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90D9" w14:textId="77777777" w:rsidR="00CD180A" w:rsidRPr="003C6457" w:rsidRDefault="00CD180A" w:rsidP="00CD180A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3980A0F6" w14:textId="77777777" w:rsidR="00CD180A" w:rsidRPr="003C6457" w:rsidRDefault="00CD180A" w:rsidP="00CD180A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14:paraId="16ABC5D3" w14:textId="77777777" w:rsidR="00CD180A" w:rsidRDefault="00CD180A" w:rsidP="00CD180A">
      <w:pPr>
        <w:ind w:firstLine="540"/>
        <w:jc w:val="both"/>
        <w:rPr>
          <w:sz w:val="28"/>
        </w:rPr>
      </w:pPr>
    </w:p>
    <w:p w14:paraId="56D0FBEE" w14:textId="77777777" w:rsidR="00CD180A" w:rsidRDefault="00CD180A" w:rsidP="00CD180A">
      <w:pPr>
        <w:ind w:firstLine="540"/>
        <w:jc w:val="both"/>
        <w:rPr>
          <w:sz w:val="28"/>
        </w:rPr>
      </w:pPr>
    </w:p>
    <w:p w14:paraId="2A5DAFDB" w14:textId="77777777" w:rsidR="00CD180A" w:rsidRPr="003C6457" w:rsidRDefault="00CD180A" w:rsidP="00CD180A">
      <w:pPr>
        <w:ind w:firstLine="540"/>
        <w:jc w:val="both"/>
        <w:rPr>
          <w:sz w:val="28"/>
        </w:rPr>
      </w:pPr>
    </w:p>
    <w:p w14:paraId="67302897" w14:textId="77777777" w:rsidR="00CD180A" w:rsidRPr="003C6457" w:rsidRDefault="00CD180A" w:rsidP="00CD180A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>
        <w:rPr>
          <w:sz w:val="28"/>
        </w:rPr>
        <w:t>компьютерных систем и сетей</w:t>
      </w:r>
    </w:p>
    <w:p w14:paraId="3D92265C" w14:textId="77777777" w:rsidR="00CD180A" w:rsidRDefault="00CD180A" w:rsidP="00CD180A">
      <w:pPr>
        <w:jc w:val="both"/>
        <w:rPr>
          <w:sz w:val="28"/>
        </w:rPr>
      </w:pPr>
    </w:p>
    <w:p w14:paraId="2AD67AC7" w14:textId="77777777" w:rsidR="00CD180A" w:rsidRPr="003C6457" w:rsidRDefault="00CD180A" w:rsidP="00CD180A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информатики</w:t>
      </w:r>
    </w:p>
    <w:p w14:paraId="0130F897" w14:textId="77777777" w:rsidR="00CD180A" w:rsidRDefault="00CD180A" w:rsidP="00CD180A">
      <w:pPr>
        <w:jc w:val="both"/>
        <w:rPr>
          <w:sz w:val="28"/>
        </w:rPr>
      </w:pPr>
    </w:p>
    <w:p w14:paraId="4EBD7998" w14:textId="77777777" w:rsidR="00CD180A" w:rsidRPr="003C6457" w:rsidRDefault="00CD180A" w:rsidP="00CD180A">
      <w:pPr>
        <w:jc w:val="both"/>
        <w:rPr>
          <w:sz w:val="28"/>
        </w:rPr>
      </w:pPr>
      <w:r>
        <w:rPr>
          <w:sz w:val="28"/>
        </w:rPr>
        <w:t>Дисциплина: Прикладные задачи математического анализа</w:t>
      </w:r>
    </w:p>
    <w:p w14:paraId="55EE93A9" w14:textId="77777777" w:rsidR="00CD180A" w:rsidRDefault="00CD180A" w:rsidP="00CD180A">
      <w:pPr>
        <w:ind w:firstLine="540"/>
        <w:jc w:val="both"/>
        <w:rPr>
          <w:b/>
          <w:sz w:val="28"/>
        </w:rPr>
      </w:pPr>
    </w:p>
    <w:p w14:paraId="3CA39EB9" w14:textId="77777777" w:rsidR="00CD180A" w:rsidRDefault="00CD180A" w:rsidP="00CD180A">
      <w:pPr>
        <w:ind w:firstLine="540"/>
        <w:jc w:val="both"/>
        <w:rPr>
          <w:b/>
          <w:sz w:val="28"/>
        </w:rPr>
      </w:pPr>
    </w:p>
    <w:p w14:paraId="6C0D015C" w14:textId="77777777" w:rsidR="00CD180A" w:rsidRDefault="00CD180A" w:rsidP="00CD180A">
      <w:pPr>
        <w:ind w:firstLine="540"/>
        <w:jc w:val="both"/>
        <w:rPr>
          <w:b/>
          <w:sz w:val="28"/>
        </w:rPr>
      </w:pPr>
    </w:p>
    <w:p w14:paraId="49FA24AD" w14:textId="77777777" w:rsidR="00CD180A" w:rsidRPr="0003145C" w:rsidRDefault="00CD180A" w:rsidP="00CD180A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14:paraId="1C5DDD3D" w14:textId="77777777" w:rsidR="00CD180A" w:rsidRPr="0003145C" w:rsidRDefault="00CD180A" w:rsidP="00CD180A">
      <w:pPr>
        <w:jc w:val="center"/>
        <w:rPr>
          <w:sz w:val="28"/>
        </w:rPr>
      </w:pPr>
      <w:r w:rsidRPr="0003145C">
        <w:rPr>
          <w:sz w:val="28"/>
        </w:rPr>
        <w:t>к курсово</w:t>
      </w:r>
      <w:r>
        <w:rPr>
          <w:sz w:val="28"/>
        </w:rPr>
        <w:t>й работе</w:t>
      </w:r>
    </w:p>
    <w:p w14:paraId="57FD1F36" w14:textId="77777777" w:rsidR="00CD180A" w:rsidRPr="0003145C" w:rsidRDefault="00CD180A" w:rsidP="00CD180A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24A34159" w14:textId="77777777" w:rsidR="00CD180A" w:rsidRPr="0003145C" w:rsidRDefault="00CD180A" w:rsidP="00CD180A">
      <w:pPr>
        <w:jc w:val="center"/>
        <w:rPr>
          <w:sz w:val="28"/>
        </w:rPr>
      </w:pPr>
    </w:p>
    <w:p w14:paraId="03400AF8" w14:textId="512E979C" w:rsidR="00CD180A" w:rsidRPr="00A92349" w:rsidRDefault="00CD180A" w:rsidP="00CD180A">
      <w:pPr>
        <w:ind w:firstLine="709"/>
        <w:jc w:val="center"/>
        <w:rPr>
          <w:sz w:val="28"/>
        </w:rPr>
      </w:pPr>
      <w:r>
        <w:rPr>
          <w:sz w:val="28"/>
        </w:rPr>
        <w:t xml:space="preserve">Комплексные ряды в </w:t>
      </w:r>
      <w:r w:rsidR="0079457A" w:rsidRPr="00103DD2">
        <w:rPr>
          <w:sz w:val="28"/>
        </w:rPr>
        <w:t>«</w:t>
      </w:r>
      <w:r w:rsidR="0079457A">
        <w:rPr>
          <w:sz w:val="28"/>
          <w:lang w:val="en-US"/>
        </w:rPr>
        <w:t>Maple</w:t>
      </w:r>
      <w:r w:rsidR="0079457A" w:rsidRPr="00103DD2">
        <w:rPr>
          <w:sz w:val="28"/>
        </w:rPr>
        <w:t>»</w:t>
      </w:r>
    </w:p>
    <w:p w14:paraId="1B4D42EF" w14:textId="77777777" w:rsidR="00CD180A" w:rsidRPr="0003145C" w:rsidRDefault="00CD180A" w:rsidP="00CD180A">
      <w:pPr>
        <w:rPr>
          <w:sz w:val="28"/>
        </w:rPr>
      </w:pPr>
    </w:p>
    <w:p w14:paraId="7E0D8CC2" w14:textId="77777777" w:rsidR="00CD180A" w:rsidRPr="00434D80" w:rsidRDefault="00CD180A" w:rsidP="00CD180A">
      <w:pPr>
        <w:jc w:val="center"/>
        <w:rPr>
          <w:sz w:val="28"/>
        </w:rPr>
      </w:pPr>
      <w:r w:rsidRPr="00434D80">
        <w:rPr>
          <w:sz w:val="28"/>
        </w:rPr>
        <w:t>БГУИР КП 1-</w:t>
      </w:r>
      <w:r>
        <w:rPr>
          <w:sz w:val="28"/>
        </w:rPr>
        <w:t>40</w:t>
      </w:r>
      <w:r w:rsidRPr="00434D80">
        <w:rPr>
          <w:sz w:val="28"/>
        </w:rPr>
        <w:t xml:space="preserve"> 0</w:t>
      </w:r>
      <w:r>
        <w:rPr>
          <w:sz w:val="28"/>
        </w:rPr>
        <w:t>4</w:t>
      </w:r>
      <w:r w:rsidRPr="00434D80">
        <w:rPr>
          <w:sz w:val="28"/>
        </w:rPr>
        <w:t xml:space="preserve"> 0</w:t>
      </w:r>
      <w:r>
        <w:rPr>
          <w:sz w:val="28"/>
        </w:rPr>
        <w:t>1</w:t>
      </w:r>
    </w:p>
    <w:p w14:paraId="68DDE8AF" w14:textId="77777777" w:rsidR="00CD180A" w:rsidRDefault="00CD180A" w:rsidP="00CD180A">
      <w:pPr>
        <w:jc w:val="center"/>
        <w:rPr>
          <w:sz w:val="28"/>
        </w:rPr>
      </w:pPr>
    </w:p>
    <w:p w14:paraId="2434654E" w14:textId="77777777" w:rsidR="00CD180A" w:rsidRDefault="00CD180A" w:rsidP="00CD180A">
      <w:pPr>
        <w:jc w:val="center"/>
        <w:rPr>
          <w:sz w:val="28"/>
        </w:rPr>
      </w:pPr>
    </w:p>
    <w:p w14:paraId="091F321D" w14:textId="77777777" w:rsidR="00CD180A" w:rsidRDefault="00CD180A" w:rsidP="00CD180A">
      <w:pPr>
        <w:jc w:val="center"/>
        <w:rPr>
          <w:sz w:val="28"/>
        </w:rPr>
      </w:pPr>
    </w:p>
    <w:p w14:paraId="0CD22EAC" w14:textId="77777777" w:rsidR="00CD180A" w:rsidRDefault="00CD180A" w:rsidP="00CD180A">
      <w:pPr>
        <w:jc w:val="center"/>
        <w:rPr>
          <w:sz w:val="28"/>
        </w:rPr>
      </w:pPr>
    </w:p>
    <w:p w14:paraId="76552F6F" w14:textId="77777777" w:rsidR="00CD180A" w:rsidRPr="003C6457" w:rsidRDefault="00CD180A" w:rsidP="00CD180A">
      <w:pPr>
        <w:jc w:val="center"/>
        <w:rPr>
          <w:sz w:val="28"/>
        </w:rPr>
      </w:pPr>
    </w:p>
    <w:p w14:paraId="3D09A2F2" w14:textId="77777777" w:rsidR="00CD180A" w:rsidRDefault="00CD180A" w:rsidP="00CD180A">
      <w:pPr>
        <w:ind w:firstLine="540"/>
        <w:jc w:val="both"/>
        <w:rPr>
          <w:sz w:val="28"/>
        </w:rPr>
      </w:pPr>
    </w:p>
    <w:p w14:paraId="35BCEDDD" w14:textId="77777777" w:rsidR="00CD180A" w:rsidRDefault="00CD180A" w:rsidP="00CD180A">
      <w:pPr>
        <w:ind w:firstLine="540"/>
        <w:jc w:val="both"/>
        <w:rPr>
          <w:sz w:val="28"/>
        </w:rPr>
      </w:pPr>
    </w:p>
    <w:p w14:paraId="2BFE09DC" w14:textId="496F8AB1" w:rsidR="00CD180A" w:rsidRPr="00CD180A" w:rsidRDefault="00CD180A" w:rsidP="00CD180A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>:  гр.</w:t>
      </w:r>
      <w:r w:rsidR="008544CF">
        <w:rPr>
          <w:sz w:val="28"/>
        </w:rPr>
        <w:t>1</w:t>
      </w:r>
      <w:r>
        <w:rPr>
          <w:sz w:val="28"/>
        </w:rPr>
        <w:t>5350</w:t>
      </w:r>
      <w:r w:rsidRPr="00CD180A">
        <w:rPr>
          <w:sz w:val="28"/>
        </w:rPr>
        <w:t>5</w:t>
      </w:r>
      <w:r>
        <w:rPr>
          <w:sz w:val="28"/>
        </w:rPr>
        <w:t xml:space="preserve"> Савончик Е.В.</w:t>
      </w:r>
    </w:p>
    <w:p w14:paraId="4BCCF6D7" w14:textId="77777777" w:rsidR="00CD180A" w:rsidRDefault="00CD180A" w:rsidP="00CD180A">
      <w:pPr>
        <w:ind w:left="5103"/>
        <w:jc w:val="both"/>
        <w:rPr>
          <w:sz w:val="28"/>
        </w:rPr>
      </w:pPr>
    </w:p>
    <w:p w14:paraId="11267F9C" w14:textId="77777777" w:rsidR="00CD180A" w:rsidRDefault="00CD180A" w:rsidP="00CD180A">
      <w:pPr>
        <w:ind w:left="5103"/>
        <w:jc w:val="both"/>
        <w:rPr>
          <w:sz w:val="28"/>
        </w:rPr>
      </w:pPr>
    </w:p>
    <w:p w14:paraId="74B28F07" w14:textId="27EC9FA3" w:rsidR="00CD180A" w:rsidRPr="003C6457" w:rsidRDefault="00CD180A" w:rsidP="00CD180A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 xml:space="preserve">: канд. ф.-м. н., доцент Калугина М.А. </w:t>
      </w:r>
    </w:p>
    <w:p w14:paraId="448C1E6D" w14:textId="77777777" w:rsidR="00CD180A" w:rsidRDefault="00CD180A" w:rsidP="00CD180A">
      <w:pPr>
        <w:rPr>
          <w:sz w:val="28"/>
        </w:rPr>
      </w:pPr>
    </w:p>
    <w:p w14:paraId="4E78040E" w14:textId="77777777" w:rsidR="00CD180A" w:rsidRDefault="00CD180A" w:rsidP="00CD180A">
      <w:pPr>
        <w:jc w:val="center"/>
        <w:rPr>
          <w:sz w:val="28"/>
        </w:rPr>
      </w:pPr>
    </w:p>
    <w:p w14:paraId="6D40595C" w14:textId="77777777" w:rsidR="00CD180A" w:rsidRDefault="00CD180A" w:rsidP="00CD180A">
      <w:pPr>
        <w:jc w:val="center"/>
        <w:rPr>
          <w:sz w:val="28"/>
        </w:rPr>
      </w:pPr>
    </w:p>
    <w:p w14:paraId="58B11B2D" w14:textId="77777777" w:rsidR="00CD180A" w:rsidRDefault="00CD180A" w:rsidP="00CD180A">
      <w:pPr>
        <w:jc w:val="center"/>
        <w:rPr>
          <w:sz w:val="28"/>
        </w:rPr>
      </w:pPr>
    </w:p>
    <w:p w14:paraId="1D6C77D3" w14:textId="77777777" w:rsidR="00CD180A" w:rsidRDefault="00CD180A" w:rsidP="00CD180A">
      <w:pPr>
        <w:jc w:val="center"/>
        <w:rPr>
          <w:sz w:val="28"/>
        </w:rPr>
      </w:pPr>
    </w:p>
    <w:p w14:paraId="653D9166" w14:textId="77777777" w:rsidR="00CD180A" w:rsidRDefault="00CD180A" w:rsidP="00CD180A">
      <w:pPr>
        <w:jc w:val="center"/>
        <w:rPr>
          <w:sz w:val="28"/>
        </w:rPr>
      </w:pPr>
    </w:p>
    <w:p w14:paraId="05FFD54B" w14:textId="77777777" w:rsidR="00CD180A" w:rsidRDefault="00CD180A" w:rsidP="00CD180A">
      <w:pPr>
        <w:jc w:val="center"/>
        <w:rPr>
          <w:sz w:val="28"/>
        </w:rPr>
      </w:pPr>
    </w:p>
    <w:p w14:paraId="260B696A" w14:textId="574C6EC6" w:rsidR="00CD180A" w:rsidRDefault="00CD180A" w:rsidP="00CD180A">
      <w:pPr>
        <w:rPr>
          <w:sz w:val="28"/>
        </w:rPr>
      </w:pPr>
    </w:p>
    <w:p w14:paraId="2A429612" w14:textId="77777777" w:rsidR="00CD180A" w:rsidRDefault="00CD180A" w:rsidP="00CD180A">
      <w:pPr>
        <w:rPr>
          <w:sz w:val="28"/>
        </w:rPr>
      </w:pPr>
    </w:p>
    <w:p w14:paraId="71C1FC6E" w14:textId="77777777" w:rsidR="00CD180A" w:rsidRDefault="00CD180A" w:rsidP="00CD180A">
      <w:pPr>
        <w:jc w:val="center"/>
        <w:rPr>
          <w:sz w:val="28"/>
        </w:rPr>
      </w:pPr>
    </w:p>
    <w:p w14:paraId="2C8B1410" w14:textId="39FDFAFA" w:rsidR="00442363" w:rsidRPr="008267AB" w:rsidRDefault="00CD180A" w:rsidP="00CD180A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22</w:t>
      </w:r>
      <w:r w:rsidR="008267AB">
        <w:rPr>
          <w:sz w:val="28"/>
        </w:rPr>
        <w:br w:type="page"/>
      </w:r>
    </w:p>
    <w:p w14:paraId="06233362" w14:textId="77777777" w:rsidR="00A92349" w:rsidRDefault="00A92349" w:rsidP="00CD180A">
      <w:pPr>
        <w:pStyle w:val="a8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32"/>
          <w:szCs w:val="32"/>
        </w:rPr>
        <w:lastRenderedPageBreak/>
        <w:t>СОДЕРЖАНИЕ</w:t>
      </w:r>
    </w:p>
    <w:p w14:paraId="548588D5" w14:textId="77777777" w:rsidR="00A92349" w:rsidRPr="00A92349" w:rsidRDefault="00A92349" w:rsidP="00CD180A">
      <w:pPr>
        <w:ind w:firstLine="709"/>
        <w:jc w:val="both"/>
      </w:pPr>
    </w:p>
    <w:sdt>
      <w:sdtPr>
        <w:rPr>
          <w:sz w:val="26"/>
        </w:rPr>
        <w:id w:val="72572788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D1B5E64" w14:textId="715D40ED" w:rsidR="00ED53C4" w:rsidRPr="00D95B8D" w:rsidRDefault="008544CF" w:rsidP="008544CF">
          <w:pPr>
            <w:pStyle w:val="11"/>
            <w:ind w:left="0" w:firstLine="0"/>
            <w:rPr>
              <w:sz w:val="26"/>
            </w:rPr>
          </w:pPr>
          <w:r w:rsidRPr="007F1EF0">
            <w:rPr>
              <w:noProof/>
            </w:rPr>
            <w:t>ВВЕДЕНИЕ</w:t>
          </w:r>
          <w:r w:rsidR="00ED53C4">
            <w:rPr>
              <w:noProof/>
              <w:webHidden/>
            </w:rPr>
            <w:tab/>
            <w:t>3</w:t>
          </w:r>
        </w:p>
        <w:p w14:paraId="7E010F32" w14:textId="0FBFB832" w:rsidR="00ED53C4" w:rsidRDefault="00ED53C4" w:rsidP="008544CF">
          <w:pPr>
            <w:pStyle w:val="11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КОМПЛЕКСНЫЕ ЧИСЛА</w:t>
          </w:r>
          <w:r>
            <w:rPr>
              <w:noProof/>
              <w:webHidden/>
            </w:rPr>
            <w:tab/>
            <w:t>4</w:t>
          </w:r>
        </w:p>
        <w:p w14:paraId="09B0EE73" w14:textId="4C9C01B1" w:rsidR="00ED53C4" w:rsidRPr="00FA7FC0" w:rsidRDefault="00ED53C4" w:rsidP="008544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1EF0">
            <w:rPr>
              <w:noProof/>
            </w:rPr>
            <w:t>1</w:t>
          </w:r>
          <w:r>
            <w:rPr>
              <w:noProof/>
            </w:rPr>
            <w:t xml:space="preserve">.1 </w:t>
          </w:r>
          <w:r w:rsidRPr="00CB0319">
            <w:t>Определение комплексного числа</w:t>
          </w:r>
          <w:r>
            <w:rPr>
              <w:noProof/>
              <w:webHidden/>
            </w:rPr>
            <w:tab/>
            <w:t>4</w:t>
          </w:r>
        </w:p>
        <w:p w14:paraId="1C8D71F8" w14:textId="699A9131" w:rsidR="00ED53C4" w:rsidRDefault="00ED53C4" w:rsidP="008544CF">
          <w:pPr>
            <w:pStyle w:val="11"/>
            <w:rPr>
              <w:rFonts w:eastAsiaTheme="minorEastAsia"/>
            </w:rPr>
          </w:pPr>
          <w:r>
            <w:rPr>
              <w:noProof/>
            </w:rPr>
            <w:t>1.</w:t>
          </w:r>
          <w:r w:rsidRPr="007F1EF0">
            <w:rPr>
              <w:noProof/>
            </w:rPr>
            <w:t>2</w:t>
          </w:r>
          <w:r>
            <w:rPr>
              <w:noProof/>
            </w:rPr>
            <w:t xml:space="preserve"> </w:t>
          </w:r>
          <w:r w:rsidRPr="00CB0319">
            <w:t>Арифметические операции над комплексными числами</w:t>
          </w:r>
          <w:r>
            <w:rPr>
              <w:noProof/>
              <w:webHidden/>
            </w:rPr>
            <w:tab/>
            <w:t>5</w:t>
          </w:r>
        </w:p>
        <w:p w14:paraId="6DA058A9" w14:textId="67341962" w:rsidR="00ED53C4" w:rsidRDefault="00ED53C4" w:rsidP="008544CF">
          <w:pPr>
            <w:pStyle w:val="11"/>
            <w:rPr>
              <w:rFonts w:eastAsiaTheme="minorEastAsia"/>
            </w:rPr>
          </w:pPr>
          <w:r>
            <w:rPr>
              <w:noProof/>
            </w:rPr>
            <w:t xml:space="preserve">1.3 </w:t>
          </w:r>
          <w:r w:rsidRPr="00CB0319">
            <w:t>Тригонометрическая форма комплексного числа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8</w:t>
          </w:r>
        </w:p>
        <w:p w14:paraId="7317BA34" w14:textId="212DA382" w:rsidR="00ED53C4" w:rsidRDefault="00ED53C4" w:rsidP="008544CF">
          <w:pPr>
            <w:pStyle w:val="11"/>
            <w:rPr>
              <w:rFonts w:eastAsiaTheme="minorEastAsia"/>
            </w:rPr>
          </w:pPr>
          <w:r>
            <w:rPr>
              <w:noProof/>
            </w:rPr>
            <w:t xml:space="preserve">1.4 </w:t>
          </w:r>
          <w:r w:rsidRPr="00CB0319">
            <w:t>Показательная форма комплексного числа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11</w:t>
          </w:r>
        </w:p>
        <w:p w14:paraId="69C0E9CD" w14:textId="33129E9B" w:rsidR="00ED53C4" w:rsidRPr="00ED53C4" w:rsidRDefault="00ED53C4" w:rsidP="008544CF">
          <w:pPr>
            <w:pStyle w:val="11"/>
            <w:rPr>
              <w:rFonts w:eastAsiaTheme="minorEastAsia"/>
            </w:rPr>
          </w:pPr>
          <w:r>
            <w:rPr>
              <w:noProof/>
            </w:rPr>
            <w:t xml:space="preserve">1.5 </w:t>
          </w:r>
          <w:r>
            <w:t xml:space="preserve">Работа с комплексными числами в </w:t>
          </w:r>
          <w:r w:rsidRPr="0079457A">
            <w:t>«</w:t>
          </w:r>
          <w:r>
            <w:rPr>
              <w:lang w:val="en-US"/>
            </w:rPr>
            <w:t>Maple</w:t>
          </w:r>
          <w:r w:rsidRPr="00A13CB9">
            <w:t>»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12</w:t>
          </w:r>
        </w:p>
        <w:p w14:paraId="325C53F2" w14:textId="2258466B" w:rsidR="00ED53C4" w:rsidRDefault="00ED53C4" w:rsidP="008544CF">
          <w:pPr>
            <w:pStyle w:val="11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C5F94">
            <w:t>ЧИСЛОВЫЕ РЯДЫ С КОМПЛЕКСНЫМИ ЧИСЛА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16</w:t>
          </w:r>
        </w:p>
        <w:p w14:paraId="1B0D2A88" w14:textId="339CBC30" w:rsidR="00ED53C4" w:rsidRDefault="00ED53C4" w:rsidP="008544CF">
          <w:pPr>
            <w:pStyle w:val="21"/>
            <w:spacing w:after="0"/>
            <w:ind w:left="851" w:hanging="142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 w:rsidRPr="007F1EF0">
            <w:rPr>
              <w:noProof/>
            </w:rPr>
            <w:t>.1</w:t>
          </w:r>
          <w:r>
            <w:rPr>
              <w:noProof/>
            </w:rPr>
            <w:t xml:space="preserve"> </w:t>
          </w:r>
          <w:r>
            <w:rPr>
              <w:szCs w:val="28"/>
            </w:rPr>
            <w:t>Определние числового ряда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16</w:t>
          </w:r>
        </w:p>
        <w:p w14:paraId="63255F0C" w14:textId="2B1B67E3" w:rsidR="00ED53C4" w:rsidRDefault="00ED53C4" w:rsidP="008544CF">
          <w:pPr>
            <w:pStyle w:val="21"/>
            <w:spacing w:after="0"/>
            <w:ind w:left="851" w:hanging="142"/>
            <w:contextualSpacing/>
            <w:rPr>
              <w:noProof/>
              <w:webHidden/>
            </w:rPr>
          </w:pPr>
          <w:r>
            <w:rPr>
              <w:noProof/>
            </w:rPr>
            <w:t>2</w:t>
          </w:r>
          <w:r w:rsidRPr="007F1EF0">
            <w:rPr>
              <w:noProof/>
            </w:rPr>
            <w:t>.</w:t>
          </w:r>
          <w:r>
            <w:rPr>
              <w:noProof/>
            </w:rPr>
            <w:t xml:space="preserve">2 </w:t>
          </w:r>
          <w:r>
            <w:rPr>
              <w:szCs w:val="28"/>
            </w:rPr>
            <w:t>Признаки сходимости числового ряда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17</w:t>
          </w:r>
        </w:p>
        <w:p w14:paraId="5D27919A" w14:textId="23260447" w:rsidR="00ED53C4" w:rsidRDefault="00ED53C4" w:rsidP="008544CF">
          <w:pPr>
            <w:pStyle w:val="11"/>
            <w:rPr>
              <w:rFonts w:eastAsiaTheme="minorEastAsia"/>
            </w:rPr>
          </w:pPr>
          <w:r>
            <w:rPr>
              <w:noProof/>
            </w:rPr>
            <w:t xml:space="preserve">2.3 </w:t>
          </w:r>
          <w:r>
            <w:t>Абсолютная и условная сходимость числовых рядов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19</w:t>
          </w:r>
        </w:p>
        <w:p w14:paraId="39610F2A" w14:textId="1795B963" w:rsidR="00ED53C4" w:rsidRDefault="00ED53C4" w:rsidP="008544CF">
          <w:pPr>
            <w:pStyle w:val="11"/>
            <w:rPr>
              <w:rFonts w:eastAsiaTheme="minorEastAsia"/>
            </w:rPr>
          </w:pPr>
          <w:r>
            <w:rPr>
              <w:noProof/>
            </w:rPr>
            <w:t xml:space="preserve">2.4 </w:t>
          </w:r>
          <w:r>
            <w:t>Понятие числового ряда с комплексными числами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21</w:t>
          </w:r>
        </w:p>
        <w:p w14:paraId="398D4A74" w14:textId="681B2ED6" w:rsidR="00ED53C4" w:rsidRPr="00ED53C4" w:rsidRDefault="00ED53C4" w:rsidP="008544CF">
          <w:pPr>
            <w:pStyle w:val="11"/>
            <w:ind w:left="1134" w:hanging="425"/>
            <w:rPr>
              <w:webHidden/>
            </w:rPr>
          </w:pPr>
          <w:r>
            <w:rPr>
              <w:noProof/>
            </w:rPr>
            <w:t xml:space="preserve">2.5 </w:t>
          </w:r>
          <w:r>
            <w:t>Примеры решения числовых рядов с комплексными числами в</w:t>
          </w:r>
          <w:r w:rsidR="008544CF">
            <w:t xml:space="preserve"> </w:t>
          </w:r>
          <w:r>
            <w:t>«</w:t>
          </w:r>
          <w:r>
            <w:rPr>
              <w:lang w:val="en-US"/>
            </w:rPr>
            <w:t>Maple</w:t>
          </w:r>
          <w:r w:rsidRPr="00A13CB9">
            <w:t>»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21</w:t>
          </w:r>
        </w:p>
        <w:p w14:paraId="2BBC3FAE" w14:textId="4FF507F0" w:rsidR="00ED53C4" w:rsidRPr="00163E9D" w:rsidRDefault="00ED53C4" w:rsidP="008544CF">
          <w:pPr>
            <w:pStyle w:val="11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A0D6C">
            <w:t>ФУНКЦИОНАЛЬНЫЕ РЯДЫ В КОМПЛЕКСНОЙ ПЛОСКОСТИ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26</w:t>
          </w:r>
        </w:p>
        <w:p w14:paraId="6FE3B466" w14:textId="5A819B75" w:rsidR="00ED53C4" w:rsidRPr="00163E9D" w:rsidRDefault="00ED53C4" w:rsidP="008544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000000"/>
            </w:rPr>
            <w:t xml:space="preserve">3.1 </w:t>
          </w:r>
          <w:r>
            <w:t>Функциональные ряды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26</w:t>
          </w:r>
        </w:p>
        <w:p w14:paraId="0D8CA41F" w14:textId="73EA489D" w:rsidR="00ED53C4" w:rsidRDefault="00ED53C4" w:rsidP="008544CF">
          <w:pPr>
            <w:pStyle w:val="11"/>
            <w:rPr>
              <w:noProof/>
              <w:webHidden/>
            </w:rPr>
          </w:pPr>
          <w:r>
            <w:rPr>
              <w:color w:val="000000"/>
            </w:rPr>
            <w:t xml:space="preserve">3.2 </w:t>
          </w:r>
          <w:r>
            <w:t>Примеры решения функциональных рядов в «</w:t>
          </w:r>
          <w:r>
            <w:rPr>
              <w:lang w:val="en-US"/>
            </w:rPr>
            <w:t>Maple</w:t>
          </w:r>
          <w:r w:rsidRPr="00A13CB9">
            <w:t>»</w:t>
          </w:r>
          <w:r>
            <w:t>.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27</w:t>
          </w:r>
        </w:p>
        <w:p w14:paraId="7CDB0FDD" w14:textId="243141AB" w:rsidR="00ED53C4" w:rsidRPr="008544CF" w:rsidRDefault="00ED53C4" w:rsidP="008544CF">
          <w:pPr>
            <w:pStyle w:val="11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A0D6C">
            <w:t>СТЕПЕННЫЕ РЯДЫ С КОМПЛЕКСНЫМИ ЧИСЛАМИ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30</w:t>
          </w:r>
        </w:p>
        <w:p w14:paraId="4AF5A9F9" w14:textId="31681716" w:rsidR="00ED53C4" w:rsidRDefault="00ED53C4" w:rsidP="008544CF">
          <w:pPr>
            <w:pStyle w:val="11"/>
            <w:rPr>
              <w:rFonts w:eastAsiaTheme="minorEastAsia"/>
            </w:rPr>
          </w:pPr>
          <w:r>
            <w:rPr>
              <w:noProof/>
            </w:rPr>
            <w:t xml:space="preserve">4.2 </w:t>
          </w:r>
          <w:r>
            <w:t>Степенной функциональный ряд комплексной области</w:t>
          </w:r>
          <w:r>
            <w:rPr>
              <w:noProof/>
              <w:webHidden/>
            </w:rPr>
            <w:tab/>
          </w:r>
          <w:r w:rsidR="008544CF">
            <w:rPr>
              <w:noProof/>
              <w:webHidden/>
            </w:rPr>
            <w:t>3</w:t>
          </w:r>
          <w:r w:rsidR="0053660E">
            <w:rPr>
              <w:noProof/>
              <w:webHidden/>
            </w:rPr>
            <w:t>0</w:t>
          </w:r>
        </w:p>
        <w:p w14:paraId="072243C2" w14:textId="39B3AEFD" w:rsidR="00ED53C4" w:rsidRDefault="00ED53C4" w:rsidP="008544CF">
          <w:pPr>
            <w:pStyle w:val="11"/>
            <w:rPr>
              <w:noProof/>
              <w:webHidden/>
            </w:rPr>
          </w:pPr>
          <w:r>
            <w:rPr>
              <w:noProof/>
            </w:rPr>
            <w:t xml:space="preserve">4.3 </w:t>
          </w:r>
          <w:r>
            <w:t>Примеры решения степенных рядов с помощью «</w:t>
          </w:r>
          <w:r>
            <w:rPr>
              <w:lang w:val="en-US"/>
            </w:rPr>
            <w:t>Maple</w:t>
          </w:r>
          <w:r w:rsidRPr="00A13CB9">
            <w:t>»</w:t>
          </w:r>
          <w:r>
            <w:t>.</w:t>
          </w:r>
          <w:r>
            <w:rPr>
              <w:noProof/>
              <w:webHidden/>
            </w:rPr>
            <w:tab/>
          </w:r>
          <w:r w:rsidR="0053660E">
            <w:rPr>
              <w:noProof/>
              <w:webHidden/>
            </w:rPr>
            <w:t>34</w:t>
          </w:r>
        </w:p>
        <w:p w14:paraId="18A453B6" w14:textId="228A2887" w:rsidR="00ED53C4" w:rsidRPr="00ED53C4" w:rsidRDefault="00ED53C4" w:rsidP="008544CF">
          <w:pPr>
            <w:pStyle w:val="11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ЗАКЛЮЧЕНИЕ</w:t>
          </w:r>
          <w:r>
            <w:rPr>
              <w:noProof/>
              <w:webHidden/>
            </w:rPr>
            <w:tab/>
          </w:r>
          <w:r w:rsidR="00FB0D4F">
            <w:rPr>
              <w:noProof/>
              <w:webHidden/>
            </w:rPr>
            <w:t>39</w:t>
          </w:r>
        </w:p>
        <w:p w14:paraId="5F4FD1FB" w14:textId="7A905AFD" w:rsidR="00ED53C4" w:rsidRPr="00ED53C4" w:rsidRDefault="00ED53C4" w:rsidP="008544CF">
          <w:pPr>
            <w:pStyle w:val="11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D53C4">
            <w:t>СПИСОК ИСПОЛЬЗОВАННЫХ ИСТОЧНИКОВ</w:t>
          </w:r>
          <w:r>
            <w:rPr>
              <w:noProof/>
              <w:webHidden/>
            </w:rPr>
            <w:tab/>
          </w:r>
          <w:r w:rsidR="00FB0D4F">
            <w:rPr>
              <w:noProof/>
              <w:webHidden/>
            </w:rPr>
            <w:t>40</w:t>
          </w:r>
        </w:p>
      </w:sdtContent>
    </w:sdt>
    <w:p w14:paraId="248BD833" w14:textId="5783F8D8" w:rsidR="0085686A" w:rsidRDefault="00F07DDC" w:rsidP="00CD180A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A92349" w:rsidRPr="00A92349">
        <w:rPr>
          <w:b/>
          <w:bCs/>
          <w:sz w:val="32"/>
          <w:szCs w:val="32"/>
        </w:rPr>
        <w:lastRenderedPageBreak/>
        <w:t>ВВЕДЕНИЕ</w:t>
      </w:r>
    </w:p>
    <w:p w14:paraId="7CEE5B2B" w14:textId="77777777" w:rsidR="00CD180A" w:rsidRPr="0085686A" w:rsidRDefault="00CD180A" w:rsidP="00CD180A">
      <w:pPr>
        <w:ind w:firstLine="709"/>
        <w:jc w:val="center"/>
        <w:rPr>
          <w:b/>
          <w:bCs/>
          <w:sz w:val="32"/>
          <w:szCs w:val="32"/>
        </w:rPr>
      </w:pPr>
    </w:p>
    <w:p w14:paraId="61B4BA44" w14:textId="52B7085F" w:rsidR="0085686A" w:rsidRPr="00AF6F75" w:rsidRDefault="0085686A" w:rsidP="00CD180A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F6F75">
        <w:rPr>
          <w:color w:val="000000"/>
          <w:sz w:val="28"/>
          <w:szCs w:val="28"/>
        </w:rPr>
        <w:t xml:space="preserve">В процессе изучения теоретических данных и решения практической задачи по выбранной теме будет использоваться программный инструмент – система компьютерной алгебры (СКА) </w:t>
      </w:r>
      <w:r w:rsidR="0079457A">
        <w:rPr>
          <w:color w:val="000000"/>
          <w:sz w:val="28"/>
          <w:szCs w:val="28"/>
        </w:rPr>
        <w:t>«Maple»</w:t>
      </w:r>
    </w:p>
    <w:p w14:paraId="21B902BE" w14:textId="3BAED688" w:rsidR="0094222D" w:rsidRDefault="0079457A" w:rsidP="0094222D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«Maple»</w:t>
      </w:r>
      <w:r w:rsidR="00CD180A">
        <w:rPr>
          <w:color w:val="202122"/>
          <w:sz w:val="28"/>
          <w:szCs w:val="28"/>
          <w:shd w:val="clear" w:color="auto" w:fill="FFFFFF"/>
        </w:rPr>
        <w:t xml:space="preserve"> –</w:t>
      </w:r>
      <w:r w:rsidR="00C119F1" w:rsidRPr="00AF6F75">
        <w:rPr>
          <w:color w:val="202122"/>
          <w:sz w:val="28"/>
          <w:szCs w:val="28"/>
          <w:shd w:val="clear" w:color="auto" w:fill="FFFFFF"/>
        </w:rPr>
        <w:t xml:space="preserve"> программный пакет,</w:t>
      </w:r>
      <w:r w:rsidR="00CD180A">
        <w:rPr>
          <w:color w:val="202122"/>
          <w:sz w:val="28"/>
          <w:szCs w:val="28"/>
          <w:shd w:val="clear" w:color="auto" w:fill="FFFFFF"/>
        </w:rPr>
        <w:t xml:space="preserve"> </w:t>
      </w:r>
      <w:r w:rsidR="00C119F1" w:rsidRPr="00AF6F75">
        <w:rPr>
          <w:sz w:val="28"/>
          <w:szCs w:val="28"/>
          <w:shd w:val="clear" w:color="auto" w:fill="FFFFFF"/>
        </w:rPr>
        <w:t>система компьютерной алгебры</w:t>
      </w:r>
      <w:r w:rsidR="00CD180A">
        <w:rPr>
          <w:color w:val="202122"/>
          <w:sz w:val="28"/>
          <w:szCs w:val="28"/>
          <w:shd w:val="clear" w:color="auto" w:fill="FFFFFF"/>
        </w:rPr>
        <w:t xml:space="preserve"> </w:t>
      </w:r>
      <w:r w:rsidR="00C119F1" w:rsidRPr="00AF6F75">
        <w:rPr>
          <w:color w:val="202122"/>
          <w:sz w:val="28"/>
          <w:szCs w:val="28"/>
          <w:shd w:val="clear" w:color="auto" w:fill="FFFFFF"/>
        </w:rPr>
        <w:t>(точнее, система компьютерной математики). Является продуктом компании</w:t>
      </w:r>
      <w:r w:rsidR="00CD180A">
        <w:rPr>
          <w:color w:val="202122"/>
          <w:sz w:val="28"/>
          <w:szCs w:val="28"/>
          <w:shd w:val="clear" w:color="auto" w:fill="FFFFFF"/>
        </w:rPr>
        <w:t xml:space="preserve"> </w:t>
      </w:r>
      <w:r w:rsidR="00C119F1" w:rsidRPr="00AF6F75">
        <w:rPr>
          <w:sz w:val="28"/>
          <w:szCs w:val="28"/>
          <w:shd w:val="clear" w:color="auto" w:fill="FFFFFF"/>
        </w:rPr>
        <w:t xml:space="preserve">Waterloo </w:t>
      </w:r>
      <w:r>
        <w:rPr>
          <w:sz w:val="28"/>
          <w:szCs w:val="28"/>
          <w:shd w:val="clear" w:color="auto" w:fill="FFFFFF"/>
        </w:rPr>
        <w:t>«Maple»</w:t>
      </w:r>
      <w:r w:rsidR="00C119F1" w:rsidRPr="00AF6F75">
        <w:rPr>
          <w:sz w:val="28"/>
          <w:szCs w:val="28"/>
          <w:shd w:val="clear" w:color="auto" w:fill="FFFFFF"/>
        </w:rPr>
        <w:t xml:space="preserve"> Inc</w:t>
      </w:r>
      <w:r w:rsidR="00C119F1" w:rsidRPr="00AF6F75">
        <w:rPr>
          <w:color w:val="202122"/>
          <w:sz w:val="28"/>
          <w:szCs w:val="28"/>
          <w:shd w:val="clear" w:color="auto" w:fill="FFFFFF"/>
        </w:rPr>
        <w:t>, которая с</w:t>
      </w:r>
      <w:r w:rsidR="00CD180A">
        <w:rPr>
          <w:color w:val="202122"/>
          <w:sz w:val="28"/>
          <w:szCs w:val="28"/>
          <w:shd w:val="clear" w:color="auto" w:fill="FFFFFF"/>
        </w:rPr>
        <w:t xml:space="preserve"> </w:t>
      </w:r>
      <w:r w:rsidR="00C119F1" w:rsidRPr="00AF6F75">
        <w:rPr>
          <w:sz w:val="28"/>
          <w:szCs w:val="28"/>
          <w:shd w:val="clear" w:color="auto" w:fill="FFFFFF"/>
        </w:rPr>
        <w:t>1984 года</w:t>
      </w:r>
      <w:r w:rsidR="00CD180A">
        <w:rPr>
          <w:color w:val="202122"/>
          <w:sz w:val="28"/>
          <w:szCs w:val="28"/>
          <w:shd w:val="clear" w:color="auto" w:fill="FFFFFF"/>
        </w:rPr>
        <w:t xml:space="preserve"> </w:t>
      </w:r>
      <w:r w:rsidR="00C119F1" w:rsidRPr="00AF6F75">
        <w:rPr>
          <w:color w:val="202122"/>
          <w:sz w:val="28"/>
          <w:szCs w:val="28"/>
          <w:shd w:val="clear" w:color="auto" w:fill="FFFFFF"/>
        </w:rPr>
        <w:t xml:space="preserve">выпускает программные продукты, ориентированные на сложные математические вычисления, визуализацию данных и моделирование. Система </w:t>
      </w:r>
      <w:r>
        <w:rPr>
          <w:color w:val="202122"/>
          <w:sz w:val="28"/>
          <w:szCs w:val="28"/>
          <w:shd w:val="clear" w:color="auto" w:fill="FFFFFF"/>
        </w:rPr>
        <w:t>«Maple»</w:t>
      </w:r>
      <w:r w:rsidR="00C119F1" w:rsidRPr="00AF6F75">
        <w:rPr>
          <w:color w:val="202122"/>
          <w:sz w:val="28"/>
          <w:szCs w:val="28"/>
          <w:shd w:val="clear" w:color="auto" w:fill="FFFFFF"/>
        </w:rPr>
        <w:t xml:space="preserve"> предназначена для</w:t>
      </w:r>
      <w:r w:rsidR="00CD180A">
        <w:rPr>
          <w:color w:val="202122"/>
          <w:sz w:val="28"/>
          <w:szCs w:val="28"/>
          <w:shd w:val="clear" w:color="auto" w:fill="FFFFFF"/>
        </w:rPr>
        <w:t xml:space="preserve"> </w:t>
      </w:r>
      <w:r w:rsidR="00C119F1" w:rsidRPr="00AF6F75">
        <w:rPr>
          <w:sz w:val="28"/>
          <w:szCs w:val="28"/>
          <w:shd w:val="clear" w:color="auto" w:fill="FFFFFF"/>
        </w:rPr>
        <w:t>символьных вычислений</w:t>
      </w:r>
      <w:r w:rsidR="00C119F1" w:rsidRPr="00AF6F75">
        <w:rPr>
          <w:color w:val="202122"/>
          <w:sz w:val="28"/>
          <w:szCs w:val="28"/>
          <w:shd w:val="clear" w:color="auto" w:fill="FFFFFF"/>
        </w:rPr>
        <w:t>, хотя имеет ряд средств и для численного решения </w:t>
      </w:r>
      <w:r w:rsidR="00C119F1" w:rsidRPr="00AF6F75">
        <w:rPr>
          <w:sz w:val="28"/>
          <w:szCs w:val="28"/>
          <w:shd w:val="clear" w:color="auto" w:fill="FFFFFF"/>
        </w:rPr>
        <w:t>дифференциальных уравнений</w:t>
      </w:r>
      <w:r w:rsidR="00CD180A">
        <w:rPr>
          <w:sz w:val="28"/>
          <w:szCs w:val="28"/>
          <w:shd w:val="clear" w:color="auto" w:fill="FFFFFF"/>
        </w:rPr>
        <w:t xml:space="preserve"> </w:t>
      </w:r>
      <w:r w:rsidR="00C119F1" w:rsidRPr="00AF6F75">
        <w:rPr>
          <w:color w:val="202122"/>
          <w:sz w:val="28"/>
          <w:szCs w:val="28"/>
          <w:shd w:val="clear" w:color="auto" w:fill="FFFFFF"/>
        </w:rPr>
        <w:t>и нахождения</w:t>
      </w:r>
      <w:r w:rsidR="00CD180A">
        <w:rPr>
          <w:color w:val="202122"/>
          <w:sz w:val="28"/>
          <w:szCs w:val="28"/>
          <w:shd w:val="clear" w:color="auto" w:fill="FFFFFF"/>
        </w:rPr>
        <w:t xml:space="preserve"> </w:t>
      </w:r>
      <w:r w:rsidR="00C119F1" w:rsidRPr="00AF6F75">
        <w:rPr>
          <w:sz w:val="28"/>
          <w:szCs w:val="28"/>
          <w:shd w:val="clear" w:color="auto" w:fill="FFFFFF"/>
        </w:rPr>
        <w:t>интегралов</w:t>
      </w:r>
      <w:r w:rsidR="00C119F1" w:rsidRPr="00AF6F75">
        <w:rPr>
          <w:color w:val="202122"/>
          <w:sz w:val="28"/>
          <w:szCs w:val="28"/>
          <w:shd w:val="clear" w:color="auto" w:fill="FFFFFF"/>
        </w:rPr>
        <w:t>. Обладает развитыми графическими средствами. Имеет собственный</w:t>
      </w:r>
      <w:r w:rsidR="00CD180A">
        <w:rPr>
          <w:color w:val="202122"/>
          <w:sz w:val="28"/>
          <w:szCs w:val="28"/>
          <w:shd w:val="clear" w:color="auto" w:fill="FFFFFF"/>
        </w:rPr>
        <w:t xml:space="preserve"> </w:t>
      </w:r>
      <w:r w:rsidR="00C119F1" w:rsidRPr="00AF6F75">
        <w:rPr>
          <w:sz w:val="28"/>
          <w:szCs w:val="28"/>
          <w:shd w:val="clear" w:color="auto" w:fill="FFFFFF"/>
        </w:rPr>
        <w:t>интерпретируемый язык программирования</w:t>
      </w:r>
      <w:r w:rsidR="00C119F1" w:rsidRPr="00AF6F75">
        <w:rPr>
          <w:color w:val="202122"/>
          <w:sz w:val="28"/>
          <w:szCs w:val="28"/>
          <w:shd w:val="clear" w:color="auto" w:fill="FFFFFF"/>
        </w:rPr>
        <w:t>, синтаксисом частично напоминающий</w:t>
      </w:r>
      <w:r w:rsidR="00CD180A">
        <w:rPr>
          <w:color w:val="202122"/>
          <w:sz w:val="28"/>
          <w:szCs w:val="28"/>
          <w:shd w:val="clear" w:color="auto" w:fill="FFFFFF"/>
        </w:rPr>
        <w:t xml:space="preserve"> </w:t>
      </w:r>
      <w:r w:rsidR="00C119F1" w:rsidRPr="00AF6F75">
        <w:rPr>
          <w:sz w:val="28"/>
          <w:szCs w:val="28"/>
          <w:shd w:val="clear" w:color="auto" w:fill="FFFFFF"/>
        </w:rPr>
        <w:t>Паскаль</w:t>
      </w:r>
      <w:r w:rsidR="00C119F1" w:rsidRPr="00AF6F75">
        <w:rPr>
          <w:color w:val="202122"/>
          <w:sz w:val="28"/>
          <w:szCs w:val="28"/>
          <w:shd w:val="clear" w:color="auto" w:fill="FFFFFF"/>
        </w:rPr>
        <w:t>. [2]</w:t>
      </w:r>
    </w:p>
    <w:p w14:paraId="75F03A06" w14:textId="13B78207" w:rsidR="0085686A" w:rsidRPr="00AF6F75" w:rsidRDefault="0085686A" w:rsidP="00CD180A">
      <w:pPr>
        <w:ind w:firstLine="709"/>
        <w:jc w:val="both"/>
        <w:rPr>
          <w:color w:val="000000"/>
          <w:sz w:val="28"/>
          <w:szCs w:val="28"/>
        </w:rPr>
      </w:pPr>
      <w:r w:rsidRPr="00AF6F75">
        <w:rPr>
          <w:color w:val="000000"/>
          <w:sz w:val="28"/>
          <w:szCs w:val="28"/>
        </w:rPr>
        <w:t xml:space="preserve">Ряды комплексной области бывают трех основных видов: числовые, </w:t>
      </w:r>
      <w:r w:rsidR="00AF6F75" w:rsidRPr="00AF6F75">
        <w:rPr>
          <w:color w:val="000000"/>
          <w:sz w:val="28"/>
          <w:szCs w:val="28"/>
        </w:rPr>
        <w:t xml:space="preserve">где элементом является комплексное число, </w:t>
      </w:r>
      <w:r w:rsidRPr="00AF6F75">
        <w:rPr>
          <w:color w:val="000000"/>
          <w:sz w:val="28"/>
          <w:szCs w:val="28"/>
        </w:rPr>
        <w:t>функциональные,</w:t>
      </w:r>
      <w:r w:rsidR="00AF6F75" w:rsidRPr="00AF6F75">
        <w:rPr>
          <w:color w:val="000000"/>
          <w:sz w:val="28"/>
          <w:szCs w:val="28"/>
        </w:rPr>
        <w:t xml:space="preserve"> где элементом является функция комплексной переменной</w:t>
      </w:r>
      <w:r w:rsidRPr="00AF6F75">
        <w:rPr>
          <w:color w:val="000000"/>
          <w:sz w:val="28"/>
          <w:szCs w:val="28"/>
        </w:rPr>
        <w:t xml:space="preserve"> </w:t>
      </w:r>
      <w:r w:rsidR="00AF6F75" w:rsidRPr="00AF6F75">
        <w:rPr>
          <w:color w:val="000000"/>
          <w:sz w:val="28"/>
          <w:szCs w:val="28"/>
        </w:rPr>
        <w:t xml:space="preserve">и </w:t>
      </w:r>
      <w:r w:rsidRPr="00AF6F75">
        <w:rPr>
          <w:color w:val="000000"/>
          <w:sz w:val="28"/>
          <w:szCs w:val="28"/>
        </w:rPr>
        <w:t>степенные</w:t>
      </w:r>
      <w:r w:rsidR="00AF6F75" w:rsidRPr="00AF6F75">
        <w:rPr>
          <w:color w:val="000000"/>
          <w:sz w:val="28"/>
          <w:szCs w:val="28"/>
        </w:rPr>
        <w:t>, где элементом является комплексное число в некоторой степени, умноженное на коэффициент ряда</w:t>
      </w:r>
      <w:r w:rsidRPr="00AF6F75">
        <w:rPr>
          <w:color w:val="000000"/>
          <w:sz w:val="28"/>
          <w:szCs w:val="28"/>
        </w:rPr>
        <w:t>.</w:t>
      </w:r>
    </w:p>
    <w:p w14:paraId="23AA2AB5" w14:textId="0EE3583A" w:rsidR="00C0573C" w:rsidRDefault="008625BA" w:rsidP="00C0573C">
      <w:pPr>
        <w:ind w:firstLine="709"/>
        <w:jc w:val="both"/>
        <w:rPr>
          <w:color w:val="000000"/>
          <w:sz w:val="28"/>
          <w:szCs w:val="28"/>
        </w:rPr>
      </w:pPr>
      <w:r w:rsidRPr="00AF6F75">
        <w:rPr>
          <w:color w:val="000000"/>
          <w:sz w:val="28"/>
          <w:szCs w:val="28"/>
        </w:rPr>
        <w:t xml:space="preserve">Цель работы – изучить основные методы </w:t>
      </w:r>
      <w:r w:rsidR="00AF6F75" w:rsidRPr="00AF6F75">
        <w:rPr>
          <w:color w:val="000000"/>
          <w:sz w:val="28"/>
          <w:szCs w:val="28"/>
        </w:rPr>
        <w:t>исследования</w:t>
      </w:r>
      <w:r w:rsidRPr="00AF6F75">
        <w:rPr>
          <w:color w:val="000000"/>
          <w:sz w:val="28"/>
          <w:szCs w:val="28"/>
        </w:rPr>
        <w:t xml:space="preserve"> </w:t>
      </w:r>
      <w:r w:rsidRPr="00AF6F75">
        <w:rPr>
          <w:sz w:val="28"/>
          <w:szCs w:val="28"/>
        </w:rPr>
        <w:t xml:space="preserve">комплексных рядов в </w:t>
      </w:r>
      <w:r w:rsidR="0079457A" w:rsidRPr="0079457A">
        <w:rPr>
          <w:sz w:val="28"/>
          <w:szCs w:val="28"/>
        </w:rPr>
        <w:t>«</w:t>
      </w:r>
      <w:r w:rsidR="0079457A">
        <w:rPr>
          <w:sz w:val="28"/>
          <w:szCs w:val="28"/>
          <w:lang w:val="en-US"/>
        </w:rPr>
        <w:t>Maple</w:t>
      </w:r>
      <w:r w:rsidR="0079457A" w:rsidRPr="0079457A">
        <w:rPr>
          <w:sz w:val="28"/>
          <w:szCs w:val="28"/>
        </w:rPr>
        <w:t>»</w:t>
      </w:r>
      <w:r w:rsidRPr="00AF6F75">
        <w:rPr>
          <w:color w:val="000000"/>
          <w:sz w:val="28"/>
          <w:szCs w:val="28"/>
        </w:rPr>
        <w:t>, а также инструменты (функции, объекты, процедуры), которые для этого используются.</w:t>
      </w:r>
      <w:r w:rsidR="00C0573C">
        <w:rPr>
          <w:color w:val="000000"/>
          <w:sz w:val="28"/>
          <w:szCs w:val="28"/>
        </w:rPr>
        <w:t xml:space="preserve"> В ходе изучения возникают задачи</w:t>
      </w:r>
      <w:r w:rsidR="00C0573C" w:rsidRPr="00C0573C">
        <w:rPr>
          <w:color w:val="000000"/>
          <w:sz w:val="28"/>
          <w:szCs w:val="28"/>
        </w:rPr>
        <w:t>:</w:t>
      </w:r>
    </w:p>
    <w:p w14:paraId="76F374C1" w14:textId="4095F204" w:rsidR="00C0573C" w:rsidRDefault="00C0573C" w:rsidP="00C0573C">
      <w:pPr>
        <w:pStyle w:val="a3"/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0573C">
        <w:rPr>
          <w:color w:val="000000"/>
          <w:sz w:val="28"/>
          <w:szCs w:val="28"/>
        </w:rPr>
        <w:t>еобходимо рассмотреть само определение комплексного числа;</w:t>
      </w:r>
    </w:p>
    <w:p w14:paraId="6A1749D3" w14:textId="6D39BAB7" w:rsidR="00C0573C" w:rsidRPr="00C0573C" w:rsidRDefault="00C0573C" w:rsidP="00C0573C">
      <w:pPr>
        <w:pStyle w:val="a3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способы н</w:t>
      </w:r>
      <w:r w:rsidRPr="00C0573C">
        <w:rPr>
          <w:color w:val="000000"/>
          <w:sz w:val="28"/>
          <w:szCs w:val="28"/>
        </w:rPr>
        <w:t>ахождени</w:t>
      </w:r>
      <w:r>
        <w:rPr>
          <w:color w:val="000000"/>
          <w:sz w:val="28"/>
          <w:szCs w:val="28"/>
        </w:rPr>
        <w:t>я</w:t>
      </w:r>
      <w:r w:rsidRPr="00C0573C">
        <w:rPr>
          <w:color w:val="000000"/>
          <w:sz w:val="28"/>
          <w:szCs w:val="28"/>
        </w:rPr>
        <w:t xml:space="preserve"> сходимости и суммы числовых, функциональных и степенных комплексных рядов;</w:t>
      </w:r>
    </w:p>
    <w:p w14:paraId="09C2F395" w14:textId="51568017" w:rsidR="00C0573C" w:rsidRPr="00C0573C" w:rsidRDefault="00C0573C" w:rsidP="0094222D">
      <w:pPr>
        <w:pStyle w:val="a3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и</w:t>
      </w:r>
      <w:r w:rsidRPr="00C0573C">
        <w:rPr>
          <w:color w:val="000000"/>
          <w:sz w:val="28"/>
          <w:szCs w:val="28"/>
        </w:rPr>
        <w:t xml:space="preserve">нструменты </w:t>
      </w:r>
      <w:r w:rsidR="0079457A" w:rsidRPr="0079457A">
        <w:rPr>
          <w:color w:val="000000"/>
          <w:sz w:val="28"/>
          <w:szCs w:val="28"/>
        </w:rPr>
        <w:t>«</w:t>
      </w:r>
      <w:r w:rsidR="0079457A">
        <w:rPr>
          <w:color w:val="000000"/>
          <w:sz w:val="28"/>
          <w:szCs w:val="28"/>
          <w:lang w:val="en-US"/>
        </w:rPr>
        <w:t>Maple</w:t>
      </w:r>
      <w:r w:rsidR="0079457A" w:rsidRPr="0079457A">
        <w:rPr>
          <w:color w:val="000000"/>
          <w:sz w:val="28"/>
          <w:szCs w:val="28"/>
        </w:rPr>
        <w:t>»</w:t>
      </w:r>
      <w:r w:rsidRPr="00C0573C">
        <w:rPr>
          <w:color w:val="000000"/>
          <w:sz w:val="28"/>
          <w:szCs w:val="28"/>
        </w:rPr>
        <w:t>, которые можно использовать для этого.</w:t>
      </w:r>
    </w:p>
    <w:p w14:paraId="5BF05261" w14:textId="12E3A0A9" w:rsidR="00A92349" w:rsidRPr="00C0573C" w:rsidRDefault="009F151A" w:rsidP="00CD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держит четыре главы, в каждой из которых </w:t>
      </w:r>
      <w:r w:rsidR="00C0573C">
        <w:rPr>
          <w:sz w:val="28"/>
          <w:szCs w:val="28"/>
        </w:rPr>
        <w:t xml:space="preserve">рассмотрена одна из двух первых задач и решение </w:t>
      </w:r>
      <w:r w:rsidR="0079457A">
        <w:rPr>
          <w:sz w:val="28"/>
          <w:szCs w:val="28"/>
        </w:rPr>
        <w:t>примеров</w:t>
      </w:r>
      <w:r w:rsidR="00C0573C">
        <w:rPr>
          <w:sz w:val="28"/>
          <w:szCs w:val="28"/>
        </w:rPr>
        <w:t xml:space="preserve">, соответствующих рассмотренной в главе теме, с помощью </w:t>
      </w:r>
      <w:r w:rsidR="0079457A" w:rsidRPr="00103DD2">
        <w:rPr>
          <w:sz w:val="28"/>
          <w:szCs w:val="28"/>
        </w:rPr>
        <w:t>«</w:t>
      </w:r>
      <w:r w:rsidR="0079457A">
        <w:rPr>
          <w:sz w:val="28"/>
          <w:szCs w:val="28"/>
          <w:lang w:val="en-US"/>
        </w:rPr>
        <w:t>Maple</w:t>
      </w:r>
      <w:r w:rsidR="0079457A" w:rsidRPr="00103DD2">
        <w:rPr>
          <w:sz w:val="28"/>
          <w:szCs w:val="28"/>
        </w:rPr>
        <w:t>»</w:t>
      </w:r>
      <w:r w:rsidR="00C0573C" w:rsidRPr="00103DD2">
        <w:rPr>
          <w:sz w:val="28"/>
          <w:szCs w:val="28"/>
        </w:rPr>
        <w:t>.</w:t>
      </w:r>
    </w:p>
    <w:p w14:paraId="23C2C050" w14:textId="605EB7CD" w:rsidR="00A92349" w:rsidRDefault="009F151A" w:rsidP="009F1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</w:t>
      </w:r>
      <w:r w:rsidR="0079457A">
        <w:rPr>
          <w:sz w:val="28"/>
          <w:szCs w:val="28"/>
        </w:rPr>
        <w:t xml:space="preserve">введено определение комплексного числа. Работа с комплексными числами в </w:t>
      </w:r>
      <w:r w:rsidR="0079457A" w:rsidRPr="0079457A">
        <w:rPr>
          <w:sz w:val="28"/>
          <w:szCs w:val="28"/>
        </w:rPr>
        <w:t>«</w:t>
      </w:r>
      <w:r w:rsidR="0079457A">
        <w:rPr>
          <w:sz w:val="28"/>
          <w:szCs w:val="28"/>
          <w:lang w:val="en-US"/>
        </w:rPr>
        <w:t>Maple</w:t>
      </w:r>
      <w:r w:rsidR="0079457A" w:rsidRPr="0079457A">
        <w:rPr>
          <w:sz w:val="28"/>
          <w:szCs w:val="28"/>
        </w:rPr>
        <w:t>».</w:t>
      </w:r>
    </w:p>
    <w:p w14:paraId="55642332" w14:textId="13D1F390" w:rsidR="0079457A" w:rsidRPr="0079457A" w:rsidRDefault="0079457A" w:rsidP="009F1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торой, третьей и четвертой главах рассмотрены сходимость числовых, функциональных и степенных обычных и комплексных рядов. Также функции </w:t>
      </w:r>
      <w:r>
        <w:rPr>
          <w:sz w:val="28"/>
          <w:szCs w:val="28"/>
          <w:lang w:val="en-US"/>
        </w:rPr>
        <w:t>«Maple»</w:t>
      </w:r>
      <w:r>
        <w:rPr>
          <w:sz w:val="28"/>
          <w:szCs w:val="28"/>
        </w:rPr>
        <w:t xml:space="preserve"> для работы с ними.</w:t>
      </w:r>
    </w:p>
    <w:p w14:paraId="0391E83B" w14:textId="0F86D66F" w:rsidR="002D1695" w:rsidRPr="00AF6F75" w:rsidRDefault="002D1695" w:rsidP="00CD180A">
      <w:pPr>
        <w:ind w:firstLine="709"/>
        <w:jc w:val="both"/>
        <w:rPr>
          <w:sz w:val="28"/>
          <w:szCs w:val="28"/>
        </w:rPr>
      </w:pPr>
    </w:p>
    <w:p w14:paraId="659B5969" w14:textId="77777777" w:rsidR="00C951E1" w:rsidRDefault="00F07DDC" w:rsidP="00CD180A">
      <w:pPr>
        <w:ind w:firstLine="709"/>
        <w:jc w:val="both"/>
        <w:rPr>
          <w:sz w:val="28"/>
          <w:szCs w:val="28"/>
        </w:rPr>
      </w:pPr>
      <w:r w:rsidRPr="00AF6F75">
        <w:rPr>
          <w:sz w:val="28"/>
          <w:szCs w:val="28"/>
        </w:rPr>
        <w:br w:type="page"/>
      </w:r>
    </w:p>
    <w:p w14:paraId="5FF0C4B0" w14:textId="422C7F19" w:rsidR="00AF6F75" w:rsidRDefault="00AF6F75" w:rsidP="00CD180A">
      <w:pPr>
        <w:pStyle w:val="a3"/>
        <w:numPr>
          <w:ilvl w:val="0"/>
          <w:numId w:val="37"/>
        </w:numPr>
        <w:ind w:left="993" w:hanging="284"/>
        <w:jc w:val="both"/>
        <w:rPr>
          <w:b/>
          <w:bCs/>
          <w:sz w:val="32"/>
          <w:szCs w:val="32"/>
        </w:rPr>
      </w:pPr>
      <w:r w:rsidRPr="00BC4585">
        <w:rPr>
          <w:b/>
          <w:bCs/>
          <w:sz w:val="32"/>
          <w:szCs w:val="32"/>
        </w:rPr>
        <w:lastRenderedPageBreak/>
        <w:t>КОМПЛЕКСНЫЕ ЧИСЛА</w:t>
      </w:r>
    </w:p>
    <w:p w14:paraId="1142337E" w14:textId="77777777" w:rsidR="00CC47B4" w:rsidRPr="000A5DEF" w:rsidRDefault="00CC47B4" w:rsidP="00CD180A">
      <w:pPr>
        <w:pStyle w:val="a3"/>
        <w:ind w:left="993" w:firstLine="709"/>
        <w:jc w:val="both"/>
        <w:rPr>
          <w:sz w:val="28"/>
          <w:szCs w:val="28"/>
        </w:rPr>
      </w:pPr>
    </w:p>
    <w:p w14:paraId="675927A4" w14:textId="3436305D" w:rsidR="00AF6F75" w:rsidRPr="000A5DEF" w:rsidRDefault="00BC4585" w:rsidP="00CD180A">
      <w:pPr>
        <w:ind w:firstLine="709"/>
        <w:jc w:val="both"/>
        <w:rPr>
          <w:b/>
          <w:bCs/>
          <w:sz w:val="32"/>
          <w:szCs w:val="32"/>
        </w:rPr>
      </w:pPr>
      <w:r w:rsidRPr="000A5DEF">
        <w:rPr>
          <w:b/>
          <w:bCs/>
          <w:sz w:val="28"/>
          <w:szCs w:val="28"/>
        </w:rPr>
        <w:t xml:space="preserve">1.1 </w:t>
      </w:r>
      <w:r w:rsidR="00AF6F75" w:rsidRPr="000A5DEF">
        <w:rPr>
          <w:b/>
          <w:bCs/>
          <w:sz w:val="28"/>
          <w:szCs w:val="28"/>
        </w:rPr>
        <w:t>Определение комплексного числа</w:t>
      </w:r>
    </w:p>
    <w:p w14:paraId="55B1EB2E" w14:textId="77777777" w:rsidR="001B454A" w:rsidRPr="00CC47B4" w:rsidRDefault="001B454A" w:rsidP="00CD180A">
      <w:pPr>
        <w:pStyle w:val="a3"/>
        <w:ind w:left="1080" w:firstLine="709"/>
        <w:jc w:val="both"/>
        <w:rPr>
          <w:sz w:val="28"/>
          <w:szCs w:val="28"/>
        </w:rPr>
      </w:pPr>
    </w:p>
    <w:p w14:paraId="09C0D9A6" w14:textId="3C0B9833" w:rsidR="00BC4585" w:rsidRDefault="00BC4585" w:rsidP="00CD180A">
      <w:pPr>
        <w:ind w:firstLine="709"/>
        <w:jc w:val="both"/>
        <w:rPr>
          <w:sz w:val="28"/>
          <w:szCs w:val="28"/>
        </w:rPr>
      </w:pPr>
      <w:r w:rsidRPr="00BC4585">
        <w:rPr>
          <w:color w:val="111111"/>
          <w:sz w:val="28"/>
          <w:szCs w:val="28"/>
          <w:shd w:val="clear" w:color="auto" w:fill="FFFFFF"/>
        </w:rPr>
        <w:t>В современной математике комплексное число является одним из фундаментальнейших понятий, находящее применение и в «чистой науке», и в прикладных областях. Понятно, что так было далеко не всегда. В далекие времена, когда даже обычные отрицательные числа казались странным и сомнительным нововведением, необходимость расширения на них операции извлечения квадратного корня была вовсе неочевидной. Тем не менее, в середине XVI века математик Рафаэль Бомбелли</w:t>
      </w:r>
      <w:r w:rsidR="000A5DEF" w:rsidRPr="000A5DEF">
        <w:rPr>
          <w:color w:val="111111"/>
          <w:sz w:val="28"/>
          <w:szCs w:val="28"/>
          <w:shd w:val="clear" w:color="auto" w:fill="FFFFFF"/>
        </w:rPr>
        <w:t xml:space="preserve"> </w:t>
      </w:r>
      <w:r w:rsidRPr="00BC4585">
        <w:rPr>
          <w:sz w:val="28"/>
          <w:szCs w:val="28"/>
          <w:shd w:val="clear" w:color="auto" w:fill="FFFFFF"/>
        </w:rPr>
        <w:t>вводит</w:t>
      </w:r>
      <w:r w:rsidR="000A5DEF" w:rsidRPr="000A5DEF">
        <w:rPr>
          <w:color w:val="111111"/>
          <w:sz w:val="28"/>
          <w:szCs w:val="28"/>
          <w:shd w:val="clear" w:color="auto" w:fill="FFFFFF"/>
        </w:rPr>
        <w:t xml:space="preserve"> </w:t>
      </w:r>
      <w:r w:rsidRPr="00BC4585">
        <w:rPr>
          <w:color w:val="111111"/>
          <w:sz w:val="28"/>
          <w:szCs w:val="28"/>
          <w:shd w:val="clear" w:color="auto" w:fill="FFFFFF"/>
        </w:rPr>
        <w:t>комплексные (в данном случае точнее сказать, мнимые) числа</w:t>
      </w:r>
      <w:r>
        <w:rPr>
          <w:rFonts w:ascii="Arial" w:hAnsi="Arial" w:cs="Arial"/>
          <w:color w:val="111111"/>
          <w:shd w:val="clear" w:color="auto" w:fill="FFFFFF"/>
        </w:rPr>
        <w:t>.</w:t>
      </w:r>
    </w:p>
    <w:p w14:paraId="4AAAEA25" w14:textId="2E516C1F" w:rsidR="001B454A" w:rsidRPr="001B454A" w:rsidRDefault="001B454A" w:rsidP="00CD180A">
      <w:pPr>
        <w:ind w:firstLine="709"/>
        <w:jc w:val="both"/>
        <w:rPr>
          <w:sz w:val="28"/>
          <w:szCs w:val="28"/>
        </w:rPr>
      </w:pPr>
      <w:r w:rsidRPr="001B454A">
        <w:rPr>
          <w:sz w:val="28"/>
          <w:szCs w:val="28"/>
        </w:rPr>
        <w:t xml:space="preserve">Комплексным числом </w:t>
      </w:r>
      <w:r w:rsidRPr="001B454A">
        <w:rPr>
          <w:sz w:val="28"/>
          <w:szCs w:val="28"/>
          <w:lang w:val="en-US"/>
        </w:rPr>
        <w:t>z</w:t>
      </w:r>
      <w:r w:rsidRPr="001B454A">
        <w:rPr>
          <w:sz w:val="28"/>
          <w:szCs w:val="28"/>
        </w:rPr>
        <w:t xml:space="preserve"> называется упорядоченная пара действительных чисел (</w:t>
      </w:r>
      <w:r w:rsidRPr="001B454A">
        <w:rPr>
          <w:sz w:val="28"/>
          <w:szCs w:val="28"/>
          <w:lang w:val="en-US"/>
        </w:rPr>
        <w:t>x</w:t>
      </w:r>
      <w:r w:rsidRPr="001B454A">
        <w:rPr>
          <w:sz w:val="28"/>
          <w:szCs w:val="28"/>
        </w:rPr>
        <w:t xml:space="preserve">, </w:t>
      </w:r>
      <w:r w:rsidRPr="001B454A">
        <w:rPr>
          <w:sz w:val="28"/>
          <w:szCs w:val="28"/>
          <w:lang w:val="en-US"/>
        </w:rPr>
        <w:t>y</w:t>
      </w:r>
      <w:r w:rsidRPr="001B454A">
        <w:rPr>
          <w:sz w:val="28"/>
          <w:szCs w:val="28"/>
        </w:rPr>
        <w:t xml:space="preserve">), которая записывается в виде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(х, у)</m:t>
        </m:r>
      </m:oMath>
      <w:r w:rsidRPr="001B454A">
        <w:rPr>
          <w:sz w:val="28"/>
          <w:szCs w:val="28"/>
        </w:rPr>
        <w:t xml:space="preserve">, при этом </w:t>
      </w:r>
      <w:r w:rsidRPr="001B454A">
        <w:rPr>
          <w:sz w:val="28"/>
          <w:szCs w:val="28"/>
          <w:lang w:val="en-US"/>
        </w:rPr>
        <w:t>x</w:t>
      </w:r>
      <w:r w:rsidRPr="001B454A">
        <w:rPr>
          <w:sz w:val="28"/>
          <w:szCs w:val="28"/>
        </w:rPr>
        <w:t xml:space="preserve"> называется действительной частью комплексного числа </w:t>
      </w:r>
      <w:r w:rsidRPr="001B454A">
        <w:rPr>
          <w:sz w:val="28"/>
          <w:szCs w:val="28"/>
          <w:lang w:val="en-US"/>
        </w:rPr>
        <w:t>z</w:t>
      </w:r>
      <w:r w:rsidRPr="001B454A">
        <w:rPr>
          <w:sz w:val="28"/>
          <w:szCs w:val="28"/>
        </w:rPr>
        <w:t xml:space="preserve"> и обозначается </w:t>
      </w:r>
      <m:oMath>
        <m:r>
          <w:rPr>
            <w:rFonts w:ascii="Cambria Math" w:hAnsi="Cambria Math"/>
            <w:sz w:val="28"/>
            <w:szCs w:val="28"/>
          </w:rPr>
          <m:t>х=</m:t>
        </m:r>
        <m:r>
          <w:rPr>
            <w:rFonts w:ascii="Cambria Math" w:hAnsi="Cambria Math"/>
            <w:sz w:val="28"/>
            <w:szCs w:val="28"/>
            <w:lang w:val="en-US"/>
          </w:rPr>
          <m:t>Re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B454A">
        <w:rPr>
          <w:sz w:val="28"/>
          <w:szCs w:val="28"/>
        </w:rPr>
        <w:t xml:space="preserve"> (фр. </w:t>
      </w:r>
      <w:r w:rsidRPr="001B454A">
        <w:rPr>
          <w:sz w:val="28"/>
          <w:szCs w:val="28"/>
          <w:lang w:val="en-US"/>
        </w:rPr>
        <w:t>reel</w:t>
      </w:r>
      <w:r w:rsidRPr="001B454A">
        <w:rPr>
          <w:sz w:val="28"/>
          <w:szCs w:val="28"/>
        </w:rPr>
        <w:t xml:space="preserve"> </w:t>
      </w:r>
      <w:r w:rsidR="000A5DEF" w:rsidRPr="000A5DEF">
        <w:rPr>
          <w:sz w:val="28"/>
          <w:szCs w:val="28"/>
        </w:rPr>
        <w:t>–</w:t>
      </w:r>
      <w:r w:rsidRPr="001B454A">
        <w:rPr>
          <w:sz w:val="28"/>
          <w:szCs w:val="28"/>
        </w:rPr>
        <w:t xml:space="preserve"> действительный), а </w:t>
      </w:r>
      <w:r w:rsidRPr="001B454A">
        <w:rPr>
          <w:sz w:val="28"/>
          <w:szCs w:val="28"/>
          <w:lang w:val="en-US"/>
        </w:rPr>
        <w:t>y</w:t>
      </w:r>
      <w:r w:rsidRPr="001B454A">
        <w:rPr>
          <w:sz w:val="28"/>
          <w:szCs w:val="28"/>
        </w:rPr>
        <w:t xml:space="preserve"> </w:t>
      </w:r>
      <w:r w:rsidR="000A5DEF" w:rsidRPr="000A5DEF">
        <w:rPr>
          <w:sz w:val="28"/>
          <w:szCs w:val="28"/>
        </w:rPr>
        <w:t>–</w:t>
      </w:r>
      <w:r w:rsidRPr="001B454A">
        <w:rPr>
          <w:sz w:val="28"/>
          <w:szCs w:val="28"/>
        </w:rPr>
        <w:t xml:space="preserve"> мнимой частью комплексного числа </w:t>
      </w:r>
      <w:r w:rsidRPr="001B454A">
        <w:rPr>
          <w:sz w:val="28"/>
          <w:szCs w:val="28"/>
          <w:lang w:val="en-US"/>
        </w:rPr>
        <w:t>z</w:t>
      </w:r>
      <w:r w:rsidRPr="001B454A">
        <w:rPr>
          <w:sz w:val="28"/>
          <w:szCs w:val="28"/>
        </w:rPr>
        <w:t xml:space="preserve"> и обозначается </w:t>
      </w:r>
      <m:oMath>
        <m:r>
          <w:rPr>
            <w:rFonts w:ascii="Cambria Math" w:hAnsi="Cambria Math"/>
            <w:sz w:val="28"/>
            <w:szCs w:val="28"/>
          </w:rPr>
          <m:t>у=</m:t>
        </m:r>
        <m:r>
          <w:rPr>
            <w:rFonts w:ascii="Cambria Math" w:hAnsi="Cambria Math"/>
            <w:sz w:val="28"/>
            <w:szCs w:val="28"/>
            <w:lang w:val="en-US"/>
          </w:rPr>
          <m:t>Im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B454A">
        <w:rPr>
          <w:sz w:val="28"/>
          <w:szCs w:val="28"/>
        </w:rPr>
        <w:t xml:space="preserve"> (фр. </w:t>
      </w:r>
      <w:r w:rsidRPr="001B454A">
        <w:rPr>
          <w:sz w:val="28"/>
          <w:szCs w:val="28"/>
          <w:lang w:val="en-US"/>
        </w:rPr>
        <w:t>imaginair</w:t>
      </w:r>
      <w:r w:rsidRPr="001B454A">
        <w:rPr>
          <w:sz w:val="28"/>
          <w:szCs w:val="28"/>
        </w:rPr>
        <w:t xml:space="preserve"> </w:t>
      </w:r>
      <w:r w:rsidR="000A5DEF" w:rsidRPr="000A5DEF">
        <w:rPr>
          <w:sz w:val="28"/>
          <w:szCs w:val="28"/>
        </w:rPr>
        <w:t>–</w:t>
      </w:r>
      <w:r w:rsidRPr="001B454A">
        <w:rPr>
          <w:sz w:val="28"/>
          <w:szCs w:val="28"/>
        </w:rPr>
        <w:t xml:space="preserve"> мнимый).</w:t>
      </w:r>
    </w:p>
    <w:p w14:paraId="35F8F172" w14:textId="54F6F2B4" w:rsidR="001B454A" w:rsidRDefault="00EA0E9F" w:rsidP="00CD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комплексным числом называется выражение вида</w:t>
      </w:r>
      <w:r w:rsidR="00F64B05">
        <w:rPr>
          <w:sz w:val="28"/>
          <w:szCs w:val="28"/>
        </w:rPr>
        <w:t>(1.1)</w:t>
      </w:r>
      <w:r w:rsidR="00636D1E">
        <w:rPr>
          <w:sz w:val="28"/>
          <w:szCs w:val="28"/>
        </w:rPr>
        <w:t xml:space="preserve"> </w:t>
      </w:r>
      <w:r w:rsidR="00636D1E" w:rsidRPr="00636D1E">
        <w:rPr>
          <w:sz w:val="28"/>
          <w:szCs w:val="28"/>
        </w:rPr>
        <w:t>[7]</w:t>
      </w:r>
      <w:r w:rsidR="00F64B05">
        <w:rPr>
          <w:sz w:val="28"/>
          <w:szCs w:val="28"/>
        </w:rPr>
        <w:t>.</w:t>
      </w:r>
    </w:p>
    <w:p w14:paraId="05003EBF" w14:textId="7A19A68D" w:rsidR="00EA0E9F" w:rsidRPr="00F64B05" w:rsidRDefault="00EA0E9F" w:rsidP="00F64B05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  <w:gridCol w:w="863"/>
      </w:tblGrid>
      <w:tr w:rsidR="00F64B05" w14:paraId="01A86141" w14:textId="77777777" w:rsidTr="00F64B05">
        <w:tc>
          <w:tcPr>
            <w:tcW w:w="9214" w:type="dxa"/>
            <w:vAlign w:val="center"/>
          </w:tcPr>
          <w:p w14:paraId="0CD24555" w14:textId="45175D24" w:rsidR="00F64B05" w:rsidRPr="00F64B05" w:rsidRDefault="00F64B05" w:rsidP="00282A72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+yi,</m:t>
                </m:r>
              </m:oMath>
            </m:oMathPara>
          </w:p>
        </w:tc>
        <w:tc>
          <w:tcPr>
            <w:tcW w:w="469" w:type="dxa"/>
            <w:vAlign w:val="center"/>
          </w:tcPr>
          <w:p w14:paraId="79BA785C" w14:textId="2AA3A98D" w:rsidR="00F64B05" w:rsidRPr="00F64B05" w:rsidRDefault="00F64B05" w:rsidP="00282A72">
            <w:pPr>
              <w:pStyle w:val="ac"/>
              <w:jc w:val="right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000000" w:themeColor="text1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000000" w:themeColor="text1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000000" w:themeColor="text1"/>
                    <w:sz w:val="28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.1)</m:t>
                </m:r>
              </m:oMath>
            </m:oMathPara>
          </w:p>
        </w:tc>
      </w:tr>
    </w:tbl>
    <w:p w14:paraId="6A92A222" w14:textId="77777777" w:rsidR="00E03C93" w:rsidRPr="00EA0E9F" w:rsidRDefault="00E03C93" w:rsidP="00F64B05">
      <w:pPr>
        <w:jc w:val="both"/>
        <w:rPr>
          <w:sz w:val="28"/>
          <w:szCs w:val="28"/>
        </w:rPr>
      </w:pPr>
    </w:p>
    <w:p w14:paraId="61BC8625" w14:textId="622C21AA" w:rsidR="00EA0E9F" w:rsidRDefault="000A5DEF" w:rsidP="00CD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0E9F">
        <w:rPr>
          <w:sz w:val="28"/>
          <w:szCs w:val="28"/>
        </w:rPr>
        <w:t xml:space="preserve">де </w:t>
      </w:r>
      <w:r w:rsidR="00EA0E9F">
        <w:rPr>
          <w:sz w:val="28"/>
          <w:szCs w:val="28"/>
          <w:lang w:val="en-US"/>
        </w:rPr>
        <w:t>x</w:t>
      </w:r>
      <w:r w:rsidR="00EA0E9F" w:rsidRPr="00EA0E9F">
        <w:rPr>
          <w:sz w:val="28"/>
          <w:szCs w:val="28"/>
        </w:rPr>
        <w:t xml:space="preserve"> </w:t>
      </w:r>
      <w:r w:rsidR="00EA0E9F">
        <w:rPr>
          <w:sz w:val="28"/>
          <w:szCs w:val="28"/>
        </w:rPr>
        <w:t xml:space="preserve">и </w:t>
      </w:r>
      <w:r w:rsidR="00EA0E9F">
        <w:rPr>
          <w:sz w:val="28"/>
          <w:szCs w:val="28"/>
          <w:lang w:val="en-US"/>
        </w:rPr>
        <w:t>y</w:t>
      </w:r>
      <w:r w:rsidR="00EA0E9F">
        <w:rPr>
          <w:sz w:val="28"/>
          <w:szCs w:val="28"/>
        </w:rPr>
        <w:t xml:space="preserve"> – действительные числа, а символу </w:t>
      </w:r>
      <w:r w:rsidR="00EA0E9F">
        <w:rPr>
          <w:sz w:val="28"/>
          <w:szCs w:val="28"/>
          <w:lang w:val="en-US"/>
        </w:rPr>
        <w:t>i</w:t>
      </w:r>
      <w:r w:rsidR="00EA0E9F" w:rsidRPr="00EA0E9F">
        <w:rPr>
          <w:sz w:val="28"/>
          <w:szCs w:val="28"/>
        </w:rPr>
        <w:t xml:space="preserve"> </w:t>
      </w:r>
      <w:r w:rsidR="00EA0E9F">
        <w:rPr>
          <w:sz w:val="28"/>
          <w:szCs w:val="28"/>
        </w:rPr>
        <w:t xml:space="preserve">приписывается свой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1.</m:t>
        </m:r>
      </m:oMath>
    </w:p>
    <w:p w14:paraId="556BF42C" w14:textId="7EECF70A" w:rsidR="00EA0E9F" w:rsidRPr="00EA0E9F" w:rsidRDefault="00EA0E9F" w:rsidP="00CD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число </w:t>
      </w:r>
      <w:r>
        <w:rPr>
          <w:sz w:val="28"/>
          <w:szCs w:val="28"/>
          <w:lang w:val="en-US"/>
        </w:rPr>
        <w:t>yi</w:t>
      </w:r>
      <w:r>
        <w:rPr>
          <w:sz w:val="28"/>
          <w:szCs w:val="28"/>
        </w:rPr>
        <w:t xml:space="preserve"> называется чисто мнимым, если же комплксная часть будет равно нулю(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), то числ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называется действительным.</w:t>
      </w:r>
    </w:p>
    <w:p w14:paraId="745E6AB8" w14:textId="0040B254" w:rsidR="00EA0E9F" w:rsidRPr="00EA0E9F" w:rsidRDefault="00EA0E9F" w:rsidP="00CD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заметить что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, мнимая часть комплексного числа обращается в ноль, и остается только действительно</w:t>
      </w:r>
      <w:r w:rsidR="00C1034F">
        <w:rPr>
          <w:sz w:val="28"/>
          <w:szCs w:val="28"/>
        </w:rPr>
        <w:t>е</w:t>
      </w:r>
      <w:r>
        <w:rPr>
          <w:sz w:val="28"/>
          <w:szCs w:val="28"/>
        </w:rPr>
        <w:t xml:space="preserve"> числ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из этого можно сделать вывод что действительные числа являются подномножеством комлексных чисел, </w:t>
      </w:r>
      <w:r>
        <w:rPr>
          <w:sz w:val="28"/>
          <w:szCs w:val="28"/>
          <w:lang w:val="en-US"/>
        </w:rPr>
        <w:t>R</w:t>
      </w:r>
      <w:r w:rsidRPr="00EA0E9F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b/>
          <w:bCs/>
          <w:color w:val="000000"/>
          <w:sz w:val="36"/>
          <w:szCs w:val="36"/>
          <w:shd w:val="clear" w:color="auto" w:fill="FFFFFF"/>
        </w:rPr>
        <w:t>∈</w:t>
      </w:r>
      <w:r w:rsidRPr="00EA0E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A0E9F">
        <w:rPr>
          <w:sz w:val="28"/>
          <w:szCs w:val="28"/>
        </w:rPr>
        <w:t>(</w:t>
      </w:r>
      <w:r>
        <w:rPr>
          <w:sz w:val="28"/>
          <w:szCs w:val="28"/>
        </w:rPr>
        <w:t>где С – множество комплексных чисел</w:t>
      </w:r>
      <w:r w:rsidRPr="00EA0E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530E198" w14:textId="639A1742" w:rsidR="001B454A" w:rsidRDefault="00636D1E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раткости введем обозначение комплксного числа одной буквой</w:t>
      </w:r>
      <w:r w:rsidRPr="00636D1E">
        <w:rPr>
          <w:color w:val="000000"/>
          <w:sz w:val="28"/>
          <w:szCs w:val="28"/>
        </w:rPr>
        <w:t>:</w:t>
      </w:r>
    </w:p>
    <w:p w14:paraId="297B2F5F" w14:textId="77777777" w:rsidR="00E03C93" w:rsidRDefault="00E03C93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C9C2EB5" w14:textId="4B38BAED" w:rsidR="00636D1E" w:rsidRPr="00E03C93" w:rsidRDefault="00636D1E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z=x+yi.</m:t>
          </m:r>
        </m:oMath>
      </m:oMathPara>
    </w:p>
    <w:p w14:paraId="5A680524" w14:textId="77777777" w:rsidR="00E03C93" w:rsidRPr="00636D1E" w:rsidRDefault="00E03C93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07098B9" w14:textId="58A7C484" w:rsidR="00636D1E" w:rsidRDefault="001A030B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 форма записи комплексного числа называется алгебраической.</w:t>
      </w:r>
    </w:p>
    <w:p w14:paraId="52C1B1A6" w14:textId="3E1A6F2F" w:rsidR="00B64C6B" w:rsidRDefault="001A030B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ое число будет равно нулю только в том случае, если нулю равна его комплексная и мнимия часть(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1A030B">
        <w:rPr>
          <w:color w:val="000000"/>
          <w:sz w:val="28"/>
          <w:szCs w:val="28"/>
        </w:rPr>
        <w:t>).</w:t>
      </w:r>
    </w:p>
    <w:p w14:paraId="4E636358" w14:textId="0208685C" w:rsidR="00E03C93" w:rsidRDefault="00E03C93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комплексный числа равны между собой тогда, когда равны их действительные</w:t>
      </w:r>
      <w:r w:rsidRPr="00E03C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e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e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)</m:t>
        </m:r>
      </m:oMath>
      <w:r w:rsidRPr="00E03C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нимые части</w:t>
      </w:r>
      <w:r w:rsidRPr="00E03C9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m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m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).</m:t>
        </m:r>
      </m:oMath>
    </w:p>
    <w:p w14:paraId="219D3BFF" w14:textId="6E57A7E5" w:rsidR="001A030B" w:rsidRDefault="001A030B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тоит упомянуть что знаки </w:t>
      </w:r>
      <w:r w:rsidRPr="00495643">
        <w:rPr>
          <w:sz w:val="28"/>
          <w:szCs w:val="28"/>
        </w:rPr>
        <w:t>«больше» или «меньше»</w:t>
      </w:r>
      <w:r w:rsidR="00495643">
        <w:rPr>
          <w:sz w:val="28"/>
          <w:szCs w:val="28"/>
        </w:rPr>
        <w:t xml:space="preserve"> для комплексных чисел не определены. То есть выражения</w:t>
      </w:r>
      <w:r w:rsidR="00495643" w:rsidRPr="00B64C6B">
        <w:rPr>
          <w:sz w:val="28"/>
          <w:szCs w:val="28"/>
        </w:rPr>
        <w:t xml:space="preserve"> </w:t>
      </w:r>
      <w:r w:rsidR="00495643">
        <w:rPr>
          <w:sz w:val="28"/>
          <w:szCs w:val="28"/>
        </w:rPr>
        <w:t xml:space="preserve">ти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lt;(&gt;≤≥)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95643">
        <w:rPr>
          <w:sz w:val="28"/>
          <w:szCs w:val="28"/>
        </w:rPr>
        <w:t xml:space="preserve"> не имеют смысла.</w:t>
      </w:r>
    </w:p>
    <w:p w14:paraId="74DA089B" w14:textId="6B8921B0" w:rsidR="00495643" w:rsidRDefault="00495643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DE45C4" w14:textId="7E48FF18" w:rsidR="00495643" w:rsidRPr="000A5DEF" w:rsidRDefault="00CD180A" w:rsidP="00CD180A">
      <w:pPr>
        <w:pStyle w:val="a8"/>
        <w:spacing w:before="0" w:beforeAutospacing="0" w:after="0" w:afterAutospacing="0"/>
        <w:ind w:firstLine="708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1.2 </w:t>
      </w:r>
      <w:r w:rsidR="00495643" w:rsidRPr="000A5DEF">
        <w:rPr>
          <w:b/>
          <w:bCs/>
          <w:iCs/>
          <w:color w:val="000000"/>
          <w:sz w:val="28"/>
          <w:szCs w:val="28"/>
        </w:rPr>
        <w:t>Основные операции над комплексными числами</w:t>
      </w:r>
    </w:p>
    <w:p w14:paraId="1FBD0198" w14:textId="77777777" w:rsidR="00D730DE" w:rsidRDefault="00D730DE" w:rsidP="00CD180A">
      <w:pPr>
        <w:pStyle w:val="a8"/>
        <w:spacing w:before="0" w:beforeAutospacing="0" w:after="0" w:afterAutospacing="0"/>
        <w:ind w:left="993" w:firstLine="709"/>
        <w:jc w:val="both"/>
        <w:rPr>
          <w:iCs/>
          <w:color w:val="000000"/>
          <w:sz w:val="28"/>
          <w:szCs w:val="28"/>
        </w:rPr>
      </w:pPr>
    </w:p>
    <w:p w14:paraId="49DD55FE" w14:textId="6C40F5A5" w:rsidR="00E03C93" w:rsidRDefault="00B64C6B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аждому комплексному числу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=x+yi</m:t>
        </m:r>
      </m:oMath>
      <w:r>
        <w:rPr>
          <w:iCs/>
          <w:color w:val="000000"/>
          <w:sz w:val="28"/>
          <w:szCs w:val="28"/>
        </w:rPr>
        <w:t xml:space="preserve"> можно сопоставить другое комплексное</w:t>
      </w:r>
      <w:r w:rsidRPr="00B64C6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число</w:t>
      </w:r>
      <w:r w:rsidRPr="00B64C6B">
        <w:rPr>
          <w:iCs/>
          <w:color w:val="000000"/>
          <w:sz w:val="28"/>
          <w:szCs w:val="28"/>
        </w:rPr>
        <w:t>:</w:t>
      </w:r>
    </w:p>
    <w:p w14:paraId="131CA006" w14:textId="1C9D36D2" w:rsidR="00B64C6B" w:rsidRDefault="00B64C6B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564CE689" w14:textId="338A604A" w:rsidR="00B64C6B" w:rsidRDefault="008061B3" w:rsidP="00CD180A">
      <w:pPr>
        <w:pStyle w:val="a8"/>
        <w:spacing w:before="0" w:beforeAutospacing="0" w:after="0" w:afterAutospacing="0"/>
        <w:ind w:firstLine="709"/>
        <w:jc w:val="center"/>
        <w:rPr>
          <w:iCs/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x-yi</m:t>
        </m:r>
      </m:oMath>
      <w:r w:rsidR="00B64C6B">
        <w:rPr>
          <w:iCs/>
          <w:color w:val="000000"/>
          <w:sz w:val="28"/>
          <w:szCs w:val="28"/>
        </w:rPr>
        <w:t>,</w:t>
      </w:r>
    </w:p>
    <w:p w14:paraId="7F4EFC2F" w14:textId="77777777" w:rsidR="00B64C6B" w:rsidRDefault="00B64C6B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79C1D88B" w14:textId="52739AC0" w:rsidR="00B64C6B" w:rsidRDefault="00B64C6B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торое называется сопряженным к</w:t>
      </w:r>
      <w:r w:rsidRPr="00B64C6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z</w:t>
      </w:r>
      <w:r>
        <w:rPr>
          <w:iCs/>
          <w:color w:val="000000"/>
          <w:sz w:val="28"/>
          <w:szCs w:val="28"/>
        </w:rPr>
        <w:t>.</w:t>
      </w:r>
    </w:p>
    <w:p w14:paraId="3804A2E6" w14:textId="1115EC51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гда справедливы будут формулы</w:t>
      </w:r>
      <w:r>
        <w:rPr>
          <w:iCs/>
          <w:color w:val="000000"/>
          <w:sz w:val="28"/>
          <w:szCs w:val="28"/>
          <w:lang w:val="en-US"/>
        </w:rPr>
        <w:t>:</w:t>
      </w:r>
    </w:p>
    <w:p w14:paraId="74695F6B" w14:textId="097E711A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52C5B535" w14:textId="71547F8F" w:rsidR="00D2055C" w:rsidRDefault="008061B3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14:paraId="05B370DF" w14:textId="51AE8610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1979111B" w14:textId="321C4C26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</w:t>
      </w:r>
    </w:p>
    <w:p w14:paraId="02A22EEA" w14:textId="22EE8A12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34339DD3" w14:textId="4A371F92" w:rsidR="00D2055C" w:rsidRPr="00D2055C" w:rsidRDefault="008061B3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0ABF3131" w14:textId="1117A8EF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12CA3C44" w14:textId="223F0985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аче говоря, сопряженное к сумме равно сумму сопряженных и сопряженное к произведению равно произведению сопряженных.</w:t>
      </w:r>
    </w:p>
    <w:p w14:paraId="675D097B" w14:textId="002BFD84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кже можно выразить свойства сопряженных комплексных чисел</w:t>
      </w:r>
      <w:r w:rsidRPr="00D2055C">
        <w:rPr>
          <w:iCs/>
          <w:color w:val="000000"/>
          <w:sz w:val="28"/>
          <w:szCs w:val="28"/>
        </w:rPr>
        <w:t>:</w:t>
      </w:r>
    </w:p>
    <w:p w14:paraId="32A9646E" w14:textId="277EA1A3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400BABA1" w14:textId="0D6C8006" w:rsidR="00D2055C" w:rsidRP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z</m:t>
          </m:r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=2x,</m:t>
          </m:r>
        </m:oMath>
      </m:oMathPara>
    </w:p>
    <w:p w14:paraId="16781850" w14:textId="18496467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529D76F3" w14:textId="490FFA94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z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14:paraId="2187C4D7" w14:textId="050CE90B" w:rsidR="00B64C6B" w:rsidRDefault="00B64C6B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5B550657" w14:textId="0ACD436B" w:rsidR="00D2055C" w:rsidRDefault="00D2055C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 есть сумма и произведение сопряженных комплексных чисел всегда являются действительными числами.</w:t>
      </w:r>
    </w:p>
    <w:p w14:paraId="7FA01A50" w14:textId="7160517D" w:rsidR="0097256E" w:rsidRDefault="0097256E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Модулем </w:t>
      </w:r>
      <w:r w:rsidR="00580DA5">
        <w:rPr>
          <w:iCs/>
          <w:color w:val="000000"/>
          <w:sz w:val="28"/>
          <w:szCs w:val="28"/>
        </w:rPr>
        <w:t xml:space="preserve">копмлексного числа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=x+yi</m:t>
        </m:r>
      </m:oMath>
      <w:r w:rsidR="00580DA5">
        <w:rPr>
          <w:iCs/>
          <w:color w:val="000000"/>
          <w:sz w:val="28"/>
          <w:szCs w:val="28"/>
        </w:rPr>
        <w:t xml:space="preserve"> называется число</w:t>
      </w:r>
      <w:r w:rsidR="00580DA5" w:rsidRPr="00580DA5">
        <w:rPr>
          <w:iCs/>
          <w:color w:val="000000"/>
          <w:sz w:val="28"/>
          <w:szCs w:val="28"/>
        </w:rPr>
        <w:t>:</w:t>
      </w:r>
    </w:p>
    <w:p w14:paraId="172316C8" w14:textId="382DBF90" w:rsidR="00580DA5" w:rsidRDefault="00580DA5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4E1AC709" w14:textId="5898A0F9" w:rsidR="00580DA5" w:rsidRDefault="00580DA5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|z|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1D43B842" w14:textId="39630A25" w:rsidR="00580DA5" w:rsidRDefault="00580DA5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27890D80" w14:textId="32072DFC" w:rsidR="00580DA5" w:rsidRDefault="00580DA5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гда можно заметить что</w:t>
      </w:r>
      <w:r>
        <w:rPr>
          <w:iCs/>
          <w:color w:val="000000"/>
          <w:sz w:val="28"/>
          <w:szCs w:val="28"/>
          <w:lang w:val="en-US"/>
        </w:rPr>
        <w:t>:</w:t>
      </w:r>
    </w:p>
    <w:p w14:paraId="587BE2E7" w14:textId="23BCA743" w:rsidR="00580DA5" w:rsidRDefault="00580DA5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17698C09" w14:textId="6A1112E3" w:rsidR="00580DA5" w:rsidRPr="00580DA5" w:rsidRDefault="00580DA5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z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|z|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14:paraId="482F8E95" w14:textId="253F77CF" w:rsidR="00580DA5" w:rsidRDefault="00580DA5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0EE4048A" w14:textId="2FE5CC70" w:rsidR="00580DA5" w:rsidRDefault="00580DA5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|z|=|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|.</m:t>
          </m:r>
        </m:oMath>
      </m:oMathPara>
    </w:p>
    <w:p w14:paraId="6C7A5FC1" w14:textId="77777777" w:rsidR="00580DA5" w:rsidRPr="00580DA5" w:rsidRDefault="00580DA5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72A174C9" w14:textId="340F06B1" w:rsidR="00495643" w:rsidRDefault="00495643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смотрим основны</w:t>
      </w:r>
      <w:r w:rsidR="00824B29"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 xml:space="preserve"> операции (сложение, деление, вычитание, умножение</w:t>
      </w:r>
      <w:r w:rsidR="0097256E">
        <w:rPr>
          <w:iCs/>
          <w:color w:val="000000"/>
          <w:sz w:val="28"/>
          <w:szCs w:val="28"/>
        </w:rPr>
        <w:t>, возведение в степень, извлечение корня</w:t>
      </w:r>
      <w:r>
        <w:rPr>
          <w:iCs/>
          <w:color w:val="000000"/>
          <w:sz w:val="28"/>
          <w:szCs w:val="28"/>
        </w:rPr>
        <w:t>) над комплексными числами в алгебраической форме</w:t>
      </w:r>
      <w:r w:rsidR="00C93E41">
        <w:rPr>
          <w:iCs/>
          <w:color w:val="000000"/>
          <w:sz w:val="28"/>
          <w:szCs w:val="28"/>
        </w:rPr>
        <w:t xml:space="preserve"> согласно </w:t>
      </w:r>
      <w:r w:rsidR="00C93E41" w:rsidRPr="00C93E41">
        <w:rPr>
          <w:iCs/>
          <w:color w:val="000000"/>
          <w:sz w:val="28"/>
          <w:szCs w:val="28"/>
        </w:rPr>
        <w:t>[</w:t>
      </w:r>
      <w:r w:rsidR="00C93E41">
        <w:rPr>
          <w:iCs/>
          <w:color w:val="000000"/>
          <w:sz w:val="28"/>
          <w:szCs w:val="28"/>
        </w:rPr>
        <w:t>6</w:t>
      </w:r>
      <w:r w:rsidR="00C93E41" w:rsidRPr="00C93E41">
        <w:rPr>
          <w:iCs/>
          <w:color w:val="000000"/>
          <w:sz w:val="28"/>
          <w:szCs w:val="28"/>
        </w:rPr>
        <w:t>]</w:t>
      </w:r>
      <w:r>
        <w:rPr>
          <w:iCs/>
          <w:color w:val="000000"/>
          <w:sz w:val="28"/>
          <w:szCs w:val="28"/>
        </w:rPr>
        <w:t>.</w:t>
      </w:r>
    </w:p>
    <w:p w14:paraId="7E39DC7A" w14:textId="4659DF68" w:rsidR="0006583B" w:rsidRP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ложение</w:t>
      </w:r>
    </w:p>
    <w:p w14:paraId="1D40F5E1" w14:textId="26939CE6" w:rsidR="00824B29" w:rsidRDefault="00C93E41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умма двух комплексных чисел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C93E4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>
        <w:rPr>
          <w:iCs/>
          <w:color w:val="000000"/>
          <w:sz w:val="28"/>
          <w:szCs w:val="28"/>
        </w:rPr>
        <w:t xml:space="preserve"> определяется следующим образом</w:t>
      </w:r>
      <w:r w:rsidRPr="00C93E41">
        <w:rPr>
          <w:iCs/>
          <w:color w:val="000000"/>
          <w:sz w:val="28"/>
          <w:szCs w:val="28"/>
        </w:rPr>
        <w:t>:</w:t>
      </w:r>
    </w:p>
    <w:p w14:paraId="53BB3972" w14:textId="5097A3F4" w:rsidR="00C93E41" w:rsidRDefault="00C93E41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6479A3CD" w14:textId="691341D7" w:rsidR="00C93E41" w:rsidRPr="00C93E41" w:rsidRDefault="008061B3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+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i.</m:t>
          </m:r>
        </m:oMath>
      </m:oMathPara>
    </w:p>
    <w:p w14:paraId="2CEC59FE" w14:textId="02452544" w:rsidR="00C93E41" w:rsidRDefault="00C93E41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31B359D3" w14:textId="09BCFDBD" w:rsidR="00C93E41" w:rsidRDefault="00C93E41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 есть для сложения коплексных чисел необходимо сложить их действительные и мнимые части</w:t>
      </w:r>
      <w:r w:rsidRPr="00C93E41">
        <w:rPr>
          <w:iCs/>
          <w:color w:val="000000"/>
          <w:sz w:val="28"/>
          <w:szCs w:val="28"/>
        </w:rPr>
        <w:t>:</w:t>
      </w:r>
    </w:p>
    <w:p w14:paraId="325EFE46" w14:textId="014D94C5" w:rsidR="00C93E41" w:rsidRDefault="00C93E41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1850F06B" w14:textId="6A1FB4F3" w:rsidR="00C93E41" w:rsidRPr="00C93E41" w:rsidRDefault="00C93E41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Re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=</m:t>
          </m:r>
          <m:r>
            <w:rPr>
              <w:rFonts w:ascii="Cambria Math" w:hAnsi="Cambria Math"/>
              <w:color w:val="000000"/>
              <w:sz w:val="28"/>
              <w:szCs w:val="28"/>
            </w:rPr>
            <m:t>Re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+</m:t>
          </m:r>
          <m:r>
            <w:rPr>
              <w:rFonts w:ascii="Cambria Math" w:hAnsi="Cambria Math"/>
              <w:color w:val="000000"/>
              <w:sz w:val="28"/>
              <w:szCs w:val="28"/>
            </w:rPr>
            <m:t>Re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) </m:t>
          </m:r>
          <m:r>
            <w:rPr>
              <w:rFonts w:ascii="Cambria Math" w:hAnsi="Cambria Math"/>
              <w:color w:val="000000"/>
              <w:sz w:val="28"/>
              <w:szCs w:val="28"/>
            </w:rPr>
            <m:t>и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Im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=Im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+Im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.</m:t>
          </m:r>
        </m:oMath>
      </m:oMathPara>
    </w:p>
    <w:p w14:paraId="5D6DC8B5" w14:textId="57B9C050" w:rsidR="00C93E41" w:rsidRDefault="00C93E41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0C13A0DF" w14:textId="55979AFC" w:rsidR="00C93E41" w:rsidRPr="0006583B" w:rsidRDefault="00C93E41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583B">
        <w:rPr>
          <w:color w:val="000000"/>
          <w:sz w:val="28"/>
          <w:szCs w:val="28"/>
        </w:rPr>
        <w:t>Пример</w:t>
      </w:r>
    </w:p>
    <w:p w14:paraId="0B707CE6" w14:textId="75744A5C" w:rsidR="00C93E41" w:rsidRDefault="00C93E41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09559E37" w14:textId="1293DFE1" w:rsidR="00C93E41" w:rsidRP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color w:val="000000"/>
              <w:sz w:val="28"/>
              <w:szCs w:val="28"/>
            </w:rPr>
            <m:t>1+2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i)+(5-i)=4+i.</m:t>
          </m:r>
        </m:oMath>
      </m:oMathPara>
    </w:p>
    <w:p w14:paraId="4E007B8D" w14:textId="0390AEA3" w:rsid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lang w:val="en-US"/>
        </w:rPr>
      </w:pPr>
    </w:p>
    <w:p w14:paraId="60885198" w14:textId="767D484C" w:rsid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ение комплексных чисел обладает свойствами</w:t>
      </w:r>
      <w:r w:rsidRPr="0006583B">
        <w:rPr>
          <w:color w:val="000000"/>
          <w:sz w:val="28"/>
          <w:szCs w:val="28"/>
        </w:rPr>
        <w:t>:</w:t>
      </w:r>
    </w:p>
    <w:p w14:paraId="37F24559" w14:textId="58CBB012" w:rsidR="0006583B" w:rsidRPr="0006583B" w:rsidRDefault="008061B3" w:rsidP="00CD180A">
      <w:pPr>
        <w:pStyle w:val="a8"/>
        <w:numPr>
          <w:ilvl w:val="0"/>
          <w:numId w:val="13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06583B">
        <w:rPr>
          <w:iCs/>
          <w:color w:val="000000"/>
          <w:sz w:val="28"/>
          <w:szCs w:val="28"/>
        </w:rPr>
        <w:t xml:space="preserve"> </w:t>
      </w:r>
      <w:r w:rsidR="0006583B" w:rsidRPr="0006583B">
        <w:rPr>
          <w:iCs/>
          <w:color w:val="000000"/>
          <w:sz w:val="28"/>
          <w:szCs w:val="28"/>
        </w:rPr>
        <w:t>(</w:t>
      </w:r>
      <w:r w:rsidR="0006583B">
        <w:rPr>
          <w:iCs/>
          <w:color w:val="000000"/>
          <w:sz w:val="28"/>
          <w:szCs w:val="28"/>
        </w:rPr>
        <w:t>коммутативность)</w:t>
      </w:r>
      <w:r w:rsidR="0006583B" w:rsidRPr="0006583B">
        <w:rPr>
          <w:iCs/>
          <w:color w:val="000000"/>
          <w:sz w:val="28"/>
          <w:szCs w:val="28"/>
        </w:rPr>
        <w:t>;</w:t>
      </w:r>
    </w:p>
    <w:p w14:paraId="66B14BC6" w14:textId="192E8E4A" w:rsidR="0006583B" w:rsidRPr="0006583B" w:rsidRDefault="0006583B" w:rsidP="00CD180A">
      <w:pPr>
        <w:pStyle w:val="a8"/>
        <w:numPr>
          <w:ilvl w:val="0"/>
          <w:numId w:val="13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iCs/>
          <w:color w:val="000000"/>
          <w:sz w:val="28"/>
          <w:szCs w:val="28"/>
        </w:rPr>
        <w:t xml:space="preserve"> (ассоциативность)</w:t>
      </w:r>
      <w:r w:rsidRPr="0006583B">
        <w:rPr>
          <w:iCs/>
          <w:color w:val="000000"/>
          <w:sz w:val="28"/>
          <w:szCs w:val="28"/>
        </w:rPr>
        <w:t>;</w:t>
      </w:r>
    </w:p>
    <w:p w14:paraId="5DA4C67A" w14:textId="72A0B432" w:rsidR="0006583B" w:rsidRPr="0006583B" w:rsidRDefault="0006583B" w:rsidP="00CD180A">
      <w:pPr>
        <w:pStyle w:val="a8"/>
        <w:numPr>
          <w:ilvl w:val="0"/>
          <w:numId w:val="13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z+(-z)=0</m:t>
        </m:r>
      </m:oMath>
      <w:r w:rsidR="00CD180A">
        <w:rPr>
          <w:color w:val="000000"/>
          <w:sz w:val="28"/>
          <w:szCs w:val="28"/>
        </w:rPr>
        <w:t>.</w:t>
      </w:r>
    </w:p>
    <w:p w14:paraId="497351F5" w14:textId="29A6D603" w:rsidR="0006583B" w:rsidRP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читание</w:t>
      </w:r>
    </w:p>
    <w:p w14:paraId="70685853" w14:textId="54243998" w:rsid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зность двух комплексных чисел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C93E4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>
        <w:rPr>
          <w:iCs/>
          <w:color w:val="000000"/>
          <w:sz w:val="28"/>
          <w:szCs w:val="28"/>
        </w:rPr>
        <w:t xml:space="preserve"> определяется </w:t>
      </w:r>
      <w:r w:rsidR="002E686D">
        <w:rPr>
          <w:iCs/>
          <w:color w:val="000000"/>
          <w:sz w:val="28"/>
          <w:szCs w:val="28"/>
        </w:rPr>
        <w:t>аналогичным</w:t>
      </w:r>
      <w:r>
        <w:rPr>
          <w:iCs/>
          <w:color w:val="000000"/>
          <w:sz w:val="28"/>
          <w:szCs w:val="28"/>
        </w:rPr>
        <w:t xml:space="preserve"> образом</w:t>
      </w:r>
      <w:r w:rsidRPr="00C93E41">
        <w:rPr>
          <w:iCs/>
          <w:color w:val="000000"/>
          <w:sz w:val="28"/>
          <w:szCs w:val="28"/>
        </w:rPr>
        <w:t>:</w:t>
      </w:r>
    </w:p>
    <w:p w14:paraId="6E116894" w14:textId="77777777" w:rsid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2CE5DC7E" w14:textId="3F9894A6" w:rsidR="0006583B" w:rsidRPr="00C93E41" w:rsidRDefault="008061B3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+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i.</m:t>
          </m:r>
        </m:oMath>
      </m:oMathPara>
    </w:p>
    <w:p w14:paraId="0948A8D1" w14:textId="77777777" w:rsid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438101A3" w14:textId="76881175" w:rsid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о есть для нахождения разности коплексных чисел необходимо </w:t>
      </w:r>
      <w:r w:rsidR="002E686D">
        <w:rPr>
          <w:iCs/>
          <w:color w:val="000000"/>
          <w:sz w:val="28"/>
          <w:szCs w:val="28"/>
        </w:rPr>
        <w:t>вычесть</w:t>
      </w:r>
      <w:r>
        <w:rPr>
          <w:iCs/>
          <w:color w:val="000000"/>
          <w:sz w:val="28"/>
          <w:szCs w:val="28"/>
        </w:rPr>
        <w:t xml:space="preserve"> их действительны</w:t>
      </w:r>
      <w:r w:rsidR="002E686D"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 xml:space="preserve"> и мним</w:t>
      </w:r>
      <w:r w:rsidR="002E686D">
        <w:rPr>
          <w:iCs/>
          <w:color w:val="000000"/>
          <w:sz w:val="28"/>
          <w:szCs w:val="28"/>
        </w:rPr>
        <w:t>ые</w:t>
      </w:r>
      <w:r>
        <w:rPr>
          <w:iCs/>
          <w:color w:val="000000"/>
          <w:sz w:val="28"/>
          <w:szCs w:val="28"/>
        </w:rPr>
        <w:t xml:space="preserve"> част</w:t>
      </w:r>
      <w:r w:rsidR="002E686D">
        <w:rPr>
          <w:iCs/>
          <w:color w:val="000000"/>
          <w:sz w:val="28"/>
          <w:szCs w:val="28"/>
        </w:rPr>
        <w:t>и</w:t>
      </w:r>
      <w:r w:rsidRPr="00C93E41">
        <w:rPr>
          <w:iCs/>
          <w:color w:val="000000"/>
          <w:sz w:val="28"/>
          <w:szCs w:val="28"/>
        </w:rPr>
        <w:t>:</w:t>
      </w:r>
    </w:p>
    <w:p w14:paraId="4728AE65" w14:textId="77777777" w:rsid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7EB72CE8" w14:textId="427E448E" w:rsidR="0006583B" w:rsidRPr="000A5DEF" w:rsidRDefault="0006583B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Re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=</m:t>
          </m:r>
          <m:r>
            <w:rPr>
              <w:rFonts w:ascii="Cambria Math" w:hAnsi="Cambria Math"/>
              <w:color w:val="000000"/>
              <w:sz w:val="28"/>
              <w:szCs w:val="28"/>
            </w:rPr>
            <m:t>Re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-</m:t>
          </m:r>
          <m:r>
            <w:rPr>
              <w:rFonts w:ascii="Cambria Math" w:hAnsi="Cambria Math"/>
              <w:color w:val="000000"/>
              <w:sz w:val="28"/>
              <w:szCs w:val="28"/>
            </w:rPr>
            <m:t>Re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) </m:t>
          </m:r>
          <m:r>
            <w:rPr>
              <w:rFonts w:ascii="Cambria Math" w:hAnsi="Cambria Math"/>
              <w:color w:val="000000"/>
              <w:sz w:val="28"/>
              <w:szCs w:val="28"/>
            </w:rPr>
            <m:t>и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Im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=Im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-Im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.</m:t>
          </m:r>
        </m:oMath>
      </m:oMathPara>
    </w:p>
    <w:p w14:paraId="5442C6C7" w14:textId="77777777" w:rsid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20D09BEF" w14:textId="1C6DFF53" w:rsidR="0006583B" w:rsidRPr="0006583B" w:rsidRDefault="0006583B" w:rsidP="00CD180A">
      <w:pPr>
        <w:pStyle w:val="a8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583B">
        <w:rPr>
          <w:color w:val="000000"/>
          <w:sz w:val="28"/>
          <w:szCs w:val="28"/>
        </w:rPr>
        <w:t>Пример</w:t>
      </w:r>
    </w:p>
    <w:p w14:paraId="7DFAD8EB" w14:textId="77777777" w:rsid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1B6098F3" w14:textId="4F9E1E86" w:rsidR="0006583B" w:rsidRP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color w:val="000000"/>
              <w:sz w:val="28"/>
              <w:szCs w:val="28"/>
            </w:rPr>
            <m:t>7+3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i)-(2-4i)=5+7i.</m:t>
          </m:r>
        </m:oMath>
      </m:oMathPara>
    </w:p>
    <w:p w14:paraId="7DB93D96" w14:textId="109A88F8" w:rsidR="0006583B" w:rsidRP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7C9BC1" w14:textId="19B4EACC" w:rsidR="0006583B" w:rsidRDefault="002E686D" w:rsidP="00CD180A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ножение</w:t>
      </w:r>
    </w:p>
    <w:p w14:paraId="6FA96263" w14:textId="59879F84" w:rsidR="002E686D" w:rsidRDefault="001A069E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едение комплексных чисел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C93E4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>
        <w:rPr>
          <w:iCs/>
          <w:color w:val="000000"/>
          <w:sz w:val="28"/>
          <w:szCs w:val="28"/>
        </w:rPr>
        <w:t xml:space="preserve"> можно определить следующим образом</w:t>
      </w:r>
      <w:r w:rsidRPr="001A069E">
        <w:rPr>
          <w:iCs/>
          <w:color w:val="000000"/>
          <w:sz w:val="28"/>
          <w:szCs w:val="28"/>
        </w:rPr>
        <w:t>:</w:t>
      </w:r>
    </w:p>
    <w:p w14:paraId="42FF78B9" w14:textId="5DC72F04" w:rsidR="001A069E" w:rsidRDefault="001A069E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3D63962D" w14:textId="6065FAB0" w:rsidR="001A069E" w:rsidRPr="001A069E" w:rsidRDefault="008061B3" w:rsidP="00CD180A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+i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+i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i+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i+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</w:rPr>
          <m:t>+i(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="001A069E" w:rsidRPr="001A069E">
        <w:rPr>
          <w:i/>
          <w:noProof/>
          <w:sz w:val="28"/>
          <w:szCs w:val="28"/>
        </w:rPr>
        <w:t>.</w:t>
      </w:r>
    </w:p>
    <w:p w14:paraId="1322CD73" w14:textId="5961B3B8" w:rsidR="0006583B" w:rsidRDefault="0006583B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4386FDD" w14:textId="58A538AF" w:rsidR="00BD508C" w:rsidRDefault="00BD508C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</w:t>
      </w:r>
    </w:p>
    <w:p w14:paraId="2E263DCA" w14:textId="557C65CB" w:rsidR="00BD508C" w:rsidRDefault="00BD508C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059FCE2" w14:textId="6D1D9172" w:rsidR="00BD508C" w:rsidRPr="000A5DEF" w:rsidRDefault="00BD508C" w:rsidP="00CD180A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Re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и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Im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</m:oMath>
      </m:oMathPara>
    </w:p>
    <w:p w14:paraId="6160DF14" w14:textId="77777777" w:rsidR="00BD508C" w:rsidRPr="00BD508C" w:rsidRDefault="00BD508C" w:rsidP="00CD180A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lang w:val="en-US"/>
        </w:rPr>
      </w:pPr>
    </w:p>
    <w:p w14:paraId="2D9832D5" w14:textId="19B7CFA1" w:rsidR="00715FA0" w:rsidRDefault="00715FA0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ходе выполнения операции умножения используется равенств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-1</m:t>
        </m:r>
      </m:oMath>
      <w:r>
        <w:rPr>
          <w:color w:val="000000"/>
          <w:sz w:val="28"/>
          <w:szCs w:val="28"/>
        </w:rPr>
        <w:t>, и обычные алгебраические операции.</w:t>
      </w:r>
    </w:p>
    <w:p w14:paraId="1337549A" w14:textId="3BA512BA" w:rsidR="00715FA0" w:rsidRDefault="00715FA0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</w:t>
      </w:r>
    </w:p>
    <w:p w14:paraId="46CC4F19" w14:textId="270350A5" w:rsidR="00715FA0" w:rsidRDefault="00715FA0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5398642" w14:textId="44A7A204" w:rsidR="00715FA0" w:rsidRPr="000A5DEF" w:rsidRDefault="00715FA0" w:rsidP="00CD180A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(3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i)*(1+2i)=3+6i+i+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+7i.</m:t>
          </m:r>
        </m:oMath>
      </m:oMathPara>
    </w:p>
    <w:p w14:paraId="6DFF542F" w14:textId="774D7C04" w:rsidR="00715FA0" w:rsidRDefault="00715FA0" w:rsidP="00CD180A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lang w:val="en-US"/>
        </w:rPr>
      </w:pPr>
    </w:p>
    <w:p w14:paraId="729BA9D9" w14:textId="27CF672B" w:rsidR="00715FA0" w:rsidRDefault="00715FA0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едение комплексных чисел обладает свойствами</w:t>
      </w:r>
      <w:r w:rsidRPr="00715FA0">
        <w:rPr>
          <w:iCs/>
          <w:color w:val="000000"/>
          <w:sz w:val="28"/>
          <w:szCs w:val="28"/>
        </w:rPr>
        <w:t>:</w:t>
      </w:r>
    </w:p>
    <w:p w14:paraId="5AB5B748" w14:textId="50E3592B" w:rsidR="00715FA0" w:rsidRDefault="008061B3" w:rsidP="00CD180A">
      <w:pPr>
        <w:pStyle w:val="a8"/>
        <w:numPr>
          <w:ilvl w:val="0"/>
          <w:numId w:val="16"/>
        </w:numPr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203323">
        <w:rPr>
          <w:iCs/>
          <w:color w:val="000000"/>
          <w:sz w:val="28"/>
          <w:szCs w:val="28"/>
        </w:rPr>
        <w:t xml:space="preserve"> (коммутативность)</w:t>
      </w:r>
      <w:r w:rsidR="00203323" w:rsidRPr="00203323">
        <w:rPr>
          <w:iCs/>
          <w:color w:val="000000"/>
          <w:sz w:val="28"/>
          <w:szCs w:val="28"/>
        </w:rPr>
        <w:t>;</w:t>
      </w:r>
    </w:p>
    <w:p w14:paraId="4009FAE1" w14:textId="3CE0A69B" w:rsidR="00203323" w:rsidRDefault="00203323" w:rsidP="00CD180A">
      <w:pPr>
        <w:pStyle w:val="a8"/>
        <w:numPr>
          <w:ilvl w:val="0"/>
          <w:numId w:val="16"/>
        </w:numPr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>
        <w:rPr>
          <w:iCs/>
          <w:color w:val="000000"/>
          <w:sz w:val="28"/>
          <w:szCs w:val="28"/>
        </w:rPr>
        <w:t>(ассоциативность)</w:t>
      </w:r>
      <w:r w:rsidRPr="00203323">
        <w:rPr>
          <w:iCs/>
          <w:color w:val="000000"/>
          <w:sz w:val="28"/>
          <w:szCs w:val="28"/>
        </w:rPr>
        <w:t>;</w:t>
      </w:r>
    </w:p>
    <w:p w14:paraId="116455F0" w14:textId="7324B558" w:rsidR="00203323" w:rsidRDefault="008061B3" w:rsidP="00CD180A">
      <w:pPr>
        <w:pStyle w:val="a8"/>
        <w:numPr>
          <w:ilvl w:val="0"/>
          <w:numId w:val="16"/>
        </w:numPr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="00203323">
        <w:rPr>
          <w:iCs/>
          <w:color w:val="000000"/>
          <w:sz w:val="28"/>
          <w:szCs w:val="28"/>
        </w:rPr>
        <w:t xml:space="preserve"> (дистрибутивность)</w:t>
      </w:r>
      <w:r w:rsidR="000A5DEF">
        <w:rPr>
          <w:iCs/>
          <w:color w:val="000000"/>
          <w:sz w:val="28"/>
          <w:szCs w:val="28"/>
        </w:rPr>
        <w:t>.</w:t>
      </w:r>
    </w:p>
    <w:p w14:paraId="06F3D5BA" w14:textId="129588A7" w:rsidR="00203323" w:rsidRDefault="00203323" w:rsidP="00CD180A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ление</w:t>
      </w:r>
    </w:p>
    <w:p w14:paraId="64B9A642" w14:textId="31B56B7F" w:rsidR="00203323" w:rsidRDefault="00203323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ление комплексных чисел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C93E4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>
        <w:rPr>
          <w:iCs/>
          <w:color w:val="000000"/>
          <w:sz w:val="28"/>
          <w:szCs w:val="28"/>
        </w:rPr>
        <w:t xml:space="preserve"> можно определить следующим образом</w:t>
      </w:r>
      <w:r w:rsidRPr="001A069E">
        <w:rPr>
          <w:iCs/>
          <w:color w:val="000000"/>
          <w:sz w:val="28"/>
          <w:szCs w:val="28"/>
        </w:rPr>
        <w:t>:</w:t>
      </w:r>
    </w:p>
    <w:p w14:paraId="0DA836E7" w14:textId="7D32AD46" w:rsidR="00203323" w:rsidRPr="00203323" w:rsidRDefault="00203323" w:rsidP="00CD180A">
      <w:pPr>
        <w:pStyle w:val="a8"/>
        <w:spacing w:before="0" w:beforeAutospacing="0" w:after="0" w:afterAutospacing="0"/>
        <w:ind w:left="426" w:firstLine="709"/>
        <w:jc w:val="both"/>
        <w:rPr>
          <w:iCs/>
          <w:color w:val="000000"/>
          <w:sz w:val="28"/>
          <w:szCs w:val="28"/>
        </w:rPr>
      </w:pPr>
    </w:p>
    <w:p w14:paraId="3887B8FB" w14:textId="2D6FFD0F" w:rsidR="00203323" w:rsidRDefault="008061B3" w:rsidP="00CD180A">
      <w:pPr>
        <w:ind w:firstLine="709"/>
        <w:jc w:val="center"/>
        <w:rPr>
          <w:rFonts w:eastAsiaTheme="minorEastAsia"/>
          <w:i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∙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∙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i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bSup>
          </m:den>
        </m:f>
      </m:oMath>
      <w:r w:rsidR="00203323" w:rsidRPr="00203323">
        <w:rPr>
          <w:rFonts w:eastAsiaTheme="minorEastAsia"/>
          <w:i/>
          <w:sz w:val="36"/>
          <w:szCs w:val="36"/>
        </w:rPr>
        <w:t>.</w:t>
      </w:r>
    </w:p>
    <w:p w14:paraId="3C4BF793" w14:textId="2261B56E" w:rsidR="00BD508C" w:rsidRDefault="00BD508C" w:rsidP="00CD180A">
      <w:pPr>
        <w:ind w:firstLine="709"/>
        <w:jc w:val="both"/>
        <w:rPr>
          <w:rFonts w:eastAsiaTheme="minorEastAsia"/>
          <w:i/>
          <w:sz w:val="28"/>
          <w:szCs w:val="28"/>
        </w:rPr>
      </w:pPr>
    </w:p>
    <w:p w14:paraId="197A0FE9" w14:textId="540D7436" w:rsidR="00BD508C" w:rsidRDefault="00BD508C" w:rsidP="00CD180A">
      <w:pPr>
        <w:ind w:firstLine="709"/>
        <w:jc w:val="both"/>
        <w:rPr>
          <w:rFonts w:eastAsiaTheme="minorEastAsia"/>
          <w:iCs/>
          <w:sz w:val="28"/>
          <w:szCs w:val="28"/>
        </w:rPr>
      </w:pPr>
      <w:r w:rsidRPr="00BD508C">
        <w:rPr>
          <w:rFonts w:eastAsiaTheme="minorEastAsia"/>
          <w:iCs/>
          <w:sz w:val="28"/>
          <w:szCs w:val="28"/>
        </w:rPr>
        <w:t>Или</w:t>
      </w:r>
    </w:p>
    <w:p w14:paraId="536438FF" w14:textId="233013F6" w:rsidR="00BD508C" w:rsidRDefault="00BD508C" w:rsidP="00CD180A">
      <w:pPr>
        <w:ind w:firstLine="709"/>
        <w:jc w:val="both"/>
        <w:rPr>
          <w:rFonts w:eastAsiaTheme="minorEastAsia"/>
          <w:iCs/>
          <w:sz w:val="28"/>
          <w:szCs w:val="28"/>
        </w:rPr>
      </w:pPr>
    </w:p>
    <w:p w14:paraId="067A7DC4" w14:textId="23E53F20" w:rsidR="00BD508C" w:rsidRPr="000A5DEF" w:rsidRDefault="00BD508C" w:rsidP="00CD180A">
      <w:pPr>
        <w:ind w:firstLine="709"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e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и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m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0059CAD6" w14:textId="77777777" w:rsidR="00BD508C" w:rsidRPr="00BD508C" w:rsidRDefault="00BD508C" w:rsidP="00CD180A">
      <w:pPr>
        <w:ind w:firstLine="709"/>
        <w:jc w:val="both"/>
        <w:rPr>
          <w:rFonts w:eastAsiaTheme="minorEastAsia"/>
          <w:iCs/>
          <w:sz w:val="28"/>
          <w:szCs w:val="28"/>
          <w:lang w:val="en-US"/>
        </w:rPr>
      </w:pPr>
    </w:p>
    <w:p w14:paraId="1C2E5536" w14:textId="74017FB8" w:rsidR="00203323" w:rsidRDefault="00203323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нечная форма получается путем домножения числителя и знаменателя на сопряженное делителю число.</w:t>
      </w:r>
    </w:p>
    <w:p w14:paraId="76354E8E" w14:textId="40940D41" w:rsidR="00203323" w:rsidRDefault="0097256E" w:rsidP="00CD180A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озведение в степень в целую положительную степень</w:t>
      </w:r>
    </w:p>
    <w:p w14:paraId="4D643025" w14:textId="21A885DD" w:rsidR="0097256E" w:rsidRDefault="00580DA5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ля возведение комплексного числа в степень в алгебраической форме используется бином Ньютона</w:t>
      </w:r>
      <w:r w:rsidRPr="00580DA5">
        <w:rPr>
          <w:iCs/>
          <w:color w:val="000000"/>
          <w:sz w:val="28"/>
          <w:szCs w:val="28"/>
        </w:rPr>
        <w:t>:</w:t>
      </w:r>
    </w:p>
    <w:p w14:paraId="5924308C" w14:textId="5C674CB7" w:rsidR="00580DA5" w:rsidRDefault="00580DA5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1A618553" w14:textId="308D0B73" w:rsidR="00580DA5" w:rsidRPr="00580DA5" w:rsidRDefault="008061B3" w:rsidP="00CD180A">
      <w:pPr>
        <w:ind w:firstLine="709"/>
        <w:jc w:val="center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+yi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yi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p>
            </m:sSup>
          </m:e>
        </m:nary>
      </m:oMath>
      <w:r w:rsidR="00580DA5" w:rsidRPr="00580DA5">
        <w:rPr>
          <w:rFonts w:eastAsiaTheme="minorEastAsia"/>
          <w:sz w:val="28"/>
          <w:szCs w:val="28"/>
        </w:rPr>
        <w:t>.</w:t>
      </w:r>
    </w:p>
    <w:p w14:paraId="01F6EADE" w14:textId="789CE6B7" w:rsidR="00580DA5" w:rsidRDefault="00580DA5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364BF0CC" w14:textId="29E39D94" w:rsidR="00580DA5" w:rsidRDefault="00580DA5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мер</w:t>
      </w:r>
    </w:p>
    <w:p w14:paraId="1C20F662" w14:textId="3798C93F" w:rsidR="00580DA5" w:rsidRDefault="00580DA5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58BA6EFD" w14:textId="4BBE2CB0" w:rsidR="00580DA5" w:rsidRPr="00580DA5" w:rsidRDefault="008061B3" w:rsidP="00CD180A">
      <w:pPr>
        <w:ind w:firstLine="709"/>
        <w:jc w:val="center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+yi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xyi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580DA5" w:rsidRPr="00580DA5">
        <w:rPr>
          <w:rFonts w:eastAsiaTheme="minorEastAsia"/>
          <w:sz w:val="28"/>
          <w:szCs w:val="28"/>
        </w:rPr>
        <w:t>.</w:t>
      </w:r>
    </w:p>
    <w:p w14:paraId="7B6D3FD6" w14:textId="59C52AFC" w:rsidR="00580DA5" w:rsidRDefault="00580DA5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7C0EF796" w14:textId="5087E9D2" w:rsidR="00281227" w:rsidRDefault="00281227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о данный способ не подходит, если есть необходимость возвести комплексное число в большую степень, так как из-за громоздкости выражения вычислени</w:t>
      </w:r>
      <w:r w:rsidR="00D730DE">
        <w:rPr>
          <w:iCs/>
          <w:color w:val="000000"/>
          <w:sz w:val="28"/>
          <w:szCs w:val="28"/>
        </w:rPr>
        <w:t>я</w:t>
      </w:r>
      <w:r>
        <w:rPr>
          <w:iCs/>
          <w:color w:val="000000"/>
          <w:sz w:val="28"/>
          <w:szCs w:val="28"/>
        </w:rPr>
        <w:t xml:space="preserve"> становится затруднительно. Эта проб</w:t>
      </w:r>
      <w:r w:rsidR="00B83957">
        <w:rPr>
          <w:iCs/>
          <w:color w:val="000000"/>
          <w:sz w:val="28"/>
          <w:szCs w:val="28"/>
        </w:rPr>
        <w:t>ле</w:t>
      </w:r>
      <w:r>
        <w:rPr>
          <w:iCs/>
          <w:color w:val="000000"/>
          <w:sz w:val="28"/>
          <w:szCs w:val="28"/>
        </w:rPr>
        <w:t>ма решается использованием тригонометрической формы комплексного числа, которая будет рассмотрена ниже.</w:t>
      </w:r>
    </w:p>
    <w:p w14:paraId="0955F950" w14:textId="7FB06269" w:rsidR="00281227" w:rsidRDefault="00281227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Извлечение корня</w:t>
      </w:r>
    </w:p>
    <w:p w14:paraId="2CBC4CD5" w14:textId="08233682" w:rsidR="00281227" w:rsidRDefault="00070E7E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Согласно </w:t>
      </w:r>
      <w:r w:rsidRPr="00070E7E">
        <w:rPr>
          <w:iCs/>
          <w:color w:val="000000"/>
          <w:sz w:val="28"/>
          <w:szCs w:val="28"/>
        </w:rPr>
        <w:t>[6]</w:t>
      </w:r>
      <w:r>
        <w:rPr>
          <w:iCs/>
          <w:color w:val="000000"/>
          <w:sz w:val="28"/>
          <w:szCs w:val="28"/>
        </w:rPr>
        <w:t xml:space="preserve">, корнем </w:t>
      </w:r>
      <w:r>
        <w:rPr>
          <w:iCs/>
          <w:color w:val="000000"/>
          <w:sz w:val="28"/>
          <w:szCs w:val="28"/>
          <w:lang w:val="en-US"/>
        </w:rPr>
        <w:t>n</w:t>
      </w:r>
      <w:r w:rsidRPr="00070E7E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й степени из комплексного числа </w:t>
      </w:r>
      <w:r w:rsidR="00B83957">
        <w:rPr>
          <w:iCs/>
          <w:color w:val="000000"/>
          <w:sz w:val="28"/>
          <w:szCs w:val="28"/>
          <w:lang w:val="en-US"/>
        </w:rPr>
        <w:t>w</w:t>
      </w:r>
      <w:r w:rsidR="00B83957" w:rsidRPr="00B83957">
        <w:rPr>
          <w:iCs/>
          <w:color w:val="000000"/>
          <w:sz w:val="28"/>
          <w:szCs w:val="28"/>
        </w:rPr>
        <w:t xml:space="preserve"> = </w:t>
      </w:r>
      <w:r w:rsidR="00B83957">
        <w:rPr>
          <w:iCs/>
          <w:color w:val="000000"/>
          <w:sz w:val="28"/>
          <w:szCs w:val="28"/>
          <w:lang w:val="en-US"/>
        </w:rPr>
        <w:t>x</w:t>
      </w:r>
      <w:r w:rsidR="00B83957" w:rsidRPr="00B83957">
        <w:rPr>
          <w:iCs/>
          <w:color w:val="000000"/>
          <w:sz w:val="28"/>
          <w:szCs w:val="28"/>
        </w:rPr>
        <w:t xml:space="preserve"> + </w:t>
      </w:r>
      <w:r w:rsidR="00B83957">
        <w:rPr>
          <w:iCs/>
          <w:color w:val="000000"/>
          <w:sz w:val="28"/>
          <w:szCs w:val="28"/>
          <w:lang w:val="en-US"/>
        </w:rPr>
        <w:t>yi</w:t>
      </w:r>
      <w:r>
        <w:rPr>
          <w:iCs/>
          <w:color w:val="000000"/>
          <w:sz w:val="28"/>
          <w:szCs w:val="28"/>
        </w:rPr>
        <w:t xml:space="preserve"> является</w:t>
      </w:r>
      <w:r w:rsidR="00B83957" w:rsidRPr="00B8395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число </w:t>
      </w:r>
      <w:r w:rsidR="00B83957">
        <w:rPr>
          <w:iCs/>
          <w:color w:val="000000"/>
          <w:sz w:val="28"/>
          <w:szCs w:val="28"/>
          <w:lang w:val="en-US"/>
        </w:rPr>
        <w:t>z</w:t>
      </w:r>
      <w:r>
        <w:rPr>
          <w:iCs/>
          <w:color w:val="000000"/>
          <w:sz w:val="28"/>
          <w:szCs w:val="28"/>
        </w:rPr>
        <w:t xml:space="preserve">, такое что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x+yi</m:t>
        </m:r>
      </m:oMath>
      <w:r w:rsidR="00B83957">
        <w:rPr>
          <w:iCs/>
          <w:color w:val="000000"/>
          <w:sz w:val="28"/>
          <w:szCs w:val="28"/>
        </w:rPr>
        <w:t>, тогда</w:t>
      </w:r>
      <w:r w:rsidR="00B83957" w:rsidRPr="00B83957">
        <w:rPr>
          <w:iCs/>
          <w:color w:val="000000"/>
          <w:sz w:val="28"/>
          <w:szCs w:val="28"/>
        </w:rPr>
        <w:t>:</w:t>
      </w:r>
    </w:p>
    <w:p w14:paraId="49EEC2A9" w14:textId="67AEB864" w:rsidR="00B83957" w:rsidRDefault="00B83957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34E4BCDB" w14:textId="5CCB7FB5" w:rsidR="00B83957" w:rsidRPr="00B83957" w:rsidRDefault="008061B3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m(z)=I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(x+iy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.</m:t>
                  </m:r>
                </m:e>
              </m:eqArr>
            </m:e>
          </m:d>
        </m:oMath>
      </m:oMathPara>
    </w:p>
    <w:p w14:paraId="75EC85A3" w14:textId="05EF3985" w:rsidR="00281227" w:rsidRDefault="00281227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457E52F9" w14:textId="005A1E27" w:rsidR="00B83957" w:rsidRDefault="00B83957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к как при извлечении корня используется возведение в степень, то возникает та же проблема, при вычислении корня большой степени из-за громоздкости выражения вычисления становятся затруднительны</w:t>
      </w:r>
      <w:r w:rsidR="00D730DE">
        <w:rPr>
          <w:iCs/>
          <w:color w:val="000000"/>
          <w:sz w:val="28"/>
          <w:szCs w:val="28"/>
        </w:rPr>
        <w:t>. Это также решается использование тригонометрической формы.</w:t>
      </w:r>
    </w:p>
    <w:p w14:paraId="1C436D00" w14:textId="30F2D66C" w:rsidR="00D730DE" w:rsidRDefault="00D730DE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6F18BB88" w14:textId="4A3808FA" w:rsidR="00D730DE" w:rsidRPr="000A5DEF" w:rsidRDefault="00C5274D" w:rsidP="008544CF">
      <w:pPr>
        <w:pStyle w:val="a8"/>
        <w:numPr>
          <w:ilvl w:val="1"/>
          <w:numId w:val="37"/>
        </w:numPr>
        <w:tabs>
          <w:tab w:val="left" w:pos="1491"/>
        </w:tabs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</w:t>
      </w:r>
      <w:r w:rsidR="00D730DE" w:rsidRPr="000A5DEF">
        <w:rPr>
          <w:b/>
          <w:bCs/>
          <w:iCs/>
          <w:color w:val="000000"/>
          <w:sz w:val="28"/>
          <w:szCs w:val="28"/>
        </w:rPr>
        <w:t>Тригонометрическая форма комплексного числа</w:t>
      </w:r>
    </w:p>
    <w:p w14:paraId="11957A24" w14:textId="2E7B6233" w:rsidR="00D730DE" w:rsidRDefault="00D730DE" w:rsidP="00CD180A">
      <w:pPr>
        <w:pStyle w:val="a8"/>
        <w:tabs>
          <w:tab w:val="left" w:pos="1491"/>
        </w:tabs>
        <w:spacing w:before="0" w:beforeAutospacing="0" w:after="0" w:afterAutospacing="0"/>
        <w:ind w:left="720" w:firstLine="709"/>
        <w:jc w:val="both"/>
        <w:rPr>
          <w:iCs/>
          <w:color w:val="000000"/>
          <w:sz w:val="28"/>
          <w:szCs w:val="28"/>
        </w:rPr>
      </w:pPr>
    </w:p>
    <w:p w14:paraId="4E7319AD" w14:textId="3A7B0378" w:rsidR="00D730DE" w:rsidRDefault="00D730DE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ратимся к геометрическому представлению комплексного числа, для этого рассмотрим рисунок 1</w:t>
      </w:r>
      <w:r w:rsidR="00D26784">
        <w:rPr>
          <w:iCs/>
          <w:color w:val="000000"/>
          <w:sz w:val="28"/>
          <w:szCs w:val="28"/>
        </w:rPr>
        <w:t>.1</w:t>
      </w:r>
      <w:r>
        <w:rPr>
          <w:iCs/>
          <w:color w:val="000000"/>
          <w:sz w:val="28"/>
          <w:szCs w:val="28"/>
        </w:rPr>
        <w:t xml:space="preserve">, длина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ОМ</m:t>
            </m:r>
          </m:e>
        </m:acc>
      </m:oMath>
      <w:r w:rsidR="00D26784">
        <w:rPr>
          <w:iCs/>
          <w:color w:val="000000"/>
          <w:sz w:val="28"/>
          <w:szCs w:val="28"/>
        </w:rPr>
        <w:t xml:space="preserve"> является модулем комплексного числа(</w:t>
      </w:r>
      <w:r w:rsidR="00D26784" w:rsidRPr="00D26784">
        <w:rPr>
          <w:iCs/>
          <w:color w:val="000000"/>
          <w:sz w:val="28"/>
          <w:szCs w:val="28"/>
        </w:rPr>
        <w:t>|</w:t>
      </w:r>
      <w:r w:rsidR="00D26784">
        <w:rPr>
          <w:iCs/>
          <w:color w:val="000000"/>
          <w:sz w:val="28"/>
          <w:szCs w:val="28"/>
          <w:lang w:val="en-US"/>
        </w:rPr>
        <w:t>z</w:t>
      </w:r>
      <w:r w:rsidR="00D26784" w:rsidRPr="00D26784">
        <w:rPr>
          <w:iCs/>
          <w:color w:val="000000"/>
          <w:sz w:val="28"/>
          <w:szCs w:val="28"/>
        </w:rPr>
        <w:t>|</w:t>
      </w:r>
      <w:r w:rsidR="00D26784">
        <w:rPr>
          <w:iCs/>
          <w:color w:val="000000"/>
          <w:sz w:val="28"/>
          <w:szCs w:val="28"/>
        </w:rPr>
        <w:t xml:space="preserve">) и обозначается </w:t>
      </w:r>
      <w:r w:rsidR="00D26784">
        <w:rPr>
          <w:iCs/>
          <w:color w:val="000000"/>
          <w:sz w:val="28"/>
          <w:szCs w:val="28"/>
          <w:lang w:val="en-US"/>
        </w:rPr>
        <w:t>r</w:t>
      </w:r>
      <w:r w:rsidR="00D26784">
        <w:rPr>
          <w:iCs/>
          <w:color w:val="000000"/>
          <w:sz w:val="28"/>
          <w:szCs w:val="28"/>
        </w:rPr>
        <w:t xml:space="preserve">. Угол между вектором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ОМ</m:t>
            </m:r>
          </m:e>
        </m:acc>
      </m:oMath>
      <w:r w:rsidR="00D26784">
        <w:rPr>
          <w:iCs/>
          <w:color w:val="000000"/>
          <w:sz w:val="28"/>
          <w:szCs w:val="28"/>
        </w:rPr>
        <w:t xml:space="preserve"> и положительным направлением оси Ох называется аргументом комплексного числа и обозначается </w:t>
      </w:r>
      <w:r w:rsidR="00D26784">
        <w:rPr>
          <w:iCs/>
          <w:color w:val="000000"/>
          <w:sz w:val="28"/>
          <w:szCs w:val="28"/>
          <w:lang w:val="en-US"/>
        </w:rPr>
        <w:t>Arg</w:t>
      </w:r>
      <w:r w:rsidR="00D26784" w:rsidRPr="00D26784">
        <w:rPr>
          <w:iCs/>
          <w:color w:val="000000"/>
          <w:sz w:val="28"/>
          <w:szCs w:val="28"/>
        </w:rPr>
        <w:t xml:space="preserve"> </w:t>
      </w:r>
      <w:r w:rsidR="00D26784">
        <w:rPr>
          <w:iCs/>
          <w:color w:val="000000"/>
          <w:sz w:val="28"/>
          <w:szCs w:val="28"/>
          <w:lang w:val="en-US"/>
        </w:rPr>
        <w:t>z</w:t>
      </w:r>
      <w:r w:rsidR="00D26784">
        <w:rPr>
          <w:iCs/>
          <w:color w:val="000000"/>
          <w:sz w:val="28"/>
          <w:szCs w:val="28"/>
        </w:rPr>
        <w:t xml:space="preserve"> или φ.</w:t>
      </w:r>
    </w:p>
    <w:p w14:paraId="00D26573" w14:textId="7809E7F0" w:rsidR="00D26784" w:rsidRDefault="00D2678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гда можно выразить из прямоугольного треугольника координаты точки М через медуль и аргумент комплексного числа</w:t>
      </w:r>
      <w:r w:rsidRPr="00D26784">
        <w:rPr>
          <w:iCs/>
          <w:color w:val="000000"/>
          <w:sz w:val="28"/>
          <w:szCs w:val="28"/>
        </w:rPr>
        <w:t>:</w:t>
      </w:r>
    </w:p>
    <w:p w14:paraId="2F13CB9D" w14:textId="25770F64" w:rsidR="00D26784" w:rsidRDefault="00D2678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6396427F" w14:textId="5BF884E7" w:rsidR="00D26784" w:rsidRPr="00D26784" w:rsidRDefault="00D2678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in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)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</w:rPr>
            <m:t>⇒</m:t>
          </m:r>
          <m: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  <w:lang w:val="en-US"/>
            </w:rPr>
            <m:t>y=rsin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)</m:t>
          </m:r>
          <m:r>
            <w:rPr>
              <w:rFonts w:ascii="Cambria Math"/>
              <w:color w:val="000000"/>
              <w:sz w:val="28"/>
              <w:szCs w:val="28"/>
            </w:rPr>
            <m:t>,</m:t>
          </m:r>
        </m:oMath>
      </m:oMathPara>
    </w:p>
    <w:p w14:paraId="680F8754" w14:textId="36C7938F" w:rsidR="00D26784" w:rsidRDefault="00D2678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217499F6" w14:textId="2748CB41" w:rsidR="00D26784" w:rsidRPr="00D26784" w:rsidRDefault="00D2678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cos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)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</w:rPr>
            <m:t>⇒x=rcos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φ).</m:t>
          </m:r>
        </m:oMath>
      </m:oMathPara>
    </w:p>
    <w:p w14:paraId="1E601F23" w14:textId="77777777" w:rsidR="00D26784" w:rsidRDefault="00D2678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noProof/>
        </w:rPr>
      </w:pPr>
    </w:p>
    <w:p w14:paraId="3BBBA6FC" w14:textId="561F2E4D" w:rsidR="00D26784" w:rsidRDefault="00D26784" w:rsidP="0094222D">
      <w:pPr>
        <w:pStyle w:val="a8"/>
        <w:tabs>
          <w:tab w:val="left" w:pos="1491"/>
        </w:tabs>
        <w:spacing w:before="0" w:beforeAutospacing="0" w:after="0" w:afterAutospacing="0"/>
        <w:ind w:left="-709" w:firstLine="709"/>
        <w:jc w:val="center"/>
        <w:rPr>
          <w:i/>
          <w:i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34C469" wp14:editId="0864F080">
            <wp:extent cx="3665621" cy="2274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34" t="45201" r="63362" b="33946"/>
                    <a:stretch/>
                  </pic:blipFill>
                  <pic:spPr bwMode="auto">
                    <a:xfrm>
                      <a:off x="0" y="0"/>
                      <a:ext cx="3676992" cy="228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7CCA" w14:textId="7EE71C94" w:rsidR="00D26784" w:rsidRDefault="00D2678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lang w:val="en-US"/>
        </w:rPr>
      </w:pPr>
    </w:p>
    <w:p w14:paraId="00A73C6A" w14:textId="132EAD5D" w:rsidR="00D26784" w:rsidRDefault="00D2678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</w:t>
      </w:r>
      <w:r w:rsidR="00CD180A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Модуль и аргумент комплексного числа</w:t>
      </w:r>
    </w:p>
    <w:p w14:paraId="00BD723A" w14:textId="77777777" w:rsidR="00CD180A" w:rsidRDefault="00CD180A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73077E4D" w14:textId="67639C84" w:rsidR="00D26784" w:rsidRDefault="00D2678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гда запишем </w:t>
      </w:r>
      <w:r w:rsidR="00943C56">
        <w:rPr>
          <w:color w:val="000000"/>
          <w:sz w:val="28"/>
          <w:szCs w:val="28"/>
        </w:rPr>
        <w:t xml:space="preserve">алгебраическую форму комплексного числа подставив вместо </w:t>
      </w:r>
      <w:r w:rsidR="00943C56">
        <w:rPr>
          <w:color w:val="000000"/>
          <w:sz w:val="28"/>
          <w:szCs w:val="28"/>
          <w:lang w:val="en-US"/>
        </w:rPr>
        <w:t>x</w:t>
      </w:r>
      <w:r w:rsidR="00943C56">
        <w:rPr>
          <w:color w:val="000000"/>
          <w:sz w:val="28"/>
          <w:szCs w:val="28"/>
        </w:rPr>
        <w:t xml:space="preserve"> и</w:t>
      </w:r>
      <w:r w:rsidR="00943C56" w:rsidRPr="00943C56">
        <w:rPr>
          <w:color w:val="000000"/>
          <w:sz w:val="28"/>
          <w:szCs w:val="28"/>
        </w:rPr>
        <w:t xml:space="preserve"> </w:t>
      </w:r>
      <w:r w:rsidR="00943C56">
        <w:rPr>
          <w:color w:val="000000"/>
          <w:sz w:val="28"/>
          <w:szCs w:val="28"/>
          <w:lang w:val="en-US"/>
        </w:rPr>
        <w:t>y</w:t>
      </w:r>
      <w:r w:rsidR="00943C56">
        <w:rPr>
          <w:color w:val="000000"/>
          <w:sz w:val="28"/>
          <w:szCs w:val="28"/>
        </w:rPr>
        <w:t xml:space="preserve"> полученные выражения</w:t>
      </w:r>
      <w:r w:rsidR="00943C56" w:rsidRPr="00943C56">
        <w:rPr>
          <w:color w:val="000000"/>
          <w:sz w:val="28"/>
          <w:szCs w:val="28"/>
        </w:rPr>
        <w:t>:</w:t>
      </w:r>
    </w:p>
    <w:p w14:paraId="737862C5" w14:textId="6C721234" w:rsidR="00943C56" w:rsidRDefault="00943C56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F3151CB" w14:textId="7C5A5233" w:rsidR="00943C56" w:rsidRPr="0094222D" w:rsidRDefault="00943C56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z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iy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</w:rPr>
            <m:t>rcos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φ)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  <w:lang w:val="en-US"/>
            </w:rPr>
            <m:t>rsin</m:t>
          </m:r>
          <m: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)=r(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</w:rPr>
            <m:t>cos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φ)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  <w:lang w:val="en-US"/>
            </w:rPr>
            <m:t>sin</m:t>
          </m:r>
          <m: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))</m:t>
          </m:r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30105D0C" w14:textId="77777777" w:rsidR="0094222D" w:rsidRPr="00943C56" w:rsidRDefault="0094222D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16C2762E" w14:textId="58A6E674" w:rsidR="00943C56" w:rsidRDefault="00943C56" w:rsidP="008544CF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форма</w:t>
      </w:r>
    </w:p>
    <w:p w14:paraId="560184EA" w14:textId="50161233" w:rsidR="00943C56" w:rsidRPr="00943C56" w:rsidRDefault="00943C56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z=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r(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</w:rPr>
            <m:t>cos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φ)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  <w:lang w:val="en-US"/>
            </w:rPr>
            <m:t>sin</m:t>
          </m:r>
          <m: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))</m:t>
          </m:r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14:paraId="1DD8E3D6" w14:textId="77777777" w:rsidR="00943C56" w:rsidRDefault="00943C56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1D4DCE70" w14:textId="56C64B02" w:rsidR="00943C56" w:rsidRDefault="00943C56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зывается тригонометрической формой записи комплексного числа.</w:t>
      </w:r>
    </w:p>
    <w:p w14:paraId="103871A2" w14:textId="3EC3EDE4" w:rsidR="00943C56" w:rsidRDefault="00943C56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ргумент комплексного числа определяется с точностью до слагаемого 2</w:t>
      </w:r>
      <w:r>
        <w:rPr>
          <w:iCs/>
          <w:color w:val="000000"/>
          <w:sz w:val="28"/>
          <w:szCs w:val="28"/>
          <w:lang w:val="en-US"/>
        </w:rPr>
        <w:t>πk</w:t>
      </w:r>
      <w:r w:rsidR="00EB4875">
        <w:rPr>
          <w:iCs/>
          <w:color w:val="000000"/>
          <w:sz w:val="28"/>
          <w:szCs w:val="28"/>
        </w:rPr>
        <w:t xml:space="preserve">, </w:t>
      </w:r>
      <w:r w:rsidR="00EB4875">
        <w:rPr>
          <w:iCs/>
          <w:color w:val="000000"/>
          <w:sz w:val="28"/>
          <w:szCs w:val="28"/>
          <w:lang w:val="en-US"/>
        </w:rPr>
        <w:t>k</w:t>
      </w:r>
      <w:r w:rsidR="00EB4875">
        <w:rPr>
          <w:iCs/>
          <w:color w:val="000000"/>
          <w:sz w:val="28"/>
          <w:szCs w:val="28"/>
        </w:rPr>
        <w:t xml:space="preserve"> </w:t>
      </w:r>
      <w:r w:rsidR="00EB4875" w:rsidRPr="00EB4875">
        <w:rPr>
          <w:rFonts w:ascii="Cambria Math" w:hAnsi="Cambria Math" w:cs="Cambria Math"/>
          <w:b/>
          <w:bCs/>
          <w:color w:val="000000"/>
          <w:sz w:val="28"/>
          <w:szCs w:val="28"/>
          <w:shd w:val="clear" w:color="auto" w:fill="FFFFFF"/>
        </w:rPr>
        <w:t xml:space="preserve">∈ </w:t>
      </w:r>
      <w:r w:rsidR="00EB4875">
        <w:rPr>
          <w:color w:val="000000"/>
          <w:sz w:val="28"/>
          <w:szCs w:val="28"/>
          <w:shd w:val="clear" w:color="auto" w:fill="FFFFFF"/>
          <w:lang w:val="en-US"/>
        </w:rPr>
        <w:t>Z</w:t>
      </w:r>
      <w:r w:rsidR="00EB4875" w:rsidRPr="00EB4875">
        <w:rPr>
          <w:color w:val="000000"/>
          <w:sz w:val="28"/>
          <w:szCs w:val="28"/>
          <w:shd w:val="clear" w:color="auto" w:fill="FFFFFF"/>
        </w:rPr>
        <w:t>:</w:t>
      </w:r>
      <w:r w:rsidR="00EB4875">
        <w:rPr>
          <w:color w:val="000000"/>
          <w:sz w:val="28"/>
          <w:szCs w:val="28"/>
          <w:shd w:val="clear" w:color="auto" w:fill="FFFFFF"/>
        </w:rPr>
        <w:t xml:space="preserve"> </w:t>
      </w:r>
      <w:r w:rsidR="00EB4875">
        <w:rPr>
          <w:color w:val="000000"/>
          <w:sz w:val="28"/>
          <w:szCs w:val="28"/>
          <w:shd w:val="clear" w:color="auto" w:fill="FFFFFF"/>
          <w:lang w:val="en-US"/>
        </w:rPr>
        <w:t>Arg</w:t>
      </w:r>
      <w:r w:rsidR="00EB4875" w:rsidRPr="00EB4875">
        <w:rPr>
          <w:color w:val="000000"/>
          <w:sz w:val="28"/>
          <w:szCs w:val="28"/>
          <w:shd w:val="clear" w:color="auto" w:fill="FFFFFF"/>
        </w:rPr>
        <w:t xml:space="preserve"> </w:t>
      </w:r>
      <w:r w:rsidR="00EB4875">
        <w:rPr>
          <w:color w:val="000000"/>
          <w:sz w:val="28"/>
          <w:szCs w:val="28"/>
          <w:shd w:val="clear" w:color="auto" w:fill="FFFFFF"/>
          <w:lang w:val="en-US"/>
        </w:rPr>
        <w:t>z</w:t>
      </w:r>
      <w:r w:rsidR="00EB4875" w:rsidRPr="00EB4875">
        <w:rPr>
          <w:color w:val="000000"/>
          <w:sz w:val="28"/>
          <w:szCs w:val="28"/>
          <w:shd w:val="clear" w:color="auto" w:fill="FFFFFF"/>
        </w:rPr>
        <w:t xml:space="preserve"> = </w:t>
      </w:r>
      <w:r w:rsidR="00EB4875">
        <w:rPr>
          <w:color w:val="000000"/>
          <w:sz w:val="28"/>
          <w:szCs w:val="28"/>
          <w:shd w:val="clear" w:color="auto" w:fill="FFFFFF"/>
          <w:lang w:val="en-US"/>
        </w:rPr>
        <w:t>arg</w:t>
      </w:r>
      <w:r w:rsidR="00EB4875" w:rsidRPr="00EB4875">
        <w:rPr>
          <w:color w:val="000000"/>
          <w:sz w:val="28"/>
          <w:szCs w:val="28"/>
          <w:shd w:val="clear" w:color="auto" w:fill="FFFFFF"/>
        </w:rPr>
        <w:t xml:space="preserve"> </w:t>
      </w:r>
      <w:r w:rsidR="00EB4875">
        <w:rPr>
          <w:color w:val="000000"/>
          <w:sz w:val="28"/>
          <w:szCs w:val="28"/>
          <w:shd w:val="clear" w:color="auto" w:fill="FFFFFF"/>
          <w:lang w:val="en-US"/>
        </w:rPr>
        <w:t>z</w:t>
      </w:r>
      <w:r w:rsidR="00EB4875" w:rsidRPr="00EB4875">
        <w:rPr>
          <w:color w:val="000000"/>
          <w:sz w:val="28"/>
          <w:szCs w:val="28"/>
          <w:shd w:val="clear" w:color="auto" w:fill="FFFFFF"/>
        </w:rPr>
        <w:t xml:space="preserve"> + 2</w:t>
      </w:r>
      <w:r w:rsidR="00EB4875">
        <w:rPr>
          <w:iCs/>
          <w:color w:val="000000"/>
          <w:sz w:val="28"/>
          <w:szCs w:val="28"/>
          <w:lang w:val="en-US"/>
        </w:rPr>
        <w:t>πk</w:t>
      </w:r>
      <w:r w:rsidR="00EB4875">
        <w:rPr>
          <w:iCs/>
          <w:color w:val="000000"/>
          <w:sz w:val="28"/>
          <w:szCs w:val="28"/>
        </w:rPr>
        <w:t xml:space="preserve">, где </w:t>
      </w:r>
      <w:r w:rsidR="00EB4875">
        <w:rPr>
          <w:iCs/>
          <w:color w:val="000000"/>
          <w:sz w:val="28"/>
          <w:szCs w:val="28"/>
          <w:lang w:val="en-US"/>
        </w:rPr>
        <w:t>arg</w:t>
      </w:r>
      <w:r w:rsidR="00EB4875" w:rsidRPr="00EB4875">
        <w:rPr>
          <w:iCs/>
          <w:color w:val="000000"/>
          <w:sz w:val="28"/>
          <w:szCs w:val="28"/>
        </w:rPr>
        <w:t xml:space="preserve"> </w:t>
      </w:r>
      <w:r w:rsidR="00EB4875">
        <w:rPr>
          <w:iCs/>
          <w:color w:val="000000"/>
          <w:sz w:val="28"/>
          <w:szCs w:val="28"/>
          <w:lang w:val="en-US"/>
        </w:rPr>
        <w:t>z</w:t>
      </w:r>
      <w:r w:rsidR="00EB4875" w:rsidRPr="00EB4875">
        <w:rPr>
          <w:iCs/>
          <w:color w:val="000000"/>
          <w:sz w:val="28"/>
          <w:szCs w:val="28"/>
        </w:rPr>
        <w:t xml:space="preserve"> </w:t>
      </w:r>
      <w:r w:rsidR="00EB4875">
        <w:rPr>
          <w:iCs/>
          <w:color w:val="000000"/>
          <w:sz w:val="28"/>
          <w:szCs w:val="28"/>
        </w:rPr>
        <w:t xml:space="preserve"> – главное значение аргумента, заключенное в промежутке</w:t>
      </w:r>
      <w:r w:rsidR="0030015B">
        <w:rPr>
          <w:iCs/>
          <w:color w:val="000000"/>
          <w:sz w:val="28"/>
          <w:szCs w:val="28"/>
        </w:rPr>
        <w:t xml:space="preserve"> (-</w:t>
      </w:r>
      <w:r w:rsidR="0030015B">
        <w:rPr>
          <w:iCs/>
          <w:color w:val="000000"/>
          <w:sz w:val="28"/>
          <w:szCs w:val="28"/>
          <w:lang w:val="en-US"/>
        </w:rPr>
        <w:t>π</w:t>
      </w:r>
      <w:r w:rsidR="0030015B" w:rsidRPr="0030015B">
        <w:rPr>
          <w:iCs/>
          <w:color w:val="000000"/>
          <w:sz w:val="28"/>
          <w:szCs w:val="28"/>
        </w:rPr>
        <w:t xml:space="preserve">; </w:t>
      </w:r>
      <w:r w:rsidR="0030015B">
        <w:rPr>
          <w:iCs/>
          <w:color w:val="000000"/>
          <w:sz w:val="28"/>
          <w:szCs w:val="28"/>
          <w:lang w:val="en-US"/>
        </w:rPr>
        <w:t>π</w:t>
      </w:r>
      <w:r w:rsidR="0030015B" w:rsidRPr="0030015B">
        <w:rPr>
          <w:iCs/>
          <w:color w:val="000000"/>
          <w:sz w:val="28"/>
          <w:szCs w:val="28"/>
        </w:rPr>
        <w:t xml:space="preserve">] </w:t>
      </w:r>
      <w:r w:rsidR="0030015B">
        <w:rPr>
          <w:iCs/>
          <w:color w:val="000000"/>
          <w:sz w:val="28"/>
          <w:szCs w:val="28"/>
        </w:rPr>
        <w:t xml:space="preserve">или </w:t>
      </w:r>
      <w:r w:rsidR="0030015B" w:rsidRPr="0030015B">
        <w:rPr>
          <w:iCs/>
          <w:color w:val="000000"/>
          <w:sz w:val="28"/>
          <w:szCs w:val="28"/>
        </w:rPr>
        <w:t>[0, 2</w:t>
      </w:r>
      <w:r w:rsidR="0030015B">
        <w:rPr>
          <w:iCs/>
          <w:color w:val="000000"/>
          <w:sz w:val="28"/>
          <w:szCs w:val="28"/>
          <w:lang w:val="en-US"/>
        </w:rPr>
        <w:t>π</w:t>
      </w:r>
      <w:r w:rsidR="0030015B" w:rsidRPr="0030015B">
        <w:rPr>
          <w:iCs/>
          <w:color w:val="000000"/>
          <w:sz w:val="28"/>
          <w:szCs w:val="28"/>
        </w:rPr>
        <w:t xml:space="preserve">). </w:t>
      </w:r>
      <w:r w:rsidR="0030015B">
        <w:rPr>
          <w:iCs/>
          <w:color w:val="000000"/>
          <w:sz w:val="28"/>
          <w:szCs w:val="28"/>
        </w:rPr>
        <w:t>Для определения главного значения аргумента используется следующая формула</w:t>
      </w:r>
      <w:r w:rsidR="0030015B">
        <w:rPr>
          <w:iCs/>
          <w:color w:val="000000"/>
          <w:sz w:val="28"/>
          <w:szCs w:val="28"/>
          <w:lang w:val="en-US"/>
        </w:rPr>
        <w:t>:</w:t>
      </w:r>
    </w:p>
    <w:p w14:paraId="7D8A1EA3" w14:textId="36C6591D" w:rsidR="0030015B" w:rsidRDefault="0030015B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725577C9" w14:textId="7EFFD606" w:rsidR="0030015B" w:rsidRPr="0030015B" w:rsidRDefault="0030015B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a</m:t>
          </m:r>
          <m:r>
            <w:rPr>
              <w:rFonts w:ascii="Cambria Math" w:hAnsi="Cambria Math"/>
              <w:color w:val="000000"/>
              <w:sz w:val="28"/>
              <w:szCs w:val="28"/>
            </w:rPr>
            <m:t>rg z 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arctg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 z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∈</m:t>
                  </m:r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I или IV четвертям,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 xml:space="preserve"> + arctg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 z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∈</m:t>
                  </m:r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I</m:t>
                  </m:r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</w:rPr>
                    <m:t xml:space="preserve"> четверти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 xml:space="preserve"> + arctg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 z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∈</m:t>
                  </m:r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III четверти.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3354620" w14:textId="37C2A9B4" w:rsidR="00943C56" w:rsidRDefault="00943C56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1F52C3E" w14:textId="1A31593A" w:rsidR="00AD3773" w:rsidRDefault="00AD3773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</w:t>
      </w:r>
      <w:r w:rsidRPr="00AD377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представить комплексное число </w:t>
      </w:r>
      <m:oMath>
        <m:r>
          <w:rPr>
            <w:rFonts w:ascii="Cambria Math" w:hAnsi="Cambria Math"/>
            <w:color w:val="000000"/>
            <w:sz w:val="28"/>
            <w:szCs w:val="28"/>
          </w:rPr>
          <m:t>z=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-i</m:t>
        </m:r>
      </m:oMath>
      <w:r w:rsidRPr="00AD37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ригонометрическом виде.</w:t>
      </w:r>
    </w:p>
    <w:p w14:paraId="7238D737" w14:textId="20796072" w:rsidR="00AD3773" w:rsidRDefault="00AD3773" w:rsidP="008544CF">
      <w:pPr>
        <w:pStyle w:val="a8"/>
        <w:numPr>
          <w:ilvl w:val="0"/>
          <w:numId w:val="17"/>
        </w:numPr>
        <w:tabs>
          <w:tab w:val="left" w:pos="1491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ем модуль</w:t>
      </w:r>
      <w:r>
        <w:rPr>
          <w:color w:val="000000"/>
          <w:sz w:val="28"/>
          <w:szCs w:val="28"/>
          <w:lang w:val="en-US"/>
        </w:rPr>
        <w:t>:</w:t>
      </w:r>
    </w:p>
    <w:p w14:paraId="6B75C656" w14:textId="2046B1AD" w:rsidR="00AD3773" w:rsidRDefault="00AD3773" w:rsidP="00CD180A">
      <w:pPr>
        <w:pStyle w:val="a8"/>
        <w:tabs>
          <w:tab w:val="left" w:pos="1491"/>
        </w:tabs>
        <w:spacing w:before="0" w:beforeAutospacing="0" w:after="0" w:afterAutospacing="0"/>
        <w:ind w:left="426" w:firstLine="709"/>
        <w:jc w:val="both"/>
        <w:rPr>
          <w:color w:val="000000"/>
          <w:sz w:val="28"/>
          <w:szCs w:val="28"/>
        </w:rPr>
      </w:pPr>
    </w:p>
    <w:p w14:paraId="531B0AFF" w14:textId="2CCA2138" w:rsidR="00AD3773" w:rsidRPr="00AD3773" w:rsidRDefault="00AD3773" w:rsidP="00CD180A">
      <w:pPr>
        <w:pStyle w:val="a8"/>
        <w:tabs>
          <w:tab w:val="left" w:pos="1491"/>
        </w:tabs>
        <w:spacing w:before="0" w:beforeAutospacing="0" w:after="0" w:afterAutospacing="0"/>
        <w:ind w:left="426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r=|z|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28"/>
              <w:szCs w:val="28"/>
            </w:rPr>
            <m:t>=2.</m:t>
          </m:r>
        </m:oMath>
      </m:oMathPara>
    </w:p>
    <w:p w14:paraId="61693D94" w14:textId="1D6C479C" w:rsidR="00AD3773" w:rsidRDefault="00AD3773" w:rsidP="00CD180A">
      <w:pPr>
        <w:pStyle w:val="a8"/>
        <w:tabs>
          <w:tab w:val="left" w:pos="1491"/>
        </w:tabs>
        <w:spacing w:before="0" w:beforeAutospacing="0" w:after="0" w:afterAutospacing="0"/>
        <w:ind w:left="426" w:firstLine="709"/>
        <w:jc w:val="both"/>
        <w:rPr>
          <w:i/>
          <w:color w:val="000000"/>
          <w:sz w:val="28"/>
          <w:szCs w:val="28"/>
        </w:rPr>
      </w:pPr>
    </w:p>
    <w:p w14:paraId="5E03F447" w14:textId="7AFB13C6" w:rsidR="00AD3773" w:rsidRDefault="00AD3773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Числу </w:t>
      </w:r>
      <m:oMath>
        <m:r>
          <w:rPr>
            <w:rFonts w:ascii="Cambria Math" w:hAnsi="Cambria Math"/>
            <w:color w:val="000000"/>
            <w:sz w:val="28"/>
            <w:szCs w:val="28"/>
          </w:rPr>
          <m:t>z=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-i</m:t>
        </m:r>
      </m:oMath>
      <w:r>
        <w:rPr>
          <w:color w:val="000000"/>
          <w:sz w:val="28"/>
          <w:szCs w:val="28"/>
        </w:rPr>
        <w:t xml:space="preserve"> в комплксной плоскости соответствует точка М(</w:t>
      </w: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, -1</m:t>
        </m:r>
      </m:oMath>
      <w:r>
        <w:rPr>
          <w:color w:val="000000"/>
          <w:sz w:val="28"/>
          <w:szCs w:val="28"/>
        </w:rPr>
        <w:t>)</w:t>
      </w:r>
      <w:r w:rsidR="00736014">
        <w:rPr>
          <w:color w:val="000000"/>
          <w:sz w:val="28"/>
          <w:szCs w:val="28"/>
        </w:rPr>
        <w:t>, что показано на рисунке 1.2.</w:t>
      </w:r>
    </w:p>
    <w:p w14:paraId="60881C16" w14:textId="77777777" w:rsidR="00736014" w:rsidRDefault="0073601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noProof/>
        </w:rPr>
      </w:pPr>
    </w:p>
    <w:p w14:paraId="0D88DDF0" w14:textId="49A85440" w:rsidR="00736014" w:rsidRDefault="00736014" w:rsidP="008544CF">
      <w:pPr>
        <w:pStyle w:val="a8"/>
        <w:tabs>
          <w:tab w:val="left" w:pos="1491"/>
        </w:tabs>
        <w:spacing w:before="0" w:beforeAutospacing="0" w:after="0" w:afterAutospacing="0"/>
        <w:ind w:left="-709" w:firstLine="709"/>
        <w:jc w:val="center"/>
        <w:rPr>
          <w:iCs/>
          <w:color w:val="000000"/>
          <w:sz w:val="28"/>
          <w:szCs w:val="28"/>
        </w:rPr>
      </w:pPr>
      <w:r w:rsidRPr="00736014">
        <w:rPr>
          <w:noProof/>
          <w:sz w:val="28"/>
          <w:szCs w:val="28"/>
        </w:rPr>
        <w:drawing>
          <wp:inline distT="0" distB="0" distL="0" distR="0" wp14:anchorId="792C53B5" wp14:editId="4C95454D">
            <wp:extent cx="2998470" cy="188494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51" t="40835" r="66166" b="41528"/>
                    <a:stretch/>
                  </pic:blipFill>
                  <pic:spPr bwMode="auto">
                    <a:xfrm>
                      <a:off x="0" y="0"/>
                      <a:ext cx="3010592" cy="189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507BF" w14:textId="747E226D" w:rsidR="00736014" w:rsidRDefault="00736014" w:rsidP="00CD180A">
      <w:pPr>
        <w:pStyle w:val="a8"/>
        <w:tabs>
          <w:tab w:val="left" w:pos="1491"/>
        </w:tabs>
        <w:spacing w:before="0" w:beforeAutospacing="0" w:after="0" w:afterAutospacing="0"/>
        <w:ind w:left="426" w:firstLine="709"/>
        <w:jc w:val="both"/>
        <w:rPr>
          <w:iCs/>
          <w:color w:val="000000"/>
          <w:sz w:val="28"/>
          <w:szCs w:val="28"/>
        </w:rPr>
      </w:pPr>
    </w:p>
    <w:p w14:paraId="25FBB2E0" w14:textId="780AD6EC" w:rsidR="00736014" w:rsidRDefault="0073601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исунок 1.2 </w:t>
      </w:r>
      <w:r w:rsidR="00CD180A">
        <w:rPr>
          <w:iCs/>
          <w:color w:val="000000"/>
          <w:sz w:val="28"/>
          <w:szCs w:val="28"/>
        </w:rPr>
        <w:t xml:space="preserve">– </w:t>
      </w:r>
      <w:r>
        <w:rPr>
          <w:iCs/>
          <w:color w:val="000000"/>
          <w:sz w:val="28"/>
          <w:szCs w:val="28"/>
        </w:rPr>
        <w:t xml:space="preserve">Геометрическое представление комплексного числа </w:t>
      </w:r>
      <w:r w:rsidR="00173697">
        <w:rPr>
          <w:iCs/>
          <w:color w:val="000000"/>
          <w:sz w:val="28"/>
          <w:szCs w:val="28"/>
        </w:rPr>
        <w:t xml:space="preserve">    </w:t>
      </w:r>
      <m:oMath>
        <m:r>
          <w:rPr>
            <w:rFonts w:ascii="Cambria Math" w:hAnsi="Cambria Math"/>
            <w:color w:val="000000"/>
            <w:sz w:val="28"/>
            <w:szCs w:val="28"/>
          </w:rPr>
          <m:t>z=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-i</m:t>
        </m:r>
      </m:oMath>
    </w:p>
    <w:p w14:paraId="2F6897B5" w14:textId="77777777" w:rsidR="00736014" w:rsidRDefault="0073601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8433BB6" w14:textId="79BDE13C" w:rsidR="00736014" w:rsidRDefault="0073601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, что точка М лежит в </w:t>
      </w:r>
      <w:r>
        <w:rPr>
          <w:color w:val="000000"/>
          <w:sz w:val="28"/>
          <w:szCs w:val="28"/>
          <w:lang w:val="en-US"/>
        </w:rPr>
        <w:t>III</w:t>
      </w:r>
      <w:r w:rsidRPr="00736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верти найдем аргумент комплексного числа</w:t>
      </w:r>
      <w:r w:rsidRPr="00736014">
        <w:rPr>
          <w:color w:val="000000"/>
          <w:sz w:val="28"/>
          <w:szCs w:val="28"/>
        </w:rPr>
        <w:t>:</w:t>
      </w:r>
    </w:p>
    <w:p w14:paraId="0476C14C" w14:textId="5AE235E2" w:rsidR="00736014" w:rsidRDefault="0073601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916C712" w14:textId="03B78910" w:rsidR="00736014" w:rsidRPr="008544CF" w:rsidRDefault="00736014" w:rsidP="00173697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φ=-π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arctg 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-π+arctg 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-π+arctg 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-π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1D505F3A" w14:textId="1F366BB1" w:rsidR="00736014" w:rsidRDefault="0073601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гда тригонометрическая форма комплексного числа </w:t>
      </w:r>
      <m:oMath>
        <m:r>
          <w:rPr>
            <w:rFonts w:ascii="Cambria Math" w:hAnsi="Cambria Math"/>
            <w:color w:val="000000"/>
            <w:sz w:val="28"/>
            <w:szCs w:val="28"/>
          </w:rPr>
          <m:t>z=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-i</m:t>
        </m:r>
      </m:oMath>
      <w:r>
        <w:rPr>
          <w:color w:val="000000"/>
          <w:sz w:val="28"/>
          <w:szCs w:val="28"/>
        </w:rPr>
        <w:t xml:space="preserve"> имеет вид</w:t>
      </w:r>
      <w:r w:rsidRPr="00736014">
        <w:rPr>
          <w:color w:val="000000"/>
          <w:sz w:val="28"/>
          <w:szCs w:val="28"/>
        </w:rPr>
        <w:t>:</w:t>
      </w:r>
    </w:p>
    <w:p w14:paraId="05CE26DE" w14:textId="50B5C3A7" w:rsidR="00736014" w:rsidRDefault="0073601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81FAF90" w14:textId="6A5757FD" w:rsidR="00736014" w:rsidRPr="000A5DEF" w:rsidRDefault="0073601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z=2(cos(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)+i*sin(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).</m:t>
          </m:r>
        </m:oMath>
      </m:oMathPara>
    </w:p>
    <w:p w14:paraId="33D771A2" w14:textId="6B2F1CD4" w:rsidR="00736014" w:rsidRDefault="0073601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971EE13" w14:textId="3AD387C2" w:rsidR="00736014" w:rsidRDefault="0073601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и сложения и вычитания для тригонометрической формы определеные аналогично алгебраической форме.</w:t>
      </w:r>
      <w:r w:rsidR="00C843FF">
        <w:rPr>
          <w:color w:val="000000"/>
          <w:sz w:val="28"/>
          <w:szCs w:val="28"/>
        </w:rPr>
        <w:t xml:space="preserve"> Рассмотрим операции деления умножения, воздения в степень и извлечения корня.</w:t>
      </w:r>
    </w:p>
    <w:p w14:paraId="46371360" w14:textId="01311135" w:rsidR="00736014" w:rsidRDefault="00C843FF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ножение в тригонометрической форме</w:t>
      </w:r>
    </w:p>
    <w:p w14:paraId="26D106AA" w14:textId="58122123" w:rsidR="00C843FF" w:rsidRDefault="00C843FF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едение комплексных чисел 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cos(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>*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  <w:lang w:val="en-US"/>
          </w:rPr>
          <m:t>sin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))</m:t>
        </m:r>
      </m:oMath>
      <w:r w:rsidRPr="00C93E4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cos(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>*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  <w:lang w:val="en-US"/>
          </w:rPr>
          <m:t>sin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))</m:t>
        </m:r>
      </m:oMath>
      <w:r w:rsidR="000D6AB2">
        <w:rPr>
          <w:iCs/>
          <w:color w:val="000000"/>
          <w:sz w:val="28"/>
          <w:szCs w:val="28"/>
        </w:rPr>
        <w:t xml:space="preserve">, заданных в тригонометрической форме </w:t>
      </w:r>
      <w:r>
        <w:rPr>
          <w:iCs/>
          <w:color w:val="000000"/>
          <w:sz w:val="28"/>
          <w:szCs w:val="28"/>
        </w:rPr>
        <w:t>можно определить следующим образом</w:t>
      </w:r>
      <w:r w:rsidRPr="001A069E">
        <w:rPr>
          <w:iCs/>
          <w:color w:val="000000"/>
          <w:sz w:val="28"/>
          <w:szCs w:val="28"/>
        </w:rPr>
        <w:t>:</w:t>
      </w:r>
    </w:p>
    <w:p w14:paraId="64D6F0AF" w14:textId="4A8E310D" w:rsidR="00C843FF" w:rsidRDefault="00C843FF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254CA0C" w14:textId="1D184A50" w:rsidR="000D6AB2" w:rsidRPr="000D6AB2" w:rsidRDefault="008061B3" w:rsidP="00CD180A">
      <w:pPr>
        <w:ind w:firstLine="709"/>
        <w:jc w:val="center"/>
        <w:rPr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i 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i 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i si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i si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i cos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i si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i si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 si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i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+i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="000D6AB2" w:rsidRPr="000D6AB2">
        <w:rPr>
          <w:i/>
          <w:iCs/>
          <w:sz w:val="28"/>
          <w:szCs w:val="28"/>
        </w:rPr>
        <w:t>.</w:t>
      </w:r>
    </w:p>
    <w:p w14:paraId="4BFCAACB" w14:textId="47E7A45F" w:rsidR="000D6AB2" w:rsidRDefault="000D6AB2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C99AB07" w14:textId="7D850708" w:rsidR="000D6AB2" w:rsidRDefault="000D6AB2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формула имеет вид</w:t>
      </w:r>
      <w:r w:rsidRPr="00243E60">
        <w:rPr>
          <w:color w:val="000000"/>
          <w:sz w:val="28"/>
          <w:szCs w:val="28"/>
        </w:rPr>
        <w:t>:</w:t>
      </w:r>
    </w:p>
    <w:p w14:paraId="736BC29A" w14:textId="0815822A" w:rsidR="000D6AB2" w:rsidRDefault="000D6AB2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58CFBCB" w14:textId="24E94C87" w:rsidR="000D6AB2" w:rsidRPr="000D6AB2" w:rsidRDefault="008061B3" w:rsidP="00CD180A">
      <w:pPr>
        <w:ind w:firstLine="709"/>
        <w:jc w:val="center"/>
        <w:rPr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ap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aps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aps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aps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cap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aps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aps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aps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+i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="000D6AB2" w:rsidRPr="000D6AB2">
        <w:rPr>
          <w:i/>
          <w:iCs/>
          <w:sz w:val="28"/>
          <w:szCs w:val="28"/>
        </w:rPr>
        <w:t>.</w:t>
      </w:r>
    </w:p>
    <w:p w14:paraId="3C2F2E3F" w14:textId="252995C3" w:rsidR="000D6AB2" w:rsidRDefault="000D6AB2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7630E97" w14:textId="2AFF55D8" w:rsidR="000D6AB2" w:rsidRDefault="000A29D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заметить что при произведении двух комплексных чисел их модули перемножаются а агрументы складываются.</w:t>
      </w:r>
    </w:p>
    <w:p w14:paraId="71962C4D" w14:textId="7D9BF1C1" w:rsidR="000A29D4" w:rsidRDefault="000A29D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ление в тригонометрической форме</w:t>
      </w:r>
    </w:p>
    <w:p w14:paraId="41658E00" w14:textId="4F148E04" w:rsidR="000A29D4" w:rsidRDefault="000A29D4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ное комплексных чисел 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cos(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>*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  <w:lang w:val="en-US"/>
          </w:rPr>
          <m:t>sin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))</m:t>
        </m:r>
      </m:oMath>
      <w:r w:rsidRPr="00C93E4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cos(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>*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  <w:lang w:val="en-US"/>
          </w:rPr>
          <m:t>sin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))</m:t>
        </m:r>
      </m:oMath>
      <w:r>
        <w:rPr>
          <w:iCs/>
          <w:color w:val="000000"/>
          <w:sz w:val="28"/>
          <w:szCs w:val="28"/>
        </w:rPr>
        <w:t>, заданных в тригонометрической форме можно определить следующим образом</w:t>
      </w:r>
      <w:r w:rsidRPr="001A069E">
        <w:rPr>
          <w:iCs/>
          <w:color w:val="000000"/>
          <w:sz w:val="28"/>
          <w:szCs w:val="28"/>
        </w:rPr>
        <w:t>:</w:t>
      </w:r>
    </w:p>
    <w:p w14:paraId="208D12DE" w14:textId="259BA1AF" w:rsidR="000A29D4" w:rsidRDefault="000A29D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12A11D2" w14:textId="3755412C" w:rsidR="000A29D4" w:rsidRPr="000A29D4" w:rsidRDefault="008061B3" w:rsidP="00173697">
      <w:pPr>
        <w:ind w:left="567" w:firstLine="709"/>
        <w:jc w:val="center"/>
        <w:rPr>
          <w:rFonts w:eastAsiaTheme="minorEastAsia"/>
          <w:i/>
          <w:iCs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</m:func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</m:func>
              </m:e>
            </m:func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</m:func>
              </m:e>
            </m:func>
            <m:r>
              <w:rPr>
                <w:rFonts w:ascii="Cambria Math" w:eastAsiaTheme="minorEastAsia" w:hAnsi="Cambria Math"/>
                <w:sz w:val="36"/>
                <w:szCs w:val="36"/>
              </w:rPr>
              <m:t>∙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</m:func>
              </m:e>
            </m:func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</m:func>
              </m:e>
            </m:func>
            <m:r>
              <w:rPr>
                <w:rFonts w:ascii="Cambria Math" w:eastAsiaTheme="minorEastAsia" w:hAnsi="Cambria Math"/>
                <w:sz w:val="36"/>
                <w:szCs w:val="36"/>
              </w:rPr>
              <m:t>∙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</m:func>
              </m:e>
            </m:func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∙(-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(co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(si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(co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(si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co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(co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(si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∙</m:t>
        </m:r>
        <m:func>
          <m:funcPr>
            <m:ctrlPr>
              <w:rPr>
                <w:rFonts w:ascii="Cambria Math" w:eastAsiaTheme="minorEastAsia" w:hAnsi="Cambria Math"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</w:rPr>
          <m:t xml:space="preserve">+i 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⁡</m:t>
        </m:r>
        <m:r>
          <w:rPr>
            <w:rFonts w:ascii="Cambria Math" w:eastAsiaTheme="minorEastAsia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)</m:t>
        </m:r>
      </m:oMath>
      <w:r w:rsidR="000A29D4" w:rsidRPr="00173697">
        <w:rPr>
          <w:rFonts w:eastAsiaTheme="minorEastAsia"/>
          <w:i/>
          <w:iCs/>
          <w:sz w:val="36"/>
          <w:szCs w:val="36"/>
        </w:rPr>
        <w:t>.</w:t>
      </w:r>
    </w:p>
    <w:p w14:paraId="50462EA8" w14:textId="75B9D56E" w:rsidR="000A29D4" w:rsidRDefault="000A29D4" w:rsidP="00CD180A">
      <w:pPr>
        <w:ind w:firstLine="709"/>
        <w:jc w:val="both"/>
        <w:rPr>
          <w:rFonts w:eastAsiaTheme="minorEastAsia"/>
          <w:iCs/>
          <w:sz w:val="28"/>
          <w:szCs w:val="28"/>
        </w:rPr>
      </w:pPr>
    </w:p>
    <w:p w14:paraId="753DE0C2" w14:textId="66ED140C" w:rsidR="000A29D4" w:rsidRDefault="000A29D4" w:rsidP="00CD180A">
      <w:pPr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Итоговая формула имеет вид</w:t>
      </w:r>
      <w:r w:rsidRPr="00243E60">
        <w:rPr>
          <w:rFonts w:eastAsiaTheme="minorEastAsia"/>
          <w:iCs/>
          <w:sz w:val="28"/>
          <w:szCs w:val="28"/>
        </w:rPr>
        <w:t>:</w:t>
      </w:r>
    </w:p>
    <w:p w14:paraId="3026F7C3" w14:textId="61FBC0CA" w:rsidR="000A29D4" w:rsidRDefault="000A29D4" w:rsidP="00CD180A">
      <w:pPr>
        <w:ind w:firstLine="709"/>
        <w:jc w:val="both"/>
        <w:rPr>
          <w:rFonts w:eastAsiaTheme="minorEastAsia"/>
          <w:iCs/>
          <w:sz w:val="28"/>
          <w:szCs w:val="28"/>
        </w:rPr>
      </w:pPr>
    </w:p>
    <w:p w14:paraId="121FF421" w14:textId="4E1E883C" w:rsidR="000A29D4" w:rsidRDefault="008061B3" w:rsidP="00CD180A">
      <w:pPr>
        <w:ind w:firstLine="709"/>
        <w:jc w:val="center"/>
        <w:rPr>
          <w:rFonts w:eastAsiaTheme="minorEastAsia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∙</m:t>
        </m:r>
        <m:func>
          <m:funcPr>
            <m:ctrlPr>
              <w:rPr>
                <w:rFonts w:ascii="Cambria Math" w:eastAsiaTheme="minorEastAsia" w:hAnsi="Cambria Math"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</w:rPr>
          <m:t xml:space="preserve">+i 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⁡</m:t>
        </m:r>
        <m:r>
          <w:rPr>
            <w:rFonts w:ascii="Cambria Math" w:eastAsiaTheme="minorEastAsia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)</m:t>
        </m:r>
      </m:oMath>
      <w:r w:rsidR="000A29D4" w:rsidRPr="000A29D4">
        <w:rPr>
          <w:rFonts w:eastAsiaTheme="minorEastAsia"/>
          <w:i/>
          <w:iCs/>
          <w:sz w:val="36"/>
          <w:szCs w:val="36"/>
        </w:rPr>
        <w:t>.</w:t>
      </w:r>
    </w:p>
    <w:p w14:paraId="6FEC4D1F" w14:textId="77777777" w:rsidR="000A29D4" w:rsidRPr="000A29D4" w:rsidRDefault="000A29D4" w:rsidP="00CD180A">
      <w:pPr>
        <w:ind w:firstLine="709"/>
        <w:jc w:val="both"/>
        <w:rPr>
          <w:rFonts w:eastAsiaTheme="minorEastAsia"/>
          <w:iCs/>
          <w:sz w:val="28"/>
          <w:szCs w:val="28"/>
        </w:rPr>
      </w:pPr>
    </w:p>
    <w:p w14:paraId="69DECE07" w14:textId="13826495" w:rsidR="000A29D4" w:rsidRDefault="000A29D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заметить что при делении двух комплексных чисел их модули делятся а агрументы вычитаются.</w:t>
      </w:r>
    </w:p>
    <w:p w14:paraId="5E968A58" w14:textId="1C94105F" w:rsidR="000A29D4" w:rsidRDefault="000A29D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зведение в степень в тригонометрической форме</w:t>
      </w:r>
    </w:p>
    <w:p w14:paraId="0CBD3EA5" w14:textId="4FD0F697" w:rsidR="000A29D4" w:rsidRDefault="000A29D4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Pr="000A29D4">
        <w:rPr>
          <w:color w:val="000000"/>
          <w:sz w:val="28"/>
          <w:szCs w:val="28"/>
        </w:rPr>
        <w:t xml:space="preserve">[6] </w:t>
      </w:r>
      <w:r>
        <w:rPr>
          <w:color w:val="000000"/>
          <w:sz w:val="28"/>
          <w:szCs w:val="28"/>
        </w:rPr>
        <w:t xml:space="preserve">возведение в степень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комплексного числа в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r(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cos(</m:t>
        </m:r>
        <m:r>
          <w:rPr>
            <w:rFonts w:ascii="Cambria Math" w:hAnsi="Cambria Math"/>
            <w:color w:val="000000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>*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  <w:lang w:val="en-US"/>
          </w:rPr>
          <m:t>sin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))</m:t>
        </m:r>
      </m:oMath>
      <w:r w:rsidRPr="00C93E4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данного в тригонометрической форме можно определить следующим образом</w:t>
      </w:r>
      <w:r w:rsidRPr="001A069E">
        <w:rPr>
          <w:iCs/>
          <w:color w:val="000000"/>
          <w:sz w:val="28"/>
          <w:szCs w:val="28"/>
        </w:rPr>
        <w:t>:</w:t>
      </w:r>
    </w:p>
    <w:p w14:paraId="1E90E61C" w14:textId="77777777" w:rsidR="000A5DEF" w:rsidRDefault="000A5DEF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0B248081" w14:textId="77777777" w:rsidR="000A29D4" w:rsidRPr="000A29D4" w:rsidRDefault="008061B3" w:rsidP="00CD180A">
      <w:pPr>
        <w:ind w:firstLine="709"/>
        <w:jc w:val="center"/>
        <w:rPr>
          <w:rFonts w:eastAsiaTheme="minorEastAsia"/>
          <w:i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nφ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i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nφ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A29D4" w:rsidRPr="000A29D4">
        <w:rPr>
          <w:rFonts w:eastAsiaTheme="minorEastAsia"/>
          <w:iCs/>
          <w:sz w:val="28"/>
          <w:szCs w:val="28"/>
        </w:rPr>
        <w:t>.</w:t>
      </w:r>
    </w:p>
    <w:p w14:paraId="797B52CD" w14:textId="71D06FFC" w:rsidR="000A29D4" w:rsidRDefault="000A29D4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1C2FA019" w14:textId="6EC73A37" w:rsidR="000A29D4" w:rsidRDefault="000A29D4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анная формула называется формулой Муавра.</w:t>
      </w:r>
    </w:p>
    <w:p w14:paraId="6C115161" w14:textId="03A3454A" w:rsidR="000A29D4" w:rsidRDefault="000A29D4" w:rsidP="00CD180A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Извлечение корня в тригонометрической форме</w:t>
      </w:r>
    </w:p>
    <w:p w14:paraId="3EE0529D" w14:textId="39D5CB63" w:rsidR="000F7644" w:rsidRDefault="000F764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огласно </w:t>
      </w:r>
      <w:r w:rsidRPr="00070E7E">
        <w:rPr>
          <w:iCs/>
          <w:color w:val="000000"/>
          <w:sz w:val="28"/>
          <w:szCs w:val="28"/>
        </w:rPr>
        <w:t>[6]</w:t>
      </w:r>
      <w:r>
        <w:rPr>
          <w:iCs/>
          <w:color w:val="000000"/>
          <w:sz w:val="28"/>
          <w:szCs w:val="28"/>
        </w:rPr>
        <w:t xml:space="preserve">, корнем </w:t>
      </w:r>
      <w:r>
        <w:rPr>
          <w:iCs/>
          <w:color w:val="000000"/>
          <w:sz w:val="28"/>
          <w:szCs w:val="28"/>
          <w:lang w:val="en-US"/>
        </w:rPr>
        <w:t>n</w:t>
      </w:r>
      <w:r w:rsidRPr="00070E7E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й степени из комплексного числа </w:t>
      </w:r>
      <w:r>
        <w:rPr>
          <w:iCs/>
          <w:color w:val="000000"/>
          <w:sz w:val="28"/>
          <w:szCs w:val="28"/>
          <w:lang w:val="en-US"/>
        </w:rPr>
        <w:t>z</w:t>
      </w:r>
      <w:r w:rsidRPr="000F7644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является</w:t>
      </w:r>
      <w:r w:rsidRPr="00B8395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число </w:t>
      </w:r>
      <w:r>
        <w:rPr>
          <w:iCs/>
          <w:color w:val="000000"/>
          <w:sz w:val="28"/>
          <w:szCs w:val="28"/>
          <w:lang w:val="en-US"/>
        </w:rPr>
        <w:t>w</w:t>
      </w:r>
      <w:r>
        <w:rPr>
          <w:iCs/>
          <w:color w:val="000000"/>
          <w:sz w:val="28"/>
          <w:szCs w:val="28"/>
        </w:rPr>
        <w:t xml:space="preserve">, такое что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z</m:t>
        </m:r>
      </m:oMath>
      <w:r>
        <w:rPr>
          <w:iCs/>
          <w:color w:val="000000"/>
          <w:sz w:val="28"/>
          <w:szCs w:val="28"/>
        </w:rPr>
        <w:t xml:space="preserve">, есл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r(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cos(</m:t>
        </m:r>
        <m:r>
          <w:rPr>
            <w:rFonts w:ascii="Cambria Math" w:hAnsi="Cambria Math"/>
            <w:color w:val="000000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>*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  <w:lang w:val="en-US"/>
          </w:rPr>
          <m:t>sin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 xml:space="preserve">)) 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и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 xml:space="preserve"> w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ρ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cos(</m:t>
        </m:r>
        <m:r>
          <w:rPr>
            <w:rFonts w:ascii="Cambria Math" w:hAnsi="Cambria Math"/>
            <w:color w:val="000000"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>*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  <w:lang w:val="en-US"/>
          </w:rPr>
          <m:t>sin</m:t>
        </m:r>
        <m: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θ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))</m:t>
        </m:r>
      </m:oMath>
      <w:r w:rsidRPr="000F7644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то, используя формулу Муавра получим</w:t>
      </w:r>
      <w:r w:rsidRPr="00B83957">
        <w:rPr>
          <w:iCs/>
          <w:color w:val="000000"/>
          <w:sz w:val="28"/>
          <w:szCs w:val="28"/>
        </w:rPr>
        <w:t>:</w:t>
      </w:r>
    </w:p>
    <w:p w14:paraId="29A5C914" w14:textId="1911848C" w:rsidR="000A29D4" w:rsidRDefault="000A29D4" w:rsidP="00CD180A">
      <w:pPr>
        <w:pStyle w:val="a8"/>
        <w:spacing w:before="0" w:beforeAutospacing="0" w:after="0" w:afterAutospacing="0"/>
        <w:ind w:firstLine="709"/>
        <w:jc w:val="center"/>
        <w:rPr>
          <w:iCs/>
          <w:color w:val="000000"/>
          <w:sz w:val="28"/>
          <w:szCs w:val="28"/>
        </w:rPr>
      </w:pPr>
    </w:p>
    <w:p w14:paraId="45D671FE" w14:textId="2DBFD77B" w:rsidR="000F7644" w:rsidRPr="000F7644" w:rsidRDefault="008061B3" w:rsidP="00CD180A">
      <w:pPr>
        <w:ind w:firstLine="709"/>
        <w:jc w:val="center"/>
        <w:rPr>
          <w:rFonts w:eastAsiaTheme="minorEastAs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os(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θ)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i sin(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θ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r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φ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i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φ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F7644" w:rsidRPr="000F7644">
        <w:rPr>
          <w:rFonts w:eastAsiaTheme="minorEastAsia"/>
          <w:i/>
          <w:sz w:val="28"/>
          <w:szCs w:val="28"/>
        </w:rPr>
        <w:t>.</w:t>
      </w:r>
    </w:p>
    <w:p w14:paraId="5016A448" w14:textId="59E85B79" w:rsidR="000F7644" w:rsidRDefault="000F7644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420A07E0" w14:textId="712DEFA0" w:rsidR="000F7644" w:rsidRDefault="000F7644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тсюда </w:t>
      </w:r>
      <m:oMath>
        <m:r>
          <w:rPr>
            <w:rFonts w:ascii="Cambria Math" w:eastAsiaTheme="minorEastAsia" w:hAnsi="Cambria Math"/>
            <w:sz w:val="28"/>
            <w:szCs w:val="28"/>
          </w:rPr>
          <m:t>ρ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rad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sz w:val="28"/>
          <w:szCs w:val="28"/>
        </w:rPr>
        <w:t xml:space="preserve">, а также </w:t>
      </w:r>
      <m:oMath>
        <m:r>
          <w:rPr>
            <w:rFonts w:ascii="Cambria Math" w:eastAsiaTheme="minorEastAsia" w:hAnsi="Cambria Math"/>
            <w:sz w:val="32"/>
            <w:szCs w:val="32"/>
          </w:rPr>
          <m:t>n</m:t>
        </m:r>
        <m:r>
          <w:rPr>
            <w:rFonts w:ascii="Cambria Math" w:hAnsi="Cambria Math"/>
            <w:color w:val="000000"/>
            <w:sz w:val="32"/>
            <w:szCs w:val="32"/>
          </w:rPr>
          <m:t>θ=φ+2πk, k</m:t>
        </m:r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>
        <w:rPr>
          <w:sz w:val="28"/>
          <w:szCs w:val="28"/>
        </w:rPr>
        <w:t>, можно выразить</w:t>
      </w:r>
      <w:r w:rsidRPr="000F7644">
        <w:rPr>
          <w:sz w:val="28"/>
          <w:szCs w:val="28"/>
        </w:rPr>
        <w:t>:</w:t>
      </w:r>
    </w:p>
    <w:p w14:paraId="45ADDA80" w14:textId="39A44C79" w:rsidR="000F7644" w:rsidRDefault="000F7644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168DFA" w14:textId="2D821330" w:rsidR="000F7644" w:rsidRPr="000F7644" w:rsidRDefault="000F7644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θ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φ+2πk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7226F1C0" w14:textId="5B15405E" w:rsidR="000F7644" w:rsidRDefault="000F7644" w:rsidP="00CD180A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59534C76" w14:textId="6AE46803" w:rsidR="000F7644" w:rsidRPr="00CA0899" w:rsidRDefault="000F7644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</w:t>
      </w:r>
      <w:r w:rsidR="00CA0899">
        <w:rPr>
          <w:color w:val="000000"/>
          <w:sz w:val="28"/>
          <w:szCs w:val="28"/>
        </w:rPr>
        <w:t xml:space="preserve"> окончательная формула имеет вид</w:t>
      </w:r>
      <w:r w:rsidR="00CA0899" w:rsidRPr="00CA0899">
        <w:rPr>
          <w:color w:val="000000"/>
          <w:sz w:val="28"/>
          <w:szCs w:val="28"/>
        </w:rPr>
        <w:t>:</w:t>
      </w:r>
    </w:p>
    <w:p w14:paraId="2FCA1013" w14:textId="75D76CC9" w:rsidR="00CA0899" w:rsidRDefault="00CA0899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9BD08F4" w14:textId="7D2071F5" w:rsidR="00CA0899" w:rsidRPr="00243E60" w:rsidRDefault="00CA0899" w:rsidP="00CD180A">
      <w:pPr>
        <w:ind w:firstLine="709"/>
        <w:jc w:val="center"/>
        <w:rPr>
          <w:rFonts w:eastAsiaTheme="minorEastAsia"/>
          <w:i/>
          <w:iCs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r(cosφ+i sinφ)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+2πk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i 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+2πk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;n-1</m:t>
            </m:r>
          </m:e>
        </m:acc>
      </m:oMath>
      <w:r w:rsidRPr="00243E60">
        <w:rPr>
          <w:rFonts w:eastAsiaTheme="minorEastAsia"/>
          <w:i/>
          <w:iCs/>
        </w:rPr>
        <w:t>.</w:t>
      </w:r>
    </w:p>
    <w:p w14:paraId="60C0D058" w14:textId="6005A20C" w:rsidR="00CA0899" w:rsidRPr="000A5DEF" w:rsidRDefault="00CA0899" w:rsidP="00CD180A">
      <w:pPr>
        <w:ind w:firstLine="709"/>
        <w:jc w:val="both"/>
        <w:rPr>
          <w:rFonts w:eastAsiaTheme="minorEastAsia"/>
          <w:sz w:val="28"/>
          <w:szCs w:val="28"/>
        </w:rPr>
      </w:pPr>
    </w:p>
    <w:p w14:paraId="53269DA5" w14:textId="3DE9AB1D" w:rsidR="00CA0899" w:rsidRPr="008544CF" w:rsidRDefault="00CA0899" w:rsidP="008544CF">
      <w:pPr>
        <w:pStyle w:val="a3"/>
        <w:numPr>
          <w:ilvl w:val="1"/>
          <w:numId w:val="37"/>
        </w:numPr>
        <w:rPr>
          <w:rFonts w:eastAsiaTheme="minorEastAsia"/>
          <w:b/>
          <w:bCs/>
          <w:sz w:val="28"/>
          <w:szCs w:val="28"/>
        </w:rPr>
      </w:pPr>
      <w:r w:rsidRPr="008544CF">
        <w:rPr>
          <w:rFonts w:eastAsiaTheme="minorEastAsia"/>
          <w:b/>
          <w:bCs/>
          <w:sz w:val="28"/>
          <w:szCs w:val="28"/>
        </w:rPr>
        <w:t xml:space="preserve"> Показательная форма комплексного числа</w:t>
      </w:r>
    </w:p>
    <w:p w14:paraId="6607C56F" w14:textId="32F33B35" w:rsidR="00CA0899" w:rsidRPr="000A5DEF" w:rsidRDefault="00CA0899" w:rsidP="00CD180A">
      <w:pPr>
        <w:ind w:firstLine="709"/>
        <w:jc w:val="both"/>
        <w:rPr>
          <w:rFonts w:eastAsiaTheme="minorEastAsia"/>
          <w:sz w:val="28"/>
          <w:szCs w:val="28"/>
        </w:rPr>
      </w:pPr>
    </w:p>
    <w:p w14:paraId="38333D8A" w14:textId="6EE9D853" w:rsidR="00CA0899" w:rsidRDefault="00243E60" w:rsidP="00CD180A">
      <w:pPr>
        <w:pStyle w:val="a3"/>
        <w:tabs>
          <w:tab w:val="left" w:pos="2299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комплексное число в тригонометрической форме</w:t>
      </w:r>
      <w:r w:rsidRPr="00243E60">
        <w:rPr>
          <w:rFonts w:eastAsiaTheme="minorEastAsia"/>
          <w:sz w:val="28"/>
          <w:szCs w:val="28"/>
        </w:rPr>
        <w:t>:</w:t>
      </w:r>
    </w:p>
    <w:p w14:paraId="1C1CCD75" w14:textId="1802CB29" w:rsidR="00243E60" w:rsidRDefault="00243E60" w:rsidP="00CD180A">
      <w:pPr>
        <w:pStyle w:val="a3"/>
        <w:tabs>
          <w:tab w:val="left" w:pos="2299"/>
        </w:tabs>
        <w:ind w:firstLine="709"/>
        <w:jc w:val="both"/>
        <w:rPr>
          <w:rFonts w:eastAsiaTheme="minorEastAsia"/>
          <w:sz w:val="28"/>
          <w:szCs w:val="28"/>
        </w:rPr>
      </w:pPr>
    </w:p>
    <w:p w14:paraId="3E38AC93" w14:textId="7C71D507" w:rsidR="00243E60" w:rsidRPr="008544CF" w:rsidRDefault="00243E60" w:rsidP="00CD180A">
      <w:pPr>
        <w:pStyle w:val="a3"/>
        <w:tabs>
          <w:tab w:val="left" w:pos="2299"/>
        </w:tabs>
        <w:ind w:firstLine="709"/>
        <w:jc w:val="both"/>
        <w:rPr>
          <w:rFonts w:eastAsiaTheme="minorEastAsia"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r(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</w:rPr>
            <m:t>cos(</m:t>
          </m:r>
          <m:r>
            <w:rPr>
              <w:rFonts w:ascii="Cambria Math" w:hAnsi="Cambria Math"/>
              <w:color w:val="000000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)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  <w:lang w:val="en-US"/>
            </w:rPr>
            <m:t>sin</m:t>
          </m:r>
          <m: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))</m:t>
          </m:r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>.</m:t>
          </m:r>
        </m:oMath>
      </m:oMathPara>
    </w:p>
    <w:p w14:paraId="36065BB0" w14:textId="2CF84961" w:rsidR="00243E60" w:rsidRDefault="00243E60" w:rsidP="00CD180A">
      <w:pPr>
        <w:pStyle w:val="a3"/>
        <w:tabs>
          <w:tab w:val="left" w:pos="2299"/>
        </w:tabs>
        <w:ind w:firstLine="709"/>
        <w:jc w:val="both"/>
        <w:rPr>
          <w:rFonts w:eastAsiaTheme="minorEastAsia"/>
          <w:sz w:val="28"/>
          <w:szCs w:val="28"/>
        </w:rPr>
      </w:pPr>
    </w:p>
    <w:p w14:paraId="4C23CAEE" w14:textId="1FF4B695" w:rsidR="00243E60" w:rsidRDefault="00243E60" w:rsidP="00CD180A">
      <w:pPr>
        <w:pStyle w:val="a3"/>
        <w:tabs>
          <w:tab w:val="left" w:pos="2299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Используем формулу </w:t>
      </w:r>
      <w:r w:rsidR="00F16D46">
        <w:rPr>
          <w:rFonts w:eastAsiaTheme="minorEastAsia"/>
          <w:sz w:val="28"/>
          <w:szCs w:val="28"/>
        </w:rPr>
        <w:t xml:space="preserve">Эйлера взятую из </w:t>
      </w:r>
      <w:r w:rsidR="00F16D46" w:rsidRPr="00F16D46">
        <w:rPr>
          <w:rFonts w:eastAsiaTheme="minorEastAsia"/>
          <w:sz w:val="28"/>
          <w:szCs w:val="28"/>
        </w:rPr>
        <w:t>[6],</w:t>
      </w:r>
      <w:r w:rsidR="00F16D46">
        <w:rPr>
          <w:rFonts w:eastAsiaTheme="minorEastAsia"/>
          <w:sz w:val="28"/>
          <w:szCs w:val="28"/>
        </w:rPr>
        <w:t xml:space="preserve"> сама формула имеет вид</w:t>
      </w:r>
      <w:r w:rsidR="00683673">
        <w:rPr>
          <w:rFonts w:eastAsiaTheme="minorEastAsia"/>
          <w:sz w:val="28"/>
          <w:szCs w:val="28"/>
        </w:rPr>
        <w:t>(1.2).</w:t>
      </w:r>
    </w:p>
    <w:p w14:paraId="48F64F12" w14:textId="726617B2" w:rsidR="00F16D46" w:rsidRPr="00683673" w:rsidRDefault="00F16D46" w:rsidP="00683673">
      <w:pPr>
        <w:rPr>
          <w:rFonts w:eastAsiaTheme="minorEastAsia"/>
          <w:sz w:val="32"/>
          <w:szCs w:val="32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6"/>
      </w:tblGrid>
      <w:tr w:rsidR="00683673" w14:paraId="65E1227F" w14:textId="77777777" w:rsidTr="00683673">
        <w:tc>
          <w:tcPr>
            <w:tcW w:w="9214" w:type="dxa"/>
            <w:vAlign w:val="center"/>
          </w:tcPr>
          <w:p w14:paraId="475B6FD2" w14:textId="51A80A57" w:rsidR="00683673" w:rsidRPr="00282A72" w:rsidRDefault="008061B3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φ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φ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19DD9D1D" w14:textId="71E3C5C6" w:rsidR="00683673" w:rsidRPr="00282A72" w:rsidRDefault="00683673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1.2)</m:t>
                </m:r>
              </m:oMath>
            </m:oMathPara>
          </w:p>
        </w:tc>
      </w:tr>
    </w:tbl>
    <w:p w14:paraId="7F571DBE" w14:textId="5B61FA8D" w:rsidR="00F16D46" w:rsidRPr="00683673" w:rsidRDefault="00F16D46" w:rsidP="00683673">
      <w:pPr>
        <w:tabs>
          <w:tab w:val="left" w:pos="2299"/>
        </w:tabs>
        <w:jc w:val="both"/>
        <w:rPr>
          <w:rFonts w:eastAsiaTheme="minorEastAsia"/>
          <w:sz w:val="28"/>
          <w:szCs w:val="28"/>
        </w:rPr>
      </w:pPr>
    </w:p>
    <w:p w14:paraId="58D5ECD5" w14:textId="6D63083B" w:rsidR="00F16D46" w:rsidRDefault="00F16D46" w:rsidP="00CD180A">
      <w:pPr>
        <w:pStyle w:val="a3"/>
        <w:tabs>
          <w:tab w:val="left" w:pos="2299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подстановки комплексное число имеет вид</w:t>
      </w:r>
      <w:r w:rsidRPr="00F16D46">
        <w:rPr>
          <w:rFonts w:eastAsiaTheme="minorEastAsia"/>
          <w:sz w:val="28"/>
          <w:szCs w:val="28"/>
        </w:rPr>
        <w:t>:</w:t>
      </w:r>
    </w:p>
    <w:p w14:paraId="0B3FC170" w14:textId="27EC9EDC" w:rsidR="00F16D46" w:rsidRDefault="00F16D46" w:rsidP="00CD180A">
      <w:pPr>
        <w:pStyle w:val="a3"/>
        <w:tabs>
          <w:tab w:val="left" w:pos="2299"/>
        </w:tabs>
        <w:ind w:firstLine="709"/>
        <w:jc w:val="both"/>
        <w:rPr>
          <w:rFonts w:eastAsiaTheme="minorEastAsia"/>
          <w:sz w:val="28"/>
          <w:szCs w:val="28"/>
        </w:rPr>
      </w:pPr>
    </w:p>
    <w:p w14:paraId="3B97281A" w14:textId="072A2F13" w:rsidR="00F16D46" w:rsidRPr="008544CF" w:rsidRDefault="00477F77" w:rsidP="00CD180A">
      <w:pPr>
        <w:pStyle w:val="a3"/>
        <w:tabs>
          <w:tab w:val="left" w:pos="2299"/>
        </w:tabs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z=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φ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7744C202" w14:textId="5E2D7527" w:rsidR="000A29D4" w:rsidRDefault="000A29D4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10F42F30" w14:textId="10A03544" w:rsidR="00477F77" w:rsidRDefault="00477F77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форма записи коплексного числа называется показательной.</w:t>
      </w:r>
    </w:p>
    <w:p w14:paraId="6D283E21" w14:textId="7CD663DE" w:rsidR="00477F77" w:rsidRDefault="00477F77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и сложения и вычитания </w:t>
      </w:r>
      <w:r w:rsidR="00C916C7">
        <w:rPr>
          <w:color w:val="000000"/>
          <w:sz w:val="28"/>
          <w:szCs w:val="28"/>
        </w:rPr>
        <w:t>не рационально выполнять в показательной форме</w:t>
      </w:r>
      <w:r>
        <w:rPr>
          <w:color w:val="000000"/>
          <w:sz w:val="28"/>
          <w:szCs w:val="28"/>
        </w:rPr>
        <w:t>. Рассмотрим операции умножения, деления, возведения в степень и из</w:t>
      </w:r>
      <w:r w:rsidR="00B62EB7">
        <w:rPr>
          <w:color w:val="000000"/>
          <w:sz w:val="28"/>
          <w:szCs w:val="28"/>
        </w:rPr>
        <w:t>влечение корня.</w:t>
      </w:r>
    </w:p>
    <w:p w14:paraId="724B0605" w14:textId="760D4567" w:rsidR="00451709" w:rsidRDefault="00451709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ое число в показательной форме облатает обычными свойствами показательной функции.</w:t>
      </w:r>
    </w:p>
    <w:p w14:paraId="762C7B99" w14:textId="103BEB8D" w:rsidR="00451709" w:rsidRDefault="00451709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ножение комплексных чисел в тригонометрической форме</w:t>
      </w:r>
    </w:p>
    <w:p w14:paraId="0FF97466" w14:textId="077EB3EF" w:rsidR="00451709" w:rsidRDefault="00140EC3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ю п</w:t>
      </w:r>
      <w:r w:rsidR="00451709">
        <w:rPr>
          <w:color w:val="000000"/>
          <w:sz w:val="28"/>
          <w:szCs w:val="28"/>
        </w:rPr>
        <w:t>роизведени</w:t>
      </w:r>
      <w:r>
        <w:rPr>
          <w:color w:val="000000"/>
          <w:sz w:val="28"/>
          <w:szCs w:val="28"/>
        </w:rPr>
        <w:t>я</w:t>
      </w:r>
      <w:r w:rsidR="00451709">
        <w:rPr>
          <w:color w:val="000000"/>
          <w:sz w:val="28"/>
          <w:szCs w:val="28"/>
        </w:rPr>
        <w:t xml:space="preserve"> комплексных чисел 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p>
        </m:sSup>
      </m:oMath>
      <w:r w:rsidR="00451709" w:rsidRPr="00C93E41">
        <w:rPr>
          <w:iCs/>
          <w:color w:val="000000"/>
          <w:sz w:val="28"/>
          <w:szCs w:val="28"/>
        </w:rPr>
        <w:t xml:space="preserve"> </w:t>
      </w:r>
      <w:r w:rsidR="00451709">
        <w:rPr>
          <w:iCs/>
          <w:color w:val="000000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p>
        </m:sSup>
      </m:oMath>
      <w:r w:rsidR="00451709">
        <w:rPr>
          <w:iCs/>
          <w:color w:val="000000"/>
          <w:sz w:val="28"/>
          <w:szCs w:val="28"/>
        </w:rPr>
        <w:t>, заданных в показательной форме можно определить следующим образом</w:t>
      </w:r>
      <w:r w:rsidR="00451709" w:rsidRPr="001A069E">
        <w:rPr>
          <w:iCs/>
          <w:color w:val="000000"/>
          <w:sz w:val="28"/>
          <w:szCs w:val="28"/>
        </w:rPr>
        <w:t>:</w:t>
      </w:r>
    </w:p>
    <w:p w14:paraId="65C83160" w14:textId="77777777" w:rsidR="00451709" w:rsidRPr="00451709" w:rsidRDefault="00451709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3E20791" w14:textId="2B597090" w:rsidR="00451709" w:rsidRPr="00C916C7" w:rsidRDefault="008061B3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*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214012FD" w14:textId="77777777" w:rsidR="00C916C7" w:rsidRPr="00451709" w:rsidRDefault="00C916C7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3FF4E8" w14:textId="249C72C8" w:rsidR="00451709" w:rsidRDefault="00451709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ление комплексных чисел в показательной форме</w:t>
      </w:r>
    </w:p>
    <w:p w14:paraId="5CC76472" w14:textId="0F4BBDF8" w:rsidR="00451709" w:rsidRDefault="00140EC3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ю ч</w:t>
      </w:r>
      <w:r w:rsidR="00451709">
        <w:rPr>
          <w:color w:val="000000"/>
          <w:sz w:val="28"/>
          <w:szCs w:val="28"/>
        </w:rPr>
        <w:t>астно</w:t>
      </w:r>
      <w:r>
        <w:rPr>
          <w:color w:val="000000"/>
          <w:sz w:val="28"/>
          <w:szCs w:val="28"/>
        </w:rPr>
        <w:t>го</w:t>
      </w:r>
      <w:r w:rsidR="00451709">
        <w:rPr>
          <w:color w:val="000000"/>
          <w:sz w:val="28"/>
          <w:szCs w:val="28"/>
        </w:rPr>
        <w:t xml:space="preserve"> комплексных чисел 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p>
        </m:sSup>
      </m:oMath>
      <w:r w:rsidR="00451709" w:rsidRPr="00C93E41">
        <w:rPr>
          <w:iCs/>
          <w:color w:val="000000"/>
          <w:sz w:val="28"/>
          <w:szCs w:val="28"/>
        </w:rPr>
        <w:t xml:space="preserve"> </w:t>
      </w:r>
      <w:r w:rsidR="00451709">
        <w:rPr>
          <w:iCs/>
          <w:color w:val="000000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p>
        </m:sSup>
      </m:oMath>
      <w:r w:rsidR="00451709">
        <w:rPr>
          <w:iCs/>
          <w:color w:val="000000"/>
          <w:sz w:val="28"/>
          <w:szCs w:val="28"/>
        </w:rPr>
        <w:t>, заданных в показательной форме можно определить следующим образом</w:t>
      </w:r>
      <w:r w:rsidR="00451709" w:rsidRPr="001A069E">
        <w:rPr>
          <w:iCs/>
          <w:color w:val="000000"/>
          <w:sz w:val="28"/>
          <w:szCs w:val="28"/>
        </w:rPr>
        <w:t>:</w:t>
      </w:r>
    </w:p>
    <w:p w14:paraId="686552D6" w14:textId="77777777" w:rsidR="00451709" w:rsidRPr="00451709" w:rsidRDefault="00451709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0EC22B9" w14:textId="5A8D2B69" w:rsidR="00451709" w:rsidRPr="00D653A0" w:rsidRDefault="008061B3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09BA733F" w14:textId="79022B1C" w:rsidR="001B454A" w:rsidRDefault="001B454A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33CB86C" w14:textId="1C7601FF" w:rsidR="00140EC3" w:rsidRDefault="00140EC3" w:rsidP="00CD180A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зведение в целую положительную степень комплексного числа в показательной форме</w:t>
      </w:r>
    </w:p>
    <w:p w14:paraId="6E46C783" w14:textId="1FC33F60" w:rsidR="00140EC3" w:rsidRDefault="00140EC3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ю возведение комплексного числа </w:t>
      </w:r>
      <m:oMath>
        <m:r>
          <w:rPr>
            <w:rFonts w:ascii="Cambria Math" w:hAnsi="Cambria Math"/>
            <w:color w:val="000000"/>
            <w:sz w:val="28"/>
            <w:szCs w:val="28"/>
          </w:rPr>
          <m:t>z=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φ</m:t>
            </m:r>
          </m:sup>
        </m:sSup>
      </m:oMath>
      <w:r>
        <w:rPr>
          <w:iCs/>
          <w:color w:val="000000"/>
          <w:sz w:val="28"/>
          <w:szCs w:val="28"/>
        </w:rPr>
        <w:t>, заданного в показательной форме,</w:t>
      </w:r>
      <w:r w:rsidRPr="00C93E4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степень </w:t>
      </w:r>
      <w:r>
        <w:rPr>
          <w:iCs/>
          <w:color w:val="000000"/>
          <w:sz w:val="28"/>
          <w:szCs w:val="28"/>
          <w:lang w:val="en-US"/>
        </w:rPr>
        <w:t>n</w:t>
      </w:r>
      <w:r>
        <w:rPr>
          <w:iCs/>
          <w:color w:val="000000"/>
          <w:sz w:val="28"/>
          <w:szCs w:val="28"/>
        </w:rPr>
        <w:t xml:space="preserve"> можно определить следующим образом</w:t>
      </w:r>
      <w:r w:rsidRPr="001A069E">
        <w:rPr>
          <w:iCs/>
          <w:color w:val="000000"/>
          <w:sz w:val="28"/>
          <w:szCs w:val="28"/>
        </w:rPr>
        <w:t>:</w:t>
      </w:r>
    </w:p>
    <w:p w14:paraId="2C60EA05" w14:textId="77777777" w:rsidR="00140EC3" w:rsidRPr="00451709" w:rsidRDefault="00140EC3" w:rsidP="00CD180A">
      <w:pPr>
        <w:pStyle w:val="a8"/>
        <w:tabs>
          <w:tab w:val="left" w:pos="149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6374589" w14:textId="3B1C5A44" w:rsidR="00140EC3" w:rsidRPr="00140EC3" w:rsidRDefault="008061B3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φ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φ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49BFBCFE" w14:textId="5BC23164" w:rsidR="00140EC3" w:rsidRDefault="00140EC3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EDB05B" w14:textId="36191134" w:rsidR="00140EC3" w:rsidRDefault="00140EC3" w:rsidP="00CD180A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лечение корня из комплексного числа, заданного в показательной форме</w:t>
      </w:r>
    </w:p>
    <w:p w14:paraId="3BF4B1E5" w14:textId="7B1E64A9" w:rsidR="00140EC3" w:rsidRDefault="00140EC3" w:rsidP="00CD180A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ю извлечение из комплексного числа </w:t>
      </w:r>
      <m:oMath>
        <m:r>
          <w:rPr>
            <w:rFonts w:ascii="Cambria Math" w:hAnsi="Cambria Math"/>
            <w:color w:val="000000"/>
            <w:sz w:val="28"/>
            <w:szCs w:val="28"/>
          </w:rPr>
          <m:t>z=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φ</m:t>
            </m:r>
          </m:sup>
        </m:sSup>
      </m:oMath>
      <w:r>
        <w:rPr>
          <w:iCs/>
          <w:color w:val="000000"/>
          <w:sz w:val="28"/>
          <w:szCs w:val="28"/>
        </w:rPr>
        <w:t>, заданного в показательной форме,</w:t>
      </w:r>
      <w:r w:rsidRPr="00C93E4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корня степени </w:t>
      </w:r>
      <w:r>
        <w:rPr>
          <w:iCs/>
          <w:color w:val="000000"/>
          <w:sz w:val="28"/>
          <w:szCs w:val="28"/>
          <w:lang w:val="en-US"/>
        </w:rPr>
        <w:t>n</w:t>
      </w:r>
      <w:r>
        <w:rPr>
          <w:iCs/>
          <w:color w:val="000000"/>
          <w:sz w:val="28"/>
          <w:szCs w:val="28"/>
        </w:rPr>
        <w:t xml:space="preserve"> можно определить следующим образом</w:t>
      </w:r>
      <w:r w:rsidRPr="001A069E">
        <w:rPr>
          <w:iCs/>
          <w:color w:val="000000"/>
          <w:sz w:val="28"/>
          <w:szCs w:val="28"/>
        </w:rPr>
        <w:t>:</w:t>
      </w:r>
    </w:p>
    <w:p w14:paraId="7AB5C7FC" w14:textId="2E945B7F" w:rsidR="00140EC3" w:rsidRDefault="00140EC3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C86DF4C" w14:textId="75EA66D4" w:rsidR="00140EC3" w:rsidRPr="00A13CB9" w:rsidRDefault="008061B3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φ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deg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</m:oMath>
      </m:oMathPara>
    </w:p>
    <w:p w14:paraId="3C77C7D4" w14:textId="29639D50" w:rsidR="00A13CB9" w:rsidRDefault="00A13CB9" w:rsidP="00CD18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6D96BE08" w14:textId="3801B056" w:rsidR="00A13CB9" w:rsidRPr="00CD180A" w:rsidRDefault="00A13CB9" w:rsidP="00CD180A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D180A">
        <w:rPr>
          <w:b/>
          <w:bCs/>
          <w:color w:val="000000"/>
          <w:sz w:val="28"/>
          <w:szCs w:val="28"/>
        </w:rPr>
        <w:t>1.</w:t>
      </w:r>
      <w:r w:rsidR="008544CF">
        <w:rPr>
          <w:b/>
          <w:bCs/>
          <w:color w:val="000000"/>
          <w:sz w:val="28"/>
          <w:szCs w:val="28"/>
        </w:rPr>
        <w:t>5</w:t>
      </w:r>
      <w:r w:rsidRPr="00CD180A">
        <w:rPr>
          <w:b/>
          <w:bCs/>
          <w:color w:val="000000"/>
          <w:sz w:val="28"/>
          <w:szCs w:val="28"/>
        </w:rPr>
        <w:t xml:space="preserve"> </w:t>
      </w:r>
      <w:r w:rsidRPr="00CD180A">
        <w:rPr>
          <w:b/>
          <w:bCs/>
          <w:sz w:val="28"/>
          <w:szCs w:val="28"/>
        </w:rPr>
        <w:t>Работа с комплексными числами в «</w:t>
      </w:r>
      <w:r w:rsidR="0079457A">
        <w:rPr>
          <w:b/>
          <w:bCs/>
          <w:sz w:val="28"/>
          <w:szCs w:val="28"/>
          <w:lang w:val="en-US"/>
        </w:rPr>
        <w:t>Maple</w:t>
      </w:r>
      <w:r w:rsidRPr="00CD180A">
        <w:rPr>
          <w:b/>
          <w:bCs/>
          <w:sz w:val="28"/>
          <w:szCs w:val="28"/>
        </w:rPr>
        <w:t>»</w:t>
      </w:r>
    </w:p>
    <w:p w14:paraId="51C63C0D" w14:textId="77777777" w:rsidR="00441A35" w:rsidRDefault="00441A35" w:rsidP="00CD180A">
      <w:pPr>
        <w:pStyle w:val="a8"/>
        <w:spacing w:before="0" w:beforeAutospacing="0" w:after="0" w:afterAutospacing="0"/>
        <w:ind w:firstLine="709"/>
        <w:jc w:val="both"/>
      </w:pPr>
    </w:p>
    <w:p w14:paraId="1C2C2A56" w14:textId="55C5CD8C" w:rsidR="00441A35" w:rsidRDefault="0079457A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Maple»</w:t>
      </w:r>
      <w:r w:rsidR="00441A35" w:rsidRPr="00441A35">
        <w:rPr>
          <w:sz w:val="28"/>
          <w:szCs w:val="28"/>
        </w:rPr>
        <w:t xml:space="preserve">, как и другие СКМ, может работать с комплексными числами вида </w:t>
      </w:r>
      <m:oMath>
        <m:r>
          <w:rPr>
            <w:rFonts w:ascii="Cambria Math" w:hAnsi="Cambria Math"/>
            <w:sz w:val="28"/>
            <w:szCs w:val="28"/>
          </w:rPr>
          <m:t>z=Re(z)+Im(z)</m:t>
        </m:r>
      </m:oMath>
      <w:r w:rsidR="00441A35" w:rsidRPr="00441A35">
        <w:rPr>
          <w:sz w:val="28"/>
          <w:szCs w:val="28"/>
        </w:rPr>
        <w:t xml:space="preserve">. Мнимая единица в комплексном числе обозначается как I. </w:t>
      </w:r>
      <w:r w:rsidR="00441A35">
        <w:rPr>
          <w:sz w:val="28"/>
          <w:szCs w:val="28"/>
        </w:rPr>
        <w:t xml:space="preserve">Задать комплексное число можно в явном виде или с помощью функции </w:t>
      </w:r>
      <w:r w:rsidR="00441A35">
        <w:rPr>
          <w:sz w:val="28"/>
          <w:szCs w:val="28"/>
          <w:lang w:val="en-US"/>
        </w:rPr>
        <w:t>Complex</w:t>
      </w:r>
      <w:r w:rsidR="00441A35" w:rsidRPr="00441A35">
        <w:rPr>
          <w:sz w:val="28"/>
          <w:szCs w:val="28"/>
        </w:rPr>
        <w:t>(</w:t>
      </w:r>
      <w:r w:rsidR="00441A35">
        <w:rPr>
          <w:sz w:val="28"/>
          <w:szCs w:val="28"/>
          <w:lang w:val="en-US"/>
        </w:rPr>
        <w:t>a</w:t>
      </w:r>
      <w:r w:rsidR="00441A35" w:rsidRPr="00441A35">
        <w:rPr>
          <w:sz w:val="28"/>
          <w:szCs w:val="28"/>
        </w:rPr>
        <w:t xml:space="preserve">, </w:t>
      </w:r>
      <w:r w:rsidR="00441A35">
        <w:rPr>
          <w:sz w:val="28"/>
          <w:szCs w:val="28"/>
          <w:lang w:val="en-US"/>
        </w:rPr>
        <w:t>b</w:t>
      </w:r>
      <w:r w:rsidR="00441A35" w:rsidRPr="00441A35">
        <w:rPr>
          <w:sz w:val="28"/>
          <w:szCs w:val="28"/>
        </w:rPr>
        <w:t>)</w:t>
      </w:r>
      <w:r w:rsidR="00441A35">
        <w:rPr>
          <w:sz w:val="28"/>
          <w:szCs w:val="28"/>
        </w:rPr>
        <w:t xml:space="preserve">, где </w:t>
      </w:r>
      <w:r w:rsidR="00441A35">
        <w:rPr>
          <w:sz w:val="28"/>
          <w:szCs w:val="28"/>
          <w:lang w:val="en-US"/>
        </w:rPr>
        <w:t>a</w:t>
      </w:r>
      <w:r w:rsidR="00441A35" w:rsidRPr="00441A35">
        <w:rPr>
          <w:sz w:val="28"/>
          <w:szCs w:val="28"/>
        </w:rPr>
        <w:t xml:space="preserve"> – </w:t>
      </w:r>
      <w:r w:rsidR="00441A35">
        <w:rPr>
          <w:sz w:val="28"/>
          <w:szCs w:val="28"/>
        </w:rPr>
        <w:t xml:space="preserve">действительная часть комплексного числа, а </w:t>
      </w:r>
      <w:r w:rsidR="00441A35">
        <w:rPr>
          <w:sz w:val="28"/>
          <w:szCs w:val="28"/>
          <w:lang w:val="en-US"/>
        </w:rPr>
        <w:t>b</w:t>
      </w:r>
      <w:r w:rsidR="00441A35" w:rsidRPr="00441A35">
        <w:rPr>
          <w:sz w:val="28"/>
          <w:szCs w:val="28"/>
        </w:rPr>
        <w:t xml:space="preserve"> – </w:t>
      </w:r>
      <w:r w:rsidR="00441A35">
        <w:rPr>
          <w:sz w:val="28"/>
          <w:szCs w:val="28"/>
        </w:rPr>
        <w:t>мнимая, что можно увидеть на рисунке 1.</w:t>
      </w:r>
      <w:r w:rsidR="00CD180A">
        <w:rPr>
          <w:sz w:val="28"/>
          <w:szCs w:val="28"/>
        </w:rPr>
        <w:t>3</w:t>
      </w:r>
      <w:r w:rsidR="00441A35">
        <w:rPr>
          <w:sz w:val="28"/>
          <w:szCs w:val="28"/>
        </w:rPr>
        <w:t>.</w:t>
      </w:r>
    </w:p>
    <w:p w14:paraId="6EB8CA97" w14:textId="77777777" w:rsidR="00441A35" w:rsidRPr="00441A35" w:rsidRDefault="00441A35" w:rsidP="00CD180A">
      <w:pPr>
        <w:pStyle w:val="a8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14:paraId="20D2392A" w14:textId="3CA4F50C" w:rsidR="00441A35" w:rsidRDefault="00441A35" w:rsidP="00CD180A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D48AE2" wp14:editId="4685D5F5">
            <wp:extent cx="3924432" cy="103990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46" t="14751" r="44310" b="74536"/>
                    <a:stretch/>
                  </pic:blipFill>
                  <pic:spPr bwMode="auto">
                    <a:xfrm>
                      <a:off x="0" y="0"/>
                      <a:ext cx="3940207" cy="104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A6D3" w14:textId="77777777" w:rsidR="003C12FB" w:rsidRDefault="003C12FB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597D44" w14:textId="1EF2260F" w:rsidR="00441A35" w:rsidRPr="00441A35" w:rsidRDefault="00441A35" w:rsidP="00CD180A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CD180A">
        <w:rPr>
          <w:sz w:val="28"/>
          <w:szCs w:val="28"/>
        </w:rPr>
        <w:t>3 –</w:t>
      </w:r>
      <w:r>
        <w:rPr>
          <w:sz w:val="28"/>
          <w:szCs w:val="28"/>
        </w:rPr>
        <w:t xml:space="preserve"> Задание комплексного числа</w:t>
      </w:r>
    </w:p>
    <w:p w14:paraId="4E4B1FCE" w14:textId="77777777" w:rsidR="00441A35" w:rsidRPr="00441A35" w:rsidRDefault="00441A35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5A334D" w14:textId="4F799EBC" w:rsidR="007E7E42" w:rsidRDefault="00441A35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A35">
        <w:rPr>
          <w:sz w:val="28"/>
          <w:szCs w:val="28"/>
        </w:rPr>
        <w:t>Функции Re(z) и Im(z) возвращают действительную и мнимую части комплексных чисел.</w:t>
      </w:r>
      <w:r w:rsidR="007E7E42">
        <w:rPr>
          <w:sz w:val="28"/>
          <w:szCs w:val="28"/>
        </w:rPr>
        <w:t xml:space="preserve"> С помощью этих функций можно узнать, что любое действительное число в </w:t>
      </w:r>
      <w:r w:rsidR="0079457A" w:rsidRPr="0079457A">
        <w:rPr>
          <w:sz w:val="28"/>
          <w:szCs w:val="28"/>
        </w:rPr>
        <w:t>«</w:t>
      </w:r>
      <w:r w:rsidR="0079457A">
        <w:rPr>
          <w:sz w:val="28"/>
          <w:szCs w:val="28"/>
          <w:lang w:val="en-US"/>
        </w:rPr>
        <w:t>Maple</w:t>
      </w:r>
      <w:r w:rsidR="0079457A" w:rsidRPr="0079457A">
        <w:rPr>
          <w:sz w:val="28"/>
          <w:szCs w:val="28"/>
        </w:rPr>
        <w:t>»</w:t>
      </w:r>
      <w:r w:rsidR="007E7E42">
        <w:rPr>
          <w:sz w:val="28"/>
          <w:szCs w:val="28"/>
        </w:rPr>
        <w:t xml:space="preserve"> представляется как комплексное с мнимой частью равной нулю (рисунок 1.</w:t>
      </w:r>
      <w:r w:rsidR="00CD180A">
        <w:rPr>
          <w:sz w:val="28"/>
          <w:szCs w:val="28"/>
        </w:rPr>
        <w:t>4</w:t>
      </w:r>
      <w:r w:rsidR="007E7E42">
        <w:rPr>
          <w:sz w:val="28"/>
          <w:szCs w:val="28"/>
        </w:rPr>
        <w:t>).</w:t>
      </w:r>
    </w:p>
    <w:p w14:paraId="4FB2F585" w14:textId="77777777" w:rsidR="00173697" w:rsidRPr="003C12FB" w:rsidRDefault="00173697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86A861" w14:textId="25C0CE42" w:rsidR="007E7E42" w:rsidRDefault="007E7E42" w:rsidP="00CD180A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C12FB">
        <w:rPr>
          <w:noProof/>
          <w:sz w:val="28"/>
          <w:szCs w:val="28"/>
        </w:rPr>
        <w:drawing>
          <wp:inline distT="0" distB="0" distL="0" distR="0" wp14:anchorId="27BF8F6C" wp14:editId="4A7541AE">
            <wp:extent cx="2398295" cy="1569124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882" t="27159" r="45749" b="57294"/>
                    <a:stretch/>
                  </pic:blipFill>
                  <pic:spPr bwMode="auto">
                    <a:xfrm>
                      <a:off x="0" y="0"/>
                      <a:ext cx="2415021" cy="15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58FD7" w14:textId="77777777" w:rsidR="003C12FB" w:rsidRDefault="003C12FB" w:rsidP="00CD180A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CE01AEB" w14:textId="3C0A2502" w:rsidR="007E7E42" w:rsidRPr="007E7E42" w:rsidRDefault="007E7E42" w:rsidP="00CD180A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CD180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D180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абота функций </w:t>
      </w:r>
      <w:r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m</w:t>
      </w:r>
    </w:p>
    <w:p w14:paraId="70EC8AA2" w14:textId="435A20D0" w:rsidR="007E7E42" w:rsidRDefault="007E7E42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82A328" w14:textId="3E78EDA6" w:rsidR="002B05E1" w:rsidRPr="002B05E1" w:rsidRDefault="002B05E1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5E1">
        <w:rPr>
          <w:sz w:val="28"/>
          <w:szCs w:val="28"/>
        </w:rPr>
        <w:t>Для комплексных чисел и данных, определен следующий ряд базовых функций: argument(z) – аргумент комплексного числа; conjugate(z) – комплексно-сопряженное число; polar(z) – полярное представление комплексного числа (библиотечная функция). Примеры вычисления для этих функций представлен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 рисунке 1.</w:t>
      </w:r>
      <w:r w:rsidR="00CD180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478F63A" w14:textId="77777777" w:rsidR="002B05E1" w:rsidRDefault="002B05E1" w:rsidP="00CD180A">
      <w:pPr>
        <w:pStyle w:val="a8"/>
        <w:spacing w:before="0" w:beforeAutospacing="0" w:after="0" w:afterAutospacing="0"/>
        <w:ind w:firstLine="709"/>
        <w:jc w:val="both"/>
        <w:rPr>
          <w:noProof/>
        </w:rPr>
      </w:pPr>
    </w:p>
    <w:p w14:paraId="61D8BF3F" w14:textId="1C8F9C6F" w:rsidR="002B05E1" w:rsidRDefault="002B05E1" w:rsidP="0094222D">
      <w:pPr>
        <w:pStyle w:val="a8"/>
        <w:spacing w:before="0" w:beforeAutospacing="0" w:after="0" w:afterAutospacing="0"/>
        <w:ind w:left="-709" w:firstLine="709"/>
        <w:jc w:val="center"/>
        <w:rPr>
          <w:sz w:val="32"/>
          <w:szCs w:val="32"/>
          <w:lang w:val="en-US"/>
        </w:rPr>
      </w:pPr>
      <w:r w:rsidRPr="002B05E1">
        <w:rPr>
          <w:noProof/>
          <w:sz w:val="28"/>
          <w:szCs w:val="28"/>
        </w:rPr>
        <w:lastRenderedPageBreak/>
        <w:drawing>
          <wp:inline distT="0" distB="0" distL="0" distR="0" wp14:anchorId="24356631" wp14:editId="7925F6E3">
            <wp:extent cx="3753853" cy="15129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69" t="54552" r="40522" b="24450"/>
                    <a:stretch/>
                  </pic:blipFill>
                  <pic:spPr bwMode="auto">
                    <a:xfrm>
                      <a:off x="0" y="0"/>
                      <a:ext cx="3791425" cy="15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FDAE" w14:textId="77777777" w:rsidR="003C12FB" w:rsidRDefault="003C12FB" w:rsidP="00CD180A">
      <w:pPr>
        <w:pStyle w:val="a8"/>
        <w:spacing w:before="0" w:beforeAutospacing="0" w:after="0" w:afterAutospacing="0"/>
        <w:ind w:firstLine="709"/>
        <w:jc w:val="center"/>
        <w:rPr>
          <w:sz w:val="32"/>
          <w:szCs w:val="32"/>
          <w:lang w:val="en-US"/>
        </w:rPr>
      </w:pPr>
    </w:p>
    <w:p w14:paraId="34C3C6E4" w14:textId="6F9EEF17" w:rsidR="002B05E1" w:rsidRDefault="002B05E1" w:rsidP="00173697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B2483">
        <w:rPr>
          <w:sz w:val="28"/>
          <w:szCs w:val="28"/>
          <w:lang w:val="en-US"/>
        </w:rPr>
        <w:t xml:space="preserve"> 1.</w:t>
      </w:r>
      <w:r w:rsidR="00CD180A" w:rsidRPr="00CD180A">
        <w:rPr>
          <w:sz w:val="28"/>
          <w:szCs w:val="28"/>
          <w:lang w:val="en-US"/>
        </w:rPr>
        <w:t>5</w:t>
      </w:r>
      <w:r w:rsidR="003C12FB" w:rsidRPr="003C12FB">
        <w:rPr>
          <w:sz w:val="28"/>
          <w:szCs w:val="28"/>
          <w:lang w:val="en-US"/>
        </w:rPr>
        <w:t xml:space="preserve"> –</w:t>
      </w:r>
      <w:r w:rsidRPr="008B2483">
        <w:rPr>
          <w:sz w:val="28"/>
          <w:szCs w:val="28"/>
          <w:lang w:val="en-US"/>
        </w:rPr>
        <w:t xml:space="preserve"> </w:t>
      </w:r>
      <w:r w:rsidR="008B2483">
        <w:rPr>
          <w:sz w:val="28"/>
          <w:szCs w:val="28"/>
        </w:rPr>
        <w:t>Работа</w:t>
      </w:r>
      <w:r w:rsidR="008B2483" w:rsidRPr="008B2483">
        <w:rPr>
          <w:sz w:val="28"/>
          <w:szCs w:val="28"/>
          <w:lang w:val="en-US"/>
        </w:rPr>
        <w:t xml:space="preserve"> </w:t>
      </w:r>
      <w:r w:rsidR="008B2483">
        <w:rPr>
          <w:sz w:val="28"/>
          <w:szCs w:val="28"/>
        </w:rPr>
        <w:t>функций</w:t>
      </w:r>
      <w:r w:rsidR="008B2483" w:rsidRPr="008B2483">
        <w:rPr>
          <w:sz w:val="28"/>
          <w:szCs w:val="28"/>
          <w:lang w:val="en-US"/>
        </w:rPr>
        <w:t xml:space="preserve"> </w:t>
      </w:r>
      <w:r w:rsidR="008B2483">
        <w:rPr>
          <w:sz w:val="28"/>
          <w:szCs w:val="28"/>
          <w:lang w:val="en-US"/>
        </w:rPr>
        <w:t>argument</w:t>
      </w:r>
      <w:r w:rsidR="008B2483" w:rsidRPr="008B2483">
        <w:rPr>
          <w:sz w:val="28"/>
          <w:szCs w:val="28"/>
          <w:lang w:val="en-US"/>
        </w:rPr>
        <w:t xml:space="preserve">, </w:t>
      </w:r>
      <w:r w:rsidR="008B2483">
        <w:rPr>
          <w:sz w:val="28"/>
          <w:szCs w:val="28"/>
          <w:lang w:val="en-US"/>
        </w:rPr>
        <w:t>conjugate, polar</w:t>
      </w:r>
    </w:p>
    <w:p w14:paraId="3F474017" w14:textId="77777777" w:rsidR="00C5274D" w:rsidRPr="00C5274D" w:rsidRDefault="00C5274D" w:rsidP="00173697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14:paraId="3762BB2A" w14:textId="56ACDFC2" w:rsidR="00737C28" w:rsidRPr="00737C28" w:rsidRDefault="00696176" w:rsidP="00CD180A">
      <w:pPr>
        <w:ind w:firstLine="709"/>
        <w:jc w:val="both"/>
        <w:rPr>
          <w:sz w:val="28"/>
          <w:szCs w:val="28"/>
        </w:rPr>
      </w:pPr>
      <w:r w:rsidRPr="00696176">
        <w:rPr>
          <w:sz w:val="28"/>
          <w:szCs w:val="28"/>
        </w:rPr>
        <w:t>Изображать</w:t>
      </w:r>
      <w:r w:rsidR="00245388" w:rsidRPr="00696176">
        <w:rPr>
          <w:sz w:val="28"/>
          <w:szCs w:val="28"/>
        </w:rPr>
        <w:t xml:space="preserve"> графики на комплексной плоскости в «</w:t>
      </w:r>
      <w:r w:rsidR="0079457A">
        <w:rPr>
          <w:sz w:val="28"/>
          <w:szCs w:val="28"/>
          <w:lang w:val="en-US"/>
        </w:rPr>
        <w:t>Maple</w:t>
      </w:r>
      <w:r w:rsidR="00245388" w:rsidRPr="00696176">
        <w:rPr>
          <w:sz w:val="28"/>
          <w:szCs w:val="28"/>
        </w:rPr>
        <w:t>» можно с пом</w:t>
      </w:r>
      <w:r w:rsidRPr="00696176">
        <w:rPr>
          <w:sz w:val="28"/>
          <w:szCs w:val="28"/>
        </w:rPr>
        <w:t>о</w:t>
      </w:r>
      <w:r w:rsidR="00245388" w:rsidRPr="00696176">
        <w:rPr>
          <w:sz w:val="28"/>
          <w:szCs w:val="28"/>
        </w:rPr>
        <w:t xml:space="preserve">щью команды </w:t>
      </w:r>
      <w:r w:rsidR="00245388" w:rsidRPr="00696176">
        <w:rPr>
          <w:sz w:val="28"/>
          <w:szCs w:val="28"/>
          <w:lang w:val="en-US"/>
        </w:rPr>
        <w:t>complexplot</w:t>
      </w:r>
      <w:r w:rsidR="00245388" w:rsidRPr="00696176">
        <w:rPr>
          <w:sz w:val="28"/>
          <w:szCs w:val="28"/>
        </w:rPr>
        <w:t>(</w:t>
      </w:r>
      <w:r w:rsidR="00245388" w:rsidRPr="00696176">
        <w:rPr>
          <w:sz w:val="28"/>
          <w:szCs w:val="28"/>
          <w:lang w:val="en-US"/>
        </w:rPr>
        <w:t>exp</w:t>
      </w:r>
      <w:r w:rsidR="00245388" w:rsidRPr="00696176">
        <w:rPr>
          <w:sz w:val="28"/>
          <w:szCs w:val="28"/>
        </w:rPr>
        <w:t xml:space="preserve">), где </w:t>
      </w:r>
      <w:r w:rsidR="00245388" w:rsidRPr="00696176">
        <w:rPr>
          <w:sz w:val="28"/>
          <w:szCs w:val="28"/>
          <w:lang w:val="en-US"/>
        </w:rPr>
        <w:t>exp</w:t>
      </w:r>
      <w:r w:rsidR="00245388" w:rsidRPr="00696176">
        <w:rPr>
          <w:sz w:val="28"/>
          <w:szCs w:val="28"/>
        </w:rPr>
        <w:t xml:space="preserve"> – комплексное выражение</w:t>
      </w:r>
      <w:r w:rsidRPr="00696176">
        <w:rPr>
          <w:sz w:val="28"/>
          <w:szCs w:val="28"/>
        </w:rPr>
        <w:t>,</w:t>
      </w:r>
      <w:r w:rsidR="00245388" w:rsidRPr="00696176">
        <w:rPr>
          <w:sz w:val="28"/>
          <w:szCs w:val="28"/>
        </w:rPr>
        <w:t xml:space="preserve"> </w:t>
      </w:r>
      <w:r w:rsidRPr="00696176">
        <w:rPr>
          <w:sz w:val="28"/>
          <w:szCs w:val="28"/>
        </w:rPr>
        <w:t>или</w:t>
      </w:r>
      <w:r w:rsidR="00245388" w:rsidRPr="00696176">
        <w:rPr>
          <w:sz w:val="28"/>
          <w:szCs w:val="28"/>
        </w:rPr>
        <w:t xml:space="preserve"> список комплексных чисел, представляемых как точки на комплексной плоскости. Для использования данной команды необходимой подключить пакет </w:t>
      </w:r>
      <w:r w:rsidR="00245388" w:rsidRPr="00696176">
        <w:rPr>
          <w:i/>
          <w:iCs/>
          <w:sz w:val="28"/>
          <w:szCs w:val="28"/>
          <w:lang w:val="en-US"/>
        </w:rPr>
        <w:t>plots</w:t>
      </w:r>
      <w:r w:rsidR="00245388" w:rsidRPr="00696176">
        <w:rPr>
          <w:i/>
          <w:iCs/>
          <w:sz w:val="28"/>
          <w:szCs w:val="28"/>
        </w:rPr>
        <w:t>.</w:t>
      </w:r>
      <w:r w:rsidR="00737C28" w:rsidRPr="00737C28">
        <w:rPr>
          <w:i/>
          <w:iCs/>
          <w:sz w:val="28"/>
          <w:szCs w:val="28"/>
        </w:rPr>
        <w:t xml:space="preserve"> </w:t>
      </w:r>
      <w:r w:rsidR="00737C28">
        <w:rPr>
          <w:sz w:val="28"/>
          <w:szCs w:val="28"/>
        </w:rPr>
        <w:t>Пример использования данной команды можно увидеть на рисунках 1.4 и 1.5.</w:t>
      </w:r>
    </w:p>
    <w:p w14:paraId="52B11927" w14:textId="77777777" w:rsidR="00737C28" w:rsidRPr="003C12FB" w:rsidRDefault="00737C28" w:rsidP="00CD180A">
      <w:pPr>
        <w:pStyle w:val="a8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14:paraId="4EF37467" w14:textId="4864E368" w:rsidR="00737C28" w:rsidRDefault="00737C28" w:rsidP="0094222D">
      <w:pPr>
        <w:pStyle w:val="a8"/>
        <w:spacing w:before="0" w:beforeAutospacing="0" w:after="0" w:afterAutospacing="0"/>
        <w:ind w:left="-709"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0853AE" wp14:editId="08724378">
            <wp:extent cx="5502443" cy="354388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61" t="25035" r="33496" b="23052"/>
                    <a:stretch/>
                  </pic:blipFill>
                  <pic:spPr bwMode="auto">
                    <a:xfrm>
                      <a:off x="0" y="0"/>
                      <a:ext cx="5549840" cy="357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4EF63" w14:textId="77777777" w:rsidR="003C12FB" w:rsidRPr="00737C28" w:rsidRDefault="003C12FB" w:rsidP="00CD180A">
      <w:pPr>
        <w:pStyle w:val="a8"/>
        <w:spacing w:before="0" w:beforeAutospacing="0" w:after="0" w:afterAutospacing="0"/>
        <w:ind w:firstLine="709"/>
        <w:jc w:val="center"/>
        <w:rPr>
          <w:noProof/>
          <w:sz w:val="28"/>
          <w:szCs w:val="28"/>
        </w:rPr>
      </w:pPr>
    </w:p>
    <w:p w14:paraId="37CAA13A" w14:textId="52AFA273" w:rsidR="00737C28" w:rsidRDefault="00737C28" w:rsidP="00CD180A">
      <w:pPr>
        <w:pStyle w:val="a8"/>
        <w:spacing w:before="0" w:beforeAutospacing="0" w:after="0" w:afterAutospacing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.4 Построение точек</w:t>
      </w:r>
    </w:p>
    <w:p w14:paraId="36F7FF6D" w14:textId="77777777" w:rsidR="00173697" w:rsidRPr="00737C28" w:rsidRDefault="00173697" w:rsidP="00CD180A">
      <w:pPr>
        <w:pStyle w:val="a8"/>
        <w:spacing w:before="0" w:beforeAutospacing="0" w:after="0" w:afterAutospacing="0"/>
        <w:ind w:firstLine="709"/>
        <w:jc w:val="center"/>
        <w:rPr>
          <w:noProof/>
          <w:sz w:val="28"/>
          <w:szCs w:val="28"/>
        </w:rPr>
      </w:pPr>
    </w:p>
    <w:p w14:paraId="6DAB8E92" w14:textId="630ED6C8" w:rsidR="00737C28" w:rsidRDefault="00737C28" w:rsidP="0094222D">
      <w:pPr>
        <w:pStyle w:val="a8"/>
        <w:spacing w:before="0" w:beforeAutospacing="0" w:after="0" w:afterAutospacing="0"/>
        <w:ind w:left="-709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31930" wp14:editId="1AD31942">
            <wp:extent cx="5350042" cy="29023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99" t="39640" r="30245" b="17489"/>
                    <a:stretch/>
                  </pic:blipFill>
                  <pic:spPr bwMode="auto">
                    <a:xfrm>
                      <a:off x="0" y="0"/>
                      <a:ext cx="5410997" cy="29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29CDC" w14:textId="77777777" w:rsidR="00173697" w:rsidRPr="00173697" w:rsidRDefault="00173697" w:rsidP="00CD180A">
      <w:pPr>
        <w:pStyle w:val="a8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D0D80F4" w14:textId="3B587478" w:rsidR="00846F2F" w:rsidRPr="00737C28" w:rsidRDefault="00737C28" w:rsidP="00173697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737C28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1.5</w:t>
      </w:r>
      <w:r w:rsidR="003C12FB" w:rsidRPr="003A5F96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Построение окружности</w:t>
      </w:r>
    </w:p>
    <w:p w14:paraId="1E31F40D" w14:textId="7E75AABC" w:rsidR="00846F2F" w:rsidRDefault="00846F2F" w:rsidP="00CD180A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846F2F">
        <w:rPr>
          <w:iCs/>
          <w:sz w:val="28"/>
          <w:szCs w:val="28"/>
        </w:rPr>
        <w:t xml:space="preserve">Разделить выражение, на действительную и мнимую часть можно с помощью команды </w:t>
      </w:r>
      <m:oMath>
        <m:r>
          <w:rPr>
            <w:rFonts w:ascii="Cambria Math" w:hAnsi="Cambria Math"/>
            <w:sz w:val="28"/>
            <w:szCs w:val="28"/>
          </w:rPr>
          <m:t>evalc(exp)</m:t>
        </m:r>
      </m:oMath>
      <w:r w:rsidRPr="00846F2F">
        <w:rPr>
          <w:i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exp</m:t>
        </m:r>
      </m:oMath>
      <w:r w:rsidRPr="00846F2F">
        <w:rPr>
          <w:iCs/>
          <w:sz w:val="28"/>
          <w:szCs w:val="28"/>
        </w:rPr>
        <w:t xml:space="preserve"> – данное выражение. В результате команды выдаст выражение </w:t>
      </w:r>
      <w:r w:rsidRPr="00846F2F">
        <w:rPr>
          <w:iCs/>
          <w:sz w:val="28"/>
          <w:szCs w:val="28"/>
          <w:lang w:val="en-US"/>
        </w:rPr>
        <w:t>exp</w:t>
      </w:r>
      <w:r w:rsidRPr="00846F2F">
        <w:rPr>
          <w:iCs/>
          <w:sz w:val="28"/>
          <w:szCs w:val="28"/>
        </w:rPr>
        <w:t>1+</w:t>
      </w:r>
      <w:r w:rsidRPr="00846F2F">
        <w:rPr>
          <w:iCs/>
          <w:sz w:val="28"/>
          <w:szCs w:val="28"/>
          <w:lang w:val="en-US"/>
        </w:rPr>
        <w:t>I</w:t>
      </w:r>
      <w:r w:rsidRPr="00846F2F">
        <w:rPr>
          <w:iCs/>
          <w:sz w:val="28"/>
          <w:szCs w:val="28"/>
        </w:rPr>
        <w:t>*</w:t>
      </w:r>
      <w:r w:rsidRPr="00846F2F">
        <w:rPr>
          <w:iCs/>
          <w:sz w:val="28"/>
          <w:szCs w:val="28"/>
          <w:lang w:val="en-US"/>
        </w:rPr>
        <w:t>exp</w:t>
      </w:r>
      <w:r w:rsidRPr="00846F2F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, что продемонстрировано на рисунке 1.6.</w:t>
      </w:r>
    </w:p>
    <w:p w14:paraId="3F489D0D" w14:textId="77777777" w:rsidR="00846F2F" w:rsidRPr="00173697" w:rsidRDefault="00846F2F" w:rsidP="00173697">
      <w:pPr>
        <w:pStyle w:val="a8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4A9F7CA3" w14:textId="0CF02B9C" w:rsidR="00846F2F" w:rsidRDefault="00846F2F" w:rsidP="0094222D">
      <w:pPr>
        <w:pStyle w:val="a8"/>
        <w:spacing w:before="0" w:beforeAutospacing="0" w:after="0" w:afterAutospacing="0"/>
        <w:ind w:left="-709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7047F0" wp14:editId="662BAB95">
            <wp:extent cx="3890210" cy="6972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744" t="73528" r="42687" b="19919"/>
                    <a:stretch/>
                  </pic:blipFill>
                  <pic:spPr bwMode="auto">
                    <a:xfrm>
                      <a:off x="0" y="0"/>
                      <a:ext cx="3915217" cy="70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5B026" w14:textId="77777777" w:rsidR="003C12FB" w:rsidRDefault="003C12FB" w:rsidP="00CD180A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11F8B881" w14:textId="26AAB83C" w:rsidR="00846F2F" w:rsidRPr="00152B72" w:rsidRDefault="00846F2F" w:rsidP="00CD180A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6</w:t>
      </w:r>
      <w:r w:rsidR="003C12FB" w:rsidRPr="00152B7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Использование команнды </w:t>
      </w:r>
      <w:r>
        <w:rPr>
          <w:color w:val="000000"/>
          <w:sz w:val="28"/>
          <w:szCs w:val="28"/>
          <w:lang w:val="en-US"/>
        </w:rPr>
        <w:t>evalc</w:t>
      </w:r>
    </w:p>
    <w:p w14:paraId="51702FFA" w14:textId="7CA69869" w:rsidR="001B454A" w:rsidRPr="00152B72" w:rsidRDefault="001B454A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7C28">
        <w:rPr>
          <w:color w:val="000000"/>
          <w:sz w:val="32"/>
          <w:szCs w:val="32"/>
        </w:rPr>
        <w:br w:type="page"/>
      </w:r>
    </w:p>
    <w:p w14:paraId="0D7D314B" w14:textId="4A6AE35C" w:rsidR="00BF4A13" w:rsidRPr="00152B72" w:rsidRDefault="00152B72" w:rsidP="00152B72">
      <w:pPr>
        <w:pStyle w:val="a3"/>
        <w:ind w:left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 </w:t>
      </w:r>
      <w:r w:rsidR="00A13CB9" w:rsidRPr="00152B72">
        <w:rPr>
          <w:b/>
          <w:bCs/>
          <w:sz w:val="32"/>
          <w:szCs w:val="32"/>
        </w:rPr>
        <w:t>ЧИСЛОВЫЕ РЯДЫ С КОМПЛЕКСНЫМИ ЧИСЛАМИ</w:t>
      </w:r>
    </w:p>
    <w:p w14:paraId="56445ED3" w14:textId="77777777" w:rsidR="00280B4B" w:rsidRPr="005A0D03" w:rsidRDefault="00280B4B" w:rsidP="00CD180A">
      <w:pPr>
        <w:pStyle w:val="a3"/>
        <w:ind w:firstLine="709"/>
        <w:jc w:val="both"/>
        <w:rPr>
          <w:sz w:val="28"/>
          <w:szCs w:val="28"/>
        </w:rPr>
      </w:pPr>
    </w:p>
    <w:p w14:paraId="61DF7D60" w14:textId="03363F8D" w:rsidR="00A13CB9" w:rsidRPr="005A0D03" w:rsidRDefault="008554EB" w:rsidP="00173697">
      <w:pPr>
        <w:ind w:firstLine="709"/>
        <w:jc w:val="both"/>
        <w:rPr>
          <w:b/>
          <w:bCs/>
          <w:sz w:val="28"/>
          <w:szCs w:val="28"/>
        </w:rPr>
      </w:pPr>
      <w:r w:rsidRPr="005A0D03">
        <w:rPr>
          <w:b/>
          <w:bCs/>
          <w:sz w:val="28"/>
          <w:szCs w:val="28"/>
        </w:rPr>
        <w:t>2.1 Определ</w:t>
      </w:r>
      <w:r w:rsidR="00BF4A13" w:rsidRPr="005A0D03">
        <w:rPr>
          <w:b/>
          <w:bCs/>
          <w:sz w:val="28"/>
          <w:szCs w:val="28"/>
        </w:rPr>
        <w:t>е</w:t>
      </w:r>
      <w:r w:rsidRPr="005A0D03">
        <w:rPr>
          <w:b/>
          <w:bCs/>
          <w:sz w:val="28"/>
          <w:szCs w:val="28"/>
        </w:rPr>
        <w:t>ние числового ряда</w:t>
      </w:r>
    </w:p>
    <w:p w14:paraId="6C497EEF" w14:textId="53E4BEBB" w:rsidR="008554EB" w:rsidRDefault="008554EB" w:rsidP="00CD180A">
      <w:pPr>
        <w:ind w:firstLine="709"/>
        <w:jc w:val="both"/>
        <w:rPr>
          <w:color w:val="000000"/>
          <w:sz w:val="28"/>
          <w:szCs w:val="28"/>
        </w:rPr>
      </w:pPr>
    </w:p>
    <w:p w14:paraId="0649463D" w14:textId="28FD8D64" w:rsidR="00055D1A" w:rsidRDefault="00055D1A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ьмем определение числового ряда из </w:t>
      </w:r>
      <w:r w:rsidRPr="00055D1A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>.</w:t>
      </w:r>
    </w:p>
    <w:p w14:paraId="2225EE93" w14:textId="6042C4C8" w:rsidR="00055D1A" w:rsidRPr="00F64B05" w:rsidRDefault="00055D1A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числового ряда и его суммы. Рассмотрим числовую последовательность</w:t>
      </w:r>
      <w:r w:rsidR="00F64B05">
        <w:rPr>
          <w:color w:val="000000"/>
          <w:sz w:val="28"/>
          <w:szCs w:val="28"/>
        </w:rPr>
        <w:t>(2.1).</w:t>
      </w:r>
    </w:p>
    <w:p w14:paraId="59352F6F" w14:textId="535B4F2A" w:rsidR="00055D1A" w:rsidRPr="00F64B05" w:rsidRDefault="00055D1A" w:rsidP="00F64B05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6"/>
      </w:tblGrid>
      <w:tr w:rsidR="00F64B05" w14:paraId="569784C0" w14:textId="77777777" w:rsidTr="00F64B05">
        <w:tc>
          <w:tcPr>
            <w:tcW w:w="9214" w:type="dxa"/>
            <w:vAlign w:val="center"/>
          </w:tcPr>
          <w:p w14:paraId="2A0584DD" w14:textId="70F8E67B" w:rsidR="00F64B05" w:rsidRPr="00282A72" w:rsidRDefault="00F64B05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…,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…</m:t>
                </m:r>
              </m:oMath>
            </m:oMathPara>
          </w:p>
        </w:tc>
        <w:tc>
          <w:tcPr>
            <w:tcW w:w="469" w:type="dxa"/>
            <w:vAlign w:val="center"/>
          </w:tcPr>
          <w:p w14:paraId="30C6D2F3" w14:textId="6064DD9C" w:rsidR="00F64B05" w:rsidRPr="00282A72" w:rsidRDefault="00F64B05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2.1)</m:t>
                </m:r>
              </m:oMath>
            </m:oMathPara>
          </w:p>
        </w:tc>
      </w:tr>
    </w:tbl>
    <w:p w14:paraId="633E1E20" w14:textId="77777777" w:rsidR="005A0D03" w:rsidRPr="00055D1A" w:rsidRDefault="005A0D03" w:rsidP="00F64B05">
      <w:pPr>
        <w:jc w:val="both"/>
        <w:rPr>
          <w:color w:val="000000"/>
          <w:sz w:val="28"/>
          <w:szCs w:val="28"/>
        </w:rPr>
      </w:pPr>
    </w:p>
    <w:p w14:paraId="79EFFBA4" w14:textId="2E9CCEC8" w:rsidR="00055D1A" w:rsidRDefault="00055D1A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м из нее числовую последовательн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 xml:space="preserve"> следующим образом</w:t>
      </w:r>
      <w:r w:rsidRPr="00055D1A">
        <w:rPr>
          <w:color w:val="000000"/>
          <w:sz w:val="28"/>
          <w:szCs w:val="28"/>
        </w:rPr>
        <w:t>:</w:t>
      </w:r>
    </w:p>
    <w:p w14:paraId="50B58EF2" w14:textId="77777777" w:rsidR="00A30C08" w:rsidRDefault="00A30C08" w:rsidP="00CD180A">
      <w:pPr>
        <w:ind w:firstLine="709"/>
        <w:jc w:val="both"/>
        <w:rPr>
          <w:color w:val="000000"/>
          <w:sz w:val="28"/>
          <w:szCs w:val="28"/>
        </w:rPr>
      </w:pPr>
    </w:p>
    <w:p w14:paraId="44DC5F5B" w14:textId="0EE5E707" w:rsidR="00055D1A" w:rsidRPr="00055D1A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14:paraId="24DCB9DB" w14:textId="164766B6" w:rsidR="00055D1A" w:rsidRPr="00055D1A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14:paraId="4C3C1C46" w14:textId="3892806E" w:rsidR="00055D1A" w:rsidRPr="00055D1A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14:paraId="6755C17E" w14:textId="263C4623" w:rsidR="00055D1A" w:rsidRPr="00055D1A" w:rsidRDefault="00055D1A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…</m:t>
          </m:r>
        </m:oMath>
      </m:oMathPara>
    </w:p>
    <w:p w14:paraId="316854F7" w14:textId="5C58999C" w:rsidR="00055D1A" w:rsidRPr="00055D1A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14:paraId="4E09EDEE" w14:textId="61169C2C" w:rsidR="00055D1A" w:rsidRPr="005A0D03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3B722910" w14:textId="77777777" w:rsidR="005A0D03" w:rsidRPr="00055D1A" w:rsidRDefault="005A0D03" w:rsidP="00CD180A">
      <w:pPr>
        <w:ind w:firstLine="709"/>
        <w:jc w:val="both"/>
        <w:rPr>
          <w:color w:val="000000"/>
          <w:sz w:val="28"/>
          <w:szCs w:val="28"/>
        </w:rPr>
      </w:pPr>
    </w:p>
    <w:p w14:paraId="32A2BE1F" w14:textId="7279BD5E" w:rsidR="00055D1A" w:rsidRDefault="00055D1A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ажение </w:t>
      </w:r>
    </w:p>
    <w:p w14:paraId="4362A457" w14:textId="259E25ED" w:rsidR="00055D1A" w:rsidRPr="005A0D03" w:rsidRDefault="008061B3" w:rsidP="00CD180A">
      <w:pPr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…</m:t>
          </m:r>
        </m:oMath>
      </m:oMathPara>
    </w:p>
    <w:p w14:paraId="3F21CA24" w14:textId="77777777" w:rsidR="005A0D03" w:rsidRPr="00055D1A" w:rsidRDefault="005A0D03" w:rsidP="00CD180A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74F98A62" w14:textId="0E54A724" w:rsidR="00055D1A" w:rsidRDefault="00055D1A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значается символо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5A0D03">
        <w:rPr>
          <w:color w:val="000000"/>
          <w:sz w:val="28"/>
          <w:szCs w:val="28"/>
        </w:rPr>
        <w:t xml:space="preserve"> </w:t>
      </w:r>
      <w:r w:rsidR="008625E7">
        <w:rPr>
          <w:color w:val="000000"/>
          <w:sz w:val="28"/>
          <w:szCs w:val="28"/>
        </w:rPr>
        <w:t xml:space="preserve">и называется числовым рядом. Чис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…</m:t>
        </m:r>
      </m:oMath>
      <w:r w:rsidR="008625E7">
        <w:rPr>
          <w:color w:val="000000"/>
          <w:sz w:val="28"/>
          <w:szCs w:val="28"/>
        </w:rPr>
        <w:t xml:space="preserve"> называются членами ряда, а числ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8625E7">
        <w:rPr>
          <w:color w:val="000000"/>
          <w:sz w:val="28"/>
          <w:szCs w:val="28"/>
        </w:rPr>
        <w:t xml:space="preserve"> – </w:t>
      </w:r>
      <w:r w:rsidR="008625E7">
        <w:rPr>
          <w:color w:val="000000"/>
          <w:sz w:val="28"/>
          <w:szCs w:val="28"/>
          <w:lang w:val="en-US"/>
        </w:rPr>
        <w:t>n</w:t>
      </w:r>
      <w:r w:rsidR="008625E7" w:rsidRPr="008625E7">
        <w:rPr>
          <w:color w:val="000000"/>
          <w:sz w:val="28"/>
          <w:szCs w:val="28"/>
        </w:rPr>
        <w:t>-</w:t>
      </w:r>
      <w:r w:rsidR="008625E7">
        <w:rPr>
          <w:color w:val="000000"/>
          <w:sz w:val="28"/>
          <w:szCs w:val="28"/>
        </w:rPr>
        <w:t xml:space="preserve">м членом или общим членом ряда. Сумм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="008625E7">
        <w:rPr>
          <w:color w:val="000000"/>
          <w:sz w:val="28"/>
          <w:szCs w:val="28"/>
        </w:rPr>
        <w:t xml:space="preserve"> называется </w:t>
      </w:r>
      <w:r w:rsidR="008625E7">
        <w:rPr>
          <w:color w:val="000000"/>
          <w:sz w:val="28"/>
          <w:szCs w:val="28"/>
          <w:lang w:val="en-US"/>
        </w:rPr>
        <w:t>n</w:t>
      </w:r>
      <w:r w:rsidR="008625E7" w:rsidRPr="008625E7">
        <w:rPr>
          <w:color w:val="000000"/>
          <w:sz w:val="28"/>
          <w:szCs w:val="28"/>
        </w:rPr>
        <w:t>-</w:t>
      </w:r>
      <w:r w:rsidR="008625E7">
        <w:rPr>
          <w:color w:val="000000"/>
          <w:sz w:val="28"/>
          <w:szCs w:val="28"/>
        </w:rPr>
        <w:t>й частичной суммой ряда.</w:t>
      </w:r>
    </w:p>
    <w:p w14:paraId="05136516" w14:textId="469E6361" w:rsidR="00887A58" w:rsidRPr="00F64B05" w:rsidRDefault="00887A58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вой ряд называется сходящимся если последовательность частичных сумм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 xml:space="preserve"> сходится к некоторому числу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, которое называется суммой этого ряда. Из этого определения можно сформулировать условие сходимости числового ряда</w:t>
      </w:r>
      <w:r w:rsidR="00F64B05">
        <w:rPr>
          <w:color w:val="000000"/>
          <w:sz w:val="28"/>
          <w:szCs w:val="28"/>
        </w:rPr>
        <w:t>(2.2).</w:t>
      </w:r>
    </w:p>
    <w:p w14:paraId="0827914C" w14:textId="30BFAD54" w:rsidR="00887A58" w:rsidRPr="00B50FF0" w:rsidRDefault="00887A58" w:rsidP="00F64B05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6"/>
      </w:tblGrid>
      <w:tr w:rsidR="00F64B05" w14:paraId="2DB041CC" w14:textId="77777777" w:rsidTr="00F64B05">
        <w:tc>
          <w:tcPr>
            <w:tcW w:w="9214" w:type="dxa"/>
            <w:vAlign w:val="center"/>
          </w:tcPr>
          <w:p w14:paraId="2EC4BBEF" w14:textId="44693BB8" w:rsidR="00F64B05" w:rsidRPr="00282A72" w:rsidRDefault="008061B3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S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4C6A8655" w14:textId="43C7D6B6" w:rsidR="00F64B05" w:rsidRPr="00282A72" w:rsidRDefault="00F64B05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2.2)</m:t>
                </m:r>
              </m:oMath>
            </m:oMathPara>
          </w:p>
        </w:tc>
      </w:tr>
    </w:tbl>
    <w:p w14:paraId="4E3FB626" w14:textId="77777777" w:rsidR="00F64B05" w:rsidRPr="00B50FF0" w:rsidRDefault="00F64B05" w:rsidP="00F64B05">
      <w:pPr>
        <w:jc w:val="both"/>
        <w:rPr>
          <w:color w:val="000000"/>
          <w:sz w:val="28"/>
          <w:szCs w:val="28"/>
        </w:rPr>
      </w:pPr>
    </w:p>
    <w:p w14:paraId="079B5C97" w14:textId="4EFE4DAC" w:rsidR="00B50FF0" w:rsidRPr="00887A58" w:rsidRDefault="00B50FF0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же предел последовательности не существует или равен бескон</w:t>
      </w:r>
      <w:r w:rsidR="0075766C">
        <w:rPr>
          <w:color w:val="000000"/>
          <w:sz w:val="28"/>
          <w:szCs w:val="28"/>
        </w:rPr>
        <w:t>ея</w:t>
      </w:r>
      <w:r>
        <w:rPr>
          <w:color w:val="000000"/>
          <w:sz w:val="28"/>
          <w:szCs w:val="28"/>
        </w:rPr>
        <w:t>чности то такой ряд называется расходящимся.</w:t>
      </w:r>
    </w:p>
    <w:p w14:paraId="2C542495" w14:textId="4FE97F40" w:rsidR="00887A58" w:rsidRDefault="00887A58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="00B50FF0">
        <w:rPr>
          <w:color w:val="000000"/>
          <w:sz w:val="28"/>
          <w:szCs w:val="28"/>
        </w:rPr>
        <w:t>, если числовой ряд сходится, то он может быть представлен</w:t>
      </w:r>
      <w:r>
        <w:rPr>
          <w:color w:val="000000"/>
          <w:sz w:val="28"/>
          <w:szCs w:val="28"/>
        </w:rPr>
        <w:t xml:space="preserve"> в виде</w:t>
      </w:r>
      <w:r w:rsidR="00F64B05">
        <w:rPr>
          <w:color w:val="000000"/>
          <w:sz w:val="28"/>
          <w:szCs w:val="28"/>
        </w:rPr>
        <w:t>(2.3).</w:t>
      </w:r>
    </w:p>
    <w:p w14:paraId="21300F42" w14:textId="731F17BE" w:rsidR="005A0D03" w:rsidRPr="00F64B05" w:rsidRDefault="005A0D03" w:rsidP="00F64B05">
      <w:pPr>
        <w:jc w:val="both"/>
        <w:rPr>
          <w:i/>
          <w:color w:val="000000"/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6"/>
      </w:tblGrid>
      <w:tr w:rsidR="00F64B05" w14:paraId="73EE236C" w14:textId="77777777" w:rsidTr="00F64B05">
        <w:tc>
          <w:tcPr>
            <w:tcW w:w="9214" w:type="dxa"/>
            <w:vAlign w:val="center"/>
          </w:tcPr>
          <w:p w14:paraId="5FC2C7FB" w14:textId="0ADED67A" w:rsidR="00F64B05" w:rsidRPr="00282A72" w:rsidRDefault="008061B3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…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S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4E7EDCEC" w14:textId="50294F82" w:rsidR="00F64B05" w:rsidRPr="00282A72" w:rsidRDefault="00F64B05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2.3)</m:t>
                </m:r>
              </m:oMath>
            </m:oMathPara>
          </w:p>
        </w:tc>
      </w:tr>
    </w:tbl>
    <w:p w14:paraId="0F9C3A03" w14:textId="77777777" w:rsidR="00F64B05" w:rsidRPr="00B50FF0" w:rsidRDefault="00F64B05" w:rsidP="00152B72">
      <w:pPr>
        <w:ind w:firstLine="709"/>
        <w:jc w:val="both"/>
        <w:rPr>
          <w:i/>
          <w:color w:val="000000"/>
          <w:sz w:val="28"/>
          <w:szCs w:val="28"/>
        </w:rPr>
      </w:pPr>
    </w:p>
    <w:p w14:paraId="0B6B70D9" w14:textId="1C80B6B6" w:rsidR="00B50FF0" w:rsidRDefault="00B50FF0" w:rsidP="00CD180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уммой двух ряд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называется ряд</w:t>
      </w:r>
      <w:r w:rsidRPr="00B50FF0">
        <w:rPr>
          <w:iCs/>
          <w:color w:val="000000"/>
          <w:sz w:val="28"/>
          <w:szCs w:val="28"/>
        </w:rPr>
        <w:t>:</w:t>
      </w:r>
    </w:p>
    <w:p w14:paraId="10EE2994" w14:textId="77777777" w:rsidR="00C53B13" w:rsidRDefault="00C53B13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3CA37CCB" w14:textId="1BBDD4DB" w:rsidR="00B50FF0" w:rsidRPr="00C53B13" w:rsidRDefault="008061B3" w:rsidP="00CD180A">
      <w:pPr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e>
          </m:nary>
        </m:oMath>
      </m:oMathPara>
    </w:p>
    <w:p w14:paraId="5C9B90FA" w14:textId="5715A23B" w:rsidR="00C53B13" w:rsidRDefault="00C53B13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73FDA259" w14:textId="536341EB" w:rsidR="00C53B13" w:rsidRDefault="00C53B13" w:rsidP="00CD180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оизведением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на действительное числа α наз</w:t>
      </w:r>
      <w:r w:rsidR="00F64B05">
        <w:rPr>
          <w:iCs/>
          <w:color w:val="000000"/>
          <w:sz w:val="28"/>
          <w:szCs w:val="28"/>
        </w:rPr>
        <w:t>ы</w:t>
      </w:r>
      <w:r>
        <w:rPr>
          <w:iCs/>
          <w:color w:val="000000"/>
          <w:sz w:val="28"/>
          <w:szCs w:val="28"/>
        </w:rPr>
        <w:t>вается ряд</w:t>
      </w:r>
      <w:r w:rsidRPr="00C53B13">
        <w:rPr>
          <w:iCs/>
          <w:color w:val="000000"/>
          <w:sz w:val="28"/>
          <w:szCs w:val="28"/>
        </w:rPr>
        <w:t>:</w:t>
      </w:r>
    </w:p>
    <w:p w14:paraId="744ED0B5" w14:textId="0EA994C3" w:rsidR="00C53B13" w:rsidRDefault="00C53B13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1ABCAAA0" w14:textId="0F7B7DE6" w:rsidR="00C53B13" w:rsidRPr="00C53B13" w:rsidRDefault="00C53B13" w:rsidP="00CD180A">
      <w:pPr>
        <w:ind w:firstLine="709"/>
        <w:jc w:val="both"/>
        <w:rPr>
          <w:i/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α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.</m:t>
              </m:r>
            </m:e>
          </m:nary>
        </m:oMath>
      </m:oMathPara>
    </w:p>
    <w:p w14:paraId="0F999814" w14:textId="34844AB5" w:rsidR="00C53B13" w:rsidRDefault="00C53B13" w:rsidP="00CD180A">
      <w:pPr>
        <w:ind w:firstLine="709"/>
        <w:jc w:val="both"/>
        <w:rPr>
          <w:color w:val="000000"/>
          <w:sz w:val="28"/>
          <w:szCs w:val="28"/>
        </w:rPr>
      </w:pPr>
    </w:p>
    <w:p w14:paraId="5232CF27" w14:textId="17B73F8F" w:rsidR="00C53B13" w:rsidRDefault="00D408D5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еобходимое условие сходимости </w:t>
      </w:r>
      <w:r w:rsidRPr="00D408D5">
        <w:rPr>
          <w:b/>
          <w:bCs/>
          <w:color w:val="000000"/>
          <w:sz w:val="28"/>
          <w:szCs w:val="28"/>
        </w:rPr>
        <w:t>ряда</w:t>
      </w:r>
      <w:r>
        <w:rPr>
          <w:b/>
          <w:bCs/>
          <w:color w:val="000000"/>
          <w:sz w:val="28"/>
          <w:szCs w:val="28"/>
        </w:rPr>
        <w:t xml:space="preserve">. </w:t>
      </w:r>
      <w:r w:rsidR="00C53B13" w:rsidRPr="00D408D5">
        <w:rPr>
          <w:color w:val="000000"/>
          <w:sz w:val="28"/>
          <w:szCs w:val="28"/>
        </w:rPr>
        <w:t>Из</w:t>
      </w:r>
      <w:r w:rsidR="00C53B13">
        <w:rPr>
          <w:color w:val="000000"/>
          <w:sz w:val="28"/>
          <w:szCs w:val="28"/>
        </w:rPr>
        <w:t xml:space="preserve"> условия сходимости можно увидеть что, для того чтобы ряд</w:t>
      </w:r>
      <w:r>
        <w:rPr>
          <w:color w:val="000000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C53B13">
        <w:rPr>
          <w:color w:val="000000"/>
          <w:sz w:val="28"/>
          <w:szCs w:val="28"/>
        </w:rPr>
        <w:t xml:space="preserve"> сходился необходимо и достаточно чтобы</w:t>
      </w:r>
      <w:r w:rsidR="00C53B13" w:rsidRPr="00C53B13">
        <w:rPr>
          <w:color w:val="000000"/>
          <w:sz w:val="28"/>
          <w:szCs w:val="28"/>
        </w:rPr>
        <w:t>:</w:t>
      </w:r>
    </w:p>
    <w:p w14:paraId="372357AF" w14:textId="5E05B088" w:rsidR="00C53B13" w:rsidRPr="00D408D5" w:rsidRDefault="00C53B13" w:rsidP="00F64B05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6"/>
      </w:tblGrid>
      <w:tr w:rsidR="00F64B05" w14:paraId="27BD6B5B" w14:textId="77777777" w:rsidTr="00F64B05">
        <w:tc>
          <w:tcPr>
            <w:tcW w:w="9214" w:type="dxa"/>
            <w:vAlign w:val="center"/>
          </w:tcPr>
          <w:p w14:paraId="6353049E" w14:textId="1B5236C9" w:rsidR="00F64B05" w:rsidRPr="00282A72" w:rsidRDefault="008061B3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→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02E50A01" w14:textId="0775BB9C" w:rsidR="00F64B05" w:rsidRPr="00282A72" w:rsidRDefault="00F64B05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2.4)</m:t>
                </m:r>
              </m:oMath>
            </m:oMathPara>
          </w:p>
        </w:tc>
      </w:tr>
    </w:tbl>
    <w:p w14:paraId="72CF241E" w14:textId="0FA989F6" w:rsidR="00D408D5" w:rsidRDefault="00D408D5" w:rsidP="00CD180A">
      <w:pPr>
        <w:ind w:firstLine="709"/>
        <w:jc w:val="both"/>
        <w:rPr>
          <w:color w:val="000000"/>
          <w:sz w:val="28"/>
          <w:szCs w:val="28"/>
        </w:rPr>
      </w:pPr>
    </w:p>
    <w:p w14:paraId="4E5CB955" w14:textId="77777777" w:rsidR="00F14066" w:rsidRDefault="00F14066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о если ряд сходится, то всегда выполняется необходимое условие сходимости. Отсюда следует, что если условие не выполняется, то ряд расходится. Это является достаточным условием, или признаком расходимости ряда.</w:t>
      </w:r>
    </w:p>
    <w:p w14:paraId="761E6DF8" w14:textId="302000E1" w:rsidR="00D408D5" w:rsidRPr="00F14066" w:rsidRDefault="00F14066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условие </w:t>
      </w:r>
      <w:r w:rsidR="00F64B05">
        <w:rPr>
          <w:color w:val="000000"/>
          <w:sz w:val="28"/>
          <w:szCs w:val="28"/>
        </w:rPr>
        <w:t xml:space="preserve">(2.4) </w:t>
      </w:r>
      <w:r>
        <w:rPr>
          <w:color w:val="000000"/>
          <w:sz w:val="28"/>
          <w:szCs w:val="28"/>
        </w:rPr>
        <w:t>не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достаточным условием сходимости ряда, то есть из выполнения равенства не обязательно вытекает сходимость ряда.</w:t>
      </w:r>
    </w:p>
    <w:p w14:paraId="2CB6C823" w14:textId="57E7E6A1" w:rsidR="00C53B13" w:rsidRDefault="00C53B13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ейшие свойства числовых рядов</w:t>
      </w:r>
      <w:r w:rsidRPr="00F14066">
        <w:rPr>
          <w:color w:val="000000"/>
          <w:sz w:val="28"/>
          <w:szCs w:val="28"/>
        </w:rPr>
        <w:t>:</w:t>
      </w:r>
    </w:p>
    <w:p w14:paraId="768783FA" w14:textId="6F696B53" w:rsidR="00C53B13" w:rsidRDefault="00C53B13" w:rsidP="00CD180A">
      <w:pPr>
        <w:pStyle w:val="a3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одимость ряда не нарушится, если произвольным образом изменить (переставить, добавить, отбросить) конечное число членов ряда.</w:t>
      </w:r>
    </w:p>
    <w:p w14:paraId="3A473BCD" w14:textId="7CCE2129" w:rsidR="00C53B13" w:rsidRDefault="00C53B13" w:rsidP="00CD180A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свойство утверждает что если ряд был сходящимся (расходящимся) до одной из перечисленных операций, то и после нее он будет сходящимся (расходящимся), хотя его сумма, конечно, может измениться.</w:t>
      </w:r>
    </w:p>
    <w:p w14:paraId="0ADB106B" w14:textId="7CAB1F0F" w:rsidR="00C53B13" w:rsidRPr="00B6326C" w:rsidRDefault="00051097" w:rsidP="00CD180A">
      <w:pPr>
        <w:pStyle w:val="a3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одящийся ряд можно почленно умножить на любой множитель α, то есть 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имеет сумму </w:t>
      </w:r>
      <w:r>
        <w:rPr>
          <w:iCs/>
          <w:color w:val="000000"/>
          <w:sz w:val="28"/>
          <w:szCs w:val="28"/>
          <w:lang w:val="en-US"/>
        </w:rPr>
        <w:t>S</w:t>
      </w:r>
      <w:r>
        <w:rPr>
          <w:iCs/>
          <w:color w:val="000000"/>
          <w:sz w:val="28"/>
          <w:szCs w:val="28"/>
        </w:rPr>
        <w:t xml:space="preserve">, то ряд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будет иметь сумму α</w:t>
      </w:r>
      <w:r>
        <w:rPr>
          <w:iCs/>
          <w:color w:val="000000"/>
          <w:sz w:val="28"/>
          <w:szCs w:val="28"/>
          <w:lang w:val="en-US"/>
        </w:rPr>
        <w:t>S</w:t>
      </w:r>
      <w:r>
        <w:rPr>
          <w:iCs/>
          <w:color w:val="000000"/>
          <w:sz w:val="28"/>
          <w:szCs w:val="28"/>
        </w:rPr>
        <w:t>.</w:t>
      </w:r>
      <w:r w:rsidR="00B6326C">
        <w:rPr>
          <w:iCs/>
          <w:color w:val="000000"/>
          <w:sz w:val="28"/>
          <w:szCs w:val="28"/>
        </w:rPr>
        <w:t>ъ</w:t>
      </w:r>
    </w:p>
    <w:p w14:paraId="4BD3710B" w14:textId="35AE760B" w:rsidR="00B6326C" w:rsidRDefault="00B6326C" w:rsidP="00CD180A">
      <w:pPr>
        <w:pStyle w:val="a3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ходящиеся ряды можно почленно складывать и вычитать</w:t>
      </w:r>
      <w:r w:rsidR="00FA7FD2">
        <w:rPr>
          <w:iCs/>
          <w:color w:val="000000"/>
          <w:sz w:val="28"/>
          <w:szCs w:val="28"/>
        </w:rPr>
        <w:t xml:space="preserve">, если даны ря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…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="00FA7FD2" w:rsidRPr="00FA7FD2">
        <w:rPr>
          <w:color w:val="000000"/>
          <w:sz w:val="28"/>
          <w:szCs w:val="28"/>
        </w:rPr>
        <w:t xml:space="preserve"> </w:t>
      </w:r>
      <w:r w:rsidR="00FA7FD2">
        <w:rPr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…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sub>
        </m:sSub>
      </m:oMath>
      <w:r w:rsidR="00FA7FD2">
        <w:rPr>
          <w:color w:val="000000"/>
          <w:sz w:val="28"/>
          <w:szCs w:val="28"/>
        </w:rPr>
        <w:t xml:space="preserve"> то ряд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+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+…+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+…</m:t>
        </m:r>
      </m:oMath>
      <w:r w:rsidR="00FA7FD2">
        <w:rPr>
          <w:color w:val="000000"/>
          <w:sz w:val="28"/>
          <w:szCs w:val="28"/>
        </w:rPr>
        <w:t xml:space="preserve"> сходится 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</m:oMath>
      <w:r w:rsidR="00FA7FD2" w:rsidRPr="00FA7FD2">
        <w:rPr>
          <w:color w:val="000000"/>
          <w:sz w:val="28"/>
          <w:szCs w:val="28"/>
        </w:rPr>
        <w:t>.</w:t>
      </w:r>
    </w:p>
    <w:p w14:paraId="00F34D94" w14:textId="2DD6EB5B" w:rsidR="00335085" w:rsidRDefault="00335085" w:rsidP="00CD180A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14:paraId="290FC259" w14:textId="116916FE" w:rsidR="00204560" w:rsidRPr="005A0D03" w:rsidRDefault="00204560" w:rsidP="00CD180A">
      <w:pPr>
        <w:pStyle w:val="a3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A0D03">
        <w:rPr>
          <w:b/>
          <w:bCs/>
          <w:color w:val="000000"/>
          <w:sz w:val="28"/>
          <w:szCs w:val="28"/>
        </w:rPr>
        <w:t>2.2 Признаки сходимости числовых рядов</w:t>
      </w:r>
    </w:p>
    <w:p w14:paraId="736FF5BE" w14:textId="3B258B13" w:rsidR="00204560" w:rsidRDefault="00204560" w:rsidP="00CD180A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14:paraId="2A552694" w14:textId="4DF76D7E" w:rsidR="00DD75AD" w:rsidRPr="00DD75AD" w:rsidRDefault="00DD75AD" w:rsidP="00CD180A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Pr="00DD75AD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 xml:space="preserve"> признаки сходимости для числовых рядов можно определить следующим образом</w:t>
      </w:r>
      <w:r w:rsidRPr="00DD75AD">
        <w:rPr>
          <w:color w:val="000000"/>
          <w:sz w:val="28"/>
          <w:szCs w:val="28"/>
        </w:rPr>
        <w:t>:</w:t>
      </w:r>
    </w:p>
    <w:p w14:paraId="2E8C5F9A" w14:textId="4AAC704A" w:rsidR="00204560" w:rsidRPr="00204560" w:rsidRDefault="00204560" w:rsidP="00CD180A">
      <w:pPr>
        <w:pStyle w:val="a3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04560">
        <w:rPr>
          <w:b/>
          <w:bCs/>
          <w:color w:val="000000"/>
          <w:sz w:val="28"/>
          <w:szCs w:val="28"/>
        </w:rPr>
        <w:t xml:space="preserve">Критерий </w:t>
      </w:r>
      <w:r w:rsidR="009001BE">
        <w:rPr>
          <w:b/>
          <w:bCs/>
          <w:color w:val="000000"/>
          <w:sz w:val="28"/>
          <w:szCs w:val="28"/>
        </w:rPr>
        <w:t>К</w:t>
      </w:r>
      <w:r w:rsidRPr="00204560">
        <w:rPr>
          <w:b/>
          <w:bCs/>
          <w:color w:val="000000"/>
          <w:sz w:val="28"/>
          <w:szCs w:val="28"/>
        </w:rPr>
        <w:t>оши для сходимости последовательности:</w:t>
      </w:r>
    </w:p>
    <w:p w14:paraId="3A247B72" w14:textId="6DA38002" w:rsidR="00204560" w:rsidRDefault="00204560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 чтобы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ходился, необходимо и достаточно, чтобы последовательность его частичных сумм была последовательностью Коши, то есть для любого ε </w:t>
      </w:r>
      <w:r w:rsidRPr="00204560">
        <w:rPr>
          <w:iCs/>
          <w:color w:val="000000"/>
          <w:sz w:val="28"/>
          <w:szCs w:val="28"/>
        </w:rPr>
        <w:t>&gt;</w:t>
      </w:r>
      <w:r>
        <w:rPr>
          <w:iCs/>
          <w:color w:val="000000"/>
          <w:sz w:val="28"/>
          <w:szCs w:val="28"/>
        </w:rPr>
        <w:t xml:space="preserve"> 0 можно указать такой номер </w:t>
      </w:r>
      <w:r>
        <w:rPr>
          <w:iCs/>
          <w:color w:val="000000"/>
          <w:sz w:val="28"/>
          <w:szCs w:val="28"/>
          <w:lang w:val="en-US"/>
        </w:rPr>
        <w:t>N</w:t>
      </w:r>
      <w:r>
        <w:rPr>
          <w:iCs/>
          <w:color w:val="000000"/>
          <w:sz w:val="28"/>
          <w:szCs w:val="28"/>
        </w:rPr>
        <w:t xml:space="preserve">, чтобы для любых </w:t>
      </w:r>
      <w:r>
        <w:rPr>
          <w:iCs/>
          <w:color w:val="000000"/>
          <w:sz w:val="28"/>
          <w:szCs w:val="28"/>
          <w:lang w:val="en-US"/>
        </w:rPr>
        <w:t>n</w:t>
      </w:r>
      <w:r w:rsidRPr="0020456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≥</w:t>
      </w:r>
      <w:r w:rsidRPr="0020456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N</w:t>
      </w:r>
      <w:r w:rsidRPr="0020456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 любых </w:t>
      </w:r>
      <w:r>
        <w:rPr>
          <w:iCs/>
          <w:color w:val="000000"/>
          <w:sz w:val="28"/>
          <w:szCs w:val="28"/>
          <w:lang w:val="en-US"/>
        </w:rPr>
        <w:t>p</w:t>
      </w:r>
      <w:r>
        <w:rPr>
          <w:iCs/>
          <w:color w:val="000000"/>
          <w:sz w:val="28"/>
          <w:szCs w:val="28"/>
        </w:rPr>
        <w:t xml:space="preserve"> </w:t>
      </w:r>
      <w:r w:rsidRPr="00204560">
        <w:rPr>
          <w:iCs/>
          <w:color w:val="000000"/>
          <w:sz w:val="28"/>
          <w:szCs w:val="28"/>
        </w:rPr>
        <w:t>&gt;</w:t>
      </w:r>
      <w:r>
        <w:rPr>
          <w:iCs/>
          <w:color w:val="000000"/>
          <w:sz w:val="28"/>
          <w:szCs w:val="28"/>
        </w:rPr>
        <w:t xml:space="preserve"> 0 выполнялось неравенство</w:t>
      </w:r>
      <w:r w:rsidRPr="00204560">
        <w:rPr>
          <w:iCs/>
          <w:color w:val="000000"/>
          <w:sz w:val="28"/>
          <w:szCs w:val="28"/>
        </w:rPr>
        <w:t>:</w:t>
      </w:r>
    </w:p>
    <w:p w14:paraId="3472C058" w14:textId="3149ADF0" w:rsidR="00204560" w:rsidRDefault="00204560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</w:p>
    <w:p w14:paraId="72A28BFA" w14:textId="79CDF888" w:rsidR="00204560" w:rsidRPr="00204560" w:rsidRDefault="00204560" w:rsidP="00CD180A">
      <w:pPr>
        <w:pStyle w:val="a3"/>
        <w:ind w:left="0"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(|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|&lt;ε)⇔(|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|&lt;ε).</m:t>
          </m:r>
        </m:oMath>
      </m:oMathPara>
    </w:p>
    <w:p w14:paraId="6DC47B41" w14:textId="25B96493" w:rsidR="00204560" w:rsidRDefault="00204560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</w:p>
    <w:p w14:paraId="54542DE6" w14:textId="386EED17" w:rsidR="00204560" w:rsidRDefault="00204560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изнак сравнения</w:t>
      </w:r>
      <w:r w:rsidRPr="0012257F">
        <w:rPr>
          <w:b/>
          <w:bCs/>
          <w:iCs/>
          <w:color w:val="000000"/>
          <w:sz w:val="28"/>
          <w:szCs w:val="28"/>
        </w:rPr>
        <w:t>:</w:t>
      </w:r>
    </w:p>
    <w:p w14:paraId="128A6B31" w14:textId="6584350C" w:rsidR="00204560" w:rsidRPr="00204560" w:rsidRDefault="00204560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усть для членов ряд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имеет место неравенство, верное для всех </w:t>
      </w:r>
      <w:r>
        <w:rPr>
          <w:iCs/>
          <w:color w:val="000000"/>
          <w:sz w:val="28"/>
          <w:szCs w:val="28"/>
          <w:lang w:val="en-US"/>
        </w:rPr>
        <w:t>n</w:t>
      </w:r>
      <w:r w:rsidRPr="0020456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ли начиная с некоторого </w:t>
      </w:r>
      <w:r>
        <w:rPr>
          <w:iCs/>
          <w:color w:val="000000"/>
          <w:sz w:val="28"/>
          <w:szCs w:val="28"/>
          <w:lang w:val="en-US"/>
        </w:rPr>
        <w:t>n</w:t>
      </w:r>
      <w:r>
        <w:rPr>
          <w:iCs/>
          <w:color w:val="000000"/>
          <w:sz w:val="28"/>
          <w:szCs w:val="28"/>
        </w:rPr>
        <w:t>.</w:t>
      </w:r>
    </w:p>
    <w:p w14:paraId="1BC4F21D" w14:textId="6D89072B" w:rsidR="00204560" w:rsidRDefault="00204560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</w:p>
    <w:p w14:paraId="3CE4E526" w14:textId="58009763" w:rsidR="00204560" w:rsidRPr="00204560" w:rsidRDefault="00204560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78EAAAD3" w14:textId="5DA84A00" w:rsidR="00204560" w:rsidRDefault="00204560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</w:p>
    <w:p w14:paraId="1C2BCAD4" w14:textId="4AAA6224" w:rsidR="00204560" w:rsidRDefault="00204560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гда</w:t>
      </w:r>
      <w:r>
        <w:rPr>
          <w:iCs/>
          <w:color w:val="000000"/>
          <w:sz w:val="28"/>
          <w:szCs w:val="28"/>
          <w:lang w:val="en-US"/>
        </w:rPr>
        <w:t>:</w:t>
      </w:r>
    </w:p>
    <w:p w14:paraId="0583D699" w14:textId="3D341575" w:rsidR="00204560" w:rsidRPr="00037FFD" w:rsidRDefault="00204560" w:rsidP="00152B72">
      <w:pPr>
        <w:pStyle w:val="a3"/>
        <w:numPr>
          <w:ilvl w:val="0"/>
          <w:numId w:val="19"/>
        </w:numPr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сходится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, то сходится 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5A0D03" w:rsidRPr="005A0D03">
        <w:rPr>
          <w:iCs/>
          <w:color w:val="000000"/>
          <w:sz w:val="28"/>
          <w:szCs w:val="28"/>
        </w:rPr>
        <w:t>;</w:t>
      </w:r>
    </w:p>
    <w:p w14:paraId="4AFEA7BF" w14:textId="3ED29893" w:rsidR="00037FFD" w:rsidRDefault="00037FFD" w:rsidP="00152B72">
      <w:pPr>
        <w:pStyle w:val="a3"/>
        <w:numPr>
          <w:ilvl w:val="0"/>
          <w:numId w:val="19"/>
        </w:numPr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расходится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, то расходится 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>.</w:t>
      </w:r>
    </w:p>
    <w:p w14:paraId="3034198B" w14:textId="3EDFAF5F" w:rsidR="00037FFD" w:rsidRDefault="00037FFD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аче говоря, при выполнении условия</w:t>
      </w:r>
      <w:r>
        <w:rPr>
          <w:color w:val="000000"/>
          <w:sz w:val="28"/>
          <w:szCs w:val="28"/>
        </w:rPr>
        <w:t>из сходимости ряда с большими членами следует сходимость ряда с меньшими членами, а из расходимости ряда с меньшими вытекает расходимость ряда с большими членами.</w:t>
      </w:r>
    </w:p>
    <w:p w14:paraId="3357B4AF" w14:textId="3426200B" w:rsidR="00266B8C" w:rsidRPr="0012257F" w:rsidRDefault="00266B8C" w:rsidP="00CD180A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ельный признак сравнения</w:t>
      </w:r>
      <w:r w:rsidRPr="0012257F">
        <w:rPr>
          <w:b/>
          <w:bCs/>
          <w:color w:val="000000"/>
          <w:sz w:val="28"/>
          <w:szCs w:val="28"/>
        </w:rPr>
        <w:t>:</w:t>
      </w:r>
    </w:p>
    <w:p w14:paraId="35A8230F" w14:textId="4DB50E82" w:rsidR="0012257F" w:rsidRDefault="0012257F" w:rsidP="00CD180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члены ряд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положительны и </w:t>
      </w:r>
    </w:p>
    <w:p w14:paraId="35FA6A9E" w14:textId="62D8FD9F" w:rsidR="0012257F" w:rsidRDefault="0012257F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3986AEE1" w14:textId="5265182C" w:rsidR="0012257F" w:rsidRPr="0012257F" w:rsidRDefault="008061B3" w:rsidP="00CD180A">
      <w:pPr>
        <w:ind w:firstLine="709"/>
        <w:jc w:val="both"/>
        <w:rPr>
          <w:i/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L&gt;0,L≠∞.</m:t>
          </m:r>
        </m:oMath>
      </m:oMathPara>
    </w:p>
    <w:p w14:paraId="0B5D2196" w14:textId="0EDE238E" w:rsidR="0012257F" w:rsidRDefault="0012257F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7B06AA91" w14:textId="47FE8786" w:rsidR="0012257F" w:rsidRDefault="0012257F" w:rsidP="00CD180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огда ряд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одновременно сходятся или одновременно расходятся.</w:t>
      </w:r>
    </w:p>
    <w:p w14:paraId="0AA205E3" w14:textId="1B918CEF" w:rsidR="0012257F" w:rsidRPr="00E2166A" w:rsidRDefault="0012257F" w:rsidP="00CD180A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изнак Д</w:t>
      </w:r>
      <w:r w:rsidRPr="00E2166A">
        <w:rPr>
          <w:b/>
          <w:bCs/>
          <w:iCs/>
          <w:color w:val="000000"/>
          <w:sz w:val="28"/>
          <w:szCs w:val="28"/>
        </w:rPr>
        <w:t>`</w:t>
      </w:r>
      <w:r>
        <w:rPr>
          <w:b/>
          <w:bCs/>
          <w:iCs/>
          <w:color w:val="000000"/>
          <w:sz w:val="28"/>
          <w:szCs w:val="28"/>
        </w:rPr>
        <w:t>аламбера</w:t>
      </w:r>
      <w:r w:rsidRPr="00E2166A">
        <w:rPr>
          <w:b/>
          <w:bCs/>
          <w:iCs/>
          <w:color w:val="000000"/>
          <w:sz w:val="28"/>
          <w:szCs w:val="28"/>
        </w:rPr>
        <w:t>:</w:t>
      </w:r>
    </w:p>
    <w:p w14:paraId="39D85CDB" w14:textId="4A8EC894" w:rsidR="0012257F" w:rsidRDefault="0012257F" w:rsidP="00CD180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усть для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0</m:t>
        </m:r>
      </m:oMath>
      <w:r>
        <w:rPr>
          <w:iCs/>
          <w:color w:val="000000"/>
          <w:sz w:val="28"/>
          <w:szCs w:val="28"/>
        </w:rPr>
        <w:t>, существует предел</w:t>
      </w:r>
      <w:r w:rsidRPr="0012257F">
        <w:rPr>
          <w:iCs/>
          <w:color w:val="000000"/>
          <w:sz w:val="28"/>
          <w:szCs w:val="28"/>
        </w:rPr>
        <w:t>:</w:t>
      </w:r>
    </w:p>
    <w:p w14:paraId="62B1A603" w14:textId="543AAF89" w:rsidR="0012257F" w:rsidRDefault="0012257F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6A6CEA91" w14:textId="66D87549" w:rsidR="0012257F" w:rsidRPr="00ED0B62" w:rsidRDefault="008061B3" w:rsidP="00CD180A">
      <w:pPr>
        <w:ind w:firstLine="709"/>
        <w:jc w:val="both"/>
        <w:rPr>
          <w:i/>
          <w:iCs/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L.</m:t>
          </m:r>
        </m:oMath>
      </m:oMathPara>
    </w:p>
    <w:p w14:paraId="1918558D" w14:textId="5596C881" w:rsidR="00ED0B62" w:rsidRDefault="00ED0B62" w:rsidP="00CD180A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1496E53E" w14:textId="09A00C68" w:rsidR="00ED0B62" w:rsidRDefault="00ED0B62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да</w:t>
      </w:r>
      <w:r>
        <w:rPr>
          <w:color w:val="000000"/>
          <w:sz w:val="28"/>
          <w:szCs w:val="28"/>
          <w:lang w:val="en-US"/>
        </w:rPr>
        <w:t>:</w:t>
      </w:r>
    </w:p>
    <w:p w14:paraId="5C08B3B8" w14:textId="6997D44B" w:rsidR="00ED0B62" w:rsidRPr="00ED0B62" w:rsidRDefault="00ED0B62" w:rsidP="00152B72">
      <w:pPr>
        <w:pStyle w:val="a3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 </w:t>
      </w:r>
      <w:r w:rsidRPr="0028318C">
        <w:rPr>
          <w:color w:val="000000"/>
          <w:sz w:val="28"/>
          <w:szCs w:val="28"/>
        </w:rPr>
        <w:t>&lt; 1</w:t>
      </w:r>
      <w:r>
        <w:rPr>
          <w:color w:val="000000"/>
          <w:sz w:val="28"/>
          <w:szCs w:val="28"/>
        </w:rPr>
        <w:t xml:space="preserve"> ряд сходится</w:t>
      </w:r>
      <w:r w:rsidR="0028318C">
        <w:rPr>
          <w:color w:val="000000"/>
          <w:sz w:val="28"/>
          <w:szCs w:val="28"/>
        </w:rPr>
        <w:t xml:space="preserve"> (справедливо для </w:t>
      </w:r>
      <w:r w:rsidR="0028318C">
        <w:rPr>
          <w:color w:val="000000"/>
          <w:sz w:val="28"/>
          <w:szCs w:val="28"/>
          <w:lang w:val="en-US"/>
        </w:rPr>
        <w:t>L</w:t>
      </w:r>
      <w:r w:rsidR="0028318C" w:rsidRPr="0028318C">
        <w:rPr>
          <w:color w:val="000000"/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000000"/>
            <w:sz w:val="28"/>
            <w:szCs w:val="28"/>
          </w:rPr>
          <m:t>-∞</m:t>
        </m:r>
      </m:oMath>
      <w:r w:rsidR="0028318C">
        <w:rPr>
          <w:color w:val="000000"/>
          <w:sz w:val="28"/>
          <w:szCs w:val="28"/>
        </w:rPr>
        <w:t>)</w:t>
      </w:r>
      <w:r w:rsidRPr="0028318C">
        <w:rPr>
          <w:color w:val="000000"/>
          <w:sz w:val="28"/>
          <w:szCs w:val="28"/>
        </w:rPr>
        <w:t>;</w:t>
      </w:r>
    </w:p>
    <w:p w14:paraId="3B80DAAE" w14:textId="33B4587E" w:rsidR="00ED0B62" w:rsidRPr="0028318C" w:rsidRDefault="00ED0B62" w:rsidP="00152B72">
      <w:pPr>
        <w:pStyle w:val="a3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en-US"/>
        </w:rPr>
        <w:t>L</w:t>
      </w:r>
      <w:r w:rsidRPr="0028318C">
        <w:rPr>
          <w:color w:val="000000"/>
          <w:sz w:val="28"/>
          <w:szCs w:val="28"/>
        </w:rPr>
        <w:t xml:space="preserve"> &gt; 1 </w:t>
      </w:r>
      <w:r>
        <w:rPr>
          <w:color w:val="000000"/>
          <w:sz w:val="28"/>
          <w:szCs w:val="28"/>
        </w:rPr>
        <w:t>ряд расходится</w:t>
      </w:r>
      <w:r w:rsidR="0028318C" w:rsidRPr="0028318C">
        <w:rPr>
          <w:color w:val="000000"/>
          <w:sz w:val="28"/>
          <w:szCs w:val="28"/>
        </w:rPr>
        <w:t>(</w:t>
      </w:r>
      <w:r w:rsidR="0028318C">
        <w:rPr>
          <w:color w:val="000000"/>
          <w:sz w:val="28"/>
          <w:szCs w:val="28"/>
        </w:rPr>
        <w:t xml:space="preserve">справедливо  для </w:t>
      </w:r>
      <w:r w:rsidR="0028318C">
        <w:rPr>
          <w:color w:val="000000"/>
          <w:sz w:val="28"/>
          <w:szCs w:val="28"/>
          <w:lang w:val="en-US"/>
        </w:rPr>
        <w:t>L</w:t>
      </w:r>
      <w:r w:rsidR="0028318C" w:rsidRPr="0028318C">
        <w:rPr>
          <w:color w:val="000000"/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000000"/>
            <w:sz w:val="28"/>
            <w:szCs w:val="28"/>
          </w:rPr>
          <m:t>+∞</m:t>
        </m:r>
      </m:oMath>
      <w:r w:rsidR="0028318C" w:rsidRPr="0028318C">
        <w:rPr>
          <w:color w:val="000000"/>
          <w:sz w:val="28"/>
          <w:szCs w:val="28"/>
        </w:rPr>
        <w:t>);</w:t>
      </w:r>
    </w:p>
    <w:p w14:paraId="473BDC3A" w14:textId="68569658" w:rsidR="0028318C" w:rsidRDefault="0028318C" w:rsidP="00152B72">
      <w:pPr>
        <w:pStyle w:val="a3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en-US"/>
        </w:rPr>
        <w:t>L</w:t>
      </w:r>
      <w:r w:rsidRPr="0028318C">
        <w:rPr>
          <w:color w:val="000000"/>
          <w:sz w:val="28"/>
          <w:szCs w:val="28"/>
        </w:rPr>
        <w:t xml:space="preserve"> = 1 </w:t>
      </w:r>
      <w:r>
        <w:rPr>
          <w:color w:val="000000"/>
          <w:sz w:val="28"/>
          <w:szCs w:val="28"/>
        </w:rPr>
        <w:t>требуется провести дополнительное исследование.</w:t>
      </w:r>
    </w:p>
    <w:p w14:paraId="38C75E50" w14:textId="49F59C52" w:rsidR="00ED0B62" w:rsidRDefault="00ED0B62" w:rsidP="00152B72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знак Коши</w:t>
      </w:r>
      <w:r w:rsidRPr="00E2166A">
        <w:rPr>
          <w:b/>
          <w:bCs/>
          <w:color w:val="000000"/>
          <w:sz w:val="28"/>
          <w:szCs w:val="28"/>
        </w:rPr>
        <w:t>:</w:t>
      </w:r>
    </w:p>
    <w:p w14:paraId="6E7ACEF4" w14:textId="1F376D55" w:rsidR="00ED0B62" w:rsidRDefault="00ED0B62" w:rsidP="00152B72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для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0,</m:t>
        </m:r>
      </m:oMath>
      <w:r w:rsidRPr="00ED0B6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уществует предел</w:t>
      </w:r>
      <w:r w:rsidRPr="00ED0B62">
        <w:rPr>
          <w:iCs/>
          <w:color w:val="000000"/>
          <w:sz w:val="28"/>
          <w:szCs w:val="28"/>
        </w:rPr>
        <w:t>:</w:t>
      </w:r>
    </w:p>
    <w:p w14:paraId="2C6A1FD6" w14:textId="7E5412EE" w:rsidR="00ED0B62" w:rsidRDefault="00ED0B62" w:rsidP="00152B72">
      <w:pPr>
        <w:ind w:firstLine="709"/>
        <w:jc w:val="both"/>
        <w:rPr>
          <w:iCs/>
          <w:color w:val="000000"/>
          <w:sz w:val="28"/>
          <w:szCs w:val="28"/>
        </w:rPr>
      </w:pPr>
    </w:p>
    <w:p w14:paraId="7A672B85" w14:textId="6BB5D4D6" w:rsidR="00ED0B62" w:rsidRPr="00152B72" w:rsidRDefault="008061B3" w:rsidP="00152B72">
      <w:pPr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L.</m:t>
              </m:r>
            </m:e>
          </m:func>
        </m:oMath>
      </m:oMathPara>
    </w:p>
    <w:p w14:paraId="39B311AD" w14:textId="28B39618" w:rsidR="00ED0B62" w:rsidRDefault="00ED0B62" w:rsidP="00152B72">
      <w:pPr>
        <w:ind w:firstLine="709"/>
        <w:jc w:val="both"/>
        <w:rPr>
          <w:color w:val="000000"/>
          <w:sz w:val="28"/>
          <w:szCs w:val="28"/>
        </w:rPr>
      </w:pPr>
    </w:p>
    <w:p w14:paraId="668A9DDA" w14:textId="6AC1F0FD" w:rsidR="00ED0B62" w:rsidRDefault="00ED0B62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да</w:t>
      </w:r>
    </w:p>
    <w:p w14:paraId="2D470057" w14:textId="1CC0F88C" w:rsidR="00ED0B62" w:rsidRPr="00ED0B62" w:rsidRDefault="00ED0B62" w:rsidP="00152B72">
      <w:pPr>
        <w:pStyle w:val="a3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en-US"/>
        </w:rPr>
        <w:t xml:space="preserve">L &lt; 1 </w:t>
      </w:r>
      <w:r>
        <w:rPr>
          <w:color w:val="000000"/>
          <w:sz w:val="28"/>
          <w:szCs w:val="28"/>
        </w:rPr>
        <w:t>ряд сходится</w:t>
      </w:r>
      <w:r>
        <w:rPr>
          <w:color w:val="000000"/>
          <w:sz w:val="28"/>
          <w:szCs w:val="28"/>
          <w:lang w:val="en-US"/>
        </w:rPr>
        <w:t>;</w:t>
      </w:r>
    </w:p>
    <w:p w14:paraId="320BC390" w14:textId="27FFDBF9" w:rsidR="00ED0B62" w:rsidRDefault="00ED0B62" w:rsidP="00152B72">
      <w:pPr>
        <w:pStyle w:val="a3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en-US"/>
        </w:rPr>
        <w:t xml:space="preserve">L &gt; 1 </w:t>
      </w:r>
      <w:r>
        <w:rPr>
          <w:color w:val="000000"/>
          <w:sz w:val="28"/>
          <w:szCs w:val="28"/>
        </w:rPr>
        <w:t>ряд расходится</w:t>
      </w:r>
      <w:r w:rsidR="0028318C">
        <w:rPr>
          <w:color w:val="000000"/>
          <w:sz w:val="28"/>
          <w:szCs w:val="28"/>
          <w:lang w:val="en-US"/>
        </w:rPr>
        <w:t>;</w:t>
      </w:r>
    </w:p>
    <w:p w14:paraId="17D20356" w14:textId="709615D3" w:rsidR="0028318C" w:rsidRDefault="0028318C" w:rsidP="00152B72">
      <w:pPr>
        <w:pStyle w:val="a3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en-US"/>
        </w:rPr>
        <w:t>L</w:t>
      </w:r>
      <w:r w:rsidRPr="0028318C">
        <w:rPr>
          <w:color w:val="000000"/>
          <w:sz w:val="28"/>
          <w:szCs w:val="28"/>
        </w:rPr>
        <w:t xml:space="preserve"> = 1 </w:t>
      </w:r>
      <w:r>
        <w:rPr>
          <w:color w:val="000000"/>
          <w:sz w:val="28"/>
          <w:szCs w:val="28"/>
        </w:rPr>
        <w:t>требуется провести дополнительные исследования</w:t>
      </w:r>
      <w:r w:rsidRPr="0028318C">
        <w:rPr>
          <w:color w:val="000000"/>
          <w:sz w:val="28"/>
          <w:szCs w:val="28"/>
        </w:rPr>
        <w:t>.</w:t>
      </w:r>
    </w:p>
    <w:p w14:paraId="10B3F688" w14:textId="43C61417" w:rsidR="0028318C" w:rsidRDefault="0028318C" w:rsidP="00CD180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318C">
        <w:rPr>
          <w:color w:val="000000"/>
          <w:sz w:val="28"/>
          <w:szCs w:val="28"/>
          <w:shd w:val="clear" w:color="auto" w:fill="FFFFFF"/>
        </w:rPr>
        <w:t>Данный признак может быть использован в примерах, которые легко определить. Случай будет характерным тогда, когда член числового ряда – это показательно степенное выражение.</w:t>
      </w:r>
    </w:p>
    <w:p w14:paraId="20FD9A9D" w14:textId="339C2174" w:rsidR="0028318C" w:rsidRPr="00E2166A" w:rsidRDefault="0028318C" w:rsidP="00CD180A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нтегральный признак Коши</w:t>
      </w:r>
      <w:r w:rsidRPr="00E2166A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1542CFE8" w14:textId="122808BE" w:rsidR="0028318C" w:rsidRPr="005A0D03" w:rsidRDefault="0028318C" w:rsidP="00CD180A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28318C">
        <w:rPr>
          <w:color w:val="000000"/>
          <w:sz w:val="28"/>
          <w:szCs w:val="28"/>
        </w:rPr>
        <w:t xml:space="preserve">Допустим, что </w:t>
      </w:r>
      <w:r>
        <w:rPr>
          <w:color w:val="000000"/>
          <w:sz w:val="28"/>
          <w:szCs w:val="28"/>
        </w:rPr>
        <w:t>члены ряда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Pr="0028318C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ют вид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f(n),</m:t>
        </m:r>
      </m:oMath>
      <w:r>
        <w:rPr>
          <w:color w:val="000000"/>
          <w:sz w:val="28"/>
          <w:szCs w:val="28"/>
        </w:rPr>
        <w:t xml:space="preserve"> 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f(x)</m:t>
        </m:r>
      </m:oMath>
      <w:r w:rsidRPr="0028318C">
        <w:rPr>
          <w:color w:val="000000"/>
          <w:sz w:val="28"/>
          <w:szCs w:val="28"/>
        </w:rPr>
        <w:t xml:space="preserve"> </w:t>
      </w:r>
      <w:r w:rsidR="006C5D64" w:rsidRPr="006C5D64">
        <w:rPr>
          <w:color w:val="000000"/>
          <w:sz w:val="28"/>
          <w:szCs w:val="28"/>
        </w:rPr>
        <w:t xml:space="preserve">– </w:t>
      </w:r>
      <w:r w:rsidR="006C5D64">
        <w:rPr>
          <w:color w:val="000000"/>
          <w:sz w:val="28"/>
          <w:szCs w:val="28"/>
        </w:rPr>
        <w:t xml:space="preserve">неотрицательная монотанно убывающая функция на промежутке </w:t>
      </w:r>
      <m:oMath>
        <m:r>
          <w:rPr>
            <w:rFonts w:ascii="Cambria Math" w:hAnsi="Cambria Math"/>
            <w:color w:val="000000"/>
            <w:sz w:val="28"/>
            <w:szCs w:val="28"/>
          </w:rPr>
          <m:t>[1,+∞)</m:t>
        </m:r>
      </m:oMath>
      <w:r w:rsidR="006C5D64" w:rsidRPr="006C5D64">
        <w:rPr>
          <w:color w:val="000000"/>
          <w:sz w:val="28"/>
          <w:szCs w:val="28"/>
        </w:rPr>
        <w:t xml:space="preserve">. </w:t>
      </w:r>
      <w:r w:rsidR="006C5D64">
        <w:rPr>
          <w:color w:val="000000"/>
          <w:sz w:val="28"/>
          <w:szCs w:val="28"/>
        </w:rPr>
        <w:t xml:space="preserve">Тогд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6C5D64">
        <w:rPr>
          <w:iCs/>
          <w:color w:val="000000"/>
          <w:sz w:val="28"/>
          <w:szCs w:val="28"/>
        </w:rPr>
        <w:t xml:space="preserve"> сходится</w:t>
      </w:r>
      <w:r w:rsidR="006C5D64" w:rsidRPr="006C5D64">
        <w:rPr>
          <w:iCs/>
          <w:color w:val="000000"/>
          <w:sz w:val="28"/>
          <w:szCs w:val="28"/>
        </w:rPr>
        <w:t xml:space="preserve"> </w:t>
      </w:r>
      <w:r w:rsidR="006C5D64">
        <w:rPr>
          <w:iCs/>
          <w:color w:val="000000"/>
          <w:sz w:val="28"/>
          <w:szCs w:val="28"/>
        </w:rPr>
        <w:t>(расходится) тогда и только тогда, когда сходится</w:t>
      </w:r>
      <w:r w:rsidR="006C5D64" w:rsidRPr="006C5D64">
        <w:rPr>
          <w:iCs/>
          <w:color w:val="000000"/>
          <w:sz w:val="28"/>
          <w:szCs w:val="28"/>
        </w:rPr>
        <w:t xml:space="preserve"> </w:t>
      </w:r>
      <w:r w:rsidR="006C5D64">
        <w:rPr>
          <w:iCs/>
          <w:color w:val="000000"/>
          <w:sz w:val="28"/>
          <w:szCs w:val="28"/>
        </w:rPr>
        <w:t>(расходится) несобственный интеграл</w:t>
      </w:r>
      <w:r w:rsidR="005A0D03" w:rsidRPr="005A0D03">
        <w:rPr>
          <w:iCs/>
          <w:color w:val="000000"/>
          <w:sz w:val="28"/>
          <w:szCs w:val="28"/>
        </w:rPr>
        <w:t>:</w:t>
      </w:r>
    </w:p>
    <w:p w14:paraId="4A500064" w14:textId="7A2BE826" w:rsidR="006C5D64" w:rsidRDefault="006C5D64" w:rsidP="00CD180A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14:paraId="0175E242" w14:textId="02ACBA6E" w:rsidR="006C5D64" w:rsidRPr="006C5D64" w:rsidRDefault="008061B3" w:rsidP="00CD1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(x)dx.</m:t>
              </m:r>
            </m:e>
          </m:nary>
        </m:oMath>
      </m:oMathPara>
    </w:p>
    <w:p w14:paraId="3778C961" w14:textId="2FD269A8" w:rsidR="006C5D64" w:rsidRDefault="006C5D64" w:rsidP="00CD1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3043094" w14:textId="77777777" w:rsidR="006C5D64" w:rsidRPr="005A0D03" w:rsidRDefault="006C5D64" w:rsidP="00CD180A">
      <w:pPr>
        <w:ind w:firstLine="709"/>
        <w:jc w:val="both"/>
        <w:rPr>
          <w:b/>
          <w:bCs/>
          <w:sz w:val="28"/>
          <w:szCs w:val="28"/>
        </w:rPr>
      </w:pPr>
      <w:r w:rsidRPr="005A0D03">
        <w:rPr>
          <w:b/>
          <w:bCs/>
          <w:sz w:val="28"/>
          <w:szCs w:val="28"/>
        </w:rPr>
        <w:t>2.3 Абсолютная и условная сходимость числовых рядов.</w:t>
      </w:r>
    </w:p>
    <w:p w14:paraId="362C0D3A" w14:textId="62C874AE" w:rsidR="006C5D64" w:rsidRDefault="006C5D64" w:rsidP="00CD1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F312C06" w14:textId="668D223C" w:rsidR="006C5D64" w:rsidRDefault="00F20267" w:rsidP="00CD1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ы, знаки членов которых изменяются называются знакопеременными. Особый интерес представляет случай, когда знакопеременный ряд содержит бесконечно меного как положительных так и отрицательных членов</w:t>
      </w:r>
      <w:r w:rsidR="00DD75AD">
        <w:rPr>
          <w:color w:val="000000"/>
          <w:sz w:val="28"/>
          <w:szCs w:val="28"/>
        </w:rPr>
        <w:t xml:space="preserve"> </w:t>
      </w:r>
      <w:r w:rsidR="00DD75AD" w:rsidRPr="00DD75AD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>.</w:t>
      </w:r>
    </w:p>
    <w:p w14:paraId="4AC7242E" w14:textId="78FA54DE" w:rsidR="00F20267" w:rsidRDefault="00F20267" w:rsidP="00CD180A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дан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. Составим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</m:e>
        </m:nary>
      </m:oMath>
      <w:r>
        <w:rPr>
          <w:iCs/>
          <w:color w:val="000000"/>
          <w:sz w:val="28"/>
          <w:szCs w:val="28"/>
        </w:rPr>
        <w:t xml:space="preserve">. Если сходится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</m:e>
        </m:nary>
      </m:oMath>
      <w:r>
        <w:rPr>
          <w:iCs/>
          <w:color w:val="000000"/>
          <w:sz w:val="28"/>
          <w:szCs w:val="28"/>
        </w:rPr>
        <w:t xml:space="preserve">, то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называется абсолютно сходящимся. 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ходится, 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</m:e>
        </m:nary>
      </m:oMath>
      <w:r>
        <w:rPr>
          <w:iCs/>
          <w:color w:val="000000"/>
          <w:sz w:val="28"/>
          <w:szCs w:val="28"/>
        </w:rPr>
        <w:t xml:space="preserve"> расходится, то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называется условно сходящимся.</w:t>
      </w:r>
    </w:p>
    <w:p w14:paraId="3696CC86" w14:textId="2251D3F1" w:rsidR="00745566" w:rsidRDefault="00745566" w:rsidP="00CD180A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+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|≤|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|+…+|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+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|</m:t>
        </m:r>
      </m:oMath>
      <w:r w:rsidRPr="00745566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то из критерия Коши следует, что если ряд сходится абсолютно, то он сходится.</w:t>
      </w:r>
    </w:p>
    <w:p w14:paraId="383C7ED9" w14:textId="31A20F22" w:rsidR="00745566" w:rsidRDefault="00745566" w:rsidP="00CD180A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сследование на сходимость знакопеременного ряда означает выяснение характера его сходимости, то есть сходится ряд </w:t>
      </w:r>
      <w:r w:rsidR="00A84D9A">
        <w:rPr>
          <w:iCs/>
          <w:color w:val="000000"/>
          <w:sz w:val="28"/>
          <w:szCs w:val="28"/>
        </w:rPr>
        <w:t>или расходится, а в случае сходимости – абсолютно или условно.</w:t>
      </w:r>
    </w:p>
    <w:p w14:paraId="312B49C5" w14:textId="34F237FC" w:rsidR="00A84D9A" w:rsidRDefault="00A84D9A" w:rsidP="00CD180A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гда можно сформулировать достаточные признаки абсолютной сходимости рядов</w:t>
      </w:r>
      <w:r w:rsidRPr="00A84D9A">
        <w:rPr>
          <w:iCs/>
          <w:color w:val="000000"/>
          <w:sz w:val="28"/>
          <w:szCs w:val="28"/>
        </w:rPr>
        <w:t>:</w:t>
      </w:r>
    </w:p>
    <w:p w14:paraId="4B5A891A" w14:textId="7550A8C8" w:rsidR="00A84D9A" w:rsidRDefault="00A84D9A" w:rsidP="00CD180A">
      <w:pPr>
        <w:shd w:val="clear" w:color="auto" w:fill="FFFFFF"/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изнак сравнения</w:t>
      </w:r>
      <w:r w:rsidRPr="00E2166A">
        <w:rPr>
          <w:b/>
          <w:bCs/>
          <w:iCs/>
          <w:color w:val="000000"/>
          <w:sz w:val="28"/>
          <w:szCs w:val="28"/>
        </w:rPr>
        <w:t>:</w:t>
      </w:r>
    </w:p>
    <w:p w14:paraId="0FCE8FD7" w14:textId="340DC58F" w:rsidR="00A84D9A" w:rsidRPr="00204560" w:rsidRDefault="00A84D9A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усть для членов ряд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0</m:t>
        </m:r>
      </m:oMath>
      <w:r>
        <w:rPr>
          <w:iCs/>
          <w:color w:val="000000"/>
          <w:sz w:val="28"/>
          <w:szCs w:val="28"/>
        </w:rPr>
        <w:t xml:space="preserve">, имеет место неравенство,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|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>
        <w:rPr>
          <w:iCs/>
          <w:color w:val="000000"/>
          <w:sz w:val="28"/>
          <w:szCs w:val="28"/>
        </w:rPr>
        <w:t xml:space="preserve"> 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ходится. Тогд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ходится абсолютно.</w:t>
      </w:r>
    </w:p>
    <w:p w14:paraId="044A6FF3" w14:textId="12A116EA" w:rsidR="00A84D9A" w:rsidRDefault="00A84D9A" w:rsidP="00CD180A">
      <w:pPr>
        <w:pStyle w:val="a3"/>
        <w:ind w:left="0"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изнак Д</w:t>
      </w:r>
      <w:r w:rsidRPr="00A84D9A">
        <w:rPr>
          <w:b/>
          <w:bCs/>
          <w:iCs/>
          <w:color w:val="000000"/>
          <w:sz w:val="28"/>
          <w:szCs w:val="28"/>
        </w:rPr>
        <w:t>`</w:t>
      </w:r>
      <w:r>
        <w:rPr>
          <w:b/>
          <w:bCs/>
          <w:iCs/>
          <w:color w:val="000000"/>
          <w:sz w:val="28"/>
          <w:szCs w:val="28"/>
        </w:rPr>
        <w:t>аламбера</w:t>
      </w:r>
      <w:r w:rsidRPr="00E2166A">
        <w:rPr>
          <w:b/>
          <w:bCs/>
          <w:iCs/>
          <w:color w:val="000000"/>
          <w:sz w:val="28"/>
          <w:szCs w:val="28"/>
        </w:rPr>
        <w:t>:</w:t>
      </w:r>
    </w:p>
    <w:p w14:paraId="48F8B7FE" w14:textId="3AEF88E4" w:rsidR="00A84D9A" w:rsidRDefault="00A84D9A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для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уществует</w:t>
      </w:r>
      <w:r w:rsidRPr="00A84D9A">
        <w:rPr>
          <w:iCs/>
          <w:color w:val="000000"/>
          <w:sz w:val="28"/>
          <w:szCs w:val="28"/>
        </w:rPr>
        <w:t>:</w:t>
      </w:r>
    </w:p>
    <w:p w14:paraId="12636F11" w14:textId="0BA8A9A8" w:rsidR="00A84D9A" w:rsidRDefault="00A84D9A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</w:p>
    <w:p w14:paraId="60815AA3" w14:textId="72C1DA14" w:rsidR="00A84D9A" w:rsidRPr="00A84D9A" w:rsidRDefault="008061B3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|</m:t>
                  </m:r>
                </m:den>
              </m:f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L.</m:t>
          </m:r>
        </m:oMath>
      </m:oMathPara>
    </w:p>
    <w:p w14:paraId="11D818AB" w14:textId="2A372513" w:rsidR="00A84D9A" w:rsidRDefault="00A84D9A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</w:p>
    <w:p w14:paraId="20961249" w14:textId="16706A04" w:rsidR="00A84D9A" w:rsidRDefault="00A84D9A" w:rsidP="00CD180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гда</w:t>
      </w:r>
      <w:r>
        <w:rPr>
          <w:iCs/>
          <w:color w:val="000000"/>
          <w:sz w:val="28"/>
          <w:szCs w:val="28"/>
          <w:lang w:val="en-US"/>
        </w:rPr>
        <w:t>:</w:t>
      </w:r>
    </w:p>
    <w:p w14:paraId="719FD166" w14:textId="467C2684" w:rsidR="00A84D9A" w:rsidRDefault="00A84D9A" w:rsidP="00152B72">
      <w:pPr>
        <w:pStyle w:val="a3"/>
        <w:numPr>
          <w:ilvl w:val="0"/>
          <w:numId w:val="22"/>
        </w:num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и </w:t>
      </w:r>
      <w:r>
        <w:rPr>
          <w:iCs/>
          <w:color w:val="000000"/>
          <w:sz w:val="28"/>
          <w:szCs w:val="28"/>
          <w:lang w:val="en-US"/>
        </w:rPr>
        <w:t>L</w:t>
      </w:r>
      <w:r w:rsidRPr="00A84D9A">
        <w:rPr>
          <w:iCs/>
          <w:color w:val="000000"/>
          <w:sz w:val="28"/>
          <w:szCs w:val="28"/>
        </w:rPr>
        <w:t xml:space="preserve"> &lt; 1 </w:t>
      </w:r>
      <w:r>
        <w:rPr>
          <w:iCs/>
          <w:color w:val="000000"/>
          <w:sz w:val="28"/>
          <w:szCs w:val="28"/>
        </w:rPr>
        <w:t>ряд сходится асболютно</w:t>
      </w:r>
      <w:r w:rsidRPr="00A84D9A">
        <w:rPr>
          <w:iCs/>
          <w:color w:val="000000"/>
          <w:sz w:val="28"/>
          <w:szCs w:val="28"/>
        </w:rPr>
        <w:t>;</w:t>
      </w:r>
    </w:p>
    <w:p w14:paraId="046C40BF" w14:textId="1E6FA325" w:rsidR="00A84D9A" w:rsidRPr="00A84D9A" w:rsidRDefault="00A84D9A" w:rsidP="00152B72">
      <w:pPr>
        <w:pStyle w:val="a3"/>
        <w:numPr>
          <w:ilvl w:val="0"/>
          <w:numId w:val="22"/>
        </w:num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и </w:t>
      </w:r>
      <w:r>
        <w:rPr>
          <w:iCs/>
          <w:color w:val="000000"/>
          <w:sz w:val="28"/>
          <w:szCs w:val="28"/>
          <w:lang w:val="en-US"/>
        </w:rPr>
        <w:t xml:space="preserve">L &gt; </w:t>
      </w:r>
      <w:r>
        <w:rPr>
          <w:iCs/>
          <w:color w:val="000000"/>
          <w:sz w:val="28"/>
          <w:szCs w:val="28"/>
        </w:rPr>
        <w:t>1 ряд расходится</w:t>
      </w:r>
      <w:r>
        <w:rPr>
          <w:iCs/>
          <w:color w:val="000000"/>
          <w:sz w:val="28"/>
          <w:szCs w:val="28"/>
          <w:lang w:val="en-US"/>
        </w:rPr>
        <w:t>;</w:t>
      </w:r>
    </w:p>
    <w:p w14:paraId="3BD28A73" w14:textId="111567A2" w:rsidR="00A84D9A" w:rsidRDefault="00A84D9A" w:rsidP="00152B72">
      <w:pPr>
        <w:pStyle w:val="a3"/>
        <w:numPr>
          <w:ilvl w:val="0"/>
          <w:numId w:val="22"/>
        </w:num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и </w:t>
      </w:r>
      <w:r>
        <w:rPr>
          <w:iCs/>
          <w:color w:val="000000"/>
          <w:sz w:val="28"/>
          <w:szCs w:val="28"/>
          <w:lang w:val="en-US"/>
        </w:rPr>
        <w:t>L</w:t>
      </w:r>
      <w:r w:rsidRPr="00A84D9A">
        <w:rPr>
          <w:iCs/>
          <w:color w:val="000000"/>
          <w:sz w:val="28"/>
          <w:szCs w:val="28"/>
        </w:rPr>
        <w:t xml:space="preserve"> = 1</w:t>
      </w:r>
      <w:r>
        <w:rPr>
          <w:iCs/>
          <w:color w:val="000000"/>
          <w:sz w:val="28"/>
          <w:szCs w:val="28"/>
        </w:rPr>
        <w:t xml:space="preserve"> требуется дополнительное исследование.</w:t>
      </w:r>
    </w:p>
    <w:p w14:paraId="7D3576EF" w14:textId="5D98509B" w:rsidR="00A84D9A" w:rsidRDefault="00A84D9A" w:rsidP="00152B72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изнак Коши</w:t>
      </w:r>
      <w:r w:rsidRPr="00E2166A">
        <w:rPr>
          <w:b/>
          <w:bCs/>
          <w:iCs/>
          <w:color w:val="000000"/>
          <w:sz w:val="28"/>
          <w:szCs w:val="28"/>
        </w:rPr>
        <w:t>:</w:t>
      </w:r>
    </w:p>
    <w:p w14:paraId="37593D8D" w14:textId="1677539F" w:rsidR="00A84D9A" w:rsidRDefault="00A84D9A" w:rsidP="00152B72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для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уществует</w:t>
      </w:r>
      <w:r w:rsidRPr="00A84D9A">
        <w:rPr>
          <w:iCs/>
          <w:color w:val="000000"/>
          <w:sz w:val="28"/>
          <w:szCs w:val="28"/>
        </w:rPr>
        <w:t>:</w:t>
      </w:r>
    </w:p>
    <w:p w14:paraId="7ACFAD7C" w14:textId="0C3F6D21" w:rsidR="00A84D9A" w:rsidRDefault="00A84D9A" w:rsidP="00152B72">
      <w:pPr>
        <w:ind w:firstLine="709"/>
        <w:jc w:val="both"/>
        <w:rPr>
          <w:iCs/>
          <w:color w:val="000000"/>
          <w:sz w:val="28"/>
          <w:szCs w:val="28"/>
        </w:rPr>
      </w:pPr>
    </w:p>
    <w:p w14:paraId="784A40DC" w14:textId="3D7AF646" w:rsidR="00A84D9A" w:rsidRPr="005650C2" w:rsidRDefault="008061B3" w:rsidP="00152B72">
      <w:pPr>
        <w:ind w:firstLine="709"/>
        <w:jc w:val="both"/>
        <w:rPr>
          <w:i/>
          <w:iCs/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|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|</m:t>
                  </m:r>
                </m:e>
              </m:ra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L.</m:t>
          </m:r>
        </m:oMath>
      </m:oMathPara>
    </w:p>
    <w:p w14:paraId="3146B3FF" w14:textId="00740BF1" w:rsidR="005650C2" w:rsidRDefault="005650C2" w:rsidP="00152B72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7EFAC8E8" w14:textId="3DA8A22A" w:rsidR="005650C2" w:rsidRDefault="005650C2" w:rsidP="00152B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да</w:t>
      </w:r>
      <w:r>
        <w:rPr>
          <w:color w:val="000000"/>
          <w:sz w:val="28"/>
          <w:szCs w:val="28"/>
          <w:lang w:val="en-US"/>
        </w:rPr>
        <w:t>:</w:t>
      </w:r>
    </w:p>
    <w:p w14:paraId="09620AB7" w14:textId="4557F9B7" w:rsidR="005650C2" w:rsidRDefault="005650C2" w:rsidP="00152B72">
      <w:pPr>
        <w:pStyle w:val="a3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 </w:t>
      </w:r>
      <w:r w:rsidRPr="005650C2">
        <w:rPr>
          <w:color w:val="000000"/>
          <w:sz w:val="28"/>
          <w:szCs w:val="28"/>
        </w:rPr>
        <w:t xml:space="preserve">&lt; 1 </w:t>
      </w:r>
      <w:r>
        <w:rPr>
          <w:color w:val="000000"/>
          <w:sz w:val="28"/>
          <w:szCs w:val="28"/>
        </w:rPr>
        <w:t>ряд сходится абсолютно</w:t>
      </w:r>
      <w:r w:rsidRPr="005650C2">
        <w:rPr>
          <w:color w:val="000000"/>
          <w:sz w:val="28"/>
          <w:szCs w:val="28"/>
        </w:rPr>
        <w:t>;</w:t>
      </w:r>
    </w:p>
    <w:p w14:paraId="5B13C5BC" w14:textId="56CBFDDD" w:rsidR="005650C2" w:rsidRPr="005650C2" w:rsidRDefault="005650C2" w:rsidP="00152B72">
      <w:pPr>
        <w:pStyle w:val="a3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en-US"/>
        </w:rPr>
        <w:t>L &gt; 1</w:t>
      </w:r>
      <w:r>
        <w:rPr>
          <w:color w:val="000000"/>
          <w:sz w:val="28"/>
          <w:szCs w:val="28"/>
        </w:rPr>
        <w:t xml:space="preserve"> ряд расходится</w:t>
      </w:r>
      <w:r>
        <w:rPr>
          <w:color w:val="000000"/>
          <w:sz w:val="28"/>
          <w:szCs w:val="28"/>
          <w:lang w:val="en-US"/>
        </w:rPr>
        <w:t>;</w:t>
      </w:r>
    </w:p>
    <w:p w14:paraId="6AD6EB3D" w14:textId="24B0E301" w:rsidR="005650C2" w:rsidRDefault="005650C2" w:rsidP="00152B72">
      <w:pPr>
        <w:pStyle w:val="a3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en-US"/>
        </w:rPr>
        <w:t>l</w:t>
      </w:r>
      <w:r w:rsidRPr="005650C2">
        <w:rPr>
          <w:color w:val="000000"/>
          <w:sz w:val="28"/>
          <w:szCs w:val="28"/>
        </w:rPr>
        <w:t xml:space="preserve"> = 1 </w:t>
      </w:r>
      <w:r>
        <w:rPr>
          <w:color w:val="000000"/>
          <w:sz w:val="28"/>
          <w:szCs w:val="28"/>
        </w:rPr>
        <w:t>требуется дополнителньое ииследование.</w:t>
      </w:r>
    </w:p>
    <w:p w14:paraId="310171A9" w14:textId="27350342" w:rsidR="005650C2" w:rsidRDefault="005650C2" w:rsidP="00152B72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знак Лейбница для знакочередующихся рядов</w:t>
      </w:r>
      <w:r w:rsidRPr="005650C2">
        <w:rPr>
          <w:b/>
          <w:bCs/>
          <w:color w:val="000000"/>
          <w:sz w:val="28"/>
          <w:szCs w:val="28"/>
        </w:rPr>
        <w:t>:</w:t>
      </w:r>
    </w:p>
    <w:p w14:paraId="37CAD378" w14:textId="721D1F24" w:rsidR="005650C2" w:rsidRDefault="005650C2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ным случаем знакопеременных рядов являются знакочередующиеся ряды вида</w:t>
      </w:r>
      <w:r w:rsidRPr="005650C2">
        <w:rPr>
          <w:color w:val="000000"/>
          <w:sz w:val="28"/>
          <w:szCs w:val="28"/>
        </w:rPr>
        <w:t>:</w:t>
      </w:r>
    </w:p>
    <w:p w14:paraId="62409DCA" w14:textId="1239AEBB" w:rsidR="005650C2" w:rsidRDefault="005650C2" w:rsidP="00CD180A">
      <w:pPr>
        <w:ind w:firstLine="709"/>
        <w:jc w:val="both"/>
        <w:rPr>
          <w:color w:val="000000"/>
          <w:sz w:val="28"/>
          <w:szCs w:val="28"/>
        </w:rPr>
      </w:pPr>
    </w:p>
    <w:p w14:paraId="49F0E8F7" w14:textId="3B518AD2" w:rsidR="005650C2" w:rsidRPr="00F10628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…,</m:t>
          </m:r>
        </m:oMath>
      </m:oMathPara>
    </w:p>
    <w:p w14:paraId="357AACC7" w14:textId="3E432150" w:rsidR="00F10628" w:rsidRDefault="00F10628" w:rsidP="00CD180A">
      <w:pPr>
        <w:ind w:firstLine="709"/>
        <w:jc w:val="both"/>
        <w:rPr>
          <w:color w:val="000000"/>
          <w:sz w:val="28"/>
          <w:szCs w:val="28"/>
        </w:rPr>
      </w:pPr>
    </w:p>
    <w:p w14:paraId="3061DDCB" w14:textId="0603E3CE" w:rsidR="00F10628" w:rsidRDefault="00F10628" w:rsidP="00152B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>
        <w:rPr>
          <w:color w:val="000000"/>
          <w:sz w:val="28"/>
          <w:szCs w:val="28"/>
        </w:rPr>
        <w:t>, т =1</w:t>
      </w:r>
      <w:r w:rsidR="002B6C97">
        <w:rPr>
          <w:color w:val="000000"/>
          <w:sz w:val="28"/>
          <w:szCs w:val="28"/>
        </w:rPr>
        <w:t>, 2, …– числа одного знака.</w:t>
      </w:r>
    </w:p>
    <w:p w14:paraId="4AF53465" w14:textId="7F97509A" w:rsidR="001D3A93" w:rsidRDefault="002B6C97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дан знакочередующийся ряд, в которо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0</m:t>
        </m:r>
      </m:oMath>
      <w:r>
        <w:rPr>
          <w:color w:val="000000"/>
          <w:sz w:val="28"/>
          <w:szCs w:val="28"/>
        </w:rPr>
        <w:t xml:space="preserve">, </w:t>
      </w:r>
      <w:r w:rsidR="001D3A93">
        <w:rPr>
          <w:color w:val="000000"/>
          <w:sz w:val="28"/>
          <w:szCs w:val="28"/>
          <w:lang w:val="en-US"/>
        </w:rPr>
        <w:t>n</w:t>
      </w:r>
      <w:r w:rsidR="001D3A93" w:rsidRPr="001D3A93">
        <w:rPr>
          <w:color w:val="000000"/>
          <w:sz w:val="28"/>
          <w:szCs w:val="28"/>
        </w:rPr>
        <w:t xml:space="preserve"> = </w:t>
      </w:r>
      <w:r w:rsidR="001D3A93">
        <w:rPr>
          <w:color w:val="000000"/>
          <w:sz w:val="28"/>
          <w:szCs w:val="28"/>
        </w:rPr>
        <w:t>1, 2, … Если выполняются условия</w:t>
      </w:r>
      <w:r w:rsidR="001D3A93">
        <w:rPr>
          <w:color w:val="000000"/>
          <w:sz w:val="28"/>
          <w:szCs w:val="28"/>
          <w:lang w:val="en-US"/>
        </w:rPr>
        <w:t>:</w:t>
      </w:r>
    </w:p>
    <w:p w14:paraId="6AFC2B90" w14:textId="6CA04C04" w:rsidR="001D3A93" w:rsidRDefault="008061B3" w:rsidP="00CD180A">
      <w:pPr>
        <w:pStyle w:val="a3"/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≥…≥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≥…;</m:t>
        </m:r>
      </m:oMath>
    </w:p>
    <w:p w14:paraId="5C912F36" w14:textId="71C3CD6F" w:rsidR="001D3A93" w:rsidRDefault="008061B3" w:rsidP="00CD180A">
      <w:pPr>
        <w:pStyle w:val="a3"/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color w:val="000000"/>
            <w:sz w:val="28"/>
            <w:szCs w:val="28"/>
          </w:rPr>
          <m:t>=0,</m:t>
        </m:r>
      </m:oMath>
    </w:p>
    <w:p w14:paraId="7FAD172D" w14:textId="195D8E90" w:rsidR="001D3A93" w:rsidRDefault="001D3A93" w:rsidP="00C601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 ряд сходится. Сумма его не превосходит первого члена, а остаток ря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>
        <w:rPr>
          <w:color w:val="000000"/>
          <w:sz w:val="28"/>
          <w:szCs w:val="28"/>
        </w:rPr>
        <w:t xml:space="preserve"> удовлетворяет неравенству</w:t>
      </w:r>
      <w:r w:rsidRPr="001D3A93">
        <w:rPr>
          <w:color w:val="000000"/>
          <w:sz w:val="28"/>
          <w:szCs w:val="28"/>
        </w:rPr>
        <w:t>:</w:t>
      </w:r>
    </w:p>
    <w:p w14:paraId="1AEA8B99" w14:textId="32FA3ACF" w:rsidR="001D3A93" w:rsidRDefault="001D3A93" w:rsidP="00CD180A">
      <w:pPr>
        <w:ind w:firstLine="709"/>
        <w:jc w:val="both"/>
        <w:rPr>
          <w:color w:val="000000"/>
          <w:sz w:val="28"/>
          <w:szCs w:val="28"/>
        </w:rPr>
      </w:pPr>
    </w:p>
    <w:p w14:paraId="44AEE2F4" w14:textId="5BCE45A2" w:rsidR="001D3A93" w:rsidRPr="00D4624C" w:rsidRDefault="001D3A9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|≤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1352428D" w14:textId="55CFE7E0" w:rsidR="00D4624C" w:rsidRDefault="00D4624C" w:rsidP="00CD180A">
      <w:pPr>
        <w:ind w:firstLine="709"/>
        <w:jc w:val="both"/>
        <w:rPr>
          <w:color w:val="000000"/>
          <w:sz w:val="28"/>
          <w:szCs w:val="28"/>
        </w:rPr>
      </w:pPr>
    </w:p>
    <w:p w14:paraId="23FF4F3F" w14:textId="2F6B0DD2" w:rsidR="00D4624C" w:rsidRDefault="00D4624C" w:rsidP="00CD180A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войства абсолютно сходящихся рядов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14:paraId="38FDFAA5" w14:textId="7BD68082" w:rsidR="00D4624C" w:rsidRPr="00086C19" w:rsidRDefault="00D4624C" w:rsidP="00CD180A">
      <w:pPr>
        <w:pStyle w:val="a3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ряд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ходятся абсолютно к </w:t>
      </w:r>
      <w:r>
        <w:rPr>
          <w:iCs/>
          <w:color w:val="000000"/>
          <w:sz w:val="28"/>
          <w:szCs w:val="28"/>
          <w:lang w:val="en-US"/>
        </w:rPr>
        <w:t>A</w:t>
      </w:r>
      <w:r>
        <w:rPr>
          <w:iCs/>
          <w:color w:val="000000"/>
          <w:sz w:val="28"/>
          <w:szCs w:val="28"/>
        </w:rPr>
        <w:t xml:space="preserve"> и </w:t>
      </w:r>
      <w:r>
        <w:rPr>
          <w:iCs/>
          <w:color w:val="000000"/>
          <w:sz w:val="28"/>
          <w:szCs w:val="28"/>
          <w:lang w:val="en-US"/>
        </w:rPr>
        <w:t>B</w:t>
      </w:r>
      <w:r>
        <w:rPr>
          <w:iCs/>
          <w:color w:val="000000"/>
          <w:sz w:val="28"/>
          <w:szCs w:val="28"/>
        </w:rPr>
        <w:t xml:space="preserve"> соответвенно. Тогда ряд</w:t>
      </w:r>
      <w:r w:rsidR="00086C19">
        <w:rPr>
          <w:iCs/>
          <w:color w:val="000000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</m:nary>
      </m:oMath>
      <w:r w:rsidR="00086C19" w:rsidRPr="00086C19">
        <w:rPr>
          <w:iCs/>
          <w:color w:val="000000"/>
          <w:sz w:val="28"/>
          <w:szCs w:val="28"/>
        </w:rPr>
        <w:t xml:space="preserve"> </w:t>
      </w:r>
      <w:r w:rsidR="00086C19">
        <w:rPr>
          <w:iCs/>
          <w:color w:val="000000"/>
          <w:sz w:val="28"/>
          <w:szCs w:val="28"/>
        </w:rPr>
        <w:t xml:space="preserve">также сходится абсолютно и его сумма </w:t>
      </w:r>
      <w:r w:rsidR="00086C19">
        <w:rPr>
          <w:iCs/>
          <w:color w:val="000000"/>
          <w:sz w:val="28"/>
          <w:szCs w:val="28"/>
          <w:lang w:val="en-US"/>
        </w:rPr>
        <w:t>S</w:t>
      </w:r>
      <w:r w:rsidR="00086C19" w:rsidRPr="00086C19">
        <w:rPr>
          <w:iCs/>
          <w:color w:val="000000"/>
          <w:sz w:val="28"/>
          <w:szCs w:val="28"/>
        </w:rPr>
        <w:t xml:space="preserve"> = </w:t>
      </w:r>
      <w:r w:rsidR="00086C19">
        <w:rPr>
          <w:iCs/>
          <w:color w:val="000000"/>
          <w:sz w:val="28"/>
          <w:szCs w:val="28"/>
          <w:lang w:val="en-US"/>
        </w:rPr>
        <w:t>A</w:t>
      </w:r>
      <w:r w:rsidR="00086C19" w:rsidRPr="00086C19">
        <w:rPr>
          <w:iCs/>
          <w:color w:val="000000"/>
          <w:sz w:val="28"/>
          <w:szCs w:val="28"/>
        </w:rPr>
        <w:t xml:space="preserve"> + </w:t>
      </w:r>
      <w:r w:rsidR="00086C19">
        <w:rPr>
          <w:iCs/>
          <w:color w:val="000000"/>
          <w:sz w:val="28"/>
          <w:szCs w:val="28"/>
          <w:lang w:val="en-US"/>
        </w:rPr>
        <w:t>B</w:t>
      </w:r>
      <w:r w:rsidR="003C12FB" w:rsidRPr="003C12FB">
        <w:rPr>
          <w:iCs/>
          <w:color w:val="000000"/>
          <w:sz w:val="28"/>
          <w:szCs w:val="28"/>
        </w:rPr>
        <w:t>;</w:t>
      </w:r>
    </w:p>
    <w:p w14:paraId="2DD15166" w14:textId="3118DF0D" w:rsidR="00086C19" w:rsidRPr="00086C19" w:rsidRDefault="00086C19" w:rsidP="00CD180A">
      <w:pPr>
        <w:pStyle w:val="a3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ходится абсолютно к </w:t>
      </w:r>
      <w:r>
        <w:rPr>
          <w:iCs/>
          <w:color w:val="000000"/>
          <w:sz w:val="28"/>
          <w:szCs w:val="28"/>
          <w:lang w:val="en-US"/>
        </w:rPr>
        <w:t>A</w:t>
      </w:r>
      <w:r>
        <w:rPr>
          <w:iCs/>
          <w:color w:val="000000"/>
          <w:sz w:val="28"/>
          <w:szCs w:val="28"/>
        </w:rPr>
        <w:t xml:space="preserve">, то ряд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также сходится абсолютно и его сумма </w:t>
      </w:r>
      <w:r>
        <w:rPr>
          <w:iCs/>
          <w:color w:val="000000"/>
          <w:sz w:val="28"/>
          <w:szCs w:val="28"/>
          <w:lang w:val="en-US"/>
        </w:rPr>
        <w:t>S</w:t>
      </w:r>
      <w:r w:rsidRPr="00086C19">
        <w:rPr>
          <w:iCs/>
          <w:color w:val="000000"/>
          <w:sz w:val="28"/>
          <w:szCs w:val="28"/>
        </w:rPr>
        <w:t xml:space="preserve"> = </w:t>
      </w:r>
      <w:r>
        <w:rPr>
          <w:iCs/>
          <w:color w:val="000000"/>
          <w:sz w:val="28"/>
          <w:szCs w:val="28"/>
          <w:lang w:val="en-US"/>
        </w:rPr>
        <w:t>αA</w:t>
      </w:r>
      <w:r w:rsidR="003C12FB" w:rsidRPr="003C12FB">
        <w:rPr>
          <w:iCs/>
          <w:color w:val="000000"/>
          <w:sz w:val="28"/>
          <w:szCs w:val="28"/>
        </w:rPr>
        <w:t>;</w:t>
      </w:r>
    </w:p>
    <w:p w14:paraId="6FB1D89A" w14:textId="6CA9B0D6" w:rsidR="00086C19" w:rsidRPr="004E115B" w:rsidRDefault="00086C19" w:rsidP="00CD180A">
      <w:pPr>
        <w:pStyle w:val="a3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у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ходится абсолютно и его сумма равна А, 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ходится к сумм</w:t>
      </w:r>
      <w:r w:rsidR="004E115B"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 xml:space="preserve"> В, тогда произведение этих рядов сходится и его сумма </w:t>
      </w:r>
      <w:r>
        <w:rPr>
          <w:iCs/>
          <w:color w:val="000000"/>
          <w:sz w:val="28"/>
          <w:szCs w:val="28"/>
          <w:lang w:val="en-US"/>
        </w:rPr>
        <w:t>S</w:t>
      </w:r>
      <w:r w:rsidRPr="00086C19">
        <w:rPr>
          <w:iCs/>
          <w:color w:val="000000"/>
          <w:sz w:val="28"/>
          <w:szCs w:val="28"/>
        </w:rPr>
        <w:t xml:space="preserve"> = </w:t>
      </w:r>
      <w:r>
        <w:rPr>
          <w:iCs/>
          <w:color w:val="000000"/>
          <w:sz w:val="28"/>
          <w:szCs w:val="28"/>
          <w:lang w:val="en-US"/>
        </w:rPr>
        <w:t>AB</w:t>
      </w:r>
      <w:r w:rsidR="003C12FB" w:rsidRPr="003C12FB">
        <w:rPr>
          <w:iCs/>
          <w:color w:val="000000"/>
          <w:sz w:val="28"/>
          <w:szCs w:val="28"/>
        </w:rPr>
        <w:t>;</w:t>
      </w:r>
    </w:p>
    <w:p w14:paraId="287D8288" w14:textId="0EC68631" w:rsidR="004E115B" w:rsidRPr="004E115B" w:rsidRDefault="004E115B" w:rsidP="00CD180A">
      <w:pPr>
        <w:pStyle w:val="a3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Пу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ходится условно</w:t>
      </w:r>
      <w:r w:rsidRPr="004E115B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Тогда оба ряда, составленные только из положительных и только из отрицательных членов этого ряда, расходятся</w:t>
      </w:r>
      <w:r w:rsidR="003C12FB" w:rsidRPr="003C12FB">
        <w:rPr>
          <w:iCs/>
          <w:color w:val="000000"/>
          <w:sz w:val="28"/>
          <w:szCs w:val="28"/>
        </w:rPr>
        <w:t>;</w:t>
      </w:r>
    </w:p>
    <w:p w14:paraId="5A836AC4" w14:textId="0EF1546D" w:rsidR="004E115B" w:rsidRPr="004E115B" w:rsidRDefault="004E115B" w:rsidP="00CD180A">
      <w:pPr>
        <w:pStyle w:val="a3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у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ходится абсолютно и его сумма равна </w:t>
      </w:r>
      <w:r>
        <w:rPr>
          <w:iCs/>
          <w:color w:val="000000"/>
          <w:sz w:val="28"/>
          <w:szCs w:val="28"/>
          <w:lang w:val="en-US"/>
        </w:rPr>
        <w:t>S</w:t>
      </w:r>
      <w:r>
        <w:rPr>
          <w:iCs/>
          <w:color w:val="000000"/>
          <w:sz w:val="28"/>
          <w:szCs w:val="28"/>
        </w:rPr>
        <w:t xml:space="preserve">. Этот ряд остается сходящимся и не меняет величины суммы </w:t>
      </w:r>
      <w:r>
        <w:rPr>
          <w:iCs/>
          <w:color w:val="000000"/>
          <w:sz w:val="28"/>
          <w:szCs w:val="28"/>
          <w:lang w:val="en-US"/>
        </w:rPr>
        <w:t>s</w:t>
      </w:r>
      <w:r>
        <w:rPr>
          <w:iCs/>
          <w:color w:val="000000"/>
          <w:sz w:val="28"/>
          <w:szCs w:val="28"/>
        </w:rPr>
        <w:t xml:space="preserve"> при любой перестановке его членов</w:t>
      </w:r>
      <w:r w:rsidR="003C12FB" w:rsidRPr="003C12FB">
        <w:rPr>
          <w:iCs/>
          <w:color w:val="000000"/>
          <w:sz w:val="28"/>
          <w:szCs w:val="28"/>
        </w:rPr>
        <w:t>;</w:t>
      </w:r>
    </w:p>
    <w:p w14:paraId="060E254C" w14:textId="47A800ED" w:rsidR="004E115B" w:rsidRPr="004E115B" w:rsidRDefault="004E115B" w:rsidP="00CD180A">
      <w:pPr>
        <w:pStyle w:val="a3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iCs/>
          <w:color w:val="000000"/>
          <w:sz w:val="28"/>
          <w:szCs w:val="28"/>
        </w:rPr>
        <w:t xml:space="preserve"> сходится условно, то для любого наперед заданного числа А существует перестановка членов ряда, что сумма полученного ряда будет равна А.</w:t>
      </w:r>
    </w:p>
    <w:p w14:paraId="133859E5" w14:textId="7342FC8B" w:rsidR="004E115B" w:rsidRDefault="004E115B" w:rsidP="00CD180A">
      <w:pPr>
        <w:ind w:firstLine="709"/>
        <w:jc w:val="both"/>
        <w:rPr>
          <w:color w:val="000000"/>
          <w:sz w:val="28"/>
          <w:szCs w:val="28"/>
        </w:rPr>
      </w:pPr>
    </w:p>
    <w:p w14:paraId="6FF5E983" w14:textId="734B0A8F" w:rsidR="004E115B" w:rsidRPr="003C12FB" w:rsidRDefault="004E115B" w:rsidP="00CD180A">
      <w:pPr>
        <w:ind w:firstLine="709"/>
        <w:jc w:val="both"/>
        <w:rPr>
          <w:b/>
          <w:bCs/>
          <w:sz w:val="28"/>
          <w:szCs w:val="28"/>
        </w:rPr>
      </w:pPr>
      <w:r w:rsidRPr="003C12FB">
        <w:rPr>
          <w:b/>
          <w:bCs/>
          <w:sz w:val="28"/>
          <w:szCs w:val="28"/>
        </w:rPr>
        <w:t>2.4 Понятие числового ряда с комплексными числами</w:t>
      </w:r>
    </w:p>
    <w:p w14:paraId="6BDF4F9D" w14:textId="20E0F70E" w:rsidR="004E115B" w:rsidRDefault="004E115B" w:rsidP="00CD180A">
      <w:pPr>
        <w:ind w:firstLine="709"/>
        <w:jc w:val="both"/>
        <w:rPr>
          <w:color w:val="000000"/>
          <w:sz w:val="28"/>
          <w:szCs w:val="28"/>
        </w:rPr>
      </w:pPr>
    </w:p>
    <w:p w14:paraId="71728529" w14:textId="7B70897C" w:rsidR="004E115B" w:rsidRPr="00F64B05" w:rsidRDefault="00A126A0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Pr="00A126A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мплексное число. Рассмотрим ряд</w:t>
      </w:r>
      <w:r w:rsidR="00F64B05">
        <w:rPr>
          <w:color w:val="000000"/>
          <w:sz w:val="28"/>
          <w:szCs w:val="28"/>
        </w:rPr>
        <w:t>(2.5).</w:t>
      </w:r>
    </w:p>
    <w:p w14:paraId="0A639635" w14:textId="40A5FA9D" w:rsidR="00A126A0" w:rsidRPr="00F64B05" w:rsidRDefault="00A126A0" w:rsidP="00F64B05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6"/>
      </w:tblGrid>
      <w:tr w:rsidR="00F64B05" w14:paraId="35450B51" w14:textId="77777777" w:rsidTr="00F64B05">
        <w:tc>
          <w:tcPr>
            <w:tcW w:w="9214" w:type="dxa"/>
            <w:vAlign w:val="center"/>
          </w:tcPr>
          <w:p w14:paraId="71C4A06F" w14:textId="3A8C3379" w:rsidR="00F64B05" w:rsidRPr="00282A72" w:rsidRDefault="008061B3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i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1F4BAD53" w14:textId="03C0933B" w:rsidR="00F64B05" w:rsidRPr="00282A72" w:rsidRDefault="00F64B05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2.5)</m:t>
                </m:r>
              </m:oMath>
            </m:oMathPara>
          </w:p>
        </w:tc>
      </w:tr>
    </w:tbl>
    <w:p w14:paraId="08830D8D" w14:textId="26AB97AA" w:rsidR="00A126A0" w:rsidRDefault="00A126A0" w:rsidP="00F64B05">
      <w:pPr>
        <w:jc w:val="both"/>
        <w:rPr>
          <w:iCs/>
          <w:color w:val="000000"/>
          <w:sz w:val="28"/>
          <w:szCs w:val="28"/>
        </w:rPr>
      </w:pPr>
    </w:p>
    <w:p w14:paraId="1FE62C80" w14:textId="4F088C45" w:rsidR="00A126A0" w:rsidRDefault="00A126A0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>
        <w:rPr>
          <w:color w:val="000000"/>
          <w:sz w:val="28"/>
          <w:szCs w:val="28"/>
        </w:rPr>
        <w:t xml:space="preserve"> называется действительной частью, 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>
        <w:rPr>
          <w:color w:val="000000"/>
          <w:sz w:val="28"/>
          <w:szCs w:val="28"/>
        </w:rPr>
        <w:t xml:space="preserve"> – мнимой частью комплексного ряд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color w:val="000000"/>
          <w:sz w:val="28"/>
          <w:szCs w:val="28"/>
        </w:rPr>
        <w:t>.</w:t>
      </w:r>
    </w:p>
    <w:p w14:paraId="15FA1A05" w14:textId="596F6CFC" w:rsidR="001F156E" w:rsidRDefault="001F156E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color w:val="000000"/>
          <w:sz w:val="28"/>
          <w:szCs w:val="28"/>
        </w:rPr>
        <w:t xml:space="preserve"> называется сходящимся, если последовательность</w:t>
      </w:r>
      <w:r w:rsidRPr="001F156E">
        <w:rPr>
          <w:color w:val="000000"/>
          <w:sz w:val="28"/>
          <w:szCs w:val="28"/>
        </w:rPr>
        <w:t>:</w:t>
      </w:r>
    </w:p>
    <w:p w14:paraId="22B4E4A1" w14:textId="10B3A93E" w:rsidR="001F156E" w:rsidRDefault="001F156E" w:rsidP="00CD180A">
      <w:pPr>
        <w:ind w:firstLine="709"/>
        <w:jc w:val="both"/>
        <w:rPr>
          <w:color w:val="000000"/>
          <w:sz w:val="28"/>
          <w:szCs w:val="28"/>
        </w:rPr>
      </w:pPr>
    </w:p>
    <w:p w14:paraId="57705E34" w14:textId="6E85B9F1" w:rsidR="001F156E" w:rsidRPr="001F156E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,n=0,1,2,…,</m:t>
          </m:r>
        </m:oMath>
      </m:oMathPara>
    </w:p>
    <w:p w14:paraId="50270BA8" w14:textId="04F71B9A" w:rsidR="001F156E" w:rsidRDefault="001F156E" w:rsidP="00CD180A">
      <w:pPr>
        <w:ind w:firstLine="709"/>
        <w:jc w:val="both"/>
        <w:rPr>
          <w:color w:val="000000"/>
          <w:sz w:val="28"/>
          <w:szCs w:val="28"/>
        </w:rPr>
      </w:pPr>
    </w:p>
    <w:p w14:paraId="77A23A9F" w14:textId="413AE7AA" w:rsidR="001F156E" w:rsidRDefault="001F156E" w:rsidP="00F64B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 частичн</w:t>
      </w:r>
      <w:r w:rsidR="003C12F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х сумм сходится к некоторому комплексному числу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, которое называется суммой ряда</w:t>
      </w:r>
      <w:r w:rsidR="00F64B05">
        <w:rPr>
          <w:color w:val="000000"/>
          <w:sz w:val="28"/>
          <w:szCs w:val="28"/>
        </w:rPr>
        <w:t>(2.6).</w:t>
      </w:r>
    </w:p>
    <w:p w14:paraId="68FBFC21" w14:textId="6BC3D65D" w:rsidR="001F156E" w:rsidRPr="00F64B05" w:rsidRDefault="001F156E" w:rsidP="00CD180A">
      <w:pPr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6"/>
      </w:tblGrid>
      <w:tr w:rsidR="00F64B05" w14:paraId="52B614B3" w14:textId="77777777" w:rsidTr="00F64B05">
        <w:tc>
          <w:tcPr>
            <w:tcW w:w="9214" w:type="dxa"/>
            <w:vAlign w:val="center"/>
          </w:tcPr>
          <w:p w14:paraId="37755355" w14:textId="53039ACE" w:rsidR="00F64B05" w:rsidRPr="00282A72" w:rsidRDefault="00F64B05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=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→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2B0AA704" w14:textId="00FE0CAC" w:rsidR="00F64B05" w:rsidRPr="00282A72" w:rsidRDefault="00F64B05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2.6)</m:t>
                </m:r>
              </m:oMath>
            </m:oMathPara>
          </w:p>
        </w:tc>
      </w:tr>
    </w:tbl>
    <w:p w14:paraId="10B6AFA6" w14:textId="4B7D2EA6" w:rsidR="001F156E" w:rsidRDefault="001F156E" w:rsidP="00F64B05">
      <w:pPr>
        <w:jc w:val="both"/>
        <w:rPr>
          <w:color w:val="000000"/>
          <w:sz w:val="28"/>
          <w:szCs w:val="28"/>
          <w:lang w:val="en-US"/>
        </w:rPr>
      </w:pPr>
    </w:p>
    <w:p w14:paraId="1C736AC0" w14:textId="21653F8B" w:rsidR="001F156E" w:rsidRDefault="001F156E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>
        <w:rPr>
          <w:color w:val="000000"/>
          <w:sz w:val="28"/>
          <w:szCs w:val="28"/>
        </w:rPr>
        <w:t>) – последовательность комплексных чисел, то она будет сходящейся в том случае, если сходятся обе последовательности (</w:t>
      </w:r>
      <m:oMath>
        <m:r>
          <w:rPr>
            <w:rFonts w:ascii="Cambria Math" w:hAnsi="Cambria Math"/>
            <w:color w:val="000000"/>
            <w:sz w:val="28"/>
            <w:szCs w:val="28"/>
          </w:rPr>
          <m:t>Re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>) и (</w:t>
      </w:r>
      <m:oMath>
        <m:r>
          <w:rPr>
            <w:rFonts w:ascii="Cambria Math" w:hAnsi="Cambria Math"/>
            <w:color w:val="000000"/>
            <w:sz w:val="28"/>
            <w:szCs w:val="28"/>
          </w:rPr>
          <m:t>Im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 xml:space="preserve">). Отсюд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color w:val="000000"/>
          <w:sz w:val="28"/>
          <w:szCs w:val="28"/>
        </w:rPr>
        <w:t xml:space="preserve"> сходится, если сходится его действительная и мнимая части.</w:t>
      </w:r>
    </w:p>
    <w:p w14:paraId="44438499" w14:textId="431CF9C1" w:rsidR="001F156E" w:rsidRDefault="001F156E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color w:val="000000"/>
          <w:sz w:val="28"/>
          <w:szCs w:val="28"/>
        </w:rPr>
        <w:t xml:space="preserve"> называется абсолютно сходящимя, если сходится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|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|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|)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</m:oMath>
      <w:r w:rsidR="00B46847" w:rsidRPr="00B46847">
        <w:rPr>
          <w:color w:val="000000"/>
          <w:sz w:val="28"/>
          <w:szCs w:val="28"/>
        </w:rPr>
        <w:t xml:space="preserve">. </w:t>
      </w:r>
      <w:r w:rsidR="00B46847">
        <w:rPr>
          <w:color w:val="000000"/>
          <w:sz w:val="28"/>
          <w:szCs w:val="28"/>
        </w:rPr>
        <w:t xml:space="preserve">Из этого следуетчто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B46847">
        <w:rPr>
          <w:color w:val="000000"/>
          <w:sz w:val="28"/>
          <w:szCs w:val="28"/>
        </w:rPr>
        <w:t xml:space="preserve"> сходится абсолютно только тогда, когда сходятся абсолютно его действительная и мнимая части.</w:t>
      </w:r>
    </w:p>
    <w:p w14:paraId="49A63901" w14:textId="4941417E" w:rsidR="00B46847" w:rsidRDefault="00B46847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свойства сходящихся и абсолютно сходящихся рядов с действительными членами схораняются и для рядов с комплексными членами.</w:t>
      </w:r>
    </w:p>
    <w:p w14:paraId="677A52D7" w14:textId="5AC8FAAA" w:rsidR="004319A7" w:rsidRDefault="004319A7" w:rsidP="00CD180A">
      <w:pPr>
        <w:ind w:firstLine="709"/>
        <w:jc w:val="both"/>
        <w:rPr>
          <w:color w:val="000000"/>
          <w:sz w:val="28"/>
          <w:szCs w:val="28"/>
        </w:rPr>
      </w:pPr>
    </w:p>
    <w:p w14:paraId="6B452F8F" w14:textId="2D3A4078" w:rsidR="004319A7" w:rsidRPr="003C12FB" w:rsidRDefault="004319A7" w:rsidP="00E54763">
      <w:pPr>
        <w:pStyle w:val="a3"/>
        <w:numPr>
          <w:ilvl w:val="1"/>
          <w:numId w:val="31"/>
        </w:numPr>
        <w:ind w:left="1134"/>
        <w:rPr>
          <w:b/>
          <w:bCs/>
          <w:sz w:val="28"/>
          <w:szCs w:val="28"/>
        </w:rPr>
      </w:pPr>
      <w:r w:rsidRPr="003C12FB">
        <w:rPr>
          <w:b/>
          <w:bCs/>
          <w:sz w:val="28"/>
          <w:szCs w:val="28"/>
        </w:rPr>
        <w:t>Примеры решения числовых рядов с комплексными числами</w:t>
      </w:r>
      <w:r w:rsidR="00E54763">
        <w:rPr>
          <w:b/>
          <w:bCs/>
          <w:sz w:val="28"/>
          <w:szCs w:val="28"/>
        </w:rPr>
        <w:t xml:space="preserve"> </w:t>
      </w:r>
      <w:r w:rsidRPr="003C12FB">
        <w:rPr>
          <w:b/>
          <w:bCs/>
          <w:sz w:val="28"/>
          <w:szCs w:val="28"/>
        </w:rPr>
        <w:t xml:space="preserve">в </w:t>
      </w:r>
      <w:r w:rsidR="0079457A" w:rsidRPr="0079457A">
        <w:rPr>
          <w:b/>
          <w:bCs/>
          <w:sz w:val="28"/>
          <w:szCs w:val="28"/>
        </w:rPr>
        <w:t>«</w:t>
      </w:r>
      <w:r w:rsidR="0079457A">
        <w:rPr>
          <w:b/>
          <w:bCs/>
          <w:sz w:val="28"/>
          <w:szCs w:val="28"/>
          <w:lang w:val="en-US"/>
        </w:rPr>
        <w:t>Maple</w:t>
      </w:r>
      <w:r w:rsidR="0079457A" w:rsidRPr="0079457A">
        <w:rPr>
          <w:b/>
          <w:bCs/>
          <w:sz w:val="28"/>
          <w:szCs w:val="28"/>
        </w:rPr>
        <w:t>»</w:t>
      </w:r>
    </w:p>
    <w:p w14:paraId="0D2E8F45" w14:textId="6039ADE8" w:rsidR="000F4B60" w:rsidRPr="00CC47B4" w:rsidRDefault="000F4B60" w:rsidP="00CD180A">
      <w:pPr>
        <w:ind w:firstLine="709"/>
        <w:jc w:val="both"/>
        <w:rPr>
          <w:sz w:val="28"/>
          <w:szCs w:val="28"/>
        </w:rPr>
      </w:pPr>
    </w:p>
    <w:p w14:paraId="6F8AF113" w14:textId="7738102E" w:rsidR="003C12FB" w:rsidRPr="00AA601A" w:rsidRDefault="00AA601A" w:rsidP="00E54763">
      <w:pPr>
        <w:ind w:firstLine="709"/>
        <w:jc w:val="both"/>
        <w:rPr>
          <w:sz w:val="28"/>
          <w:szCs w:val="28"/>
        </w:rPr>
      </w:pPr>
      <w:r w:rsidRPr="00AA601A">
        <w:rPr>
          <w:sz w:val="28"/>
          <w:szCs w:val="28"/>
        </w:rPr>
        <w:t>Для в</w:t>
      </w:r>
      <w:r w:rsidR="00A30C08" w:rsidRPr="00AA601A">
        <w:rPr>
          <w:sz w:val="28"/>
          <w:szCs w:val="28"/>
        </w:rPr>
        <w:t xml:space="preserve">ычисление суммы членов последовательности </w:t>
      </w:r>
      <m:oMath>
        <m:r>
          <w:rPr>
            <w:rFonts w:ascii="Cambria Math" w:hAnsi="Cambria Math"/>
            <w:sz w:val="28"/>
            <w:szCs w:val="28"/>
          </w:rPr>
          <m:t>f(k)</m:t>
        </m:r>
      </m:oMath>
      <w:r w:rsidR="00A30C08" w:rsidRPr="00AA601A">
        <w:rPr>
          <w:sz w:val="28"/>
          <w:szCs w:val="28"/>
        </w:rPr>
        <w:t xml:space="preserve"> при изменении целочисленного индекса k от значения m до значения n с шагом +1, то есть в</w:t>
      </w:r>
      <w:r w:rsidRPr="00AA601A">
        <w:rPr>
          <w:sz w:val="28"/>
          <w:szCs w:val="28"/>
        </w:rPr>
        <w:t>выражения:</w:t>
      </w:r>
    </w:p>
    <w:p w14:paraId="3D99A1AC" w14:textId="340434A3" w:rsidR="00AA601A" w:rsidRPr="00AA601A" w:rsidRDefault="008061B3" w:rsidP="00CD180A">
      <w:pPr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k)=f(m)+f(m+1)+…+f(n-1)+f(n) ,</m:t>
              </m:r>
            </m:e>
          </m:nary>
        </m:oMath>
      </m:oMathPara>
    </w:p>
    <w:p w14:paraId="2ECF478F" w14:textId="60F90334" w:rsidR="00AA601A" w:rsidRPr="00FB713B" w:rsidRDefault="00AA601A" w:rsidP="00CD180A">
      <w:pPr>
        <w:ind w:firstLine="709"/>
        <w:jc w:val="both"/>
        <w:rPr>
          <w:sz w:val="28"/>
          <w:szCs w:val="28"/>
        </w:rPr>
      </w:pPr>
    </w:p>
    <w:p w14:paraId="4BFCBBF4" w14:textId="3A31B219" w:rsidR="00AA601A" w:rsidRDefault="00FB713B" w:rsidP="00E54763">
      <w:pPr>
        <w:jc w:val="both"/>
        <w:rPr>
          <w:sz w:val="28"/>
          <w:szCs w:val="28"/>
        </w:rPr>
      </w:pPr>
      <w:r w:rsidRPr="00FB713B">
        <w:rPr>
          <w:sz w:val="28"/>
          <w:szCs w:val="28"/>
        </w:rPr>
        <w:t>и</w:t>
      </w:r>
      <w:r w:rsidR="00AA601A" w:rsidRPr="00FB713B">
        <w:rPr>
          <w:sz w:val="28"/>
          <w:szCs w:val="28"/>
        </w:rPr>
        <w:t xml:space="preserve">спользуется функция </w:t>
      </w:r>
      <w:r w:rsidRPr="00FB713B">
        <w:rPr>
          <w:sz w:val="28"/>
          <w:szCs w:val="28"/>
          <w:lang w:val="en-US"/>
        </w:rPr>
        <w:t>sum</w:t>
      </w:r>
      <w:r w:rsidRPr="00FB713B">
        <w:rPr>
          <w:sz w:val="28"/>
          <w:szCs w:val="28"/>
        </w:rPr>
        <w:t>(</w:t>
      </w:r>
      <w:r w:rsidRPr="00FB713B">
        <w:rPr>
          <w:sz w:val="28"/>
          <w:szCs w:val="28"/>
          <w:lang w:val="en-US"/>
        </w:rPr>
        <w:t>f</w:t>
      </w:r>
      <w:r w:rsidRPr="00FB713B">
        <w:rPr>
          <w:sz w:val="28"/>
          <w:szCs w:val="28"/>
        </w:rPr>
        <w:t xml:space="preserve">, </w:t>
      </w:r>
      <w:r w:rsidRPr="00FB713B">
        <w:rPr>
          <w:sz w:val="28"/>
          <w:szCs w:val="28"/>
          <w:lang w:val="en-US"/>
        </w:rPr>
        <w:t>k</w:t>
      </w:r>
      <w:r w:rsidR="003C12FB">
        <w:rPr>
          <w:sz w:val="28"/>
          <w:szCs w:val="28"/>
        </w:rPr>
        <w:t xml:space="preserve"> </w:t>
      </w:r>
      <w:r w:rsidRPr="00FB713B">
        <w:rPr>
          <w:sz w:val="28"/>
          <w:szCs w:val="28"/>
        </w:rPr>
        <w:t>=</w:t>
      </w:r>
      <w:r w:rsidR="003C12FB">
        <w:rPr>
          <w:sz w:val="28"/>
          <w:szCs w:val="28"/>
        </w:rPr>
        <w:t xml:space="preserve"> </w:t>
      </w:r>
      <w:r w:rsidRPr="00FB713B">
        <w:rPr>
          <w:sz w:val="28"/>
          <w:szCs w:val="28"/>
          <w:lang w:val="en-US"/>
        </w:rPr>
        <w:t>m</w:t>
      </w:r>
      <w:r w:rsidRPr="00FB713B">
        <w:rPr>
          <w:sz w:val="28"/>
          <w:szCs w:val="28"/>
        </w:rPr>
        <w:t>..</w:t>
      </w:r>
      <w:r w:rsidRPr="00FB713B">
        <w:rPr>
          <w:sz w:val="28"/>
          <w:szCs w:val="28"/>
          <w:lang w:val="en-US"/>
        </w:rPr>
        <w:t>n</w:t>
      </w:r>
      <w:r w:rsidRPr="00FB713B">
        <w:rPr>
          <w:sz w:val="28"/>
          <w:szCs w:val="28"/>
        </w:rPr>
        <w:t xml:space="preserve">), десь f – функция, задающая члены суммируемого ряда, k – индекс суммирования, m и n – целочисленные пределы изменения. Значение n может быть равно бесконечности. В этом случае для n используется обознач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FB713B">
        <w:rPr>
          <w:sz w:val="28"/>
          <w:szCs w:val="28"/>
        </w:rPr>
        <w:t xml:space="preserve"> или in</w:t>
      </w:r>
      <w:r>
        <w:rPr>
          <w:sz w:val="28"/>
          <w:szCs w:val="28"/>
          <w:lang w:val="en-US"/>
        </w:rPr>
        <w:t>fi</w:t>
      </w:r>
      <w:r w:rsidRPr="00FB713B">
        <w:rPr>
          <w:sz w:val="28"/>
          <w:szCs w:val="28"/>
        </w:rPr>
        <w:t>nity. Допустимо (а зачастую рекомендуется с целью исключения преждевременной оценки суммы) заключение f и k в прямые кавычки – например, sum(‘f’, ‘k’=m..n)</w:t>
      </w:r>
      <w:r w:rsidR="00DD75AD">
        <w:rPr>
          <w:sz w:val="28"/>
          <w:szCs w:val="28"/>
        </w:rPr>
        <w:t xml:space="preserve"> </w:t>
      </w:r>
      <w:r w:rsidR="00DD75AD" w:rsidRPr="00DD75AD">
        <w:rPr>
          <w:sz w:val="28"/>
          <w:szCs w:val="28"/>
        </w:rPr>
        <w:t>[5]</w:t>
      </w:r>
      <w:r w:rsidRPr="00FB713B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использования данной функции можно увидеть на рисунке 2.1.</w:t>
      </w:r>
    </w:p>
    <w:p w14:paraId="7A41E30D" w14:textId="77777777" w:rsidR="0086578D" w:rsidRPr="0086578D" w:rsidRDefault="0086578D" w:rsidP="00CD180A">
      <w:pPr>
        <w:ind w:firstLine="709"/>
        <w:jc w:val="both"/>
        <w:rPr>
          <w:noProof/>
          <w:sz w:val="28"/>
          <w:szCs w:val="28"/>
        </w:rPr>
      </w:pPr>
    </w:p>
    <w:p w14:paraId="3D678B33" w14:textId="37975B5A" w:rsidR="00FB713B" w:rsidRDefault="0086578D" w:rsidP="0094222D">
      <w:pPr>
        <w:ind w:left="-709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261934" wp14:editId="5F7ED883">
            <wp:extent cx="2967789" cy="10351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566" t="57227" r="43900" b="33142"/>
                    <a:stretch/>
                  </pic:blipFill>
                  <pic:spPr bwMode="auto">
                    <a:xfrm>
                      <a:off x="0" y="0"/>
                      <a:ext cx="2992979" cy="104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86C21" w14:textId="77777777" w:rsidR="003C12FB" w:rsidRPr="00FB713B" w:rsidRDefault="003C12FB" w:rsidP="00CD180A">
      <w:pPr>
        <w:ind w:firstLine="709"/>
        <w:jc w:val="center"/>
        <w:rPr>
          <w:sz w:val="28"/>
          <w:szCs w:val="28"/>
          <w:lang w:val="en-US"/>
        </w:rPr>
      </w:pPr>
    </w:p>
    <w:p w14:paraId="1ED3D2D0" w14:textId="6C863016" w:rsidR="00AA601A" w:rsidRPr="0086578D" w:rsidRDefault="0086578D" w:rsidP="00CD18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3C12F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мер использования функции </w:t>
      </w:r>
      <w:r>
        <w:rPr>
          <w:sz w:val="28"/>
          <w:szCs w:val="28"/>
          <w:lang w:val="en-US"/>
        </w:rPr>
        <w:t>sum</w:t>
      </w:r>
    </w:p>
    <w:p w14:paraId="1E9B605B" w14:textId="30393EE1" w:rsidR="0086578D" w:rsidRDefault="0086578D" w:rsidP="00CD180A">
      <w:pPr>
        <w:ind w:firstLine="709"/>
        <w:jc w:val="both"/>
        <w:rPr>
          <w:sz w:val="28"/>
          <w:szCs w:val="28"/>
        </w:rPr>
      </w:pPr>
    </w:p>
    <w:p w14:paraId="15BBC5FD" w14:textId="4BBA62B4" w:rsidR="0086578D" w:rsidRPr="0079457A" w:rsidRDefault="0086578D" w:rsidP="00CD180A">
      <w:pPr>
        <w:ind w:firstLine="709"/>
        <w:jc w:val="both"/>
        <w:rPr>
          <w:sz w:val="28"/>
          <w:szCs w:val="28"/>
        </w:rPr>
      </w:pPr>
      <w:r w:rsidRPr="0086578D">
        <w:rPr>
          <w:sz w:val="28"/>
          <w:szCs w:val="28"/>
        </w:rPr>
        <w:t xml:space="preserve">Многие суммы бесконечных рядов сходятся к определенным численным или символьным значениям, и система </w:t>
      </w:r>
      <w:r w:rsidR="0079457A">
        <w:rPr>
          <w:sz w:val="28"/>
          <w:szCs w:val="28"/>
        </w:rPr>
        <w:t>«Maple»</w:t>
      </w:r>
      <w:r w:rsidRPr="0086578D">
        <w:rPr>
          <w:sz w:val="28"/>
          <w:szCs w:val="28"/>
        </w:rPr>
        <w:t xml:space="preserve"> способна их вычислять. </w:t>
      </w:r>
      <w:r>
        <w:rPr>
          <w:sz w:val="28"/>
          <w:szCs w:val="28"/>
        </w:rPr>
        <w:t>Примеры таких рядов</w:t>
      </w:r>
      <w:r w:rsidRPr="0086578D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увидеть на рисунке 2.2.</w:t>
      </w:r>
    </w:p>
    <w:p w14:paraId="5F090746" w14:textId="77777777" w:rsidR="0086578D" w:rsidRDefault="0086578D" w:rsidP="00CD180A">
      <w:pPr>
        <w:ind w:firstLine="709"/>
        <w:jc w:val="both"/>
        <w:rPr>
          <w:noProof/>
          <w:sz w:val="28"/>
          <w:szCs w:val="28"/>
        </w:rPr>
      </w:pPr>
    </w:p>
    <w:p w14:paraId="0A916A37" w14:textId="2678FF10" w:rsidR="0086578D" w:rsidRDefault="0086578D" w:rsidP="0094222D">
      <w:pPr>
        <w:ind w:left="-709" w:firstLine="709"/>
        <w:jc w:val="center"/>
        <w:rPr>
          <w:sz w:val="28"/>
          <w:szCs w:val="28"/>
          <w:lang w:val="en-US"/>
        </w:rPr>
      </w:pPr>
      <w:r w:rsidRPr="0086578D">
        <w:rPr>
          <w:noProof/>
          <w:sz w:val="28"/>
          <w:szCs w:val="28"/>
        </w:rPr>
        <w:lastRenderedPageBreak/>
        <w:drawing>
          <wp:inline distT="0" distB="0" distL="0" distR="0" wp14:anchorId="42DAFDEF" wp14:editId="06AA0894">
            <wp:extent cx="3855376" cy="32477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385" t="46099" r="39763" b="18184"/>
                    <a:stretch/>
                  </pic:blipFill>
                  <pic:spPr bwMode="auto">
                    <a:xfrm>
                      <a:off x="0" y="0"/>
                      <a:ext cx="3881549" cy="326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DD0D2" w14:textId="77777777" w:rsidR="003C12FB" w:rsidRPr="0086578D" w:rsidRDefault="003C12FB" w:rsidP="00CD180A">
      <w:pPr>
        <w:ind w:firstLine="709"/>
        <w:jc w:val="center"/>
        <w:rPr>
          <w:sz w:val="28"/>
          <w:szCs w:val="28"/>
          <w:lang w:val="en-US"/>
        </w:rPr>
      </w:pPr>
    </w:p>
    <w:p w14:paraId="4CBA3840" w14:textId="06835B05" w:rsidR="0086578D" w:rsidRDefault="0086578D" w:rsidP="00CD18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="003C12FB">
        <w:rPr>
          <w:sz w:val="28"/>
          <w:szCs w:val="28"/>
        </w:rPr>
        <w:t xml:space="preserve">– </w:t>
      </w:r>
      <w:r>
        <w:rPr>
          <w:sz w:val="28"/>
          <w:szCs w:val="28"/>
        </w:rPr>
        <w:t>Примеры нахождения суммы бесконечных рядов</w:t>
      </w:r>
    </w:p>
    <w:p w14:paraId="1B0B6295" w14:textId="7868E3B0" w:rsidR="0086578D" w:rsidRDefault="0086578D" w:rsidP="00CD180A">
      <w:pPr>
        <w:ind w:firstLine="709"/>
        <w:jc w:val="both"/>
        <w:rPr>
          <w:sz w:val="28"/>
          <w:szCs w:val="28"/>
        </w:rPr>
      </w:pPr>
    </w:p>
    <w:p w14:paraId="6AF3E047" w14:textId="014EC56E" w:rsidR="0086578D" w:rsidRPr="0086578D" w:rsidRDefault="0086578D" w:rsidP="00CD180A">
      <w:pPr>
        <w:ind w:firstLine="709"/>
        <w:jc w:val="both"/>
        <w:rPr>
          <w:sz w:val="28"/>
          <w:szCs w:val="28"/>
        </w:rPr>
      </w:pPr>
      <w:r w:rsidRPr="0086578D">
        <w:rPr>
          <w:sz w:val="28"/>
          <w:szCs w:val="28"/>
        </w:rPr>
        <w:t>Как видно из приведенных примеров, средства вычисления сумм последовательностей позволяют получать как численные, так и аналитические значения сумм, в том числе представляемые специальными математическими функциями.</w:t>
      </w:r>
    </w:p>
    <w:p w14:paraId="4EAC31F7" w14:textId="77777777" w:rsidR="0086578D" w:rsidRPr="0086578D" w:rsidRDefault="0086578D" w:rsidP="00CD180A">
      <w:pPr>
        <w:ind w:firstLine="709"/>
        <w:jc w:val="both"/>
        <w:rPr>
          <w:sz w:val="28"/>
          <w:szCs w:val="28"/>
        </w:rPr>
      </w:pPr>
    </w:p>
    <w:p w14:paraId="0F937F42" w14:textId="72EFA3EA" w:rsidR="00D2408B" w:rsidRDefault="00D2408B" w:rsidP="00CD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1) Исследовать на сходимость, в случае сходимости найти сумму ряда</w:t>
      </w:r>
      <w:r w:rsidRPr="00D2408B">
        <w:rPr>
          <w:sz w:val="28"/>
          <w:szCs w:val="28"/>
        </w:rPr>
        <w:t>:</w:t>
      </w:r>
    </w:p>
    <w:p w14:paraId="6E7045CF" w14:textId="77777777" w:rsidR="003C12FB" w:rsidRDefault="003C12FB" w:rsidP="00CD180A">
      <w:pPr>
        <w:ind w:firstLine="709"/>
        <w:jc w:val="both"/>
        <w:rPr>
          <w:sz w:val="28"/>
          <w:szCs w:val="28"/>
        </w:rPr>
      </w:pPr>
    </w:p>
    <w:p w14:paraId="52874A5A" w14:textId="5272280B" w:rsidR="00390A5C" w:rsidRPr="000C2806" w:rsidRDefault="008061B3" w:rsidP="00CD180A">
      <w:pPr>
        <w:ind w:firstLine="709"/>
        <w:jc w:val="both"/>
        <w:rPr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199262CB" w14:textId="77777777" w:rsidR="006500C9" w:rsidRDefault="006500C9" w:rsidP="00CD180A">
      <w:pPr>
        <w:ind w:firstLine="709"/>
        <w:jc w:val="both"/>
        <w:rPr>
          <w:iCs/>
          <w:sz w:val="28"/>
          <w:szCs w:val="28"/>
        </w:rPr>
      </w:pPr>
    </w:p>
    <w:p w14:paraId="00770691" w14:textId="21077709" w:rsidR="000C2806" w:rsidRDefault="000C2806" w:rsidP="00CD180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ставим ряд комплексных чисел как сумму двух рядов</w:t>
      </w:r>
      <w:r w:rsidRPr="000C2806">
        <w:rPr>
          <w:iCs/>
          <w:sz w:val="28"/>
          <w:szCs w:val="28"/>
        </w:rPr>
        <w:t>:</w:t>
      </w:r>
    </w:p>
    <w:p w14:paraId="366E4CD7" w14:textId="77777777" w:rsidR="006500C9" w:rsidRDefault="006500C9" w:rsidP="00CD180A">
      <w:pPr>
        <w:ind w:firstLine="709"/>
        <w:jc w:val="both"/>
        <w:rPr>
          <w:iCs/>
          <w:sz w:val="28"/>
          <w:szCs w:val="28"/>
        </w:rPr>
      </w:pPr>
    </w:p>
    <w:p w14:paraId="45F799E1" w14:textId="2C6EA606" w:rsidR="000C2806" w:rsidRPr="000779BB" w:rsidRDefault="008061B3" w:rsidP="00CD180A">
      <w:pPr>
        <w:ind w:firstLine="709"/>
        <w:jc w:val="both"/>
        <w:rPr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i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2BE4033B" w14:textId="77777777" w:rsidR="000779BB" w:rsidRPr="000779BB" w:rsidRDefault="000779BB" w:rsidP="00CD180A">
      <w:pPr>
        <w:ind w:firstLine="709"/>
        <w:jc w:val="both"/>
        <w:rPr>
          <w:iCs/>
          <w:sz w:val="28"/>
          <w:szCs w:val="28"/>
        </w:rPr>
      </w:pPr>
    </w:p>
    <w:p w14:paraId="2C5182CC" w14:textId="21CD83E0" w:rsidR="008868BD" w:rsidRPr="00AA12A3" w:rsidRDefault="008868BD" w:rsidP="00CD180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нахождения сходимости ряда в данном примере, применим признак Коши</w:t>
      </w:r>
      <w:r w:rsidR="000779BB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Для нахождения предела воспользуемся функцией</w:t>
      </w:r>
      <w:r w:rsidRPr="00AA12A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limit</w:t>
      </w:r>
      <w:r w:rsidRPr="00AA12A3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рисунки 2.3 и 2.4)</w:t>
      </w:r>
      <w:r w:rsidRPr="00AA12A3">
        <w:rPr>
          <w:iCs/>
          <w:sz w:val="28"/>
          <w:szCs w:val="28"/>
        </w:rPr>
        <w:t>.</w:t>
      </w:r>
      <w:r w:rsidR="00AA12A3">
        <w:rPr>
          <w:iCs/>
          <w:sz w:val="28"/>
          <w:szCs w:val="28"/>
        </w:rPr>
        <w:t xml:space="preserve"> Так как пределы равны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и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A12A3">
        <w:rPr>
          <w:iCs/>
          <w:sz w:val="28"/>
          <w:szCs w:val="28"/>
        </w:rPr>
        <w:t xml:space="preserve"> соответвенно, оба ряда сходятся.</w:t>
      </w:r>
    </w:p>
    <w:p w14:paraId="6D05FCC7" w14:textId="77777777" w:rsidR="008868BD" w:rsidRPr="008868BD" w:rsidRDefault="008868BD" w:rsidP="00CD180A">
      <w:pPr>
        <w:ind w:firstLine="709"/>
        <w:jc w:val="both"/>
        <w:rPr>
          <w:noProof/>
          <w:sz w:val="28"/>
          <w:szCs w:val="28"/>
        </w:rPr>
      </w:pPr>
    </w:p>
    <w:p w14:paraId="70A4FF57" w14:textId="0F69E86B" w:rsidR="008868BD" w:rsidRDefault="008868BD" w:rsidP="0094222D">
      <w:pPr>
        <w:ind w:left="-709" w:firstLine="709"/>
        <w:jc w:val="center"/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CEE7B6" wp14:editId="4D3E8C69">
            <wp:extent cx="3465095" cy="144601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323" t="73017" r="42030" b="10925"/>
                    <a:stretch/>
                  </pic:blipFill>
                  <pic:spPr bwMode="auto">
                    <a:xfrm>
                      <a:off x="0" y="0"/>
                      <a:ext cx="3501448" cy="146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00DCF" w14:textId="77777777" w:rsidR="008868BD" w:rsidRPr="003C12FB" w:rsidRDefault="008868BD" w:rsidP="00CD180A">
      <w:pPr>
        <w:ind w:firstLine="709"/>
        <w:jc w:val="both"/>
        <w:rPr>
          <w:noProof/>
          <w:sz w:val="28"/>
          <w:szCs w:val="28"/>
        </w:rPr>
      </w:pPr>
    </w:p>
    <w:p w14:paraId="1D4D7F92" w14:textId="582F4190" w:rsidR="008868BD" w:rsidRDefault="008868BD" w:rsidP="00CD180A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3</w:t>
      </w:r>
      <w:r w:rsidR="003C12FB">
        <w:rPr>
          <w:noProof/>
          <w:sz w:val="28"/>
          <w:szCs w:val="28"/>
        </w:rPr>
        <w:t xml:space="preserve"> –</w:t>
      </w:r>
      <w:r>
        <w:rPr>
          <w:noProof/>
          <w:sz w:val="28"/>
          <w:szCs w:val="28"/>
        </w:rPr>
        <w:t xml:space="preserve"> </w:t>
      </w:r>
      <w:r w:rsidR="00AA12A3">
        <w:rPr>
          <w:noProof/>
          <w:sz w:val="28"/>
          <w:szCs w:val="28"/>
        </w:rPr>
        <w:t>Признак Коши для первого ряда</w:t>
      </w:r>
    </w:p>
    <w:p w14:paraId="29531217" w14:textId="77777777" w:rsidR="00AA12A3" w:rsidRPr="00AA12A3" w:rsidRDefault="00AA12A3" w:rsidP="00CD180A">
      <w:pPr>
        <w:ind w:firstLine="709"/>
        <w:jc w:val="both"/>
        <w:rPr>
          <w:noProof/>
          <w:sz w:val="28"/>
          <w:szCs w:val="28"/>
        </w:rPr>
      </w:pPr>
    </w:p>
    <w:p w14:paraId="246BC735" w14:textId="18BC2079" w:rsidR="008868BD" w:rsidRDefault="008868BD" w:rsidP="0094222D">
      <w:pPr>
        <w:ind w:left="-709" w:firstLine="709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0CBE1F8" wp14:editId="13A6063B">
            <wp:extent cx="3488055" cy="138764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273" t="73431" r="41066" b="10544"/>
                    <a:stretch/>
                  </pic:blipFill>
                  <pic:spPr bwMode="auto">
                    <a:xfrm>
                      <a:off x="0" y="0"/>
                      <a:ext cx="3501954" cy="139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68313" w14:textId="77777777" w:rsidR="00AA12A3" w:rsidRPr="00AA12A3" w:rsidRDefault="00AA12A3" w:rsidP="00CD180A">
      <w:pPr>
        <w:ind w:firstLine="709"/>
        <w:jc w:val="both"/>
        <w:rPr>
          <w:iCs/>
          <w:sz w:val="28"/>
          <w:szCs w:val="28"/>
          <w:lang w:val="en-US"/>
        </w:rPr>
      </w:pPr>
    </w:p>
    <w:p w14:paraId="1A65F8D7" w14:textId="31F4295C" w:rsidR="00AA12A3" w:rsidRDefault="00AA12A3" w:rsidP="00CD180A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4</w:t>
      </w:r>
      <w:r w:rsidR="003C12FB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Признак Коши для второго ряда</w:t>
      </w:r>
    </w:p>
    <w:p w14:paraId="3096BECA" w14:textId="77777777" w:rsidR="008868BD" w:rsidRDefault="008868BD" w:rsidP="00CD180A">
      <w:pPr>
        <w:ind w:firstLine="709"/>
        <w:jc w:val="both"/>
        <w:rPr>
          <w:iCs/>
          <w:sz w:val="28"/>
          <w:szCs w:val="28"/>
        </w:rPr>
      </w:pPr>
    </w:p>
    <w:p w14:paraId="400AF355" w14:textId="6BBE2EFB" w:rsidR="000779BB" w:rsidRDefault="000779BB" w:rsidP="008544C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гда их суммы можно найти как</w:t>
      </w:r>
      <w:r w:rsidRPr="008868BD">
        <w:rPr>
          <w:iCs/>
          <w:sz w:val="28"/>
          <w:szCs w:val="28"/>
        </w:rPr>
        <w:t>:</w:t>
      </w:r>
    </w:p>
    <w:p w14:paraId="67A13114" w14:textId="4A8C8F7C" w:rsidR="000779BB" w:rsidRPr="000779BB" w:rsidRDefault="008061B3" w:rsidP="00CD180A">
      <w:pPr>
        <w:ind w:firstLine="709"/>
        <w:jc w:val="both"/>
        <w:rPr>
          <w:iCs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,</m:t>
          </m:r>
        </m:oMath>
      </m:oMathPara>
    </w:p>
    <w:p w14:paraId="0D69530E" w14:textId="77777777" w:rsidR="000779BB" w:rsidRPr="00AA12A3" w:rsidRDefault="000779BB" w:rsidP="00CD180A">
      <w:pPr>
        <w:ind w:firstLine="709"/>
        <w:jc w:val="both"/>
        <w:rPr>
          <w:iCs/>
          <w:sz w:val="28"/>
          <w:szCs w:val="28"/>
        </w:rPr>
      </w:pPr>
    </w:p>
    <w:p w14:paraId="4ADA684F" w14:textId="5A533D57" w:rsidR="000779BB" w:rsidRPr="000779BB" w:rsidRDefault="008061B3" w:rsidP="00CD180A">
      <w:pPr>
        <w:ind w:firstLine="709"/>
        <w:jc w:val="both"/>
        <w:rPr>
          <w:iCs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1.</m:t>
          </m:r>
        </m:oMath>
      </m:oMathPara>
    </w:p>
    <w:p w14:paraId="3AAFE4FF" w14:textId="4AD0BE1D" w:rsidR="000779BB" w:rsidRPr="00AA12A3" w:rsidRDefault="000779BB" w:rsidP="00CD180A">
      <w:pPr>
        <w:ind w:firstLine="709"/>
        <w:jc w:val="both"/>
        <w:rPr>
          <w:iCs/>
          <w:sz w:val="28"/>
          <w:szCs w:val="28"/>
        </w:rPr>
      </w:pPr>
    </w:p>
    <w:p w14:paraId="163D3E12" w14:textId="57E574BB" w:rsidR="000C2806" w:rsidRDefault="00AA12A3" w:rsidP="00CD180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="000779BB">
        <w:rPr>
          <w:iCs/>
          <w:sz w:val="28"/>
          <w:szCs w:val="28"/>
        </w:rPr>
        <w:t>уммой исходного ряда является комплексное число</w:t>
      </w:r>
      <w:r w:rsidR="000779BB" w:rsidRPr="000779BB">
        <w:rPr>
          <w:iCs/>
          <w:sz w:val="28"/>
          <w:szCs w:val="28"/>
        </w:rPr>
        <w:t>:</w:t>
      </w:r>
    </w:p>
    <w:p w14:paraId="63BD986E" w14:textId="7B8D95BD" w:rsidR="000779BB" w:rsidRDefault="000779BB" w:rsidP="00CD180A">
      <w:pPr>
        <w:ind w:firstLine="709"/>
        <w:jc w:val="both"/>
        <w:rPr>
          <w:iCs/>
          <w:sz w:val="28"/>
          <w:szCs w:val="28"/>
        </w:rPr>
      </w:pPr>
    </w:p>
    <w:p w14:paraId="0829FC21" w14:textId="3CD1B1C5" w:rsidR="00AA12A3" w:rsidRPr="00E54763" w:rsidRDefault="000779BB" w:rsidP="00CD180A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i.</m:t>
          </m:r>
        </m:oMath>
      </m:oMathPara>
    </w:p>
    <w:p w14:paraId="539DA31D" w14:textId="77777777" w:rsidR="00E54763" w:rsidRDefault="00E54763" w:rsidP="00CD180A">
      <w:pPr>
        <w:ind w:firstLine="709"/>
        <w:jc w:val="both"/>
        <w:rPr>
          <w:iCs/>
          <w:sz w:val="28"/>
          <w:szCs w:val="28"/>
        </w:rPr>
      </w:pPr>
    </w:p>
    <w:p w14:paraId="6EC9D0FF" w14:textId="11B82947" w:rsidR="00AA12A3" w:rsidRDefault="00AA12A3" w:rsidP="00CD180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веримся с результатом работы </w:t>
      </w:r>
      <w:r w:rsidR="0079457A" w:rsidRPr="0079457A">
        <w:rPr>
          <w:iCs/>
          <w:sz w:val="28"/>
          <w:szCs w:val="28"/>
        </w:rPr>
        <w:t>«</w:t>
      </w:r>
      <w:r w:rsidR="0079457A">
        <w:rPr>
          <w:iCs/>
          <w:sz w:val="28"/>
          <w:szCs w:val="28"/>
          <w:lang w:val="en-US"/>
        </w:rPr>
        <w:t>Maple</w:t>
      </w:r>
      <w:r w:rsidR="0079457A" w:rsidRPr="0079457A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(рисунок 2.5).</w:t>
      </w:r>
    </w:p>
    <w:p w14:paraId="3DD992D3" w14:textId="77777777" w:rsidR="00AA12A3" w:rsidRPr="00AA12A3" w:rsidRDefault="00AA12A3" w:rsidP="00CD180A">
      <w:pPr>
        <w:ind w:firstLine="709"/>
        <w:jc w:val="both"/>
        <w:rPr>
          <w:iCs/>
          <w:sz w:val="28"/>
          <w:szCs w:val="28"/>
        </w:rPr>
      </w:pPr>
    </w:p>
    <w:p w14:paraId="1F6239C8" w14:textId="2E3DA260" w:rsidR="00AA12A3" w:rsidRDefault="00AA12A3" w:rsidP="0094222D">
      <w:pPr>
        <w:ind w:left="-709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D8AF90C" wp14:editId="2780EF5E">
            <wp:extent cx="4058118" cy="13395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526" t="53304" r="38766" b="32199"/>
                    <a:stretch/>
                  </pic:blipFill>
                  <pic:spPr bwMode="auto">
                    <a:xfrm>
                      <a:off x="0" y="0"/>
                      <a:ext cx="4102520" cy="135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BEE2" w14:textId="5EE26FE8" w:rsidR="00AA12A3" w:rsidRDefault="00AA12A3" w:rsidP="00CD180A">
      <w:pPr>
        <w:ind w:firstLine="709"/>
        <w:jc w:val="both"/>
        <w:rPr>
          <w:iCs/>
          <w:sz w:val="28"/>
          <w:szCs w:val="28"/>
        </w:rPr>
      </w:pPr>
    </w:p>
    <w:p w14:paraId="2FEC0D85" w14:textId="626F9CAF" w:rsidR="00AA12A3" w:rsidRPr="00943246" w:rsidRDefault="00AA12A3" w:rsidP="00CD180A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5</w:t>
      </w:r>
      <w:r w:rsidR="003C12FB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поиск суммы ряда с помощью </w:t>
      </w:r>
      <w:r w:rsidR="0079457A" w:rsidRPr="003E2B75">
        <w:rPr>
          <w:iCs/>
          <w:sz w:val="28"/>
          <w:szCs w:val="28"/>
        </w:rPr>
        <w:t>«</w:t>
      </w:r>
      <w:r w:rsidR="0079457A">
        <w:rPr>
          <w:iCs/>
          <w:sz w:val="28"/>
          <w:szCs w:val="28"/>
          <w:lang w:val="en-US"/>
        </w:rPr>
        <w:t>Maple</w:t>
      </w:r>
      <w:r w:rsidR="0079457A" w:rsidRPr="003E2B75">
        <w:rPr>
          <w:iCs/>
          <w:sz w:val="28"/>
          <w:szCs w:val="28"/>
        </w:rPr>
        <w:t>»</w:t>
      </w:r>
    </w:p>
    <w:p w14:paraId="58D0FAA0" w14:textId="77777777" w:rsidR="00AA12A3" w:rsidRPr="00943246" w:rsidRDefault="00AA12A3" w:rsidP="00CD180A">
      <w:pPr>
        <w:ind w:firstLine="709"/>
        <w:jc w:val="both"/>
        <w:rPr>
          <w:iCs/>
          <w:sz w:val="28"/>
          <w:szCs w:val="28"/>
        </w:rPr>
      </w:pPr>
    </w:p>
    <w:p w14:paraId="247E95F4" w14:textId="7434145C" w:rsidR="00AA12A3" w:rsidRPr="000C2806" w:rsidRDefault="00AA12A3" w:rsidP="00CD180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начения совпадают, значит ответ найден правильно.</w:t>
      </w:r>
    </w:p>
    <w:p w14:paraId="440926A2" w14:textId="40215760" w:rsidR="00390A5C" w:rsidRDefault="00390A5C" w:rsidP="00CD180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мер 2) Исследовать на сходимость ряд</w:t>
      </w:r>
      <w:r w:rsidRPr="00390A5C">
        <w:rPr>
          <w:iCs/>
          <w:sz w:val="28"/>
          <w:szCs w:val="28"/>
        </w:rPr>
        <w:t>:</w:t>
      </w:r>
    </w:p>
    <w:p w14:paraId="5A21CBF3" w14:textId="5D9A0D74" w:rsidR="00390A5C" w:rsidRPr="007861D5" w:rsidRDefault="00390A5C" w:rsidP="00CD180A">
      <w:pPr>
        <w:ind w:firstLine="709"/>
        <w:jc w:val="both"/>
        <w:rPr>
          <w:iCs/>
          <w:sz w:val="28"/>
          <w:szCs w:val="28"/>
        </w:rPr>
      </w:pPr>
    </w:p>
    <w:p w14:paraId="7A0315B8" w14:textId="0CFE12B9" w:rsidR="00390A5C" w:rsidRPr="007861D5" w:rsidRDefault="008061B3" w:rsidP="00CD180A">
      <w:pPr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in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e>
          </m:nary>
        </m:oMath>
      </m:oMathPara>
    </w:p>
    <w:p w14:paraId="0A20FC15" w14:textId="2E735FF0" w:rsidR="007861D5" w:rsidRDefault="007861D5" w:rsidP="00CD180A">
      <w:pPr>
        <w:ind w:firstLine="709"/>
        <w:jc w:val="both"/>
        <w:rPr>
          <w:sz w:val="28"/>
          <w:szCs w:val="28"/>
        </w:rPr>
      </w:pPr>
    </w:p>
    <w:p w14:paraId="1B343768" w14:textId="16B41F11" w:rsidR="007861D5" w:rsidRDefault="007861D5" w:rsidP="00CD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найти сходимость с помощью признака Коши. Для этого используем функцию </w:t>
      </w:r>
      <w:r>
        <w:rPr>
          <w:sz w:val="28"/>
          <w:szCs w:val="28"/>
          <w:lang w:val="en-US"/>
        </w:rPr>
        <w:t>limit</w:t>
      </w:r>
      <w:r w:rsidR="00EF055C">
        <w:rPr>
          <w:sz w:val="28"/>
          <w:szCs w:val="28"/>
        </w:rPr>
        <w:t>(Рисунок 2.6)</w:t>
      </w:r>
      <w:r w:rsidRPr="007861D5">
        <w:rPr>
          <w:sz w:val="28"/>
          <w:szCs w:val="28"/>
        </w:rPr>
        <w:t>.</w:t>
      </w:r>
    </w:p>
    <w:p w14:paraId="3C206A78" w14:textId="77777777" w:rsidR="006500C9" w:rsidRPr="00E54763" w:rsidRDefault="006500C9" w:rsidP="00CD180A">
      <w:pPr>
        <w:ind w:firstLine="709"/>
        <w:jc w:val="both"/>
        <w:rPr>
          <w:noProof/>
          <w:sz w:val="28"/>
          <w:szCs w:val="28"/>
        </w:rPr>
      </w:pPr>
    </w:p>
    <w:p w14:paraId="07B674EA" w14:textId="42A1448D" w:rsidR="00EF055C" w:rsidRDefault="00EF055C" w:rsidP="0094222D">
      <w:pPr>
        <w:ind w:left="-709" w:firstLine="709"/>
        <w:jc w:val="center"/>
        <w:rPr>
          <w:sz w:val="28"/>
          <w:szCs w:val="28"/>
        </w:rPr>
      </w:pPr>
      <w:r w:rsidRPr="00EF055C">
        <w:rPr>
          <w:noProof/>
          <w:sz w:val="28"/>
          <w:szCs w:val="28"/>
        </w:rPr>
        <w:drawing>
          <wp:inline distT="0" distB="0" distL="0" distR="0" wp14:anchorId="6CA16F43" wp14:editId="38E532E6">
            <wp:extent cx="4630017" cy="1564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596" t="72080" r="38708" b="10687"/>
                    <a:stretch/>
                  </pic:blipFill>
                  <pic:spPr bwMode="auto">
                    <a:xfrm>
                      <a:off x="0" y="0"/>
                      <a:ext cx="4673670" cy="157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FAF96" w14:textId="77777777" w:rsidR="006500C9" w:rsidRDefault="006500C9" w:rsidP="00CD180A">
      <w:pPr>
        <w:ind w:firstLine="709"/>
        <w:jc w:val="both"/>
        <w:rPr>
          <w:sz w:val="28"/>
          <w:szCs w:val="28"/>
        </w:rPr>
      </w:pPr>
    </w:p>
    <w:p w14:paraId="0179433D" w14:textId="58F996A9" w:rsidR="00EF055C" w:rsidRPr="006500C9" w:rsidRDefault="00EF055C" w:rsidP="00CD18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66D59">
        <w:rPr>
          <w:sz w:val="28"/>
          <w:szCs w:val="28"/>
        </w:rPr>
        <w:t>у</w:t>
      </w:r>
      <w:r>
        <w:rPr>
          <w:sz w:val="28"/>
          <w:szCs w:val="28"/>
        </w:rPr>
        <w:t>нок 2.6</w:t>
      </w:r>
      <w:r w:rsidR="003C12F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знак Коши с помощью </w:t>
      </w:r>
      <w:r w:rsidR="0079457A" w:rsidRPr="0079457A">
        <w:rPr>
          <w:sz w:val="28"/>
          <w:szCs w:val="28"/>
        </w:rPr>
        <w:t>«</w:t>
      </w:r>
      <w:r w:rsidR="0079457A">
        <w:rPr>
          <w:sz w:val="28"/>
          <w:szCs w:val="28"/>
          <w:lang w:val="en-US"/>
        </w:rPr>
        <w:t>Maple</w:t>
      </w:r>
      <w:r w:rsidR="0079457A" w:rsidRPr="0079457A">
        <w:rPr>
          <w:sz w:val="28"/>
          <w:szCs w:val="28"/>
        </w:rPr>
        <w:t>»</w:t>
      </w:r>
    </w:p>
    <w:p w14:paraId="24B1D750" w14:textId="559DE024" w:rsidR="00EF055C" w:rsidRPr="006500C9" w:rsidRDefault="00EF055C" w:rsidP="00CD180A">
      <w:pPr>
        <w:ind w:firstLine="709"/>
        <w:jc w:val="both"/>
        <w:rPr>
          <w:sz w:val="28"/>
          <w:szCs w:val="28"/>
        </w:rPr>
      </w:pPr>
    </w:p>
    <w:p w14:paraId="24ACBB3E" w14:textId="486F0E05" w:rsidR="00EF055C" w:rsidRDefault="00EF055C" w:rsidP="00CD180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 как предел сходится к единице, требуется дополнительное исследоване. Тогда используем признак сравнения с рядо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sz w:val="28"/>
          <w:szCs w:val="28"/>
          <w:lang w:val="en-US"/>
        </w:rPr>
        <w:t>:</w:t>
      </w:r>
    </w:p>
    <w:p w14:paraId="6779B3ED" w14:textId="42F86A55" w:rsidR="00EF055C" w:rsidRDefault="00EF055C" w:rsidP="00CD180A">
      <w:pPr>
        <w:ind w:firstLine="709"/>
        <w:jc w:val="both"/>
        <w:rPr>
          <w:sz w:val="28"/>
          <w:szCs w:val="28"/>
          <w:lang w:val="en-US"/>
        </w:rPr>
      </w:pPr>
    </w:p>
    <w:p w14:paraId="4F14138C" w14:textId="77D62F0D" w:rsidR="00EF055C" w:rsidRPr="00C93020" w:rsidRDefault="008061B3" w:rsidP="00CD180A">
      <w:pPr>
        <w:ind w:firstLine="709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in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14:paraId="6ED805C6" w14:textId="7062671A" w:rsidR="00C93020" w:rsidRDefault="00C93020" w:rsidP="00CD180A">
      <w:pPr>
        <w:ind w:firstLine="709"/>
        <w:jc w:val="both"/>
        <w:rPr>
          <w:sz w:val="28"/>
          <w:szCs w:val="28"/>
          <w:lang w:val="en-US"/>
        </w:rPr>
      </w:pPr>
    </w:p>
    <w:p w14:paraId="0A1A3920" w14:textId="12B30DA9" w:rsidR="00C93020" w:rsidRPr="00C93020" w:rsidRDefault="00C93020" w:rsidP="00CD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этого следует что заданный ряд сходится абсолютно.</w:t>
      </w:r>
    </w:p>
    <w:p w14:paraId="6A048A59" w14:textId="77777777" w:rsidR="004319A7" w:rsidRPr="00EF055C" w:rsidRDefault="004319A7" w:rsidP="00CD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510628" w14:textId="53DF7A8B" w:rsidR="004319A7" w:rsidRPr="00E54763" w:rsidRDefault="004319A7" w:rsidP="00E54763">
      <w:pPr>
        <w:pStyle w:val="a3"/>
        <w:numPr>
          <w:ilvl w:val="0"/>
          <w:numId w:val="31"/>
        </w:numPr>
        <w:ind w:left="993" w:hanging="283"/>
        <w:rPr>
          <w:b/>
          <w:bCs/>
          <w:sz w:val="32"/>
          <w:szCs w:val="32"/>
        </w:rPr>
      </w:pPr>
      <w:r w:rsidRPr="00E54763">
        <w:rPr>
          <w:b/>
          <w:bCs/>
          <w:sz w:val="32"/>
          <w:szCs w:val="32"/>
        </w:rPr>
        <w:lastRenderedPageBreak/>
        <w:t>ФУНКЦИОНАЛЬНЫЕ РЯДЫ В КОМПЛЕКСНОЙ ПЛОСКОСТИ</w:t>
      </w:r>
    </w:p>
    <w:p w14:paraId="7914334D" w14:textId="77777777" w:rsidR="00943246" w:rsidRDefault="00943246" w:rsidP="00CD180A">
      <w:pPr>
        <w:pStyle w:val="a3"/>
        <w:ind w:firstLine="709"/>
        <w:jc w:val="both"/>
        <w:rPr>
          <w:sz w:val="28"/>
          <w:szCs w:val="28"/>
        </w:rPr>
      </w:pPr>
    </w:p>
    <w:p w14:paraId="4ECF6741" w14:textId="1B391CD7" w:rsidR="00434B3E" w:rsidRPr="00D66D59" w:rsidRDefault="00434B3E" w:rsidP="00E54763">
      <w:pPr>
        <w:pStyle w:val="a3"/>
        <w:ind w:left="0" w:firstLine="709"/>
        <w:jc w:val="both"/>
        <w:rPr>
          <w:b/>
          <w:bCs/>
          <w:sz w:val="28"/>
          <w:szCs w:val="28"/>
        </w:rPr>
      </w:pPr>
      <w:r w:rsidRPr="00D66D59">
        <w:rPr>
          <w:b/>
          <w:bCs/>
          <w:sz w:val="28"/>
          <w:szCs w:val="28"/>
        </w:rPr>
        <w:t>3.1 Функциональные ряды</w:t>
      </w:r>
    </w:p>
    <w:p w14:paraId="3C008037" w14:textId="77777777" w:rsidR="00434B3E" w:rsidRPr="00434B3E" w:rsidRDefault="00434B3E" w:rsidP="00CD180A">
      <w:pPr>
        <w:pStyle w:val="a3"/>
        <w:ind w:firstLine="709"/>
        <w:jc w:val="both"/>
        <w:rPr>
          <w:sz w:val="28"/>
          <w:szCs w:val="28"/>
        </w:rPr>
      </w:pPr>
    </w:p>
    <w:p w14:paraId="69DB603D" w14:textId="0793AE10" w:rsidR="004319A7" w:rsidRDefault="00434B3E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</w:t>
      </w:r>
      <w:r w:rsidR="00DD75AD" w:rsidRPr="00DD75AD">
        <w:rPr>
          <w:color w:val="000000"/>
          <w:sz w:val="28"/>
          <w:szCs w:val="28"/>
        </w:rPr>
        <w:t xml:space="preserve"> </w:t>
      </w:r>
      <w:r w:rsidR="00DD75AD">
        <w:rPr>
          <w:color w:val="000000"/>
          <w:sz w:val="28"/>
          <w:szCs w:val="28"/>
        </w:rPr>
        <w:t>определение</w:t>
      </w:r>
      <w:r>
        <w:rPr>
          <w:color w:val="000000"/>
          <w:sz w:val="28"/>
          <w:szCs w:val="28"/>
        </w:rPr>
        <w:t xml:space="preserve"> функциональн</w:t>
      </w:r>
      <w:r w:rsidR="00DD75AD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яд</w:t>
      </w:r>
      <w:r w:rsidR="00DD75AD">
        <w:rPr>
          <w:color w:val="000000"/>
          <w:sz w:val="28"/>
          <w:szCs w:val="28"/>
        </w:rPr>
        <w:t xml:space="preserve">а, взятое из </w:t>
      </w:r>
      <w:r w:rsidR="00DD75AD" w:rsidRPr="00DD75AD">
        <w:rPr>
          <w:color w:val="000000"/>
          <w:sz w:val="28"/>
          <w:szCs w:val="28"/>
        </w:rPr>
        <w:t>[11]</w:t>
      </w:r>
      <w:r w:rsidRPr="00C65EA3">
        <w:rPr>
          <w:color w:val="000000"/>
          <w:sz w:val="28"/>
          <w:szCs w:val="28"/>
        </w:rPr>
        <w:t>:</w:t>
      </w:r>
    </w:p>
    <w:p w14:paraId="47442BF9" w14:textId="1D57C64D" w:rsidR="00434B3E" w:rsidRDefault="00434B3E" w:rsidP="00CD180A">
      <w:pPr>
        <w:ind w:firstLine="709"/>
        <w:jc w:val="both"/>
        <w:rPr>
          <w:color w:val="000000"/>
          <w:sz w:val="28"/>
          <w:szCs w:val="28"/>
        </w:rPr>
      </w:pPr>
    </w:p>
    <w:p w14:paraId="4B5F3F74" w14:textId="3AA367B7" w:rsidR="00434B3E" w:rsidRPr="00E54763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x)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(z)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(z)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(z)+…</m:t>
          </m:r>
        </m:oMath>
      </m:oMathPara>
    </w:p>
    <w:p w14:paraId="165B021C" w14:textId="77777777" w:rsidR="000F5961" w:rsidRPr="000F5961" w:rsidRDefault="000F5961" w:rsidP="00CD180A">
      <w:pPr>
        <w:ind w:firstLine="709"/>
        <w:jc w:val="both"/>
        <w:rPr>
          <w:color w:val="000000"/>
          <w:sz w:val="28"/>
          <w:szCs w:val="28"/>
        </w:rPr>
      </w:pPr>
    </w:p>
    <w:p w14:paraId="30409D71" w14:textId="6BC45CAA" w:rsidR="000F5961" w:rsidRPr="00AB685E" w:rsidRDefault="000F5961" w:rsidP="00CD180A">
      <w:pPr>
        <w:ind w:left="91" w:right="389" w:firstLine="709"/>
        <w:jc w:val="both"/>
        <w:rPr>
          <w:i/>
          <w:sz w:val="28"/>
          <w:szCs w:val="28"/>
          <w:vertAlign w:val="superscript"/>
        </w:rPr>
      </w:pPr>
      <w:r w:rsidRPr="000F5961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z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z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z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(z)</m:t>
        </m:r>
      </m:oMath>
      <w:r w:rsidRPr="000F5961">
        <w:rPr>
          <w:sz w:val="28"/>
          <w:szCs w:val="28"/>
        </w:rPr>
        <w:t xml:space="preserve"> –</w:t>
      </w:r>
      <w:r w:rsidRPr="000F5961">
        <w:rPr>
          <w:noProof/>
          <w:sz w:val="28"/>
          <w:szCs w:val="28"/>
        </w:rPr>
        <w:t xml:space="preserve"> </w:t>
      </w:r>
      <w:r w:rsidRPr="000F5961">
        <w:rPr>
          <w:sz w:val="28"/>
          <w:szCs w:val="28"/>
        </w:rPr>
        <w:t xml:space="preserve">его </w:t>
      </w:r>
      <w:r w:rsidR="00AB685E">
        <w:rPr>
          <w:sz w:val="28"/>
          <w:szCs w:val="28"/>
          <w:lang w:val="en-US"/>
        </w:rPr>
        <w:t>n</w:t>
      </w:r>
      <w:r w:rsidRPr="000F5961">
        <w:rPr>
          <w:sz w:val="28"/>
          <w:szCs w:val="28"/>
        </w:rPr>
        <w:t xml:space="preserve">-я частичная сумма, </w:t>
      </w:r>
      <w:r w:rsidR="00AB685E">
        <w:rPr>
          <w:sz w:val="28"/>
          <w:szCs w:val="28"/>
          <w:lang w:val="en-US"/>
        </w:rPr>
        <w:t>n</w:t>
      </w:r>
      <w:r w:rsidRPr="000F5961">
        <w:rPr>
          <w:sz w:val="28"/>
          <w:szCs w:val="28"/>
        </w:rPr>
        <w:t xml:space="preserve"> = 1, 2 Ряд называется сходящимся к сумме </w:t>
      </w:r>
      <m:oMath>
        <m:r>
          <w:rPr>
            <w:rFonts w:ascii="Cambria Math" w:hAnsi="Cambria Math"/>
            <w:sz w:val="28"/>
            <w:szCs w:val="28"/>
          </w:rPr>
          <m:t>f(z)</m:t>
        </m:r>
      </m:oMath>
      <w:r w:rsidRPr="000F5961">
        <w:rPr>
          <w:sz w:val="28"/>
          <w:szCs w:val="28"/>
        </w:rPr>
        <w:t xml:space="preserve"> есл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)</m:t>
            </m:r>
          </m:e>
        </m:func>
        <m:r>
          <w:rPr>
            <w:rFonts w:ascii="Cambria Math" w:hAnsi="Cambria Math"/>
            <w:sz w:val="28"/>
            <w:szCs w:val="28"/>
          </w:rPr>
          <m:t>=f(z)</m:t>
        </m:r>
      </m:oMath>
      <w:r w:rsidR="00AB685E">
        <w:rPr>
          <w:sz w:val="28"/>
          <w:szCs w:val="28"/>
        </w:rPr>
        <w:t xml:space="preserve">, то есть для любого </w:t>
      </w:r>
      <m:oMath>
        <m:r>
          <w:rPr>
            <w:rFonts w:ascii="Cambria Math" w:hAnsi="Cambria Math"/>
            <w:sz w:val="28"/>
            <w:szCs w:val="28"/>
          </w:rPr>
          <m:t>ε&gt;0</m:t>
        </m:r>
      </m:oMath>
      <w:r w:rsidR="00AB685E" w:rsidRPr="00AB685E">
        <w:rPr>
          <w:sz w:val="28"/>
          <w:szCs w:val="28"/>
        </w:rPr>
        <w:t xml:space="preserve"> </w:t>
      </w:r>
      <w:r w:rsidR="00AB685E">
        <w:rPr>
          <w:sz w:val="28"/>
          <w:szCs w:val="28"/>
        </w:rPr>
        <w:t xml:space="preserve">можно указать такой номер </w:t>
      </w:r>
      <m:oMath>
        <m:r>
          <w:rPr>
            <w:rFonts w:ascii="Cambria Math" w:hAnsi="Cambria Math"/>
            <w:sz w:val="28"/>
            <w:szCs w:val="28"/>
          </w:rPr>
          <m:t>N=N(ε,z)</m:t>
        </m:r>
      </m:oMath>
      <w:r w:rsidR="00AB685E" w:rsidRPr="00AB685E">
        <w:rPr>
          <w:sz w:val="28"/>
          <w:szCs w:val="28"/>
        </w:rPr>
        <w:t>,</w:t>
      </w:r>
      <w:r w:rsidR="00AB685E">
        <w:rPr>
          <w:sz w:val="28"/>
          <w:szCs w:val="28"/>
        </w:rPr>
        <w:t xml:space="preserve"> что при всех </w:t>
      </w:r>
      <m:oMath>
        <m:r>
          <w:rPr>
            <w:rFonts w:ascii="Cambria Math" w:hAnsi="Cambria Math"/>
            <w:sz w:val="28"/>
            <w:szCs w:val="28"/>
          </w:rPr>
          <m:t>n≥N</m:t>
        </m:r>
      </m:oMath>
      <w:r w:rsidR="00AB685E" w:rsidRPr="00AB685E">
        <w:rPr>
          <w:sz w:val="28"/>
          <w:szCs w:val="28"/>
        </w:rPr>
        <w:t>:</w:t>
      </w:r>
    </w:p>
    <w:p w14:paraId="17207AF1" w14:textId="77777777" w:rsidR="00AB685E" w:rsidRPr="00E54763" w:rsidRDefault="00AB685E" w:rsidP="00CD180A">
      <w:pPr>
        <w:ind w:right="389" w:firstLine="709"/>
        <w:jc w:val="both"/>
        <w:rPr>
          <w:sz w:val="28"/>
          <w:szCs w:val="28"/>
        </w:rPr>
      </w:pPr>
    </w:p>
    <w:p w14:paraId="6A8DEA95" w14:textId="403C769F" w:rsidR="000F5961" w:rsidRPr="00AB685E" w:rsidRDefault="00AB685E" w:rsidP="00CD180A">
      <w:pPr>
        <w:tabs>
          <w:tab w:val="center" w:pos="3462"/>
          <w:tab w:val="center" w:pos="6453"/>
        </w:tabs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z)-f(z)|&lt;ε.</m:t>
          </m:r>
        </m:oMath>
      </m:oMathPara>
    </w:p>
    <w:p w14:paraId="17190EC0" w14:textId="77777777" w:rsidR="000F5961" w:rsidRPr="000F5961" w:rsidRDefault="000F5961" w:rsidP="00CD180A">
      <w:pPr>
        <w:tabs>
          <w:tab w:val="center" w:pos="3462"/>
          <w:tab w:val="center" w:pos="6453"/>
        </w:tabs>
        <w:ind w:firstLine="709"/>
        <w:jc w:val="both"/>
        <w:rPr>
          <w:sz w:val="28"/>
          <w:szCs w:val="28"/>
        </w:rPr>
      </w:pPr>
    </w:p>
    <w:p w14:paraId="616D58CD" w14:textId="04C9EF7C" w:rsidR="000F5961" w:rsidRPr="000F5961" w:rsidRDefault="000F5961" w:rsidP="00CD180A">
      <w:pPr>
        <w:ind w:left="91" w:right="14" w:firstLine="709"/>
        <w:jc w:val="both"/>
        <w:rPr>
          <w:sz w:val="28"/>
          <w:szCs w:val="28"/>
        </w:rPr>
      </w:pPr>
      <w:r w:rsidRPr="000F5961">
        <w:rPr>
          <w:sz w:val="28"/>
          <w:szCs w:val="28"/>
        </w:rPr>
        <w:t xml:space="preserve">Множество D точек </w:t>
      </w:r>
      <w:r w:rsidR="00AB685E" w:rsidRPr="001F610E">
        <w:rPr>
          <w:i/>
          <w:iCs/>
          <w:sz w:val="28"/>
          <w:szCs w:val="28"/>
          <w:lang w:val="en-US"/>
        </w:rPr>
        <w:t>z</w:t>
      </w:r>
      <w:r w:rsidRPr="000F5961">
        <w:rPr>
          <w:sz w:val="28"/>
          <w:szCs w:val="28"/>
        </w:rPr>
        <w:t>, в которых функциональный ряд сходится, называется областью схо</w:t>
      </w:r>
      <w:r>
        <w:rPr>
          <w:sz w:val="28"/>
          <w:szCs w:val="28"/>
        </w:rPr>
        <w:t>д</w:t>
      </w:r>
      <w:r w:rsidRPr="000F5961">
        <w:rPr>
          <w:sz w:val="28"/>
          <w:szCs w:val="28"/>
        </w:rPr>
        <w:t>имости этого ряда.</w:t>
      </w:r>
      <w:r w:rsidRPr="000F5961">
        <w:rPr>
          <w:noProof/>
          <w:sz w:val="28"/>
          <w:szCs w:val="28"/>
        </w:rPr>
        <w:drawing>
          <wp:inline distT="0" distB="0" distL="0" distR="0" wp14:anchorId="4D7C1118" wp14:editId="2BA8B00B">
            <wp:extent cx="6098" cy="6097"/>
            <wp:effectExtent l="0" t="0" r="0" b="0"/>
            <wp:docPr id="3776" name="Picture 3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Picture 377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580D" w14:textId="2B8E6E9D" w:rsidR="00AB685E" w:rsidRPr="00AB685E" w:rsidRDefault="000F5961" w:rsidP="00CD180A">
      <w:pPr>
        <w:ind w:left="426" w:right="384" w:firstLine="709"/>
        <w:jc w:val="both"/>
        <w:rPr>
          <w:sz w:val="28"/>
          <w:szCs w:val="28"/>
        </w:rPr>
      </w:pPr>
      <w:r w:rsidRPr="000F5961">
        <w:rPr>
          <w:sz w:val="28"/>
          <w:szCs w:val="28"/>
        </w:rPr>
        <w:t xml:space="preserve">Если </w:t>
      </w:r>
      <w:r w:rsidR="00AB685E">
        <w:rPr>
          <w:sz w:val="28"/>
          <w:szCs w:val="28"/>
        </w:rPr>
        <w:t xml:space="preserve">функциональный </w:t>
      </w:r>
      <w:r w:rsidRPr="000F5961">
        <w:rPr>
          <w:sz w:val="28"/>
          <w:szCs w:val="28"/>
        </w:rPr>
        <w:t>ряд с</w:t>
      </w:r>
      <w:r>
        <w:rPr>
          <w:sz w:val="28"/>
          <w:szCs w:val="28"/>
        </w:rPr>
        <w:t>х</w:t>
      </w:r>
      <w:r w:rsidRPr="000F5961">
        <w:rPr>
          <w:sz w:val="28"/>
          <w:szCs w:val="28"/>
        </w:rPr>
        <w:t xml:space="preserve">одится к сумме </w:t>
      </w:r>
      <m:oMath>
        <m:r>
          <w:rPr>
            <w:rFonts w:ascii="Cambria Math" w:hAnsi="Cambria Math"/>
            <w:sz w:val="28"/>
            <w:szCs w:val="28"/>
          </w:rPr>
          <m:t>f(z)</m:t>
        </m:r>
      </m:oMath>
      <w:r w:rsidRPr="000F5961">
        <w:rPr>
          <w:sz w:val="28"/>
          <w:szCs w:val="28"/>
        </w:rPr>
        <w:t>, то</w:t>
      </w:r>
      <w:r w:rsidR="00AB685E" w:rsidRPr="00AB685E">
        <w:rPr>
          <w:sz w:val="28"/>
          <w:szCs w:val="28"/>
        </w:rPr>
        <w:t>:</w:t>
      </w:r>
    </w:p>
    <w:p w14:paraId="0E327BF2" w14:textId="77777777" w:rsidR="00AB685E" w:rsidRPr="00AB685E" w:rsidRDefault="00AB685E" w:rsidP="00CD180A">
      <w:pPr>
        <w:ind w:right="384" w:firstLine="709"/>
        <w:jc w:val="both"/>
        <w:rPr>
          <w:sz w:val="28"/>
          <w:szCs w:val="28"/>
        </w:rPr>
      </w:pPr>
    </w:p>
    <w:p w14:paraId="56E8BD01" w14:textId="656F420D" w:rsidR="000F5961" w:rsidRPr="00E54763" w:rsidRDefault="00AB685E" w:rsidP="00CD180A">
      <w:pPr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z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z)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z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z)+…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z)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z).</m:t>
          </m:r>
        </m:oMath>
      </m:oMathPara>
    </w:p>
    <w:p w14:paraId="56A77369" w14:textId="77777777" w:rsidR="00AB685E" w:rsidRPr="00AB685E" w:rsidRDefault="00AB685E" w:rsidP="00CD180A">
      <w:pPr>
        <w:ind w:firstLine="709"/>
        <w:jc w:val="both"/>
        <w:rPr>
          <w:sz w:val="28"/>
          <w:szCs w:val="28"/>
        </w:rPr>
      </w:pPr>
    </w:p>
    <w:p w14:paraId="702FC044" w14:textId="6C2B6624" w:rsidR="000F5961" w:rsidRPr="00AB685E" w:rsidRDefault="000F5961" w:rsidP="00CD180A">
      <w:pPr>
        <w:ind w:left="10" w:right="1220" w:firstLine="709"/>
        <w:jc w:val="both"/>
        <w:rPr>
          <w:sz w:val="28"/>
          <w:szCs w:val="28"/>
        </w:rPr>
      </w:pPr>
      <w:r w:rsidRPr="000F5961">
        <w:rPr>
          <w:noProof/>
          <w:sz w:val="28"/>
          <w:szCs w:val="28"/>
        </w:rPr>
        <w:drawing>
          <wp:inline distT="0" distB="0" distL="0" distR="0" wp14:anchorId="2DECAE5E" wp14:editId="04852111">
            <wp:extent cx="3049" cy="3049"/>
            <wp:effectExtent l="0" t="0" r="0" b="0"/>
            <wp:docPr id="3786" name="Picture 3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Picture 378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61">
        <w:rPr>
          <w:sz w:val="28"/>
          <w:szCs w:val="28"/>
        </w:rPr>
        <w:t>где</w:t>
      </w:r>
      <w:r w:rsidR="00AB685E" w:rsidRPr="00AB685E">
        <w:rPr>
          <w:sz w:val="28"/>
          <w:szCs w:val="28"/>
        </w:rPr>
        <w:t xml:space="preserve"> </w:t>
      </w:r>
      <w:r w:rsidR="00AB685E">
        <w:rPr>
          <w:sz w:val="28"/>
          <w:szCs w:val="28"/>
        </w:rPr>
        <w:t>выражение</w:t>
      </w:r>
    </w:p>
    <w:p w14:paraId="643C9EC4" w14:textId="04A3A5CA" w:rsidR="00AB685E" w:rsidRDefault="00AB685E" w:rsidP="00CD180A">
      <w:pPr>
        <w:ind w:left="10" w:right="1220" w:firstLine="709"/>
        <w:jc w:val="both"/>
        <w:rPr>
          <w:sz w:val="28"/>
          <w:szCs w:val="28"/>
        </w:rPr>
      </w:pPr>
    </w:p>
    <w:p w14:paraId="151BEF08" w14:textId="73E13074" w:rsidR="00AB685E" w:rsidRPr="00AB685E" w:rsidRDefault="008061B3" w:rsidP="00CD180A">
      <w:pPr>
        <w:ind w:left="10" w:right="122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z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z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z)+…=f(z)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14:paraId="2A158B83" w14:textId="77777777" w:rsidR="00AB685E" w:rsidRPr="000F5961" w:rsidRDefault="00AB685E" w:rsidP="00CD180A">
      <w:pPr>
        <w:ind w:left="10" w:right="1220" w:firstLine="709"/>
        <w:jc w:val="both"/>
        <w:rPr>
          <w:sz w:val="28"/>
          <w:szCs w:val="28"/>
        </w:rPr>
      </w:pPr>
    </w:p>
    <w:p w14:paraId="72EFED9B" w14:textId="3FFCF18F" w:rsidR="000F5961" w:rsidRPr="000F5961" w:rsidRDefault="000F5961" w:rsidP="00E54763">
      <w:pPr>
        <w:ind w:right="14"/>
        <w:jc w:val="both"/>
        <w:rPr>
          <w:sz w:val="28"/>
          <w:szCs w:val="28"/>
        </w:rPr>
      </w:pPr>
      <w:r w:rsidRPr="000F5961">
        <w:rPr>
          <w:sz w:val="28"/>
          <w:szCs w:val="28"/>
        </w:rPr>
        <w:t>называется остатком ряда.</w:t>
      </w:r>
    </w:p>
    <w:p w14:paraId="797B4BB7" w14:textId="29CEB751" w:rsidR="000F5961" w:rsidRDefault="000F5961" w:rsidP="00CD180A">
      <w:pPr>
        <w:ind w:left="91" w:right="14" w:firstLine="709"/>
        <w:jc w:val="both"/>
        <w:rPr>
          <w:sz w:val="28"/>
          <w:szCs w:val="28"/>
        </w:rPr>
      </w:pPr>
      <w:r w:rsidRPr="000F5961">
        <w:rPr>
          <w:sz w:val="28"/>
          <w:szCs w:val="28"/>
        </w:rPr>
        <w:t>Из неравенства следует, что ряд сходится в точке тогда и только тогда, когда</w:t>
      </w:r>
    </w:p>
    <w:p w14:paraId="5C5570FE" w14:textId="54DC9DA2" w:rsidR="00AB685E" w:rsidRDefault="00AB685E" w:rsidP="00CD180A">
      <w:pPr>
        <w:ind w:left="91" w:right="14" w:firstLine="709"/>
        <w:jc w:val="both"/>
        <w:rPr>
          <w:sz w:val="28"/>
          <w:szCs w:val="28"/>
        </w:rPr>
      </w:pPr>
    </w:p>
    <w:p w14:paraId="2E983621" w14:textId="60F13950" w:rsidR="00AB685E" w:rsidRPr="00E63597" w:rsidRDefault="008061B3" w:rsidP="00CD180A">
      <w:pPr>
        <w:ind w:left="91" w:right="14" w:firstLine="709"/>
        <w:jc w:val="both"/>
        <w:rPr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z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14:paraId="70581193" w14:textId="77777777" w:rsidR="00AB685E" w:rsidRPr="000F5961" w:rsidRDefault="00AB685E" w:rsidP="00CD180A">
      <w:pPr>
        <w:ind w:left="91" w:right="14" w:firstLine="709"/>
        <w:jc w:val="both"/>
        <w:rPr>
          <w:sz w:val="28"/>
          <w:szCs w:val="28"/>
        </w:rPr>
      </w:pPr>
    </w:p>
    <w:p w14:paraId="5575B10C" w14:textId="210CC216" w:rsidR="000F5961" w:rsidRPr="00E63597" w:rsidRDefault="000F5961" w:rsidP="00CD180A">
      <w:pPr>
        <w:ind w:left="91" w:right="14" w:firstLine="709"/>
        <w:jc w:val="both"/>
        <w:rPr>
          <w:sz w:val="28"/>
          <w:szCs w:val="28"/>
        </w:rPr>
      </w:pPr>
      <w:r w:rsidRPr="000F5961">
        <w:rPr>
          <w:sz w:val="28"/>
          <w:szCs w:val="28"/>
        </w:rPr>
        <w:t xml:space="preserve">Ряд называется равномерно сходящимся в области D к сумме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F5961">
        <w:rPr>
          <w:sz w:val="28"/>
          <w:szCs w:val="28"/>
        </w:rPr>
        <w:t xml:space="preserve">, если для любого </w:t>
      </w:r>
      <w:r w:rsidR="00E63597">
        <w:rPr>
          <w:sz w:val="28"/>
          <w:szCs w:val="28"/>
        </w:rPr>
        <w:t>ε</w:t>
      </w:r>
      <w:r w:rsidRPr="000F5961">
        <w:rPr>
          <w:sz w:val="28"/>
          <w:szCs w:val="28"/>
        </w:rPr>
        <w:t xml:space="preserve"> можно указать такой номер</w:t>
      </w:r>
      <m:oMath>
        <m:r>
          <w:rPr>
            <w:rFonts w:ascii="Cambria Math" w:hAnsi="Cambria Math"/>
            <w:sz w:val="28"/>
            <w:szCs w:val="28"/>
          </w:rPr>
          <m:t xml:space="preserve"> N=N(ε)</m:t>
        </m:r>
      </m:oMath>
      <w:r w:rsidRPr="000F5961">
        <w:rPr>
          <w:sz w:val="28"/>
          <w:szCs w:val="28"/>
        </w:rPr>
        <w:t xml:space="preserve">, </w:t>
      </w:r>
      <w:r w:rsidR="00E63597">
        <w:rPr>
          <w:sz w:val="28"/>
          <w:szCs w:val="28"/>
        </w:rPr>
        <w:t xml:space="preserve">зависящий только от ε, что при всех </w:t>
      </w:r>
      <m:oMath>
        <m:r>
          <w:rPr>
            <w:rFonts w:ascii="Cambria Math" w:hAnsi="Cambria Math"/>
            <w:sz w:val="28"/>
            <w:szCs w:val="28"/>
          </w:rPr>
          <m:t>n≥N</m:t>
        </m:r>
      </m:oMath>
      <w:r w:rsidR="00E63597" w:rsidRPr="00E63597">
        <w:rPr>
          <w:sz w:val="28"/>
          <w:szCs w:val="28"/>
        </w:rPr>
        <w:t>:</w:t>
      </w:r>
    </w:p>
    <w:p w14:paraId="30ECEDBE" w14:textId="77777777" w:rsidR="00E63597" w:rsidRPr="00E63597" w:rsidRDefault="00E63597" w:rsidP="00CD180A">
      <w:pPr>
        <w:ind w:left="91" w:right="14" w:firstLine="709"/>
        <w:jc w:val="both"/>
        <w:rPr>
          <w:i/>
          <w:sz w:val="28"/>
          <w:szCs w:val="28"/>
        </w:rPr>
      </w:pPr>
    </w:p>
    <w:p w14:paraId="1F15E9D6" w14:textId="4E0601A7" w:rsidR="000F5961" w:rsidRPr="00E63597" w:rsidRDefault="00E63597" w:rsidP="00CD180A">
      <w:pPr>
        <w:tabs>
          <w:tab w:val="center" w:pos="3495"/>
          <w:tab w:val="center" w:pos="6451"/>
        </w:tabs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|f(z)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z)|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z)|&lt;ε .</m:t>
          </m:r>
        </m:oMath>
      </m:oMathPara>
    </w:p>
    <w:p w14:paraId="68E4F0B8" w14:textId="77777777" w:rsidR="00E63597" w:rsidRPr="000F5961" w:rsidRDefault="00E63597" w:rsidP="00CD180A">
      <w:pPr>
        <w:tabs>
          <w:tab w:val="center" w:pos="3495"/>
          <w:tab w:val="center" w:pos="6451"/>
        </w:tabs>
        <w:ind w:firstLine="709"/>
        <w:jc w:val="both"/>
        <w:rPr>
          <w:sz w:val="28"/>
          <w:szCs w:val="28"/>
        </w:rPr>
      </w:pPr>
    </w:p>
    <w:p w14:paraId="5260AA40" w14:textId="012D70D8" w:rsidR="000F5961" w:rsidRPr="000F5961" w:rsidRDefault="000F5961" w:rsidP="00CD180A">
      <w:pPr>
        <w:ind w:right="14" w:firstLine="709"/>
        <w:jc w:val="both"/>
        <w:rPr>
          <w:sz w:val="28"/>
          <w:szCs w:val="28"/>
        </w:rPr>
      </w:pPr>
      <w:r w:rsidRPr="000F5961">
        <w:rPr>
          <w:sz w:val="28"/>
          <w:szCs w:val="28"/>
        </w:rPr>
        <w:lastRenderedPageBreak/>
        <w:t>Справедлива</w:t>
      </w:r>
      <w:r w:rsidR="001F610E">
        <w:rPr>
          <w:sz w:val="28"/>
          <w:szCs w:val="28"/>
        </w:rPr>
        <w:t xml:space="preserve"> </w:t>
      </w:r>
      <w:r w:rsidRPr="000F5961">
        <w:rPr>
          <w:sz w:val="28"/>
          <w:szCs w:val="28"/>
        </w:rPr>
        <w:t xml:space="preserve">Теорема(признак Вейерштрасса). Если члены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)</m:t>
            </m:r>
          </m:e>
        </m:nary>
      </m:oMath>
      <w:r w:rsidRPr="000F5961">
        <w:rPr>
          <w:sz w:val="28"/>
          <w:szCs w:val="28"/>
        </w:rPr>
        <w:t xml:space="preserve"> удовлетворяют неравенствам </w:t>
      </w:r>
      <m:oMath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z)|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∀z∈D,n=1,2,… </m:t>
        </m:r>
      </m:oMath>
      <w:r w:rsidRPr="000F5961">
        <w:rPr>
          <w:sz w:val="28"/>
          <w:szCs w:val="28"/>
        </w:rPr>
        <w:t>,</w:t>
      </w:r>
      <w:r w:rsidR="006D131C"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 w:rsidR="006D131C" w:rsidRPr="006D131C">
        <w:rPr>
          <w:sz w:val="28"/>
          <w:szCs w:val="28"/>
        </w:rPr>
        <w:t xml:space="preserve">, </w:t>
      </w:r>
      <w:r w:rsidRPr="000F5961">
        <w:rPr>
          <w:sz w:val="28"/>
          <w:szCs w:val="28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)</m:t>
            </m:r>
          </m:e>
        </m:nary>
      </m:oMath>
      <w:r w:rsidRPr="000F5961">
        <w:rPr>
          <w:sz w:val="28"/>
          <w:szCs w:val="28"/>
        </w:rPr>
        <w:t xml:space="preserve"> сходится, то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)</m:t>
            </m:r>
          </m:e>
        </m:nary>
      </m:oMath>
      <w:r w:rsidR="006D131C" w:rsidRPr="006D131C">
        <w:rPr>
          <w:sz w:val="28"/>
          <w:szCs w:val="28"/>
        </w:rPr>
        <w:t xml:space="preserve"> </w:t>
      </w:r>
      <w:r w:rsidRPr="000F5961">
        <w:rPr>
          <w:sz w:val="28"/>
          <w:szCs w:val="28"/>
        </w:rPr>
        <w:t>сходится равномерно в D.</w:t>
      </w:r>
    </w:p>
    <w:p w14:paraId="2902E3EB" w14:textId="77777777" w:rsidR="000F5961" w:rsidRPr="000F5961" w:rsidRDefault="000F5961" w:rsidP="00CD180A">
      <w:pPr>
        <w:ind w:right="14" w:firstLine="709"/>
        <w:jc w:val="both"/>
        <w:rPr>
          <w:sz w:val="28"/>
          <w:szCs w:val="28"/>
        </w:rPr>
      </w:pPr>
      <w:r w:rsidRPr="000F5961">
        <w:rPr>
          <w:sz w:val="28"/>
          <w:szCs w:val="28"/>
        </w:rPr>
        <w:t>Комплексные равномерно сходящиеся функциональные ряды обладают следующими свойствами.</w:t>
      </w:r>
    </w:p>
    <w:p w14:paraId="08100A92" w14:textId="49162A32" w:rsidR="006D131C" w:rsidRPr="006D131C" w:rsidRDefault="000F5961" w:rsidP="00CD180A">
      <w:pPr>
        <w:pStyle w:val="a3"/>
        <w:numPr>
          <w:ilvl w:val="0"/>
          <w:numId w:val="30"/>
        </w:numPr>
        <w:ind w:left="0" w:right="14" w:firstLine="709"/>
        <w:jc w:val="both"/>
        <w:rPr>
          <w:sz w:val="28"/>
          <w:szCs w:val="28"/>
        </w:rPr>
      </w:pPr>
      <w:r w:rsidRPr="006D131C">
        <w:rPr>
          <w:sz w:val="28"/>
          <w:szCs w:val="28"/>
        </w:rPr>
        <w:t xml:space="preserve"> Пусть члены </w:t>
      </w:r>
      <w:r w:rsidR="006D131C">
        <w:rPr>
          <w:sz w:val="28"/>
          <w:szCs w:val="28"/>
        </w:rPr>
        <w:t xml:space="preserve">равномерно сходящегося в области </w:t>
      </w:r>
      <w:r w:rsidR="006D131C">
        <w:rPr>
          <w:sz w:val="28"/>
          <w:szCs w:val="28"/>
          <w:lang w:val="en-US"/>
        </w:rPr>
        <w:t>D</w:t>
      </w:r>
      <w:r w:rsidR="006D131C">
        <w:rPr>
          <w:sz w:val="28"/>
          <w:szCs w:val="28"/>
        </w:rPr>
        <w:t xml:space="preserve"> </w:t>
      </w:r>
      <w:r w:rsidRPr="006D131C">
        <w:rPr>
          <w:sz w:val="28"/>
          <w:szCs w:val="28"/>
        </w:rPr>
        <w:t xml:space="preserve">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)</m:t>
            </m:r>
          </m:e>
        </m:nary>
      </m:oMath>
      <w:r w:rsidRPr="006D131C">
        <w:rPr>
          <w:sz w:val="28"/>
          <w:szCs w:val="28"/>
        </w:rPr>
        <w:t xml:space="preserve"> являются аналитическими функциями</w:t>
      </w:r>
      <w:r w:rsidR="006D131C">
        <w:rPr>
          <w:sz w:val="28"/>
          <w:szCs w:val="28"/>
        </w:rPr>
        <w:t xml:space="preserve"> в </w:t>
      </w:r>
      <w:r w:rsidR="006D131C">
        <w:rPr>
          <w:sz w:val="28"/>
          <w:szCs w:val="28"/>
          <w:lang w:val="en-US"/>
        </w:rPr>
        <w:t>D</w:t>
      </w:r>
      <w:r w:rsidRPr="006D131C">
        <w:rPr>
          <w:sz w:val="28"/>
          <w:szCs w:val="28"/>
        </w:rPr>
        <w:t xml:space="preserve"> и этот ряд сходится равномерно в D к сумме</w:t>
      </w:r>
      <w:r w:rsidR="006D131C" w:rsidRPr="006D131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z)</m:t>
        </m:r>
      </m:oMath>
      <w:r w:rsidRPr="006D131C">
        <w:rPr>
          <w:sz w:val="28"/>
          <w:szCs w:val="28"/>
        </w:rPr>
        <w:t xml:space="preserve">. Тогд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)</m:t>
            </m:r>
          </m:e>
        </m:nary>
      </m:oMath>
      <w:r w:rsidRPr="006D131C">
        <w:rPr>
          <w:sz w:val="28"/>
          <w:szCs w:val="28"/>
        </w:rPr>
        <w:t xml:space="preserve"> можно интегрировать почленно вдоль любой кривой </w:t>
      </w:r>
      <w:r w:rsidR="006D131C">
        <w:rPr>
          <w:sz w:val="28"/>
          <w:szCs w:val="28"/>
          <w:lang w:val="en-US"/>
        </w:rPr>
        <w:t>l</w:t>
      </w:r>
      <w:r w:rsidRPr="006D131C">
        <w:rPr>
          <w:sz w:val="28"/>
          <w:szCs w:val="28"/>
        </w:rPr>
        <w:t>, расположенной в D, причем</w:t>
      </w:r>
      <w:r w:rsidR="006D131C" w:rsidRPr="006D131C">
        <w:rPr>
          <w:sz w:val="28"/>
          <w:szCs w:val="28"/>
        </w:rPr>
        <w:t>:</w:t>
      </w:r>
    </w:p>
    <w:p w14:paraId="725D8E50" w14:textId="1BC64CC5" w:rsidR="006D131C" w:rsidRDefault="006D131C" w:rsidP="00CD180A">
      <w:pPr>
        <w:ind w:right="14" w:firstLine="709"/>
        <w:jc w:val="both"/>
        <w:rPr>
          <w:sz w:val="28"/>
          <w:szCs w:val="28"/>
        </w:rPr>
      </w:pPr>
    </w:p>
    <w:p w14:paraId="217BE4B4" w14:textId="287AFE6C" w:rsidR="006D131C" w:rsidRPr="006D131C" w:rsidRDefault="008061B3" w:rsidP="00CD180A">
      <w:pPr>
        <w:ind w:right="14" w:firstLine="709"/>
        <w:jc w:val="both"/>
        <w:rPr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z)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z)dz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14:paraId="3E0964A9" w14:textId="1A6D3B7D" w:rsidR="006D131C" w:rsidRDefault="006D131C" w:rsidP="00CD180A">
      <w:pPr>
        <w:ind w:right="14" w:firstLine="709"/>
        <w:jc w:val="both"/>
        <w:rPr>
          <w:sz w:val="28"/>
          <w:szCs w:val="28"/>
        </w:rPr>
      </w:pPr>
    </w:p>
    <w:p w14:paraId="3ABB6EC4" w14:textId="33830700" w:rsidR="000F5961" w:rsidRDefault="00070014" w:rsidP="00CD180A">
      <w:pPr>
        <w:pStyle w:val="a3"/>
        <w:numPr>
          <w:ilvl w:val="0"/>
          <w:numId w:val="30"/>
        </w:numPr>
        <w:ind w:left="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)</m:t>
            </m:r>
          </m:e>
        </m:nary>
      </m:oMath>
      <w:r>
        <w:rPr>
          <w:sz w:val="28"/>
          <w:szCs w:val="28"/>
        </w:rPr>
        <w:t xml:space="preserve"> аналитических функций сходится в каждой точке област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 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)</m:t>
            </m:r>
          </m:e>
        </m:nary>
      </m:oMath>
      <w:r>
        <w:rPr>
          <w:sz w:val="28"/>
          <w:szCs w:val="28"/>
        </w:rPr>
        <w:t xml:space="preserve"> сходится </w:t>
      </w:r>
      <w:r w:rsidR="000F5961" w:rsidRPr="00070014">
        <w:rPr>
          <w:sz w:val="28"/>
          <w:szCs w:val="28"/>
        </w:rPr>
        <w:t xml:space="preserve">в D равномерно. Тогд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(z) </m:t>
            </m:r>
          </m:e>
        </m:nary>
      </m:oMath>
      <w:r w:rsidR="000F5961" w:rsidRPr="00070014">
        <w:rPr>
          <w:sz w:val="28"/>
          <w:szCs w:val="28"/>
        </w:rPr>
        <w:t>можно почленно дифференцировать в</w:t>
      </w:r>
      <w:r>
        <w:rPr>
          <w:sz w:val="28"/>
          <w:szCs w:val="28"/>
        </w:rPr>
        <w:t xml:space="preserve"> </w:t>
      </w:r>
      <w:r w:rsidR="000F5961" w:rsidRPr="00070014">
        <w:rPr>
          <w:sz w:val="28"/>
          <w:szCs w:val="28"/>
        </w:rPr>
        <w:t>D, причем</w:t>
      </w:r>
      <w:r w:rsidRPr="00070014">
        <w:rPr>
          <w:sz w:val="28"/>
          <w:szCs w:val="28"/>
        </w:rPr>
        <w:t>:</w:t>
      </w:r>
    </w:p>
    <w:p w14:paraId="44B05507" w14:textId="77777777" w:rsidR="00070014" w:rsidRPr="00070014" w:rsidRDefault="00070014" w:rsidP="00CD180A">
      <w:pPr>
        <w:pStyle w:val="a3"/>
        <w:ind w:left="426" w:right="14" w:firstLine="709"/>
        <w:jc w:val="both"/>
        <w:rPr>
          <w:sz w:val="28"/>
          <w:szCs w:val="28"/>
        </w:rPr>
      </w:pPr>
    </w:p>
    <w:p w14:paraId="3DA6527C" w14:textId="71B85C93" w:rsidR="00070014" w:rsidRPr="00070014" w:rsidRDefault="00070014" w:rsidP="00CD180A">
      <w:pPr>
        <w:ind w:firstLine="709"/>
        <w:jc w:val="both"/>
        <w:rPr>
          <w:i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f ́(z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z)</m:t>
                  </m:r>
                </m:e>
              </m:nary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́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 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z)</m:t>
              </m:r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66D9FF7B" w14:textId="77777777" w:rsidR="00070014" w:rsidRPr="000F5961" w:rsidRDefault="00070014" w:rsidP="00CD180A">
      <w:pPr>
        <w:ind w:left="2396" w:firstLine="709"/>
        <w:jc w:val="both"/>
        <w:rPr>
          <w:sz w:val="28"/>
          <w:szCs w:val="28"/>
        </w:rPr>
      </w:pPr>
    </w:p>
    <w:p w14:paraId="0A262DC2" w14:textId="738C32C2" w:rsidR="00070014" w:rsidRPr="00C65EA3" w:rsidRDefault="00C65EA3" w:rsidP="00CD180A">
      <w:pPr>
        <w:pStyle w:val="a3"/>
        <w:numPr>
          <w:ilvl w:val="0"/>
          <w:numId w:val="30"/>
        </w:numPr>
        <w:ind w:left="0" w:right="1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члены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)</m:t>
            </m:r>
          </m:e>
        </m:nary>
      </m:oMath>
      <w:r>
        <w:rPr>
          <w:sz w:val="28"/>
          <w:szCs w:val="28"/>
        </w:rPr>
        <w:t xml:space="preserve"> являются в област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аналитическими функциями и этот ряд сходится равномерно в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к сумму </w:t>
      </w:r>
      <m:oMath>
        <m:r>
          <w:rPr>
            <w:rFonts w:ascii="Cambria Math" w:hAnsi="Cambria Math"/>
            <w:sz w:val="28"/>
            <w:szCs w:val="28"/>
          </w:rPr>
          <m:t>f(z)</m:t>
        </m:r>
      </m:oMath>
      <w:r>
        <w:rPr>
          <w:sz w:val="28"/>
          <w:szCs w:val="28"/>
        </w:rPr>
        <w:t xml:space="preserve">. Тогда </w:t>
      </w:r>
      <m:oMath>
        <m:r>
          <w:rPr>
            <w:rFonts w:ascii="Cambria Math" w:hAnsi="Cambria Math"/>
            <w:sz w:val="28"/>
            <w:szCs w:val="28"/>
          </w:rPr>
          <m:t>f(z)</m:t>
        </m:r>
      </m:oMath>
      <w:r>
        <w:rPr>
          <w:sz w:val="28"/>
          <w:szCs w:val="28"/>
        </w:rPr>
        <w:t xml:space="preserve"> – аналитическая в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функция.</w:t>
      </w:r>
    </w:p>
    <w:p w14:paraId="40CF8327" w14:textId="77777777" w:rsidR="00166084" w:rsidRDefault="000F5961" w:rsidP="00CD180A">
      <w:pPr>
        <w:ind w:left="91" w:right="158" w:firstLine="709"/>
        <w:jc w:val="both"/>
        <w:rPr>
          <w:sz w:val="28"/>
          <w:szCs w:val="28"/>
        </w:rPr>
      </w:pPr>
      <w:r w:rsidRPr="000F5961">
        <w:rPr>
          <w:sz w:val="28"/>
          <w:szCs w:val="28"/>
        </w:rPr>
        <w:t xml:space="preserve">При определении области сходимости комплексных функциональных рядов можно пользоваться признаками Коши или Д'Аламбера. Именно, если существует </w:t>
      </w:r>
    </w:p>
    <w:p w14:paraId="0A75A893" w14:textId="77777777" w:rsidR="00166084" w:rsidRDefault="00166084" w:rsidP="00CD180A">
      <w:pPr>
        <w:ind w:left="91" w:right="158" w:firstLine="709"/>
        <w:jc w:val="both"/>
        <w:rPr>
          <w:sz w:val="28"/>
          <w:szCs w:val="28"/>
        </w:rPr>
      </w:pPr>
    </w:p>
    <w:p w14:paraId="0B7A7046" w14:textId="205E4B62" w:rsidR="00166084" w:rsidRDefault="008061B3" w:rsidP="00CD180A">
      <w:pPr>
        <w:ind w:left="91" w:right="158" w:firstLine="709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z)|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L(z)</m:t>
              </m:r>
            </m:e>
          </m:func>
        </m:oMath>
      </m:oMathPara>
    </w:p>
    <w:p w14:paraId="5C123001" w14:textId="77777777" w:rsidR="00166084" w:rsidRDefault="00166084" w:rsidP="00CD180A">
      <w:pPr>
        <w:ind w:left="91" w:right="158" w:firstLine="709"/>
        <w:jc w:val="both"/>
        <w:rPr>
          <w:sz w:val="28"/>
          <w:szCs w:val="28"/>
        </w:rPr>
      </w:pPr>
    </w:p>
    <w:p w14:paraId="684EDDEB" w14:textId="40C87200" w:rsidR="000F5961" w:rsidRDefault="000F5961" w:rsidP="00CD180A">
      <w:pPr>
        <w:ind w:right="158" w:firstLine="709"/>
        <w:jc w:val="both"/>
        <w:rPr>
          <w:sz w:val="28"/>
          <w:szCs w:val="28"/>
        </w:rPr>
      </w:pPr>
      <w:r w:rsidRPr="000F5961">
        <w:rPr>
          <w:sz w:val="28"/>
          <w:szCs w:val="28"/>
        </w:rPr>
        <w:t xml:space="preserve">или </w:t>
      </w:r>
    </w:p>
    <w:p w14:paraId="64CA4975" w14:textId="3F70F714" w:rsidR="00166084" w:rsidRDefault="00166084" w:rsidP="00CD180A">
      <w:pPr>
        <w:ind w:left="91" w:right="158" w:firstLine="709"/>
        <w:jc w:val="both"/>
        <w:rPr>
          <w:sz w:val="28"/>
          <w:szCs w:val="28"/>
        </w:rPr>
      </w:pPr>
    </w:p>
    <w:p w14:paraId="6BC3917B" w14:textId="22E2A4EE" w:rsidR="00166084" w:rsidRDefault="008061B3" w:rsidP="00CD180A">
      <w:pPr>
        <w:ind w:left="91" w:right="158" w:firstLine="709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z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z)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L(z)</m:t>
          </m:r>
        </m:oMath>
      </m:oMathPara>
    </w:p>
    <w:p w14:paraId="6AC00DB7" w14:textId="77777777" w:rsidR="00166084" w:rsidRPr="000F5961" w:rsidRDefault="00166084" w:rsidP="00CD180A">
      <w:pPr>
        <w:ind w:left="91" w:right="158" w:firstLine="709"/>
        <w:jc w:val="both"/>
        <w:rPr>
          <w:sz w:val="28"/>
          <w:szCs w:val="28"/>
        </w:rPr>
      </w:pPr>
    </w:p>
    <w:p w14:paraId="34A46B4B" w14:textId="354471E5" w:rsidR="000F5961" w:rsidRPr="000F5961" w:rsidRDefault="000F5961" w:rsidP="00CD180A">
      <w:pPr>
        <w:ind w:right="14" w:firstLine="709"/>
        <w:jc w:val="both"/>
        <w:rPr>
          <w:sz w:val="28"/>
          <w:szCs w:val="28"/>
        </w:rPr>
      </w:pPr>
      <w:r w:rsidRPr="000F596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0FEBE42C" wp14:editId="679D1A83">
            <wp:simplePos x="0" y="0"/>
            <wp:positionH relativeFrom="page">
              <wp:posOffset>185984</wp:posOffset>
            </wp:positionH>
            <wp:positionV relativeFrom="page">
              <wp:posOffset>6164315</wp:posOffset>
            </wp:positionV>
            <wp:extent cx="6098" cy="9146"/>
            <wp:effectExtent l="0" t="0" r="0" b="0"/>
            <wp:wrapSquare wrapText="bothSides"/>
            <wp:docPr id="6216" name="Picture 6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" name="Picture 62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96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110F0C14" wp14:editId="094F11BE">
            <wp:simplePos x="0" y="0"/>
            <wp:positionH relativeFrom="page">
              <wp:posOffset>283549</wp:posOffset>
            </wp:positionH>
            <wp:positionV relativeFrom="page">
              <wp:posOffset>6914276</wp:posOffset>
            </wp:positionV>
            <wp:extent cx="3049" cy="3049"/>
            <wp:effectExtent l="0" t="0" r="0" b="0"/>
            <wp:wrapSquare wrapText="bothSides"/>
            <wp:docPr id="6223" name="Picture 6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" name="Picture 62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961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39685B86" wp14:editId="738BF1AD">
            <wp:simplePos x="0" y="0"/>
            <wp:positionH relativeFrom="page">
              <wp:posOffset>292695</wp:posOffset>
            </wp:positionH>
            <wp:positionV relativeFrom="page">
              <wp:posOffset>6914276</wp:posOffset>
            </wp:positionV>
            <wp:extent cx="3049" cy="3049"/>
            <wp:effectExtent l="0" t="0" r="0" b="0"/>
            <wp:wrapSquare wrapText="bothSides"/>
            <wp:docPr id="6222" name="Picture 6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" name="Picture 62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9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5AC37D6C" wp14:editId="18AF7094">
            <wp:simplePos x="0" y="0"/>
            <wp:positionH relativeFrom="page">
              <wp:posOffset>240864</wp:posOffset>
            </wp:positionH>
            <wp:positionV relativeFrom="page">
              <wp:posOffset>6956956</wp:posOffset>
            </wp:positionV>
            <wp:extent cx="3049" cy="3049"/>
            <wp:effectExtent l="0" t="0" r="0" b="0"/>
            <wp:wrapSquare wrapText="bothSides"/>
            <wp:docPr id="6228" name="Picture 6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" name="Picture 622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96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1D7E972A" wp14:editId="1C79DEFB">
            <wp:simplePos x="0" y="0"/>
            <wp:positionH relativeFrom="page">
              <wp:posOffset>228668</wp:posOffset>
            </wp:positionH>
            <wp:positionV relativeFrom="page">
              <wp:posOffset>6981345</wp:posOffset>
            </wp:positionV>
            <wp:extent cx="15245" cy="12195"/>
            <wp:effectExtent l="0" t="0" r="0" b="0"/>
            <wp:wrapSquare wrapText="bothSides"/>
            <wp:docPr id="6230" name="Picture 6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" name="Picture 623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5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961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0A6C09EB" wp14:editId="6DC541D4">
            <wp:simplePos x="0" y="0"/>
            <wp:positionH relativeFrom="page">
              <wp:posOffset>222571</wp:posOffset>
            </wp:positionH>
            <wp:positionV relativeFrom="page">
              <wp:posOffset>6987443</wp:posOffset>
            </wp:positionV>
            <wp:extent cx="3049" cy="9146"/>
            <wp:effectExtent l="0" t="0" r="0" b="0"/>
            <wp:wrapSquare wrapText="bothSides"/>
            <wp:docPr id="6231" name="Picture 6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" name="Picture 623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96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437B4A77" wp14:editId="6BE49929">
            <wp:simplePos x="0" y="0"/>
            <wp:positionH relativeFrom="page">
              <wp:posOffset>185984</wp:posOffset>
            </wp:positionH>
            <wp:positionV relativeFrom="page">
              <wp:posOffset>6990491</wp:posOffset>
            </wp:positionV>
            <wp:extent cx="6098" cy="3049"/>
            <wp:effectExtent l="0" t="0" r="0" b="0"/>
            <wp:wrapSquare wrapText="bothSides"/>
            <wp:docPr id="6232" name="Picture 6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" name="Picture 623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96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3BD4A33F" wp14:editId="67876A59">
            <wp:simplePos x="0" y="0"/>
            <wp:positionH relativeFrom="page">
              <wp:posOffset>121956</wp:posOffset>
            </wp:positionH>
            <wp:positionV relativeFrom="page">
              <wp:posOffset>4149175</wp:posOffset>
            </wp:positionV>
            <wp:extent cx="3049" cy="3049"/>
            <wp:effectExtent l="0" t="0" r="0" b="0"/>
            <wp:wrapSquare wrapText="bothSides"/>
            <wp:docPr id="6204" name="Picture 6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Picture 620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961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5107B697" wp14:editId="2FF4AC07">
            <wp:simplePos x="0" y="0"/>
            <wp:positionH relativeFrom="page">
              <wp:posOffset>121956</wp:posOffset>
            </wp:positionH>
            <wp:positionV relativeFrom="page">
              <wp:posOffset>4158321</wp:posOffset>
            </wp:positionV>
            <wp:extent cx="6098" cy="21341"/>
            <wp:effectExtent l="0" t="0" r="0" b="0"/>
            <wp:wrapSquare wrapText="bothSides"/>
            <wp:docPr id="6205" name="Picture 6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Picture 620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961">
        <w:rPr>
          <w:sz w:val="28"/>
          <w:szCs w:val="28"/>
        </w:rPr>
        <w:t xml:space="preserve">то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)</m:t>
            </m:r>
          </m:e>
        </m:nary>
      </m:oMath>
      <w:r w:rsidRPr="000F5961">
        <w:rPr>
          <w:sz w:val="28"/>
          <w:szCs w:val="28"/>
        </w:rPr>
        <w:t xml:space="preserve"> сходится абсолютно при </w:t>
      </w:r>
      <m:oMath>
        <m:r>
          <w:rPr>
            <w:rFonts w:ascii="Cambria Math" w:hAnsi="Cambria Math"/>
            <w:sz w:val="28"/>
            <w:szCs w:val="28"/>
          </w:rPr>
          <m:t>L(z)&lt;1</m:t>
        </m:r>
      </m:oMath>
      <w:r w:rsidR="004E7D62" w:rsidRPr="004E7D62">
        <w:rPr>
          <w:sz w:val="28"/>
          <w:szCs w:val="28"/>
        </w:rPr>
        <w:t xml:space="preserve"> </w:t>
      </w:r>
      <w:r w:rsidRPr="000F5961">
        <w:rPr>
          <w:sz w:val="28"/>
          <w:szCs w:val="28"/>
        </w:rPr>
        <w:t xml:space="preserve">и расходится при </w:t>
      </w:r>
      <m:oMath>
        <m:r>
          <w:rPr>
            <w:rFonts w:ascii="Cambria Math" w:hAnsi="Cambria Math"/>
            <w:sz w:val="28"/>
            <w:szCs w:val="28"/>
          </w:rPr>
          <m:t>L(z)&gt;1</m:t>
        </m:r>
      </m:oMath>
      <w:r w:rsidR="00DD75AD">
        <w:rPr>
          <w:sz w:val="28"/>
          <w:szCs w:val="28"/>
        </w:rPr>
        <w:t xml:space="preserve"> </w:t>
      </w:r>
      <w:r w:rsidR="00DD75AD" w:rsidRPr="00DD75AD">
        <w:rPr>
          <w:sz w:val="28"/>
          <w:szCs w:val="28"/>
        </w:rPr>
        <w:t>[11]</w:t>
      </w:r>
      <w:r w:rsidRPr="000F5961">
        <w:rPr>
          <w:sz w:val="28"/>
          <w:szCs w:val="28"/>
        </w:rPr>
        <w:t>.</w:t>
      </w:r>
    </w:p>
    <w:p w14:paraId="23AF3D1E" w14:textId="0A78B4FC" w:rsidR="00434B3E" w:rsidRDefault="00434B3E" w:rsidP="00CD180A">
      <w:pPr>
        <w:ind w:firstLine="709"/>
        <w:jc w:val="both"/>
        <w:rPr>
          <w:color w:val="000000"/>
          <w:sz w:val="28"/>
          <w:szCs w:val="28"/>
        </w:rPr>
      </w:pPr>
    </w:p>
    <w:p w14:paraId="53C3EEBA" w14:textId="2F92C939" w:rsidR="004E7D62" w:rsidRPr="005A0D03" w:rsidRDefault="004E7D62" w:rsidP="00E54763">
      <w:pPr>
        <w:pStyle w:val="a3"/>
        <w:numPr>
          <w:ilvl w:val="1"/>
          <w:numId w:val="32"/>
        </w:numPr>
        <w:ind w:left="0" w:firstLine="709"/>
        <w:rPr>
          <w:b/>
          <w:bCs/>
          <w:sz w:val="28"/>
          <w:szCs w:val="28"/>
        </w:rPr>
      </w:pPr>
      <w:r w:rsidRPr="005A0D03">
        <w:rPr>
          <w:b/>
          <w:bCs/>
          <w:sz w:val="28"/>
          <w:szCs w:val="28"/>
        </w:rPr>
        <w:t xml:space="preserve">Примеры решения функциональных рядов в </w:t>
      </w:r>
      <w:r w:rsidR="0079457A" w:rsidRPr="0079457A">
        <w:rPr>
          <w:b/>
          <w:bCs/>
          <w:sz w:val="28"/>
          <w:szCs w:val="28"/>
        </w:rPr>
        <w:t>«</w:t>
      </w:r>
      <w:r w:rsidR="0079457A">
        <w:rPr>
          <w:b/>
          <w:bCs/>
          <w:sz w:val="28"/>
          <w:szCs w:val="28"/>
          <w:lang w:val="en-US"/>
        </w:rPr>
        <w:t>Maple</w:t>
      </w:r>
      <w:r w:rsidR="0079457A" w:rsidRPr="0079457A">
        <w:rPr>
          <w:b/>
          <w:bCs/>
          <w:sz w:val="28"/>
          <w:szCs w:val="28"/>
        </w:rPr>
        <w:t>»</w:t>
      </w:r>
      <w:r w:rsidRPr="005A0D03">
        <w:rPr>
          <w:b/>
          <w:bCs/>
          <w:sz w:val="28"/>
          <w:szCs w:val="28"/>
        </w:rPr>
        <w:t>.</w:t>
      </w:r>
    </w:p>
    <w:p w14:paraId="3FB2A5AD" w14:textId="2E99D729" w:rsidR="004E7D62" w:rsidRDefault="004E7D62" w:rsidP="00CD180A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14:paraId="04C1E7D1" w14:textId="4D127544" w:rsidR="004E7D62" w:rsidRPr="00D7626D" w:rsidRDefault="00D7626D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1</w:t>
      </w:r>
      <w:r w:rsidR="00810768">
        <w:rPr>
          <w:color w:val="000000"/>
          <w:sz w:val="28"/>
          <w:szCs w:val="28"/>
        </w:rPr>
        <w:t>)</w:t>
      </w:r>
      <w:r w:rsidRPr="00D7626D">
        <w:rPr>
          <w:color w:val="000000"/>
          <w:sz w:val="28"/>
          <w:szCs w:val="28"/>
        </w:rPr>
        <w:t xml:space="preserve"> </w:t>
      </w:r>
      <w:r w:rsidR="00AD1D7B">
        <w:rPr>
          <w:color w:val="000000"/>
          <w:sz w:val="28"/>
          <w:szCs w:val="28"/>
        </w:rPr>
        <w:t>Исследовать сходимость комплексного ряда</w:t>
      </w:r>
      <w:r w:rsidR="00AD1D7B" w:rsidRPr="00D7626D">
        <w:rPr>
          <w:color w:val="000000"/>
          <w:sz w:val="28"/>
          <w:szCs w:val="28"/>
        </w:rPr>
        <w:t>:</w:t>
      </w:r>
    </w:p>
    <w:p w14:paraId="36535353" w14:textId="35B07736" w:rsidR="00AD1D7B" w:rsidRDefault="00AD1D7B" w:rsidP="00CD180A">
      <w:pPr>
        <w:ind w:firstLine="709"/>
        <w:jc w:val="both"/>
        <w:rPr>
          <w:color w:val="000000"/>
          <w:sz w:val="28"/>
          <w:szCs w:val="28"/>
        </w:rPr>
      </w:pPr>
    </w:p>
    <w:p w14:paraId="4DDA2736" w14:textId="36BF193B" w:rsidR="00AD1D7B" w:rsidRPr="00943246" w:rsidRDefault="008061B3" w:rsidP="00CD180A">
      <w:pPr>
        <w:ind w:firstLine="709"/>
        <w:jc w:val="both"/>
        <w:rPr>
          <w:i/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7D130997" w14:textId="170110F4" w:rsidR="00943246" w:rsidRDefault="00943246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74766264" w14:textId="01C81E92" w:rsidR="00943246" w:rsidRDefault="00943246" w:rsidP="00CD180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щий член данного ряда имеет вид</w:t>
      </w:r>
      <w:r w:rsidRPr="00943246">
        <w:rPr>
          <w:iCs/>
          <w:color w:val="000000"/>
          <w:sz w:val="28"/>
          <w:szCs w:val="28"/>
        </w:rPr>
        <w:t>:</w:t>
      </w:r>
    </w:p>
    <w:p w14:paraId="75498095" w14:textId="1FD6C127" w:rsidR="00943246" w:rsidRDefault="00943246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0CBCCAAA" w14:textId="3E4530C2" w:rsidR="00943246" w:rsidRPr="00943246" w:rsidRDefault="008061B3" w:rsidP="00CD180A">
      <w:pPr>
        <w:ind w:firstLine="709"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7F6C4BD4" w14:textId="78A5FD8C" w:rsidR="00943246" w:rsidRDefault="00943246" w:rsidP="00CD180A">
      <w:pPr>
        <w:ind w:firstLine="709"/>
        <w:jc w:val="both"/>
        <w:rPr>
          <w:i/>
          <w:color w:val="000000"/>
          <w:sz w:val="28"/>
          <w:szCs w:val="28"/>
        </w:rPr>
      </w:pPr>
    </w:p>
    <w:p w14:paraId="6FD56673" w14:textId="07BA5F10" w:rsidR="00943246" w:rsidRDefault="00943246" w:rsidP="00CD180A">
      <w:pPr>
        <w:ind w:firstLine="709"/>
        <w:jc w:val="both"/>
        <w:rPr>
          <w:iCs/>
          <w:color w:val="000000"/>
          <w:sz w:val="28"/>
          <w:szCs w:val="28"/>
          <w:lang w:val="en-US"/>
        </w:rPr>
      </w:pPr>
      <w:r>
        <w:rPr>
          <w:iCs/>
          <w:color w:val="000000"/>
          <w:sz w:val="28"/>
          <w:szCs w:val="28"/>
        </w:rPr>
        <w:t>Рассмотрим два вспомогатеальных ряда</w:t>
      </w:r>
      <w:r>
        <w:rPr>
          <w:iCs/>
          <w:color w:val="000000"/>
          <w:sz w:val="28"/>
          <w:szCs w:val="28"/>
          <w:lang w:val="en-US"/>
        </w:rPr>
        <w:t>:</w:t>
      </w:r>
    </w:p>
    <w:p w14:paraId="13DD965F" w14:textId="36DE7EC6" w:rsidR="00943246" w:rsidRDefault="00943246" w:rsidP="00CD180A">
      <w:pPr>
        <w:ind w:firstLine="709"/>
        <w:jc w:val="both"/>
        <w:rPr>
          <w:iCs/>
          <w:color w:val="000000"/>
          <w:sz w:val="28"/>
          <w:szCs w:val="28"/>
          <w:lang w:val="en-US"/>
        </w:rPr>
      </w:pPr>
    </w:p>
    <w:p w14:paraId="33E89BC6" w14:textId="5570A1E2" w:rsidR="00943246" w:rsidRPr="00E54763" w:rsidRDefault="008061B3" w:rsidP="00CD180A">
      <w:pPr>
        <w:ind w:firstLine="709"/>
        <w:jc w:val="both"/>
        <w:rPr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.</m:t>
              </m:r>
            </m:e>
          </m:nary>
        </m:oMath>
      </m:oMathPara>
    </w:p>
    <w:p w14:paraId="184E436D" w14:textId="5CFF4DD1" w:rsidR="00943246" w:rsidRDefault="00943246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1E8BC5D6" w14:textId="05CFA64B" w:rsidR="0068396C" w:rsidRDefault="00943246" w:rsidP="00CD180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йдем их области сходимости с помощью теоремы Коши</w:t>
      </w:r>
      <w:r w:rsidR="005A0D03">
        <w:rPr>
          <w:iCs/>
          <w:color w:val="000000"/>
          <w:sz w:val="28"/>
          <w:szCs w:val="28"/>
        </w:rPr>
        <w:t>(рисунок 3.1).</w:t>
      </w:r>
    </w:p>
    <w:p w14:paraId="0A2B32BD" w14:textId="77777777" w:rsidR="00E54763" w:rsidRPr="0068396C" w:rsidRDefault="00E54763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419758DB" w14:textId="073F9F55" w:rsidR="00943246" w:rsidRDefault="0068396C" w:rsidP="0094222D">
      <w:pPr>
        <w:ind w:left="-709" w:firstLine="709"/>
        <w:jc w:val="center"/>
        <w:rPr>
          <w:iCs/>
          <w:color w:val="000000"/>
          <w:sz w:val="28"/>
          <w:szCs w:val="28"/>
          <w:lang w:val="en-US"/>
        </w:rPr>
      </w:pPr>
      <w:r w:rsidRPr="0068396C">
        <w:rPr>
          <w:noProof/>
          <w:sz w:val="28"/>
          <w:szCs w:val="28"/>
        </w:rPr>
        <w:drawing>
          <wp:inline distT="0" distB="0" distL="0" distR="0" wp14:anchorId="0B5EF422" wp14:editId="61AF9F39">
            <wp:extent cx="4211053" cy="32660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850" t="57161" r="41360" b="10040"/>
                    <a:stretch/>
                  </pic:blipFill>
                  <pic:spPr bwMode="auto">
                    <a:xfrm>
                      <a:off x="0" y="0"/>
                      <a:ext cx="4232898" cy="328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3348" w14:textId="044C1BDD" w:rsidR="005A0D03" w:rsidRDefault="005A0D03" w:rsidP="00CD180A">
      <w:pPr>
        <w:ind w:firstLine="709"/>
        <w:jc w:val="center"/>
        <w:rPr>
          <w:iCs/>
          <w:color w:val="000000"/>
          <w:sz w:val="28"/>
          <w:szCs w:val="28"/>
          <w:lang w:val="en-US"/>
        </w:rPr>
      </w:pPr>
    </w:p>
    <w:p w14:paraId="76D5A46E" w14:textId="773510B0" w:rsidR="005A0D03" w:rsidRPr="005A0D03" w:rsidRDefault="005A0D03" w:rsidP="00CD180A">
      <w:pPr>
        <w:ind w:firstLine="709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унок 3.1 – Нахождение области сходимости</w:t>
      </w:r>
    </w:p>
    <w:p w14:paraId="10B2379E" w14:textId="4860B5A6" w:rsidR="00943246" w:rsidRPr="00943246" w:rsidRDefault="00943246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12FCD5AE" w14:textId="31F2812F" w:rsidR="00943246" w:rsidRPr="00D7626D" w:rsidRDefault="0068396C" w:rsidP="00CD180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словию теоремы Коши, полученные пределы должны быть меньше единицы</w:t>
      </w:r>
      <w:r w:rsidRPr="006839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&lt;1 и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&lt;1)</m:t>
        </m:r>
      </m:oMath>
      <w:r w:rsidRPr="0068396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 этих условий следует что, первый ряд сходится в области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&gt;2</m:t>
        </m:r>
      </m:oMath>
      <w:r>
        <w:rPr>
          <w:color w:val="000000"/>
          <w:sz w:val="28"/>
          <w:szCs w:val="28"/>
        </w:rPr>
        <w:t xml:space="preserve">, второй в круг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&lt;3</m:t>
        </m:r>
      </m:oMath>
      <w:r w:rsidRPr="0068396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ресечение областей сходимости образует кольцо</w:t>
      </w:r>
      <w:r w:rsidR="00A6703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2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&lt;3</m:t>
        </m:r>
      </m:oMath>
      <w:r w:rsidR="00A67034" w:rsidRPr="00A67034">
        <w:rPr>
          <w:color w:val="000000"/>
          <w:sz w:val="28"/>
          <w:szCs w:val="28"/>
        </w:rPr>
        <w:t>.</w:t>
      </w:r>
      <w:r w:rsidR="00A67034">
        <w:rPr>
          <w:color w:val="000000"/>
          <w:sz w:val="28"/>
          <w:szCs w:val="28"/>
        </w:rPr>
        <w:t xml:space="preserve"> В любой точке этого кольца сходятся оба ряда. При сложении сходящихся рядов, общий член полученного ряда равен сумме общих членов рядов – слагаемых. В данном случае</w:t>
      </w:r>
      <w:r w:rsidR="00D7626D">
        <w:rPr>
          <w:color w:val="000000"/>
          <w:sz w:val="28"/>
          <w:szCs w:val="28"/>
        </w:rPr>
        <w:t xml:space="preserve">, складывая два ряда, сходящихся при любом </w:t>
      </w:r>
      <w:r w:rsidR="00D7626D">
        <w:rPr>
          <w:color w:val="000000"/>
          <w:sz w:val="28"/>
          <w:szCs w:val="28"/>
          <w:lang w:val="en-US"/>
        </w:rPr>
        <w:t>z</w:t>
      </w:r>
      <w:r w:rsidR="00D7626D">
        <w:rPr>
          <w:color w:val="000000"/>
          <w:sz w:val="28"/>
          <w:szCs w:val="28"/>
        </w:rPr>
        <w:t xml:space="preserve">, принадлежащем кольцу </w:t>
      </w:r>
      <m:oMath>
        <m:r>
          <w:rPr>
            <w:rFonts w:ascii="Cambria Math" w:hAnsi="Cambria Math"/>
            <w:color w:val="000000"/>
            <w:sz w:val="28"/>
            <w:szCs w:val="28"/>
          </w:rPr>
          <m:t>2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&lt;3</m:t>
        </m:r>
      </m:oMath>
      <w:r w:rsidR="00D7626D">
        <w:rPr>
          <w:color w:val="000000"/>
          <w:sz w:val="28"/>
          <w:szCs w:val="28"/>
        </w:rPr>
        <w:t xml:space="preserve">, получим ряд с </w:t>
      </w:r>
      <w:r w:rsidR="00D7626D">
        <w:rPr>
          <w:color w:val="000000"/>
          <w:sz w:val="28"/>
          <w:szCs w:val="28"/>
        </w:rPr>
        <w:lastRenderedPageBreak/>
        <w:t xml:space="preserve">общим членом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D7626D">
        <w:rPr>
          <w:color w:val="000000"/>
          <w:sz w:val="28"/>
          <w:szCs w:val="28"/>
        </w:rPr>
        <w:t xml:space="preserve">. Следовательно, исходный функиональный ряд сходится в кольце </w:t>
      </w:r>
      <m:oMath>
        <m:r>
          <w:rPr>
            <w:rFonts w:ascii="Cambria Math" w:hAnsi="Cambria Math"/>
            <w:color w:val="000000"/>
            <w:sz w:val="28"/>
            <w:szCs w:val="28"/>
          </w:rPr>
          <m:t>2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&lt;3.</m:t>
        </m:r>
      </m:oMath>
    </w:p>
    <w:p w14:paraId="3ACB1032" w14:textId="771F6554" w:rsidR="00943246" w:rsidRDefault="00810768" w:rsidP="00CD180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мер 2) Найти область равномерной сходимости ряда</w:t>
      </w:r>
      <w:r w:rsidRPr="00810768">
        <w:rPr>
          <w:iCs/>
          <w:color w:val="000000"/>
          <w:sz w:val="28"/>
          <w:szCs w:val="28"/>
        </w:rPr>
        <w:t>:</w:t>
      </w:r>
    </w:p>
    <w:p w14:paraId="0A7F415A" w14:textId="4EFADAA8" w:rsidR="00810768" w:rsidRDefault="00810768" w:rsidP="00CD180A">
      <w:pPr>
        <w:ind w:firstLine="709"/>
        <w:jc w:val="both"/>
        <w:rPr>
          <w:iCs/>
          <w:color w:val="000000"/>
          <w:sz w:val="28"/>
          <w:szCs w:val="28"/>
        </w:rPr>
      </w:pPr>
    </w:p>
    <w:p w14:paraId="08A34B62" w14:textId="50BDD3DC" w:rsidR="00810768" w:rsidRPr="00F615FA" w:rsidRDefault="008061B3" w:rsidP="00CD180A">
      <w:pPr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z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.</m:t>
          </m:r>
        </m:oMath>
      </m:oMathPara>
    </w:p>
    <w:p w14:paraId="1D758F04" w14:textId="41FC5C1A" w:rsidR="00F615FA" w:rsidRDefault="00F615FA" w:rsidP="00CD180A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09662E83" w14:textId="329BF2AF" w:rsidR="00F615FA" w:rsidRDefault="00F615FA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ользуемся признаком Вейерштрасса. Поскольку числов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color w:val="000000"/>
          <w:sz w:val="28"/>
          <w:szCs w:val="28"/>
        </w:rPr>
        <w:t xml:space="preserve"> сходится, то область равномерной сходимости ряла будут составлять те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>, для которых справедливо неравенство</w:t>
      </w:r>
      <w:r w:rsidRPr="00F615FA">
        <w:rPr>
          <w:color w:val="000000"/>
          <w:sz w:val="28"/>
          <w:szCs w:val="28"/>
        </w:rPr>
        <w:t>:</w:t>
      </w:r>
    </w:p>
    <w:p w14:paraId="23B9EBF5" w14:textId="2E9DDB50" w:rsidR="00F615FA" w:rsidRDefault="00F615FA" w:rsidP="00CD180A">
      <w:pPr>
        <w:ind w:firstLine="709"/>
        <w:jc w:val="both"/>
        <w:rPr>
          <w:color w:val="000000"/>
          <w:sz w:val="28"/>
          <w:szCs w:val="28"/>
        </w:rPr>
      </w:pPr>
    </w:p>
    <w:p w14:paraId="78F36693" w14:textId="2EB2EF19" w:rsidR="00F615FA" w:rsidRPr="00F615FA" w:rsidRDefault="008061B3" w:rsidP="00CD180A">
      <w:pPr>
        <w:ind w:firstLine="709"/>
        <w:jc w:val="both"/>
        <w:rPr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218B7105" w14:textId="77777777" w:rsidR="00F615FA" w:rsidRPr="00F615FA" w:rsidRDefault="00F615FA" w:rsidP="00CD180A">
      <w:pPr>
        <w:ind w:firstLine="709"/>
        <w:jc w:val="both"/>
        <w:rPr>
          <w:i/>
          <w:color w:val="000000"/>
          <w:sz w:val="28"/>
          <w:szCs w:val="28"/>
        </w:rPr>
      </w:pPr>
    </w:p>
    <w:p w14:paraId="1150BC04" w14:textId="75E6A90E" w:rsidR="00F615FA" w:rsidRPr="007940E0" w:rsidRDefault="00F615FA" w:rsidP="00CD180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з этого следует что должно выполняться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z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Pr="00F615FA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Учитывая, что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e(z)</m:t>
            </m:r>
          </m:sup>
        </m:sSup>
      </m:oMath>
      <w:r>
        <w:rPr>
          <w:iCs/>
          <w:color w:val="000000"/>
          <w:sz w:val="28"/>
          <w:szCs w:val="28"/>
        </w:rPr>
        <w:t xml:space="preserve">, получаем </w:t>
      </w:r>
      <w:r w:rsidRPr="00F615FA">
        <w:rPr>
          <w:iCs/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z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x</m:t>
            </m:r>
          </m:sup>
        </m:sSup>
      </m:oMath>
      <w:r w:rsidRPr="00F615FA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Для нахождения </w:t>
      </w:r>
      <w:r w:rsidR="007940E0">
        <w:rPr>
          <w:iCs/>
          <w:color w:val="000000"/>
          <w:sz w:val="28"/>
          <w:szCs w:val="28"/>
        </w:rPr>
        <w:t xml:space="preserve">области равномерной сходимости необходимо рассмотреть неравенство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x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="007940E0">
        <w:rPr>
          <w:iCs/>
          <w:color w:val="000000"/>
          <w:sz w:val="28"/>
          <w:szCs w:val="28"/>
        </w:rPr>
        <w:t xml:space="preserve">, которое выполняется для при любых отрицательных значениях </w:t>
      </w:r>
      <w:r w:rsidR="007940E0">
        <w:rPr>
          <w:iCs/>
          <w:color w:val="000000"/>
          <w:sz w:val="28"/>
          <w:szCs w:val="28"/>
          <w:lang w:val="en-US"/>
        </w:rPr>
        <w:t>x</w:t>
      </w:r>
      <w:r w:rsidR="007940E0">
        <w:rPr>
          <w:iCs/>
          <w:color w:val="000000"/>
          <w:sz w:val="28"/>
          <w:szCs w:val="28"/>
        </w:rPr>
        <w:t xml:space="preserve">. Поэтому областью равномерной сходимости данного ряда является множество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e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&lt;0</m:t>
        </m:r>
      </m:oMath>
      <w:r w:rsidR="007940E0" w:rsidRPr="007940E0">
        <w:rPr>
          <w:iCs/>
          <w:color w:val="000000"/>
          <w:sz w:val="28"/>
          <w:szCs w:val="28"/>
        </w:rPr>
        <w:t>.</w:t>
      </w:r>
    </w:p>
    <w:p w14:paraId="03E6C6CD" w14:textId="77777777" w:rsidR="001C08BF" w:rsidRDefault="00A13CB9" w:rsidP="00CD180A">
      <w:pPr>
        <w:ind w:firstLine="709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613EE550" w14:textId="4B966A9C" w:rsidR="001C08BF" w:rsidRPr="001C08BF" w:rsidRDefault="001C08BF" w:rsidP="00CD180A">
      <w:pPr>
        <w:ind w:firstLine="709"/>
        <w:jc w:val="both"/>
        <w:rPr>
          <w:b/>
          <w:bCs/>
          <w:sz w:val="32"/>
          <w:szCs w:val="32"/>
        </w:rPr>
      </w:pPr>
      <w:r w:rsidRPr="001C08BF">
        <w:rPr>
          <w:b/>
          <w:bCs/>
          <w:sz w:val="32"/>
          <w:szCs w:val="32"/>
        </w:rPr>
        <w:lastRenderedPageBreak/>
        <w:t>4 СТЕПЕННЫЕ РЯДЫ С КОМПЛЕКСНЫМИ ЧИСЛАМИ</w:t>
      </w:r>
    </w:p>
    <w:p w14:paraId="44E07FA5" w14:textId="6484C1AE" w:rsidR="001C08BF" w:rsidRDefault="001C08BF" w:rsidP="00CD180A">
      <w:pPr>
        <w:ind w:firstLine="709"/>
        <w:jc w:val="both"/>
        <w:rPr>
          <w:color w:val="000000"/>
          <w:sz w:val="28"/>
          <w:szCs w:val="28"/>
        </w:rPr>
      </w:pPr>
    </w:p>
    <w:p w14:paraId="635DA356" w14:textId="462A49B6" w:rsidR="000A12DD" w:rsidRPr="00D66D59" w:rsidRDefault="000A12DD" w:rsidP="00CD180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66D59">
        <w:rPr>
          <w:b/>
          <w:bCs/>
          <w:color w:val="000000"/>
          <w:sz w:val="28"/>
          <w:szCs w:val="28"/>
        </w:rPr>
        <w:t xml:space="preserve">4.1 </w:t>
      </w:r>
      <w:r w:rsidR="00613495" w:rsidRPr="00D66D59">
        <w:rPr>
          <w:b/>
          <w:bCs/>
          <w:color w:val="000000"/>
          <w:sz w:val="28"/>
          <w:szCs w:val="28"/>
        </w:rPr>
        <w:t>Степенн</w:t>
      </w:r>
      <w:r w:rsidR="00E911EB" w:rsidRPr="00D66D59">
        <w:rPr>
          <w:b/>
          <w:bCs/>
          <w:color w:val="000000"/>
          <w:sz w:val="28"/>
          <w:szCs w:val="28"/>
        </w:rPr>
        <w:t>ой функциональный</w:t>
      </w:r>
      <w:r w:rsidR="00613495" w:rsidRPr="00D66D59">
        <w:rPr>
          <w:b/>
          <w:bCs/>
          <w:color w:val="000000"/>
          <w:sz w:val="28"/>
          <w:szCs w:val="28"/>
        </w:rPr>
        <w:t xml:space="preserve"> ряд в комплексной области</w:t>
      </w:r>
    </w:p>
    <w:p w14:paraId="619FF933" w14:textId="77777777" w:rsidR="000A12DD" w:rsidRPr="00E44428" w:rsidRDefault="000A12DD" w:rsidP="00CD180A">
      <w:pPr>
        <w:ind w:firstLine="709"/>
        <w:jc w:val="both"/>
        <w:rPr>
          <w:color w:val="000000"/>
          <w:sz w:val="28"/>
          <w:szCs w:val="28"/>
        </w:rPr>
      </w:pPr>
    </w:p>
    <w:p w14:paraId="08163F1D" w14:textId="5EA6CF25" w:rsidR="00613495" w:rsidRPr="00DD75AD" w:rsidRDefault="00DD75AD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(4.1) </w:t>
      </w:r>
      <w:r>
        <w:rPr>
          <w:color w:val="000000"/>
          <w:sz w:val="28"/>
          <w:szCs w:val="28"/>
          <w:lang w:val="en-US"/>
        </w:rPr>
        <w:t>[12]</w:t>
      </w:r>
      <w:r>
        <w:rPr>
          <w:color w:val="000000"/>
          <w:sz w:val="28"/>
          <w:szCs w:val="28"/>
        </w:rPr>
        <w:t>.</w:t>
      </w:r>
    </w:p>
    <w:p w14:paraId="31A23AF6" w14:textId="69F0C4A8" w:rsidR="00DD75AD" w:rsidRPr="00DD75AD" w:rsidRDefault="00DD75AD" w:rsidP="00DD75AD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6"/>
      </w:tblGrid>
      <w:tr w:rsidR="00DD75AD" w14:paraId="4A287F3A" w14:textId="77777777" w:rsidTr="00DD75AD">
        <w:tc>
          <w:tcPr>
            <w:tcW w:w="9214" w:type="dxa"/>
          </w:tcPr>
          <w:p w14:paraId="6DD99327" w14:textId="54B54D14" w:rsidR="00DD75AD" w:rsidRPr="00282A72" w:rsidRDefault="008061B3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z-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z-a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z-a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…,</m:t>
                </m:r>
              </m:oMath>
            </m:oMathPara>
          </w:p>
        </w:tc>
        <w:tc>
          <w:tcPr>
            <w:tcW w:w="469" w:type="dxa"/>
            <w:vAlign w:val="center"/>
          </w:tcPr>
          <w:p w14:paraId="4EEF3747" w14:textId="3ABC4F49" w:rsidR="00DD75AD" w:rsidRPr="00282A72" w:rsidRDefault="00DD75AD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4.1)</m:t>
                </m:r>
              </m:oMath>
            </m:oMathPara>
          </w:p>
        </w:tc>
      </w:tr>
    </w:tbl>
    <w:p w14:paraId="427EDB9E" w14:textId="77777777" w:rsidR="000A12DD" w:rsidRPr="000A12DD" w:rsidRDefault="000A12DD" w:rsidP="00DD75AD">
      <w:pPr>
        <w:jc w:val="both"/>
        <w:rPr>
          <w:color w:val="000000"/>
          <w:sz w:val="28"/>
          <w:szCs w:val="28"/>
        </w:rPr>
      </w:pPr>
    </w:p>
    <w:p w14:paraId="3F09B760" w14:textId="626C7A0F" w:rsidR="00613495" w:rsidRPr="00DF194D" w:rsidRDefault="00E44428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13495" w:rsidRPr="000A12DD">
        <w:rPr>
          <w:color w:val="000000"/>
          <w:sz w:val="28"/>
          <w:szCs w:val="28"/>
        </w:rPr>
        <w:t>де</w:t>
      </w:r>
      <w:r w:rsidR="000A12DD" w:rsidRPr="000A12DD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∈R; a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; z=x+iy</m:t>
        </m:r>
      </m:oMath>
      <w:r w:rsidR="00613495" w:rsidRPr="000A12DD">
        <w:rPr>
          <w:color w:val="000000"/>
          <w:sz w:val="28"/>
          <w:szCs w:val="28"/>
        </w:rPr>
        <w:t xml:space="preserve">, называется комплексным степенным рядом или рядом по степеням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</m:oMath>
      <w:r w:rsidR="00613495" w:rsidRPr="000A12DD">
        <w:rPr>
          <w:color w:val="000000"/>
          <w:sz w:val="28"/>
          <w:szCs w:val="28"/>
        </w:rPr>
        <w:t xml:space="preserve">.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а=0</m:t>
        </m:r>
      </m:oMath>
      <w:r w:rsidR="00613495" w:rsidRPr="000A12DD">
        <w:rPr>
          <w:color w:val="000000"/>
          <w:sz w:val="28"/>
          <w:szCs w:val="28"/>
        </w:rPr>
        <w:t xml:space="preserve"> ряд принимает вид</w:t>
      </w:r>
      <w:r w:rsidR="00DD75AD">
        <w:rPr>
          <w:color w:val="000000"/>
          <w:sz w:val="28"/>
          <w:szCs w:val="28"/>
        </w:rPr>
        <w:t>(4.2).</w:t>
      </w:r>
    </w:p>
    <w:p w14:paraId="4359B723" w14:textId="437D2D95" w:rsidR="00DF194D" w:rsidRPr="00DD75AD" w:rsidRDefault="00DF194D" w:rsidP="00DD75AD">
      <w:pPr>
        <w:jc w:val="both"/>
        <w:rPr>
          <w:color w:val="000000"/>
          <w:sz w:val="28"/>
          <w:szCs w:val="28"/>
          <w:lang w:val="en-US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  <w:gridCol w:w="863"/>
      </w:tblGrid>
      <w:tr w:rsidR="00DD75AD" w14:paraId="6F90D07E" w14:textId="77777777" w:rsidTr="00DD75AD">
        <w:tc>
          <w:tcPr>
            <w:tcW w:w="9214" w:type="dxa"/>
            <w:vAlign w:val="center"/>
          </w:tcPr>
          <w:p w14:paraId="5B310894" w14:textId="344A84A5" w:rsidR="00DD75AD" w:rsidRPr="00282A72" w:rsidRDefault="008061B3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…</m:t>
                </m:r>
              </m:oMath>
            </m:oMathPara>
          </w:p>
        </w:tc>
        <w:tc>
          <w:tcPr>
            <w:tcW w:w="469" w:type="dxa"/>
            <w:vAlign w:val="center"/>
          </w:tcPr>
          <w:p w14:paraId="0322F800" w14:textId="286C81E3" w:rsidR="00DD75AD" w:rsidRPr="00282A72" w:rsidRDefault="00DD75AD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4.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4929453A" w14:textId="77777777" w:rsidR="00DF194D" w:rsidRDefault="00DF194D" w:rsidP="00DD75AD">
      <w:pPr>
        <w:jc w:val="both"/>
        <w:rPr>
          <w:color w:val="000000"/>
          <w:sz w:val="28"/>
          <w:szCs w:val="28"/>
          <w:lang w:val="en-US"/>
        </w:rPr>
      </w:pPr>
    </w:p>
    <w:p w14:paraId="17B32B55" w14:textId="139BC5C8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 xml:space="preserve">Пусть ряд сходится в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0A12DD">
        <w:rPr>
          <w:color w:val="000000"/>
          <w:sz w:val="28"/>
          <w:szCs w:val="28"/>
        </w:rPr>
        <w:t>. Тогда по теореме Абеля</w:t>
      </w:r>
      <w:r w:rsidR="005D3EEB">
        <w:rPr>
          <w:color w:val="000000"/>
          <w:sz w:val="28"/>
          <w:szCs w:val="28"/>
        </w:rPr>
        <w:t xml:space="preserve">, которую можно найти в </w:t>
      </w:r>
      <w:r w:rsidR="005D3EEB" w:rsidRPr="005D3EEB">
        <w:rPr>
          <w:color w:val="000000"/>
          <w:sz w:val="28"/>
          <w:szCs w:val="28"/>
        </w:rPr>
        <w:t xml:space="preserve">[6] </w:t>
      </w:r>
      <w:r w:rsidRPr="000A12DD">
        <w:rPr>
          <w:color w:val="000000"/>
          <w:sz w:val="28"/>
          <w:szCs w:val="28"/>
        </w:rPr>
        <w:t xml:space="preserve">этот ряд сходится в круге </w:t>
      </w:r>
      <m:oMath>
        <m:r>
          <w:rPr>
            <w:rFonts w:ascii="Cambria Math" w:hAnsi="Cambria Math"/>
            <w:color w:val="000000"/>
            <w:sz w:val="28"/>
            <w:szCs w:val="28"/>
          </w:rPr>
          <m:t>|z-a|&lt;|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a|</m:t>
        </m:r>
      </m:oMath>
      <w:r w:rsidR="005D3EEB" w:rsidRPr="005D3EEB">
        <w:rPr>
          <w:color w:val="000000"/>
          <w:sz w:val="28"/>
          <w:szCs w:val="28"/>
        </w:rPr>
        <w:t xml:space="preserve">. </w:t>
      </w:r>
      <w:r w:rsidRPr="000A12DD">
        <w:rPr>
          <w:color w:val="000000"/>
          <w:sz w:val="28"/>
          <w:szCs w:val="28"/>
        </w:rPr>
        <w:t>Для каждого степенного ряда существует так называемый круг схо</w:t>
      </w:r>
      <w:r w:rsidR="005D3EEB">
        <w:rPr>
          <w:color w:val="000000"/>
          <w:sz w:val="28"/>
          <w:szCs w:val="28"/>
        </w:rPr>
        <w:t>д</w:t>
      </w:r>
      <w:r w:rsidRPr="000A12DD">
        <w:rPr>
          <w:color w:val="000000"/>
          <w:sz w:val="28"/>
          <w:szCs w:val="28"/>
        </w:rPr>
        <w:t xml:space="preserve">имости ряда с центром в точке </w:t>
      </w:r>
      <m:oMath>
        <m:r>
          <w:rPr>
            <w:rFonts w:ascii="Cambria Math" w:hAnsi="Cambria Math"/>
            <w:color w:val="000000"/>
            <w:sz w:val="28"/>
            <w:szCs w:val="28"/>
          </w:rPr>
          <m:t>z=а</m:t>
        </m:r>
      </m:oMath>
      <w:r w:rsidRPr="000A12DD">
        <w:rPr>
          <w:color w:val="000000"/>
          <w:sz w:val="28"/>
          <w:szCs w:val="28"/>
        </w:rPr>
        <w:t xml:space="preserve"> радиусом R</w:t>
      </w:r>
      <w:r w:rsidR="005D3EEB">
        <w:rPr>
          <w:color w:val="000000"/>
          <w:sz w:val="28"/>
          <w:szCs w:val="28"/>
        </w:rPr>
        <w:t xml:space="preserve"> ≥ 0</w:t>
      </w:r>
      <w:r w:rsidRPr="000A12DD">
        <w:rPr>
          <w:color w:val="000000"/>
          <w:sz w:val="28"/>
          <w:szCs w:val="28"/>
        </w:rPr>
        <w:t>. Число R называется ра</w:t>
      </w:r>
      <w:r w:rsidR="005D3EEB">
        <w:rPr>
          <w:color w:val="000000"/>
          <w:sz w:val="28"/>
          <w:szCs w:val="28"/>
        </w:rPr>
        <w:t>д</w:t>
      </w:r>
      <w:r w:rsidRPr="000A12DD">
        <w:rPr>
          <w:color w:val="000000"/>
          <w:sz w:val="28"/>
          <w:szCs w:val="28"/>
        </w:rPr>
        <w:t>иусом схо</w:t>
      </w:r>
      <w:r w:rsidR="005D3EEB">
        <w:rPr>
          <w:color w:val="000000"/>
          <w:sz w:val="28"/>
          <w:szCs w:val="28"/>
        </w:rPr>
        <w:t>д</w:t>
      </w:r>
      <w:r w:rsidRPr="000A12DD">
        <w:rPr>
          <w:color w:val="000000"/>
          <w:sz w:val="28"/>
          <w:szCs w:val="28"/>
        </w:rPr>
        <w:t xml:space="preserve">имости степенного ряда, если этот ряд сходится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&l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 w:rsidRPr="000A12DD">
        <w:rPr>
          <w:color w:val="000000"/>
          <w:sz w:val="28"/>
          <w:szCs w:val="28"/>
        </w:rPr>
        <w:t xml:space="preserve"> и расходится при</w:t>
      </w:r>
      <w:r w:rsidR="005D3EEB" w:rsidRPr="005D3EE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&g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 w:rsidRPr="000A12DD">
        <w:rPr>
          <w:color w:val="000000"/>
          <w:sz w:val="28"/>
          <w:szCs w:val="28"/>
        </w:rPr>
        <w:t xml:space="preserve">.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R=0</m:t>
        </m:r>
      </m:oMath>
      <w:r w:rsidRPr="000A12DD">
        <w:rPr>
          <w:color w:val="000000"/>
          <w:sz w:val="28"/>
          <w:szCs w:val="28"/>
        </w:rPr>
        <w:t xml:space="preserve">, степенной ряд сходится в единственной точке </w:t>
      </w:r>
      <m:oMath>
        <m:r>
          <w:rPr>
            <w:rFonts w:ascii="Cambria Math" w:hAnsi="Cambria Math"/>
            <w:color w:val="000000"/>
            <w:sz w:val="28"/>
            <w:szCs w:val="28"/>
          </w:rPr>
          <m:t>z=а</m:t>
        </m:r>
      </m:oMath>
      <w:r w:rsidRPr="000A12DD">
        <w:rPr>
          <w:color w:val="000000"/>
          <w:sz w:val="28"/>
          <w:szCs w:val="28"/>
        </w:rPr>
        <w:t>.</w:t>
      </w:r>
    </w:p>
    <w:p w14:paraId="4F92175F" w14:textId="27E4E303" w:rsidR="00613495" w:rsidRPr="005D3EEB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>В соответствии с признаком Д'Аламбера или Коши радиус сходимости степенного ряда определяется формулой</w:t>
      </w:r>
      <w:r w:rsidR="005D3EEB" w:rsidRPr="005D3EEB">
        <w:rPr>
          <w:color w:val="000000"/>
          <w:sz w:val="28"/>
          <w:szCs w:val="28"/>
        </w:rPr>
        <w:t>:</w:t>
      </w:r>
    </w:p>
    <w:p w14:paraId="136F3513" w14:textId="77777777" w:rsidR="005D3EEB" w:rsidRDefault="005D3EEB" w:rsidP="00CD180A">
      <w:pPr>
        <w:ind w:firstLine="709"/>
        <w:jc w:val="both"/>
        <w:rPr>
          <w:color w:val="000000"/>
          <w:sz w:val="28"/>
          <w:szCs w:val="28"/>
        </w:rPr>
      </w:pPr>
    </w:p>
    <w:p w14:paraId="296D4C35" w14:textId="2EA18950" w:rsidR="005D3EEB" w:rsidRDefault="005D3EEB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R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p w14:paraId="73BB34BE" w14:textId="7462C4E0" w:rsidR="005D3EEB" w:rsidRDefault="005D3EEB" w:rsidP="00CD180A">
      <w:pPr>
        <w:ind w:firstLine="709"/>
        <w:jc w:val="both"/>
        <w:rPr>
          <w:color w:val="000000"/>
          <w:sz w:val="28"/>
          <w:szCs w:val="28"/>
        </w:rPr>
      </w:pPr>
    </w:p>
    <w:p w14:paraId="0C27A942" w14:textId="51809BE7" w:rsidR="004023ED" w:rsidRDefault="004023ED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</w:t>
      </w:r>
    </w:p>
    <w:p w14:paraId="37637747" w14:textId="4DE9DBF6" w:rsidR="004023ED" w:rsidRDefault="004023ED" w:rsidP="00CD180A">
      <w:pPr>
        <w:ind w:firstLine="709"/>
        <w:jc w:val="both"/>
        <w:rPr>
          <w:color w:val="000000"/>
          <w:sz w:val="28"/>
          <w:szCs w:val="28"/>
        </w:rPr>
      </w:pPr>
    </w:p>
    <w:p w14:paraId="1FA84D8D" w14:textId="5011BB0D" w:rsidR="004023ED" w:rsidRDefault="004023ED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R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|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p w14:paraId="55A0F080" w14:textId="77777777" w:rsidR="00862FDF" w:rsidRDefault="00862FDF" w:rsidP="00CD180A">
      <w:pPr>
        <w:ind w:firstLine="709"/>
        <w:jc w:val="both"/>
        <w:rPr>
          <w:color w:val="000000"/>
          <w:sz w:val="28"/>
          <w:szCs w:val="28"/>
        </w:rPr>
      </w:pPr>
    </w:p>
    <w:p w14:paraId="40DA798C" w14:textId="7AD4ED4F" w:rsidR="00613495" w:rsidRPr="000A12DD" w:rsidRDefault="00613495" w:rsidP="00862FDF">
      <w:pPr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>если эти пределы существуют.</w:t>
      </w:r>
    </w:p>
    <w:p w14:paraId="2C89CF3F" w14:textId="0B19A3FF" w:rsidR="004023E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>Так же, как и в действительном анализе, доказывается</w:t>
      </w:r>
      <w:r w:rsidR="004023ED" w:rsidRPr="004023ED">
        <w:rPr>
          <w:color w:val="000000"/>
          <w:sz w:val="28"/>
          <w:szCs w:val="28"/>
        </w:rPr>
        <w:t xml:space="preserve"> </w:t>
      </w:r>
      <w:r w:rsidR="004023ED">
        <w:rPr>
          <w:color w:val="000000"/>
          <w:sz w:val="28"/>
          <w:szCs w:val="28"/>
        </w:rPr>
        <w:t>т</w:t>
      </w:r>
      <w:r w:rsidRPr="000A12DD">
        <w:rPr>
          <w:color w:val="000000"/>
          <w:sz w:val="28"/>
          <w:szCs w:val="28"/>
        </w:rPr>
        <w:t>еорема.</w:t>
      </w:r>
    </w:p>
    <w:p w14:paraId="7BCA328C" w14:textId="4BBD8DF9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&gt;0</m:t>
        </m:r>
      </m:oMath>
      <w:r w:rsidRPr="000A12DD">
        <w:rPr>
          <w:color w:val="000000"/>
          <w:sz w:val="28"/>
          <w:szCs w:val="28"/>
        </w:rPr>
        <w:t xml:space="preserve"> </w:t>
      </w:r>
      <w:r w:rsidR="004023ED" w:rsidRPr="004023ED">
        <w:rPr>
          <w:color w:val="000000"/>
          <w:sz w:val="28"/>
          <w:szCs w:val="28"/>
        </w:rPr>
        <w:t>–</w:t>
      </w:r>
      <w:r w:rsidRPr="000A12DD">
        <w:rPr>
          <w:color w:val="000000"/>
          <w:sz w:val="28"/>
          <w:szCs w:val="28"/>
        </w:rPr>
        <w:t xml:space="preserve"> радиус сходимости степенного ряда. Тогда этот ряд можно почленно дифференцировать в круге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&l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 w:rsidRPr="000A12DD">
        <w:rPr>
          <w:color w:val="000000"/>
          <w:sz w:val="28"/>
          <w:szCs w:val="28"/>
        </w:rPr>
        <w:t xml:space="preserve"> любое число раз. Получаемые при дифференцировании ряды имеют тот же радиус сходимости, что и исходный ряд.</w:t>
      </w:r>
    </w:p>
    <w:p w14:paraId="2BE7AB8A" w14:textId="626CD435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lastRenderedPageBreak/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R&gt;0</m:t>
        </m:r>
      </m:oMath>
      <w:r w:rsidRPr="000A12DD">
        <w:rPr>
          <w:color w:val="000000"/>
          <w:sz w:val="28"/>
          <w:szCs w:val="28"/>
        </w:rPr>
        <w:t xml:space="preserve"> </w:t>
      </w:r>
      <w:r w:rsidR="004023ED" w:rsidRPr="004023ED">
        <w:rPr>
          <w:color w:val="000000"/>
          <w:sz w:val="28"/>
          <w:szCs w:val="28"/>
        </w:rPr>
        <w:t>–</w:t>
      </w:r>
      <w:r w:rsidRPr="000A12DD">
        <w:rPr>
          <w:color w:val="000000"/>
          <w:sz w:val="28"/>
          <w:szCs w:val="28"/>
        </w:rPr>
        <w:t xml:space="preserve"> радиус сходимости степенного ряда. Тогда этот ряд можно почленно интегрировать вдоль любой гладкой кривой, расположенной в круге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&l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 w:rsidRPr="000A12DD">
        <w:rPr>
          <w:color w:val="000000"/>
          <w:sz w:val="28"/>
          <w:szCs w:val="28"/>
        </w:rPr>
        <w:t>.</w:t>
      </w:r>
    </w:p>
    <w:p w14:paraId="0355A0C2" w14:textId="231B29BC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4023ED">
        <w:rPr>
          <w:b/>
          <w:bCs/>
          <w:color w:val="000000"/>
          <w:sz w:val="28"/>
          <w:szCs w:val="28"/>
        </w:rPr>
        <w:t>Ряд Тейлора</w:t>
      </w:r>
      <w:r w:rsidRPr="000A12DD">
        <w:rPr>
          <w:color w:val="000000"/>
          <w:sz w:val="28"/>
          <w:szCs w:val="28"/>
        </w:rPr>
        <w:t>. Аналитическую функцию в каждой внутренней</w:t>
      </w:r>
      <w:r w:rsidR="004023ED" w:rsidRPr="004023ED">
        <w:rPr>
          <w:color w:val="000000"/>
          <w:sz w:val="28"/>
          <w:szCs w:val="28"/>
        </w:rPr>
        <w:t xml:space="preserve"> </w:t>
      </w:r>
      <w:r w:rsidRPr="000A12DD">
        <w:rPr>
          <w:color w:val="000000"/>
          <w:sz w:val="28"/>
          <w:szCs w:val="28"/>
        </w:rPr>
        <w:t>точке области аналитичности можно разложить в степенной ряд, подобный ряду Тейлора для действительных функций</w:t>
      </w:r>
      <w:r w:rsidR="00F64B05">
        <w:rPr>
          <w:color w:val="000000"/>
          <w:sz w:val="28"/>
          <w:szCs w:val="28"/>
        </w:rPr>
        <w:t xml:space="preserve"> </w:t>
      </w:r>
      <w:r w:rsidR="00F64B05" w:rsidRPr="00F64B05">
        <w:rPr>
          <w:color w:val="000000"/>
          <w:sz w:val="28"/>
          <w:szCs w:val="28"/>
        </w:rPr>
        <w:t>[12]</w:t>
      </w:r>
      <w:r w:rsidRPr="000A12DD">
        <w:rPr>
          <w:color w:val="000000"/>
          <w:sz w:val="28"/>
          <w:szCs w:val="28"/>
        </w:rPr>
        <w:t>.</w:t>
      </w:r>
    </w:p>
    <w:p w14:paraId="0704F4A4" w14:textId="6E3A225F" w:rsidR="00613495" w:rsidRPr="004023E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>Теорема</w:t>
      </w:r>
      <w:r w:rsidR="004023ED" w:rsidRPr="004023ED">
        <w:rPr>
          <w:color w:val="000000"/>
          <w:sz w:val="28"/>
          <w:szCs w:val="28"/>
        </w:rPr>
        <w:t>:</w:t>
      </w:r>
      <w:r w:rsidRPr="000A12DD">
        <w:rPr>
          <w:color w:val="000000"/>
          <w:sz w:val="28"/>
          <w:szCs w:val="28"/>
        </w:rPr>
        <w:t xml:space="preserve"> Пусть функция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4023ED" w:rsidRPr="004023ED">
        <w:rPr>
          <w:color w:val="000000"/>
          <w:sz w:val="28"/>
          <w:szCs w:val="28"/>
        </w:rPr>
        <w:t xml:space="preserve"> </w:t>
      </w:r>
      <w:r w:rsidRPr="000A12DD">
        <w:rPr>
          <w:color w:val="000000"/>
          <w:sz w:val="28"/>
          <w:szCs w:val="28"/>
        </w:rPr>
        <w:t>аналитична в замкнутой односвязной области D с границей Г и а</w:t>
      </w:r>
      <w:r w:rsidR="004023ED" w:rsidRPr="004023ED">
        <w:rPr>
          <w:color w:val="000000"/>
          <w:sz w:val="28"/>
          <w:szCs w:val="28"/>
        </w:rPr>
        <w:t xml:space="preserve"> –</w:t>
      </w:r>
      <w:r w:rsidRPr="000A12DD">
        <w:rPr>
          <w:color w:val="000000"/>
          <w:sz w:val="28"/>
          <w:szCs w:val="28"/>
        </w:rPr>
        <w:t xml:space="preserve"> внутренняя точка области D. Тогда справедливо разложение</w:t>
      </w:r>
      <w:r w:rsidR="004023ED" w:rsidRPr="004023ED">
        <w:rPr>
          <w:color w:val="000000"/>
          <w:sz w:val="28"/>
          <w:szCs w:val="28"/>
        </w:rPr>
        <w:t>:</w:t>
      </w:r>
    </w:p>
    <w:p w14:paraId="19C9D8CD" w14:textId="77777777" w:rsidR="004023ED" w:rsidRDefault="004023ED" w:rsidP="00CD180A">
      <w:pPr>
        <w:ind w:firstLine="709"/>
        <w:jc w:val="both"/>
        <w:rPr>
          <w:color w:val="000000"/>
          <w:sz w:val="28"/>
          <w:szCs w:val="28"/>
        </w:rPr>
      </w:pPr>
    </w:p>
    <w:p w14:paraId="5B9FE6D9" w14:textId="40BCC033" w:rsidR="004023ED" w:rsidRPr="00862FDF" w:rsidRDefault="004023ED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f(z)=f(a)+f ́(a)(z-a)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  ̋(a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z-a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n)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a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z-a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…,</m:t>
          </m:r>
        </m:oMath>
      </m:oMathPara>
    </w:p>
    <w:p w14:paraId="50003C5C" w14:textId="77777777" w:rsidR="004023ED" w:rsidRDefault="004023ED" w:rsidP="00CD180A">
      <w:pPr>
        <w:ind w:firstLine="709"/>
        <w:jc w:val="both"/>
        <w:rPr>
          <w:color w:val="000000"/>
          <w:sz w:val="28"/>
          <w:szCs w:val="28"/>
        </w:rPr>
      </w:pPr>
    </w:p>
    <w:p w14:paraId="7F7E1B38" w14:textId="689F7802" w:rsidR="00613495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 xml:space="preserve">причем ряд сходится в круге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&lt;δ</m:t>
        </m:r>
      </m:oMath>
      <w:r w:rsidRPr="000A12DD">
        <w:rPr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δ</m:t>
        </m:r>
      </m:oMath>
      <w:r w:rsidR="004023ED" w:rsidRPr="004023ED">
        <w:rPr>
          <w:color w:val="000000"/>
          <w:sz w:val="28"/>
          <w:szCs w:val="28"/>
        </w:rPr>
        <w:t xml:space="preserve"> –</w:t>
      </w:r>
      <w:r w:rsidRPr="000A12DD">
        <w:rPr>
          <w:color w:val="000000"/>
          <w:sz w:val="28"/>
          <w:szCs w:val="28"/>
        </w:rPr>
        <w:t xml:space="preserve"> расстояние от точки </w:t>
      </w:r>
      <w:r w:rsidR="004023ED">
        <w:rPr>
          <w:color w:val="000000"/>
          <w:sz w:val="28"/>
          <w:szCs w:val="28"/>
          <w:lang w:val="en-US"/>
        </w:rPr>
        <w:t>a</w:t>
      </w:r>
      <w:r w:rsidRPr="000A12DD">
        <w:rPr>
          <w:color w:val="000000"/>
          <w:sz w:val="28"/>
          <w:szCs w:val="28"/>
        </w:rPr>
        <w:t xml:space="preserve"> до контура Г</w:t>
      </w:r>
      <w:r w:rsidR="004023ED" w:rsidRPr="004023ED">
        <w:rPr>
          <w:color w:val="000000"/>
          <w:sz w:val="28"/>
          <w:szCs w:val="28"/>
        </w:rPr>
        <w:t>(</w:t>
      </w:r>
      <w:r w:rsidR="004023ED">
        <w:rPr>
          <w:color w:val="000000"/>
          <w:sz w:val="28"/>
          <w:szCs w:val="28"/>
        </w:rPr>
        <w:t>рис 4.1)</w:t>
      </w:r>
      <w:r w:rsidRPr="000A12DD">
        <w:rPr>
          <w:color w:val="000000"/>
          <w:sz w:val="28"/>
          <w:szCs w:val="28"/>
        </w:rPr>
        <w:t>.</w:t>
      </w:r>
    </w:p>
    <w:p w14:paraId="70D2699B" w14:textId="77777777" w:rsidR="004023ED" w:rsidRPr="004023ED" w:rsidRDefault="004023ED" w:rsidP="00CD180A">
      <w:pPr>
        <w:ind w:firstLine="709"/>
        <w:jc w:val="both"/>
        <w:rPr>
          <w:noProof/>
          <w:sz w:val="28"/>
          <w:szCs w:val="28"/>
        </w:rPr>
      </w:pPr>
    </w:p>
    <w:p w14:paraId="5D6677DF" w14:textId="532A5791" w:rsidR="004023ED" w:rsidRDefault="004023ED" w:rsidP="0094222D">
      <w:pPr>
        <w:ind w:left="-709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007D58" wp14:editId="03A0B87E">
            <wp:extent cx="2320723" cy="207936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574" t="56687" r="83533" b="29149"/>
                    <a:stretch/>
                  </pic:blipFill>
                  <pic:spPr bwMode="auto">
                    <a:xfrm>
                      <a:off x="0" y="0"/>
                      <a:ext cx="2330127" cy="208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E440C" w14:textId="340DB8B8" w:rsidR="004023ED" w:rsidRDefault="004023ED" w:rsidP="00CD180A">
      <w:pPr>
        <w:ind w:firstLine="709"/>
        <w:jc w:val="both"/>
        <w:rPr>
          <w:color w:val="000000"/>
          <w:sz w:val="28"/>
          <w:szCs w:val="28"/>
        </w:rPr>
      </w:pPr>
    </w:p>
    <w:p w14:paraId="0D743E51" w14:textId="3944EE0E" w:rsidR="004023ED" w:rsidRPr="005D5B4E" w:rsidRDefault="004023ED" w:rsidP="00CD180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 4.1</w:t>
      </w:r>
      <w:r w:rsidR="005D5B4E">
        <w:rPr>
          <w:color w:val="000000"/>
          <w:sz w:val="28"/>
          <w:szCs w:val="28"/>
        </w:rPr>
        <w:t xml:space="preserve"> – Круг сходимости ряда</w:t>
      </w:r>
    </w:p>
    <w:p w14:paraId="291E9450" w14:textId="77777777" w:rsidR="00EF0C88" w:rsidRPr="000A12DD" w:rsidRDefault="00EF0C88" w:rsidP="00CD180A">
      <w:pPr>
        <w:ind w:firstLine="709"/>
        <w:jc w:val="both"/>
        <w:rPr>
          <w:color w:val="000000"/>
          <w:sz w:val="28"/>
          <w:szCs w:val="28"/>
        </w:rPr>
      </w:pPr>
    </w:p>
    <w:p w14:paraId="79CADB7E" w14:textId="121A65A4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>Пусть</w:t>
      </w:r>
      <w:r w:rsidR="00EF0C88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γ</m:t>
        </m:r>
      </m:oMath>
      <w:r w:rsidRPr="000A12DD">
        <w:rPr>
          <w:color w:val="000000"/>
          <w:sz w:val="28"/>
          <w:szCs w:val="28"/>
        </w:rPr>
        <w:t xml:space="preserve"> </w:t>
      </w:r>
      <w:r w:rsidR="00EF0C88">
        <w:rPr>
          <w:color w:val="000000"/>
          <w:sz w:val="28"/>
          <w:szCs w:val="28"/>
        </w:rPr>
        <w:t>–</w:t>
      </w:r>
      <w:r w:rsidRPr="000A12DD">
        <w:rPr>
          <w:color w:val="000000"/>
          <w:sz w:val="28"/>
          <w:szCs w:val="28"/>
        </w:rPr>
        <w:t xml:space="preserve"> окружность с центром в а и радиусом </w:t>
      </w:r>
      <m:oMath>
        <m:r>
          <w:rPr>
            <w:rFonts w:ascii="Cambria Math" w:hAnsi="Cambria Math"/>
            <w:color w:val="000000"/>
            <w:sz w:val="28"/>
            <w:szCs w:val="28"/>
          </w:rPr>
          <m:t>ρ&lt;δ</m:t>
        </m:r>
      </m:oMath>
      <w:r w:rsidRPr="000A12DD">
        <w:rPr>
          <w:color w:val="000000"/>
          <w:sz w:val="28"/>
          <w:szCs w:val="28"/>
        </w:rPr>
        <w:t>. Согласно интегральной формуле Коши,</w:t>
      </w:r>
    </w:p>
    <w:p w14:paraId="090B237C" w14:textId="77777777" w:rsidR="00EF0C88" w:rsidRDefault="00EF0C88" w:rsidP="00CD180A">
      <w:pPr>
        <w:ind w:firstLine="709"/>
        <w:jc w:val="both"/>
        <w:rPr>
          <w:color w:val="000000"/>
          <w:sz w:val="28"/>
          <w:szCs w:val="28"/>
        </w:rPr>
      </w:pPr>
    </w:p>
    <w:p w14:paraId="0C362D29" w14:textId="2EB6CD94" w:rsidR="00EF0C88" w:rsidRDefault="00EF0C88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(z)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Г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(s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-z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690D356B" w14:textId="77777777" w:rsidR="00EF0C88" w:rsidRDefault="00EF0C88" w:rsidP="00CD180A">
      <w:pPr>
        <w:ind w:firstLine="709"/>
        <w:jc w:val="both"/>
        <w:rPr>
          <w:color w:val="000000"/>
          <w:sz w:val="28"/>
          <w:szCs w:val="28"/>
        </w:rPr>
      </w:pPr>
    </w:p>
    <w:p w14:paraId="7BA6072E" w14:textId="1FCF4A01" w:rsidR="00613495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>Так как s принадлежит окружности</w:t>
      </w:r>
      <w:r w:rsidR="00EF0C88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γ</m:t>
        </m:r>
      </m:oMath>
      <w:r w:rsidRPr="000A12DD">
        <w:rPr>
          <w:color w:val="000000"/>
          <w:sz w:val="28"/>
          <w:szCs w:val="28"/>
        </w:rPr>
        <w:t xml:space="preserve">, то </w:t>
      </w:r>
      <w:r w:rsidR="00EF0C88" w:rsidRPr="00EF0C88">
        <w:rPr>
          <w:color w:val="000000"/>
          <w:sz w:val="28"/>
          <w:szCs w:val="28"/>
        </w:rPr>
        <w:t>|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/>
            <w:sz w:val="28"/>
            <w:szCs w:val="28"/>
          </w:rPr>
          <m:t>-а|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ρ</m:t>
        </m:r>
      </m:oMath>
      <w:r w:rsidRPr="000A12DD">
        <w:rPr>
          <w:color w:val="000000"/>
          <w:sz w:val="28"/>
          <w:szCs w:val="28"/>
        </w:rPr>
        <w:t xml:space="preserve">. Отсюда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&lt;ρ=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</m:t>
        </m:r>
      </m:oMath>
      <w:r w:rsidR="00EF0C88" w:rsidRPr="00EF0C88">
        <w:rPr>
          <w:color w:val="000000"/>
          <w:sz w:val="28"/>
          <w:szCs w:val="28"/>
        </w:rPr>
        <w:t xml:space="preserve"> </w:t>
      </w:r>
      <w:r w:rsidR="00EF0C88">
        <w:rPr>
          <w:color w:val="000000"/>
          <w:sz w:val="28"/>
          <w:szCs w:val="28"/>
        </w:rPr>
        <w:t xml:space="preserve">име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-a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-a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="00EF0C88" w:rsidRPr="00EF0C88">
        <w:rPr>
          <w:color w:val="000000"/>
          <w:sz w:val="28"/>
          <w:szCs w:val="28"/>
        </w:rPr>
        <w:t>.</w:t>
      </w:r>
      <w:r w:rsidR="00EF0C88">
        <w:rPr>
          <w:color w:val="000000"/>
          <w:sz w:val="28"/>
          <w:szCs w:val="28"/>
        </w:rPr>
        <w:t xml:space="preserve"> Тогда</w:t>
      </w:r>
      <w:r w:rsidR="00EF0C88" w:rsidRPr="00EF0C88">
        <w:rPr>
          <w:color w:val="000000"/>
          <w:sz w:val="28"/>
          <w:szCs w:val="28"/>
        </w:rPr>
        <w:t>:</w:t>
      </w:r>
    </w:p>
    <w:p w14:paraId="4FD2291B" w14:textId="4C7FD3A4" w:rsidR="00EF0C88" w:rsidRDefault="00EF0C88" w:rsidP="00CD180A">
      <w:pPr>
        <w:ind w:firstLine="709"/>
        <w:jc w:val="both"/>
        <w:rPr>
          <w:color w:val="000000"/>
          <w:sz w:val="28"/>
          <w:szCs w:val="28"/>
        </w:rPr>
      </w:pPr>
    </w:p>
    <w:p w14:paraId="5EE70FEB" w14:textId="6E16E375" w:rsidR="00EF0C88" w:rsidRPr="00C221E0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-z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s-a)-(z-a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s-a)(1-(z-a)/(s-a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-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-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z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s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6DAAC271" w14:textId="77777777" w:rsidR="00EF0C88" w:rsidRPr="00EF0C88" w:rsidRDefault="00EF0C88" w:rsidP="00CD180A">
      <w:pPr>
        <w:ind w:firstLine="709"/>
        <w:jc w:val="both"/>
        <w:rPr>
          <w:color w:val="000000"/>
          <w:sz w:val="28"/>
          <w:szCs w:val="28"/>
        </w:rPr>
      </w:pPr>
    </w:p>
    <w:p w14:paraId="45EDBF95" w14:textId="372DF47D" w:rsidR="00613495" w:rsidRPr="000A12DD" w:rsidRDefault="00C221E0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13495" w:rsidRPr="000A12DD">
        <w:rPr>
          <w:color w:val="000000"/>
          <w:sz w:val="28"/>
          <w:szCs w:val="28"/>
        </w:rPr>
        <w:t>десь использована формула суммы бесконечной геометрической прогрессии, у которой</w:t>
      </w:r>
      <w:r w:rsidRPr="00C221E0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|q|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-a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-a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Pr="00C221E0">
        <w:rPr>
          <w:color w:val="000000"/>
          <w:sz w:val="28"/>
          <w:szCs w:val="28"/>
        </w:rPr>
        <w:t>.</w:t>
      </w:r>
      <w:r w:rsidR="00613495" w:rsidRPr="000A12DD">
        <w:rPr>
          <w:color w:val="000000"/>
          <w:sz w:val="28"/>
          <w:szCs w:val="28"/>
        </w:rPr>
        <w:t xml:space="preserve"> Согласно признаку Вейерштрасса, полученный ряд в правой части последнего равенства сходится равномерно. Подставив </w:t>
      </w:r>
      <m:oMath>
        <m:r>
          <w:rPr>
            <w:rFonts w:ascii="Cambria Math" w:hAnsi="Cambria Math"/>
            <w:color w:val="000000"/>
            <w:sz w:val="28"/>
            <w:szCs w:val="28"/>
          </w:rPr>
          <m:t>1/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613495" w:rsidRPr="000A12DD">
        <w:rPr>
          <w:color w:val="000000"/>
          <w:sz w:val="28"/>
          <w:szCs w:val="28"/>
        </w:rPr>
        <w:t>и проинтегрировав почленно, будем иметь</w:t>
      </w:r>
    </w:p>
    <w:p w14:paraId="4CDB9DC8" w14:textId="79094310" w:rsidR="00613495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 xml:space="preserve"> </w:t>
      </w:r>
    </w:p>
    <w:p w14:paraId="735EACFA" w14:textId="199BEC41" w:rsidR="00C221E0" w:rsidRPr="00AB4A5D" w:rsidRDefault="00C221E0" w:rsidP="00CD180A">
      <w:pPr>
        <w:spacing w:after="120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(z)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Г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(z-a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(s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(s-a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s</m:t>
                  </m:r>
                </m:e>
              </m:nary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πi</m:t>
                      </m:r>
                    </m:den>
                  </m:f>
                  <m:nary>
                    <m:naryPr>
                      <m:chr m:val="∮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γ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(s)ds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(s-a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+1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z-a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</m:oMath>
      </m:oMathPara>
    </w:p>
    <w:p w14:paraId="33EB79B7" w14:textId="7F45C88A" w:rsidR="00AB4A5D" w:rsidRPr="00AB4A5D" w:rsidRDefault="00AB4A5D" w:rsidP="00CD180A">
      <w:pPr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!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!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πi</m:t>
                      </m:r>
                    </m:den>
                  </m:f>
                  <m:nary>
                    <m:naryPr>
                      <m:chr m:val="∮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γ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(s)ds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(s-a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+1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z-a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47E5445C" w14:textId="77777777" w:rsidR="00C221E0" w:rsidRPr="000A12DD" w:rsidRDefault="00C221E0" w:rsidP="00CD180A">
      <w:pPr>
        <w:ind w:firstLine="709"/>
        <w:jc w:val="both"/>
        <w:rPr>
          <w:color w:val="000000"/>
          <w:sz w:val="28"/>
          <w:szCs w:val="28"/>
        </w:rPr>
      </w:pPr>
    </w:p>
    <w:p w14:paraId="2040D5A7" w14:textId="73E035CC" w:rsidR="00613495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>Отсюда получаем</w:t>
      </w:r>
      <w:r w:rsidR="00F64B05">
        <w:rPr>
          <w:color w:val="000000"/>
          <w:sz w:val="28"/>
          <w:szCs w:val="28"/>
        </w:rPr>
        <w:t xml:space="preserve"> ряд(4.3).</w:t>
      </w:r>
    </w:p>
    <w:p w14:paraId="1DC6C300" w14:textId="6050F4BF" w:rsidR="00AB4A5D" w:rsidRPr="00F64B05" w:rsidRDefault="00AB4A5D" w:rsidP="00F64B05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6"/>
      </w:tblGrid>
      <w:tr w:rsidR="00F64B05" w14:paraId="0E47FD21" w14:textId="77777777" w:rsidTr="00F64B05">
        <w:tc>
          <w:tcPr>
            <w:tcW w:w="9214" w:type="dxa"/>
            <w:vAlign w:val="center"/>
          </w:tcPr>
          <w:p w14:paraId="02A7D9C1" w14:textId="1CCA3F05" w:rsidR="00F64B05" w:rsidRPr="00282A72" w:rsidRDefault="00F64B05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(z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a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z-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7C5970C4" w14:textId="4E8075AC" w:rsidR="00F64B05" w:rsidRPr="00282A72" w:rsidRDefault="00F64B05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4.3)</m:t>
                </m:r>
              </m:oMath>
            </m:oMathPara>
          </w:p>
        </w:tc>
      </w:tr>
    </w:tbl>
    <w:p w14:paraId="725132E5" w14:textId="6E5A49D5" w:rsidR="00613495" w:rsidRPr="000A12DD" w:rsidRDefault="00613495" w:rsidP="00F64B05">
      <w:pPr>
        <w:jc w:val="both"/>
        <w:rPr>
          <w:color w:val="000000"/>
          <w:sz w:val="28"/>
          <w:szCs w:val="28"/>
        </w:rPr>
      </w:pPr>
    </w:p>
    <w:p w14:paraId="301A631E" w14:textId="732D8326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 xml:space="preserve">Ряд называется рядом Тейлора функци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A12DD">
        <w:rPr>
          <w:color w:val="000000"/>
          <w:sz w:val="28"/>
          <w:szCs w:val="28"/>
        </w:rPr>
        <w:t xml:space="preserve"> в окрестности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z=а</m:t>
        </m:r>
      </m:oMath>
      <w:r w:rsidRPr="000A12DD">
        <w:rPr>
          <w:color w:val="000000"/>
          <w:sz w:val="28"/>
          <w:szCs w:val="28"/>
        </w:rPr>
        <w:t xml:space="preserve">.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а=0</m:t>
        </m:r>
      </m:oMath>
      <w:r w:rsidRPr="000A12DD">
        <w:rPr>
          <w:color w:val="000000"/>
          <w:sz w:val="28"/>
          <w:szCs w:val="28"/>
        </w:rPr>
        <w:t xml:space="preserve"> он превращается в ряд Маклорена</w:t>
      </w:r>
      <w:r w:rsidR="00F64B05">
        <w:rPr>
          <w:color w:val="000000"/>
          <w:sz w:val="28"/>
          <w:szCs w:val="28"/>
        </w:rPr>
        <w:t>(4.4).</w:t>
      </w:r>
    </w:p>
    <w:p w14:paraId="5EAC7511" w14:textId="27FABF1D" w:rsidR="00AB4A5D" w:rsidRPr="00F64B05" w:rsidRDefault="00AB4A5D" w:rsidP="00F64B05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6"/>
      </w:tblGrid>
      <w:tr w:rsidR="00F64B05" w14:paraId="492A0BE4" w14:textId="77777777" w:rsidTr="00F64B05">
        <w:tc>
          <w:tcPr>
            <w:tcW w:w="9214" w:type="dxa"/>
            <w:vAlign w:val="center"/>
          </w:tcPr>
          <w:p w14:paraId="53045749" w14:textId="58121D36" w:rsidR="00F64B05" w:rsidRPr="00282A72" w:rsidRDefault="00F64B05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(z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0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68957803" w14:textId="783B9A77" w:rsidR="00F64B05" w:rsidRPr="00282A72" w:rsidRDefault="00F64B05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4.4)</m:t>
                </m:r>
              </m:oMath>
            </m:oMathPara>
          </w:p>
        </w:tc>
      </w:tr>
    </w:tbl>
    <w:p w14:paraId="2DA8FE12" w14:textId="77777777" w:rsidR="00AB4A5D" w:rsidRPr="000A12DD" w:rsidRDefault="00AB4A5D" w:rsidP="00F64B05">
      <w:pPr>
        <w:jc w:val="both"/>
        <w:rPr>
          <w:color w:val="000000"/>
          <w:sz w:val="28"/>
          <w:szCs w:val="28"/>
        </w:rPr>
      </w:pPr>
    </w:p>
    <w:p w14:paraId="290874EB" w14:textId="6B7AB7DB" w:rsidR="00613495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 xml:space="preserve">Итак, всякая функция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A12DD">
        <w:rPr>
          <w:color w:val="000000"/>
          <w:sz w:val="28"/>
          <w:szCs w:val="28"/>
        </w:rPr>
        <w:t xml:space="preserve">, аналитическая в круге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&l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δ</m:t>
        </m:r>
      </m:oMath>
      <w:r w:rsidRPr="000A12DD">
        <w:rPr>
          <w:color w:val="000000"/>
          <w:sz w:val="28"/>
          <w:szCs w:val="28"/>
        </w:rPr>
        <w:t xml:space="preserve"> разлагается в сходящийся в этом круге степенной ряд</w:t>
      </w:r>
    </w:p>
    <w:p w14:paraId="79D8FC98" w14:textId="145F46D6" w:rsidR="00AB4A5D" w:rsidRDefault="00AB4A5D" w:rsidP="00CD180A">
      <w:pPr>
        <w:ind w:firstLine="709"/>
        <w:jc w:val="both"/>
        <w:rPr>
          <w:color w:val="000000"/>
          <w:sz w:val="28"/>
          <w:szCs w:val="28"/>
        </w:rPr>
      </w:pPr>
    </w:p>
    <w:p w14:paraId="262D3DB6" w14:textId="6F5A155D" w:rsidR="00AB4A5D" w:rsidRPr="00AB4A5D" w:rsidRDefault="00AB4A5D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z-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2B4B9E57" w14:textId="77777777" w:rsidR="00AB4A5D" w:rsidRPr="00AB4A5D" w:rsidRDefault="00AB4A5D" w:rsidP="00CD180A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1DE55AF9" w14:textId="2096963E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0A12DD">
        <w:rPr>
          <w:color w:val="000000"/>
          <w:sz w:val="28"/>
          <w:szCs w:val="28"/>
        </w:rPr>
        <w:t>ряда определяются формулами</w:t>
      </w:r>
    </w:p>
    <w:p w14:paraId="02DFD661" w14:textId="0AB18E1E" w:rsidR="00613495" w:rsidRDefault="00613495" w:rsidP="00CD180A">
      <w:pPr>
        <w:ind w:firstLine="709"/>
        <w:jc w:val="both"/>
        <w:rPr>
          <w:color w:val="000000"/>
          <w:sz w:val="28"/>
          <w:szCs w:val="28"/>
        </w:rPr>
      </w:pPr>
    </w:p>
    <w:p w14:paraId="45D3025C" w14:textId="5E095CD3" w:rsidR="00AB4A5D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n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(a)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(s)d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s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0250372E" w14:textId="77777777" w:rsidR="00AB4A5D" w:rsidRPr="000A12DD" w:rsidRDefault="00AB4A5D" w:rsidP="00CD180A">
      <w:pPr>
        <w:ind w:firstLine="709"/>
        <w:jc w:val="both"/>
        <w:rPr>
          <w:color w:val="000000"/>
          <w:sz w:val="28"/>
          <w:szCs w:val="28"/>
        </w:rPr>
      </w:pPr>
    </w:p>
    <w:p w14:paraId="60300B7F" w14:textId="3852F0C3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γ</m:t>
        </m:r>
      </m:oMath>
      <w:r w:rsidRPr="000A12DD">
        <w:rPr>
          <w:color w:val="000000"/>
          <w:sz w:val="28"/>
          <w:szCs w:val="28"/>
        </w:rPr>
        <w:t xml:space="preserve"> </w:t>
      </w:r>
      <w:r w:rsidR="00862FDF">
        <w:rPr>
          <w:color w:val="000000"/>
          <w:sz w:val="28"/>
          <w:szCs w:val="28"/>
        </w:rPr>
        <w:t>–</w:t>
      </w:r>
      <w:r w:rsidRPr="000A12DD">
        <w:rPr>
          <w:color w:val="000000"/>
          <w:sz w:val="28"/>
          <w:szCs w:val="28"/>
        </w:rPr>
        <w:t xml:space="preserve"> окружность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|z-a|=ρ&lt;δ</m:t>
        </m:r>
      </m:oMath>
      <w:r w:rsidRPr="000A12DD">
        <w:rPr>
          <w:color w:val="000000"/>
          <w:sz w:val="28"/>
          <w:szCs w:val="28"/>
        </w:rPr>
        <w:t xml:space="preserve">; </w:t>
      </w:r>
      <m:oMath>
        <m:r>
          <w:rPr>
            <w:rFonts w:ascii="Cambria Math" w:hAnsi="Cambria Math"/>
            <w:color w:val="000000"/>
            <w:sz w:val="28"/>
            <w:szCs w:val="28"/>
          </w:rPr>
          <m:t>δ</m:t>
        </m:r>
      </m:oMath>
      <w:r w:rsidRPr="000A12DD">
        <w:rPr>
          <w:color w:val="000000"/>
          <w:sz w:val="28"/>
          <w:szCs w:val="28"/>
        </w:rPr>
        <w:t xml:space="preserve"> — расстояние от центра разложен</w:t>
      </w:r>
      <w:r w:rsidR="002B3F37">
        <w:rPr>
          <w:color w:val="000000"/>
          <w:sz w:val="28"/>
          <w:szCs w:val="28"/>
        </w:rPr>
        <w:t xml:space="preserve">ия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</m:oMath>
      <w:r w:rsidR="002B3F37">
        <w:rPr>
          <w:color w:val="000000"/>
          <w:sz w:val="28"/>
          <w:szCs w:val="28"/>
        </w:rPr>
        <w:t xml:space="preserve"> </w:t>
      </w:r>
      <w:r w:rsidRPr="000A12DD">
        <w:rPr>
          <w:color w:val="000000"/>
          <w:sz w:val="28"/>
          <w:szCs w:val="28"/>
        </w:rPr>
        <w:t xml:space="preserve">до ближайшей особой точки функци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A12DD">
        <w:rPr>
          <w:color w:val="000000"/>
          <w:sz w:val="28"/>
          <w:szCs w:val="28"/>
        </w:rPr>
        <w:t xml:space="preserve"> области D.</w:t>
      </w:r>
    </w:p>
    <w:p w14:paraId="0A89747C" w14:textId="3F2C7AB7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593A3D">
        <w:rPr>
          <w:b/>
          <w:bCs/>
          <w:color w:val="000000"/>
          <w:sz w:val="28"/>
          <w:szCs w:val="28"/>
        </w:rPr>
        <w:t>Неравенство Коши.</w:t>
      </w:r>
      <w:r w:rsidRPr="000A12DD">
        <w:rPr>
          <w:color w:val="000000"/>
          <w:sz w:val="28"/>
          <w:szCs w:val="28"/>
        </w:rPr>
        <w:t xml:space="preserve"> Неравенство Коши дает оценку коэффици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8619B9" w:rsidRPr="008619B9">
        <w:rPr>
          <w:color w:val="000000"/>
          <w:sz w:val="28"/>
          <w:szCs w:val="28"/>
        </w:rPr>
        <w:t xml:space="preserve"> </w:t>
      </w:r>
      <w:r w:rsidRPr="000A12DD">
        <w:rPr>
          <w:color w:val="000000"/>
          <w:sz w:val="28"/>
          <w:szCs w:val="28"/>
        </w:rPr>
        <w:t>разложения аналитической функции в ряд Тейлора.</w:t>
      </w:r>
    </w:p>
    <w:p w14:paraId="64A1BAAA" w14:textId="7ED8737D" w:rsidR="00613495" w:rsidRPr="008619B9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>Справедлива</w:t>
      </w:r>
      <w:r w:rsidR="008619B9" w:rsidRPr="008619B9">
        <w:rPr>
          <w:color w:val="000000"/>
          <w:sz w:val="28"/>
          <w:szCs w:val="28"/>
        </w:rPr>
        <w:t xml:space="preserve"> </w:t>
      </w:r>
      <w:r w:rsidR="008619B9">
        <w:rPr>
          <w:color w:val="000000"/>
          <w:sz w:val="28"/>
          <w:szCs w:val="28"/>
        </w:rPr>
        <w:t>т</w:t>
      </w:r>
      <w:r w:rsidRPr="000A12DD">
        <w:rPr>
          <w:color w:val="000000"/>
          <w:sz w:val="28"/>
          <w:szCs w:val="28"/>
        </w:rPr>
        <w:t>еорема</w:t>
      </w:r>
      <w:r w:rsidR="008619B9" w:rsidRPr="008619B9">
        <w:rPr>
          <w:color w:val="000000"/>
          <w:sz w:val="28"/>
          <w:szCs w:val="28"/>
        </w:rPr>
        <w:t>:</w:t>
      </w:r>
      <w:r w:rsidRPr="000A12DD">
        <w:rPr>
          <w:color w:val="000000"/>
          <w:sz w:val="28"/>
          <w:szCs w:val="28"/>
        </w:rPr>
        <w:t xml:space="preserve"> Пусть функция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A12DD">
        <w:rPr>
          <w:color w:val="000000"/>
          <w:sz w:val="28"/>
          <w:szCs w:val="28"/>
        </w:rPr>
        <w:t xml:space="preserve"> аналитична в круге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|&l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 w:rsidRPr="000A12DD">
        <w:rPr>
          <w:color w:val="000000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b>
        </m:sSub>
      </m:oMath>
      <w:r w:rsidR="008619B9" w:rsidRPr="008619B9">
        <w:rPr>
          <w:color w:val="000000"/>
          <w:sz w:val="28"/>
          <w:szCs w:val="28"/>
        </w:rPr>
        <w:t xml:space="preserve"> – </w:t>
      </w:r>
      <w:r w:rsidRPr="000A12DD">
        <w:rPr>
          <w:color w:val="000000"/>
          <w:sz w:val="28"/>
          <w:szCs w:val="28"/>
        </w:rPr>
        <w:t xml:space="preserve">максимальное знач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|</m:t>
        </m:r>
      </m:oMath>
      <w:r w:rsidRPr="000A12DD">
        <w:rPr>
          <w:color w:val="000000"/>
          <w:sz w:val="28"/>
          <w:szCs w:val="28"/>
        </w:rPr>
        <w:t xml:space="preserve"> на окружн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|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 w:rsidRPr="000A12DD">
        <w:rPr>
          <w:color w:val="000000"/>
          <w:sz w:val="28"/>
          <w:szCs w:val="28"/>
        </w:rPr>
        <w:t xml:space="preserve">. 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8619B9" w:rsidRPr="008619B9">
        <w:rPr>
          <w:color w:val="000000"/>
          <w:sz w:val="28"/>
          <w:szCs w:val="28"/>
        </w:rPr>
        <w:t xml:space="preserve"> –</w:t>
      </w:r>
      <w:r w:rsidRPr="000A12DD">
        <w:rPr>
          <w:color w:val="000000"/>
          <w:sz w:val="28"/>
          <w:szCs w:val="28"/>
        </w:rPr>
        <w:t xml:space="preserve"> ряд Тейлора функции</w:t>
      </w:r>
      <w:r w:rsidR="008619B9" w:rsidRPr="008619B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A12DD">
        <w:rPr>
          <w:color w:val="000000"/>
          <w:sz w:val="28"/>
          <w:szCs w:val="28"/>
        </w:rPr>
        <w:t xml:space="preserve"> то имеет место неравенство Коши</w:t>
      </w:r>
      <w:r w:rsidR="008619B9" w:rsidRPr="008619B9">
        <w:rPr>
          <w:color w:val="000000"/>
          <w:sz w:val="28"/>
          <w:szCs w:val="28"/>
        </w:rPr>
        <w:t>:</w:t>
      </w:r>
    </w:p>
    <w:p w14:paraId="23EFE964" w14:textId="77777777" w:rsidR="008619B9" w:rsidRDefault="008619B9" w:rsidP="00CD180A">
      <w:pPr>
        <w:ind w:firstLine="709"/>
        <w:jc w:val="both"/>
        <w:rPr>
          <w:color w:val="000000"/>
          <w:sz w:val="28"/>
          <w:szCs w:val="28"/>
        </w:rPr>
      </w:pPr>
    </w:p>
    <w:p w14:paraId="40B6508E" w14:textId="7316F577" w:rsidR="008619B9" w:rsidRDefault="008619B9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|≤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n=1,2,…</m:t>
          </m:r>
        </m:oMath>
      </m:oMathPara>
    </w:p>
    <w:p w14:paraId="2055EBFF" w14:textId="77777777" w:rsidR="008619B9" w:rsidRDefault="008619B9" w:rsidP="00CD180A">
      <w:pPr>
        <w:ind w:firstLine="709"/>
        <w:jc w:val="both"/>
        <w:rPr>
          <w:color w:val="000000"/>
          <w:sz w:val="28"/>
          <w:szCs w:val="28"/>
        </w:rPr>
      </w:pPr>
    </w:p>
    <w:p w14:paraId="6B1EA8B9" w14:textId="49C1CCD3" w:rsidR="00613495" w:rsidRPr="008619B9" w:rsidRDefault="00613495" w:rsidP="00A77A2D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>Пусть Г</w:t>
      </w:r>
      <w:r w:rsidR="008619B9" w:rsidRPr="008619B9">
        <w:rPr>
          <w:color w:val="000000"/>
          <w:sz w:val="28"/>
          <w:szCs w:val="28"/>
        </w:rPr>
        <w:t xml:space="preserve"> –</w:t>
      </w:r>
      <w:r w:rsidRPr="000A12DD">
        <w:rPr>
          <w:color w:val="000000"/>
          <w:sz w:val="28"/>
          <w:szCs w:val="28"/>
        </w:rPr>
        <w:t xml:space="preserve"> окружн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|&l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 w:rsidRPr="000A12DD">
        <w:rPr>
          <w:color w:val="000000"/>
          <w:sz w:val="28"/>
          <w:szCs w:val="28"/>
        </w:rPr>
        <w:t>. Оценивая интеграл по модулю, получаем</w:t>
      </w:r>
      <w:r w:rsidR="008619B9" w:rsidRPr="008619B9">
        <w:rPr>
          <w:color w:val="000000"/>
          <w:sz w:val="28"/>
          <w:szCs w:val="28"/>
        </w:rPr>
        <w:t>:</w:t>
      </w:r>
    </w:p>
    <w:p w14:paraId="7EFE5D45" w14:textId="77777777" w:rsidR="008619B9" w:rsidRPr="00441A35" w:rsidRDefault="008619B9" w:rsidP="00CD180A">
      <w:pPr>
        <w:ind w:firstLine="709"/>
        <w:jc w:val="both"/>
        <w:rPr>
          <w:color w:val="000000"/>
          <w:sz w:val="28"/>
          <w:szCs w:val="28"/>
        </w:rPr>
      </w:pPr>
    </w:p>
    <w:p w14:paraId="4F096FB9" w14:textId="134165FD" w:rsidR="008619B9" w:rsidRPr="008619B9" w:rsidRDefault="008619B9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πi</m:t>
                  </m:r>
                </m:den>
              </m:f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(s)d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Г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(s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≤</m:t>
          </m:r>
        </m:oMath>
      </m:oMathPara>
    </w:p>
    <w:p w14:paraId="4EF24D09" w14:textId="431479F7" w:rsidR="008619B9" w:rsidRDefault="008619B9" w:rsidP="00CD180A">
      <w:pPr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+1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*2πR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021FE07B" w14:textId="30C636AE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</w:p>
    <w:p w14:paraId="1BF38323" w14:textId="286C9F97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AF00D1">
        <w:rPr>
          <w:b/>
          <w:bCs/>
          <w:color w:val="000000"/>
          <w:sz w:val="28"/>
          <w:szCs w:val="28"/>
        </w:rPr>
        <w:t>Ряд Лорана.</w:t>
      </w:r>
      <w:r w:rsidRPr="000A12DD">
        <w:rPr>
          <w:color w:val="000000"/>
          <w:sz w:val="28"/>
          <w:szCs w:val="28"/>
        </w:rPr>
        <w:t xml:space="preserve"> Обобщением ряда Тейлора является ряд Лорана, в который разлагается аналитическая функция в некотором кольце.</w:t>
      </w:r>
    </w:p>
    <w:p w14:paraId="67FAA5E2" w14:textId="6713AECC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 xml:space="preserve">Теорема 15.15. Функция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A12DD">
        <w:rPr>
          <w:color w:val="000000"/>
          <w:sz w:val="28"/>
          <w:szCs w:val="28"/>
        </w:rPr>
        <w:t xml:space="preserve">, аналитическая в кольце </w:t>
      </w:r>
      <m:oMath>
        <m:r>
          <w:rPr>
            <w:rFonts w:ascii="Cambria Math" w:hAnsi="Cambria Math"/>
            <w:color w:val="000000"/>
            <w:sz w:val="28"/>
            <w:szCs w:val="28"/>
          </w:rPr>
          <m:t>ρ&lt;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&l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 w:rsidRPr="000A12DD">
        <w:rPr>
          <w:color w:val="000000"/>
          <w:sz w:val="28"/>
          <w:szCs w:val="28"/>
        </w:rPr>
        <w:t>, разлагается внутри его в сходящийся ряд</w:t>
      </w:r>
      <w:r w:rsidR="00F64B05">
        <w:rPr>
          <w:color w:val="000000"/>
          <w:sz w:val="28"/>
          <w:szCs w:val="28"/>
        </w:rPr>
        <w:t>(4.5).</w:t>
      </w:r>
    </w:p>
    <w:p w14:paraId="1AF338A4" w14:textId="488CC417" w:rsidR="00AF00D1" w:rsidRPr="00F64B05" w:rsidRDefault="00AF00D1" w:rsidP="00F64B05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6"/>
      </w:tblGrid>
      <w:tr w:rsidR="00F64B05" w14:paraId="0DCC5EB7" w14:textId="77777777" w:rsidTr="00F64B05">
        <w:tc>
          <w:tcPr>
            <w:tcW w:w="9214" w:type="dxa"/>
            <w:vAlign w:val="center"/>
          </w:tcPr>
          <w:p w14:paraId="401EEF36" w14:textId="5B4B8DFB" w:rsidR="00F64B05" w:rsidRPr="00282A72" w:rsidRDefault="00F64B05" w:rsidP="00282A72">
            <w:pPr>
              <w:pStyle w:val="ac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(z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z-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(z-a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z-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7DCBC834" w14:textId="745D1A2F" w:rsidR="00F64B05" w:rsidRPr="00282A72" w:rsidRDefault="00F64B05" w:rsidP="00282A72">
            <w:pPr>
              <w:pStyle w:val="ac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4.5)</m:t>
                </m:r>
              </m:oMath>
            </m:oMathPara>
          </w:p>
        </w:tc>
      </w:tr>
    </w:tbl>
    <w:p w14:paraId="048EE9F0" w14:textId="77777777" w:rsidR="00AF00D1" w:rsidRDefault="00AF00D1" w:rsidP="00F64B05">
      <w:pPr>
        <w:jc w:val="both"/>
        <w:rPr>
          <w:color w:val="000000"/>
          <w:sz w:val="28"/>
          <w:szCs w:val="28"/>
        </w:rPr>
      </w:pPr>
    </w:p>
    <w:p w14:paraId="60E550D5" w14:textId="60EB4CCB" w:rsidR="00AF00D1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>Коэффициенты этого ряда вычисляются по формулам:</w:t>
      </w:r>
    </w:p>
    <w:p w14:paraId="3DEDED6D" w14:textId="77777777" w:rsidR="00862FDF" w:rsidRDefault="00862FDF" w:rsidP="00CD180A">
      <w:pPr>
        <w:ind w:firstLine="709"/>
        <w:jc w:val="both"/>
        <w:rPr>
          <w:color w:val="000000"/>
          <w:sz w:val="28"/>
          <w:szCs w:val="28"/>
        </w:rPr>
      </w:pPr>
    </w:p>
    <w:p w14:paraId="303C90CF" w14:textId="582E9EAE" w:rsidR="00AF00D1" w:rsidRPr="00AF00D1" w:rsidRDefault="008061B3" w:rsidP="00CD180A">
      <w:pPr>
        <w:ind w:firstLine="709"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(s)d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s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(s)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s-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s</m:t>
              </m:r>
            </m:e>
          </m:nary>
        </m:oMath>
      </m:oMathPara>
    </w:p>
    <w:p w14:paraId="01FE2F6E" w14:textId="77777777" w:rsidR="00AF00D1" w:rsidRDefault="00AF00D1" w:rsidP="00CD180A">
      <w:pPr>
        <w:ind w:firstLine="709"/>
        <w:jc w:val="both"/>
        <w:rPr>
          <w:color w:val="000000"/>
          <w:sz w:val="28"/>
          <w:szCs w:val="28"/>
        </w:rPr>
      </w:pPr>
    </w:p>
    <w:p w14:paraId="17961344" w14:textId="11928ADA" w:rsidR="00BB7893" w:rsidRPr="00BB7893" w:rsidRDefault="00613495" w:rsidP="00CD180A">
      <w:pPr>
        <w:ind w:firstLine="709"/>
        <w:jc w:val="both"/>
        <w:rPr>
          <w:sz w:val="28"/>
          <w:szCs w:val="28"/>
        </w:rPr>
      </w:pPr>
      <w:r w:rsidRPr="000A12DD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γ</m:t>
        </m:r>
      </m:oMath>
      <w:r w:rsidR="00BB7893" w:rsidRPr="00BB7893">
        <w:rPr>
          <w:color w:val="000000"/>
          <w:sz w:val="28"/>
          <w:szCs w:val="28"/>
        </w:rPr>
        <w:t xml:space="preserve"> –</w:t>
      </w:r>
      <w:r w:rsidR="00BB7893" w:rsidRPr="00BB7893">
        <w:t xml:space="preserve"> </w:t>
      </w:r>
      <w:r w:rsidR="00BB7893" w:rsidRPr="00BB7893">
        <w:rPr>
          <w:sz w:val="28"/>
          <w:szCs w:val="28"/>
        </w:rPr>
        <w:t>окружность</w:t>
      </w:r>
      <w:r w:rsidR="00BB789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|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, ρ&lt;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013823E4" w14:textId="26489A03" w:rsidR="00613495" w:rsidRPr="00B1743E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 xml:space="preserve">Ряд называется рядом Лорана функци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A12DD">
        <w:rPr>
          <w:color w:val="000000"/>
          <w:sz w:val="28"/>
          <w:szCs w:val="28"/>
        </w:rPr>
        <w:t xml:space="preserve"> в окрестности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z=а</m:t>
        </m:r>
      </m:oMath>
      <w:r w:rsidRPr="000A12DD">
        <w:rPr>
          <w:color w:val="000000"/>
          <w:sz w:val="28"/>
          <w:szCs w:val="28"/>
        </w:rPr>
        <w:t xml:space="preserve">, при этом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z-a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Pr="000A12DD">
        <w:rPr>
          <w:color w:val="000000"/>
          <w:sz w:val="28"/>
          <w:szCs w:val="28"/>
        </w:rPr>
        <w:t xml:space="preserve">   называют правильной или регулярной частью ряда Лорана, 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z-a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E911EB" w:rsidRPr="00E911EB">
        <w:rPr>
          <w:color w:val="000000"/>
          <w:sz w:val="28"/>
          <w:szCs w:val="28"/>
        </w:rPr>
        <w:t xml:space="preserve"> – </w:t>
      </w:r>
      <w:r w:rsidRPr="000A12DD">
        <w:rPr>
          <w:color w:val="000000"/>
          <w:sz w:val="28"/>
          <w:szCs w:val="28"/>
        </w:rPr>
        <w:t>его</w:t>
      </w:r>
      <w:r w:rsidR="005D391F" w:rsidRPr="005D391F">
        <w:rPr>
          <w:color w:val="000000"/>
          <w:sz w:val="28"/>
          <w:szCs w:val="28"/>
        </w:rPr>
        <w:t xml:space="preserve"> </w:t>
      </w:r>
      <w:r w:rsidRPr="000A12DD">
        <w:rPr>
          <w:color w:val="000000"/>
          <w:sz w:val="28"/>
          <w:szCs w:val="28"/>
        </w:rPr>
        <w:t xml:space="preserve">главной частью. Правильная часть ряда Лорана есть степенной ряд, сходящийся в круге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&g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 w:rsidRPr="000A12DD">
        <w:rPr>
          <w:color w:val="000000"/>
          <w:sz w:val="28"/>
          <w:szCs w:val="28"/>
        </w:rPr>
        <w:t xml:space="preserve">, а главная часть представляет собой ряд, сходящийся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&gt;ρ</m:t>
        </m:r>
      </m:oMath>
      <w:r w:rsidRPr="000A12DD">
        <w:rPr>
          <w:color w:val="000000"/>
          <w:sz w:val="28"/>
          <w:szCs w:val="28"/>
        </w:rPr>
        <w:t xml:space="preserve">, т. е. вне круга радиусом </w:t>
      </w:r>
      <m:oMath>
        <m:r>
          <w:rPr>
            <w:rFonts w:ascii="Cambria Math" w:hAnsi="Cambria Math"/>
            <w:color w:val="000000"/>
            <w:sz w:val="28"/>
            <w:szCs w:val="28"/>
          </w:rPr>
          <m:t>ρ</m:t>
        </m:r>
      </m:oMath>
      <w:r w:rsidRPr="000A12DD">
        <w:rPr>
          <w:color w:val="000000"/>
          <w:sz w:val="28"/>
          <w:szCs w:val="28"/>
        </w:rPr>
        <w:t xml:space="preserve"> с центром в точке </w:t>
      </w:r>
      <w:r w:rsidR="00E911EB">
        <w:rPr>
          <w:color w:val="000000"/>
          <w:sz w:val="28"/>
          <w:szCs w:val="28"/>
          <w:lang w:val="en-US"/>
        </w:rPr>
        <w:t>a</w:t>
      </w:r>
      <w:r w:rsidRPr="000A12DD">
        <w:rPr>
          <w:color w:val="000000"/>
          <w:sz w:val="28"/>
          <w:szCs w:val="28"/>
        </w:rPr>
        <w:t>.</w:t>
      </w:r>
    </w:p>
    <w:p w14:paraId="75763210" w14:textId="07C880C6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 xml:space="preserve">Ряд Тейлора для аналитической в окрестности точки </w:t>
      </w:r>
      <w:r w:rsidR="00E911EB">
        <w:rPr>
          <w:color w:val="000000"/>
          <w:sz w:val="28"/>
          <w:szCs w:val="28"/>
          <w:lang w:val="en-US"/>
        </w:rPr>
        <w:t>a</w:t>
      </w:r>
      <w:r w:rsidRPr="000A12DD">
        <w:rPr>
          <w:color w:val="000000"/>
          <w:sz w:val="28"/>
          <w:szCs w:val="28"/>
        </w:rPr>
        <w:t xml:space="preserve"> функции </w:t>
      </w:r>
      <w:r w:rsidR="00E911EB">
        <w:rPr>
          <w:color w:val="000000"/>
          <w:sz w:val="28"/>
          <w:szCs w:val="28"/>
          <w:lang w:val="en-US"/>
        </w:rPr>
        <w:t>f</w:t>
      </w:r>
      <w:r w:rsidRPr="000A12DD">
        <w:rPr>
          <w:color w:val="000000"/>
          <w:sz w:val="28"/>
          <w:szCs w:val="28"/>
        </w:rPr>
        <w:t xml:space="preserve">(z) является частным случаем ряда Лорана, так как в этом случае 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-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πi</m:t>
            </m:r>
          </m:den>
        </m:f>
        <m:nary>
          <m:naryPr>
            <m:chr m:val="∮"/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(s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s-a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-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ds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>=0, 1, 2,…,</m:t>
        </m:r>
      </m:oMath>
      <w:r w:rsidRPr="000A12DD">
        <w:rPr>
          <w:color w:val="000000"/>
          <w:sz w:val="28"/>
          <w:szCs w:val="28"/>
        </w:rPr>
        <w:t xml:space="preserve"> согласно теореме Коши. Следовательно, ряд Лорана аналитической в окрестности точки а функци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A12DD">
        <w:rPr>
          <w:color w:val="000000"/>
          <w:sz w:val="28"/>
          <w:szCs w:val="28"/>
        </w:rPr>
        <w:t xml:space="preserve"> состоит лишь из правильной его части, т. е. представляет собой ряд Тейлора.</w:t>
      </w:r>
    </w:p>
    <w:p w14:paraId="04BCECFA" w14:textId="083DA288" w:rsidR="00613495" w:rsidRPr="000A12DD" w:rsidRDefault="00613495" w:rsidP="00CD180A">
      <w:pPr>
        <w:ind w:firstLine="709"/>
        <w:jc w:val="both"/>
        <w:rPr>
          <w:color w:val="000000"/>
          <w:sz w:val="28"/>
          <w:szCs w:val="28"/>
        </w:rPr>
      </w:pPr>
      <w:r w:rsidRPr="000A12DD">
        <w:rPr>
          <w:color w:val="000000"/>
          <w:sz w:val="28"/>
          <w:szCs w:val="28"/>
        </w:rPr>
        <w:t>Справедлива</w:t>
      </w:r>
      <w:r w:rsidR="00E911EB">
        <w:rPr>
          <w:color w:val="000000"/>
          <w:sz w:val="28"/>
          <w:szCs w:val="28"/>
        </w:rPr>
        <w:t xml:space="preserve"> т</w:t>
      </w:r>
      <w:r w:rsidRPr="000A12DD">
        <w:rPr>
          <w:color w:val="000000"/>
          <w:sz w:val="28"/>
          <w:szCs w:val="28"/>
        </w:rPr>
        <w:t>еорема</w:t>
      </w:r>
      <w:r w:rsidR="00E911EB" w:rsidRPr="00E911EB">
        <w:rPr>
          <w:color w:val="000000"/>
          <w:sz w:val="28"/>
          <w:szCs w:val="28"/>
        </w:rPr>
        <w:t>:</w:t>
      </w:r>
      <w:r w:rsidRPr="000A12DD">
        <w:rPr>
          <w:color w:val="000000"/>
          <w:sz w:val="28"/>
          <w:szCs w:val="28"/>
        </w:rPr>
        <w:t xml:space="preserve"> Разложение в ряд Лорана функци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A12DD">
        <w:rPr>
          <w:color w:val="000000"/>
          <w:sz w:val="28"/>
          <w:szCs w:val="28"/>
        </w:rPr>
        <w:t xml:space="preserve"> аналитическ</w:t>
      </w:r>
      <w:r w:rsidR="00E911EB">
        <w:rPr>
          <w:color w:val="000000"/>
          <w:sz w:val="28"/>
          <w:szCs w:val="28"/>
        </w:rPr>
        <w:t>о</w:t>
      </w:r>
      <w:r w:rsidRPr="000A12DD">
        <w:rPr>
          <w:color w:val="000000"/>
          <w:sz w:val="28"/>
          <w:szCs w:val="28"/>
        </w:rPr>
        <w:t>й в кольце</w:t>
      </w:r>
      <w:r w:rsidR="00E911EB" w:rsidRPr="00E911E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  <m:r>
          <w:rPr>
            <w:rFonts w:ascii="Cambria Math" w:hAnsi="Cambria Math"/>
            <w:color w:val="000000"/>
            <w:sz w:val="28"/>
            <w:szCs w:val="28"/>
          </w:rPr>
          <m:t>:ρ&lt;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|&lt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 w:rsidRPr="000A12DD">
        <w:rPr>
          <w:color w:val="000000"/>
          <w:sz w:val="28"/>
          <w:szCs w:val="28"/>
        </w:rPr>
        <w:t>, единственно.</w:t>
      </w:r>
    </w:p>
    <w:p w14:paraId="5B103DE4" w14:textId="35B89D3B" w:rsidR="00613495" w:rsidRDefault="00613495" w:rsidP="00CD180A">
      <w:pPr>
        <w:ind w:firstLine="709"/>
        <w:jc w:val="both"/>
        <w:rPr>
          <w:color w:val="000000"/>
          <w:sz w:val="28"/>
          <w:szCs w:val="28"/>
        </w:rPr>
      </w:pPr>
    </w:p>
    <w:p w14:paraId="0674BD59" w14:textId="4EB46DE9" w:rsidR="002534F9" w:rsidRPr="00D66D59" w:rsidRDefault="002534F9" w:rsidP="00CD180A">
      <w:pPr>
        <w:ind w:firstLine="709"/>
        <w:jc w:val="both"/>
        <w:rPr>
          <w:b/>
          <w:bCs/>
          <w:sz w:val="28"/>
          <w:szCs w:val="28"/>
        </w:rPr>
      </w:pPr>
      <w:r w:rsidRPr="00D66D59">
        <w:rPr>
          <w:b/>
          <w:bCs/>
          <w:sz w:val="28"/>
          <w:szCs w:val="28"/>
        </w:rPr>
        <w:t xml:space="preserve">4.2 Примеры решения </w:t>
      </w:r>
      <w:r w:rsidR="00406CED" w:rsidRPr="00D66D59">
        <w:rPr>
          <w:b/>
          <w:bCs/>
          <w:sz w:val="28"/>
          <w:szCs w:val="28"/>
        </w:rPr>
        <w:t>степенных</w:t>
      </w:r>
      <w:r w:rsidRPr="00D66D59">
        <w:rPr>
          <w:b/>
          <w:bCs/>
          <w:sz w:val="28"/>
          <w:szCs w:val="28"/>
        </w:rPr>
        <w:t xml:space="preserve"> рядов в </w:t>
      </w:r>
      <w:r w:rsidR="0079457A" w:rsidRPr="0079457A">
        <w:rPr>
          <w:b/>
          <w:bCs/>
          <w:sz w:val="28"/>
          <w:szCs w:val="28"/>
        </w:rPr>
        <w:t>«</w:t>
      </w:r>
      <w:r w:rsidR="0079457A">
        <w:rPr>
          <w:b/>
          <w:bCs/>
          <w:sz w:val="28"/>
          <w:szCs w:val="28"/>
          <w:lang w:val="en-US"/>
        </w:rPr>
        <w:t>Maple</w:t>
      </w:r>
      <w:r w:rsidR="0079457A" w:rsidRPr="0079457A">
        <w:rPr>
          <w:b/>
          <w:bCs/>
          <w:sz w:val="28"/>
          <w:szCs w:val="28"/>
        </w:rPr>
        <w:t>»</w:t>
      </w:r>
    </w:p>
    <w:p w14:paraId="21C0C75A" w14:textId="06E360DC" w:rsidR="002534F9" w:rsidRDefault="002534F9" w:rsidP="00CD180A">
      <w:pPr>
        <w:ind w:firstLine="709"/>
        <w:jc w:val="both"/>
        <w:rPr>
          <w:color w:val="000000"/>
          <w:sz w:val="28"/>
          <w:szCs w:val="28"/>
        </w:rPr>
      </w:pPr>
    </w:p>
    <w:p w14:paraId="273ED446" w14:textId="5435F82B" w:rsidR="00FE7308" w:rsidRPr="00D66D59" w:rsidRDefault="00B1743E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ложения в степенные ряды Тейлора </w:t>
      </w:r>
      <w:r w:rsidR="006E0B7F">
        <w:rPr>
          <w:color w:val="000000"/>
          <w:sz w:val="28"/>
          <w:szCs w:val="28"/>
        </w:rPr>
        <w:t xml:space="preserve">и Лорана </w:t>
      </w:r>
      <w:r>
        <w:rPr>
          <w:color w:val="000000"/>
          <w:sz w:val="28"/>
          <w:szCs w:val="28"/>
        </w:rPr>
        <w:t xml:space="preserve">в </w:t>
      </w:r>
      <w:r w:rsidR="0079457A" w:rsidRPr="0079457A">
        <w:rPr>
          <w:color w:val="000000"/>
          <w:sz w:val="28"/>
          <w:szCs w:val="28"/>
        </w:rPr>
        <w:t>«</w:t>
      </w:r>
      <w:r w:rsidR="0079457A">
        <w:rPr>
          <w:color w:val="000000"/>
          <w:sz w:val="28"/>
          <w:szCs w:val="28"/>
          <w:lang w:val="en-US"/>
        </w:rPr>
        <w:t>Maple</w:t>
      </w:r>
      <w:r w:rsidR="0079457A" w:rsidRPr="0079457A">
        <w:rPr>
          <w:color w:val="000000"/>
          <w:sz w:val="28"/>
          <w:szCs w:val="28"/>
        </w:rPr>
        <w:t>»</w:t>
      </w:r>
      <w:r w:rsidRPr="00B17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ются функции</w:t>
      </w:r>
      <w:r w:rsidR="006E0B7F" w:rsidRPr="006E0B7F">
        <w:rPr>
          <w:color w:val="000000"/>
          <w:sz w:val="28"/>
          <w:szCs w:val="28"/>
        </w:rPr>
        <w:t xml:space="preserve"> </w:t>
      </w:r>
      <w:r w:rsidR="006E0B7F">
        <w:rPr>
          <w:color w:val="000000"/>
          <w:sz w:val="28"/>
          <w:szCs w:val="28"/>
          <w:lang w:val="en-US"/>
        </w:rPr>
        <w:t>taylor</w:t>
      </w:r>
      <w:r w:rsidR="006E0B7F">
        <w:rPr>
          <w:color w:val="000000"/>
          <w:sz w:val="28"/>
          <w:szCs w:val="28"/>
        </w:rPr>
        <w:t>(</w:t>
      </w:r>
      <w:r w:rsidR="006E0B7F">
        <w:rPr>
          <w:color w:val="000000"/>
          <w:sz w:val="28"/>
          <w:szCs w:val="28"/>
          <w:lang w:val="en-US"/>
        </w:rPr>
        <w:t>func</w:t>
      </w:r>
      <w:r w:rsidR="006E0B7F" w:rsidRPr="006E0B7F">
        <w:rPr>
          <w:color w:val="000000"/>
          <w:sz w:val="28"/>
          <w:szCs w:val="28"/>
        </w:rPr>
        <w:t xml:space="preserve">, </w:t>
      </w:r>
      <w:r w:rsidR="006E0B7F">
        <w:rPr>
          <w:color w:val="000000"/>
          <w:sz w:val="28"/>
          <w:szCs w:val="28"/>
          <w:lang w:val="en-US"/>
        </w:rPr>
        <w:t>v</w:t>
      </w:r>
      <w:r w:rsidR="006E0B7F" w:rsidRPr="006E0B7F">
        <w:rPr>
          <w:color w:val="000000"/>
          <w:sz w:val="28"/>
          <w:szCs w:val="28"/>
        </w:rPr>
        <w:t xml:space="preserve">, </w:t>
      </w:r>
      <w:r w:rsidR="006E0B7F">
        <w:rPr>
          <w:color w:val="000000"/>
          <w:sz w:val="28"/>
          <w:szCs w:val="28"/>
          <w:lang w:val="en-US"/>
        </w:rPr>
        <w:t>n</w:t>
      </w:r>
      <w:r w:rsidR="006E0B7F">
        <w:rPr>
          <w:color w:val="000000"/>
          <w:sz w:val="28"/>
          <w:szCs w:val="28"/>
        </w:rPr>
        <w:t>) для разложения функции в ряд Тейлора</w:t>
      </w:r>
      <w:r w:rsidR="006E0B7F" w:rsidRPr="006E0B7F">
        <w:rPr>
          <w:color w:val="000000"/>
          <w:sz w:val="28"/>
          <w:szCs w:val="28"/>
        </w:rPr>
        <w:t xml:space="preserve">, </w:t>
      </w:r>
      <w:r w:rsidR="006E0B7F">
        <w:rPr>
          <w:color w:val="000000"/>
          <w:sz w:val="28"/>
          <w:szCs w:val="28"/>
          <w:lang w:val="en-US"/>
        </w:rPr>
        <w:t>mtaylor</w:t>
      </w:r>
      <w:r w:rsidR="006E0B7F">
        <w:rPr>
          <w:color w:val="000000"/>
          <w:sz w:val="28"/>
          <w:szCs w:val="28"/>
        </w:rPr>
        <w:t>(</w:t>
      </w:r>
      <w:r w:rsidR="006E0B7F">
        <w:rPr>
          <w:color w:val="000000"/>
          <w:sz w:val="28"/>
          <w:szCs w:val="28"/>
          <w:lang w:val="en-US"/>
        </w:rPr>
        <w:t>func</w:t>
      </w:r>
      <w:r w:rsidR="006E0B7F" w:rsidRPr="006E0B7F">
        <w:rPr>
          <w:color w:val="000000"/>
          <w:sz w:val="28"/>
          <w:szCs w:val="28"/>
        </w:rPr>
        <w:t xml:space="preserve">, </w:t>
      </w:r>
      <w:r w:rsidR="006E0B7F">
        <w:rPr>
          <w:color w:val="000000"/>
          <w:sz w:val="28"/>
          <w:szCs w:val="28"/>
          <w:lang w:val="en-US"/>
        </w:rPr>
        <w:t>v</w:t>
      </w:r>
      <w:r w:rsidR="006E0B7F" w:rsidRPr="006E0B7F">
        <w:rPr>
          <w:color w:val="000000"/>
          <w:sz w:val="28"/>
          <w:szCs w:val="28"/>
        </w:rPr>
        <w:t xml:space="preserve">, </w:t>
      </w:r>
      <w:r w:rsidR="006E0B7F">
        <w:rPr>
          <w:color w:val="000000"/>
          <w:sz w:val="28"/>
          <w:szCs w:val="28"/>
          <w:lang w:val="en-US"/>
        </w:rPr>
        <w:t>n</w:t>
      </w:r>
      <w:r w:rsidR="006E0B7F">
        <w:rPr>
          <w:color w:val="000000"/>
          <w:sz w:val="28"/>
          <w:szCs w:val="28"/>
        </w:rPr>
        <w:t xml:space="preserve">) для разложения в </w:t>
      </w:r>
      <w:r w:rsidR="006E0B7F" w:rsidRPr="006E0B7F">
        <w:rPr>
          <w:color w:val="000000"/>
          <w:sz w:val="28"/>
          <w:szCs w:val="28"/>
        </w:rPr>
        <w:t>“</w:t>
      </w:r>
      <w:r w:rsidR="006E0B7F">
        <w:rPr>
          <w:color w:val="000000"/>
          <w:sz w:val="28"/>
          <w:szCs w:val="28"/>
        </w:rPr>
        <w:t>усеченный</w:t>
      </w:r>
      <w:r w:rsidR="006E0B7F" w:rsidRPr="006E0B7F">
        <w:rPr>
          <w:color w:val="000000"/>
          <w:sz w:val="28"/>
          <w:szCs w:val="28"/>
        </w:rPr>
        <w:t>”</w:t>
      </w:r>
      <w:r w:rsidR="006E0B7F">
        <w:rPr>
          <w:color w:val="000000"/>
          <w:sz w:val="28"/>
          <w:szCs w:val="28"/>
        </w:rPr>
        <w:t xml:space="preserve"> (без остаточного члена) ряд Тейлора</w:t>
      </w:r>
      <w:r w:rsidR="006E0B7F" w:rsidRPr="006E0B7F">
        <w:rPr>
          <w:color w:val="000000"/>
          <w:sz w:val="28"/>
          <w:szCs w:val="28"/>
        </w:rPr>
        <w:t xml:space="preserve"> </w:t>
      </w:r>
      <w:r w:rsidR="006E0B7F">
        <w:rPr>
          <w:color w:val="000000"/>
          <w:sz w:val="28"/>
          <w:szCs w:val="28"/>
        </w:rPr>
        <w:t xml:space="preserve">и </w:t>
      </w:r>
      <w:r w:rsidR="006E0B7F">
        <w:rPr>
          <w:color w:val="000000"/>
          <w:sz w:val="28"/>
          <w:szCs w:val="28"/>
          <w:lang w:val="en-US"/>
        </w:rPr>
        <w:t>lauren</w:t>
      </w:r>
      <w:r w:rsidR="003253C6">
        <w:rPr>
          <w:color w:val="000000"/>
          <w:sz w:val="28"/>
          <w:szCs w:val="28"/>
          <w:lang w:val="en-US"/>
        </w:rPr>
        <w:t>t</w:t>
      </w:r>
      <w:r w:rsidR="003253C6" w:rsidRPr="003253C6">
        <w:rPr>
          <w:color w:val="000000"/>
          <w:sz w:val="28"/>
          <w:szCs w:val="28"/>
        </w:rPr>
        <w:t>(</w:t>
      </w:r>
      <w:r w:rsidR="006E0B7F">
        <w:rPr>
          <w:color w:val="000000"/>
          <w:sz w:val="28"/>
          <w:szCs w:val="28"/>
          <w:lang w:val="en-US"/>
        </w:rPr>
        <w:t>func</w:t>
      </w:r>
      <w:r w:rsidR="006E0B7F" w:rsidRPr="006E0B7F">
        <w:rPr>
          <w:color w:val="000000"/>
          <w:sz w:val="28"/>
          <w:szCs w:val="28"/>
        </w:rPr>
        <w:t xml:space="preserve">, </w:t>
      </w:r>
      <w:r w:rsidR="006E0B7F">
        <w:rPr>
          <w:color w:val="000000"/>
          <w:sz w:val="28"/>
          <w:szCs w:val="28"/>
          <w:lang w:val="en-US"/>
        </w:rPr>
        <w:t>v</w:t>
      </w:r>
      <w:r w:rsidR="006E0B7F" w:rsidRPr="006E0B7F">
        <w:rPr>
          <w:color w:val="000000"/>
          <w:sz w:val="28"/>
          <w:szCs w:val="28"/>
        </w:rPr>
        <w:t xml:space="preserve">, </w:t>
      </w:r>
      <w:r w:rsidR="006E0B7F">
        <w:rPr>
          <w:color w:val="000000"/>
          <w:sz w:val="28"/>
          <w:szCs w:val="28"/>
          <w:lang w:val="en-US"/>
        </w:rPr>
        <w:t>n</w:t>
      </w:r>
      <w:r w:rsidR="006E0B7F">
        <w:rPr>
          <w:color w:val="000000"/>
          <w:sz w:val="28"/>
          <w:szCs w:val="28"/>
        </w:rPr>
        <w:t>) для ряда Лорана</w:t>
      </w:r>
      <w:r w:rsidR="00FE7308">
        <w:rPr>
          <w:color w:val="000000"/>
          <w:sz w:val="28"/>
          <w:szCs w:val="28"/>
        </w:rPr>
        <w:t>(для использование</w:t>
      </w:r>
      <w:r w:rsidR="00FE7308" w:rsidRPr="00FE7308">
        <w:rPr>
          <w:color w:val="000000"/>
          <w:sz w:val="28"/>
          <w:szCs w:val="28"/>
        </w:rPr>
        <w:t xml:space="preserve"> </w:t>
      </w:r>
      <w:r w:rsidR="00FE7308">
        <w:rPr>
          <w:color w:val="000000"/>
          <w:sz w:val="28"/>
          <w:szCs w:val="28"/>
          <w:lang w:val="en-US"/>
        </w:rPr>
        <w:t>lauren</w:t>
      </w:r>
      <w:r w:rsidR="00FE7308">
        <w:rPr>
          <w:color w:val="000000"/>
          <w:sz w:val="28"/>
          <w:szCs w:val="28"/>
        </w:rPr>
        <w:t xml:space="preserve"> необходимо подключить пакет </w:t>
      </w:r>
      <w:r w:rsidR="00FE7308">
        <w:rPr>
          <w:color w:val="000000"/>
          <w:sz w:val="28"/>
          <w:szCs w:val="28"/>
          <w:lang w:val="en-US"/>
        </w:rPr>
        <w:t>numapprox</w:t>
      </w:r>
      <w:r w:rsidR="00FE7308">
        <w:rPr>
          <w:color w:val="000000"/>
          <w:sz w:val="28"/>
          <w:szCs w:val="28"/>
        </w:rPr>
        <w:t>)</w:t>
      </w:r>
      <w:r w:rsidR="00F64B05">
        <w:rPr>
          <w:color w:val="000000"/>
          <w:sz w:val="28"/>
          <w:szCs w:val="28"/>
        </w:rPr>
        <w:t xml:space="preserve"> взятые из </w:t>
      </w:r>
      <w:r w:rsidR="00F64B05" w:rsidRPr="00F64B05">
        <w:rPr>
          <w:color w:val="000000"/>
          <w:sz w:val="28"/>
          <w:szCs w:val="28"/>
        </w:rPr>
        <w:t>[5]</w:t>
      </w:r>
      <w:r w:rsidR="006E0B7F" w:rsidRPr="006E0B7F">
        <w:rPr>
          <w:color w:val="000000"/>
          <w:sz w:val="28"/>
          <w:szCs w:val="28"/>
        </w:rPr>
        <w:t>.</w:t>
      </w:r>
      <w:r w:rsidR="006E0B7F">
        <w:rPr>
          <w:color w:val="000000"/>
          <w:sz w:val="28"/>
          <w:szCs w:val="28"/>
        </w:rPr>
        <w:t xml:space="preserve"> В этих функциях </w:t>
      </w:r>
      <w:r w:rsidR="006E0B7F">
        <w:rPr>
          <w:color w:val="000000"/>
          <w:sz w:val="28"/>
          <w:szCs w:val="28"/>
          <w:lang w:val="en-US"/>
        </w:rPr>
        <w:t>func</w:t>
      </w:r>
      <w:r w:rsidR="006E0B7F" w:rsidRPr="006E0B7F">
        <w:rPr>
          <w:color w:val="000000"/>
          <w:sz w:val="28"/>
          <w:szCs w:val="28"/>
        </w:rPr>
        <w:t xml:space="preserve"> </w:t>
      </w:r>
      <w:r w:rsidR="006E0B7F">
        <w:rPr>
          <w:color w:val="000000"/>
          <w:sz w:val="28"/>
          <w:szCs w:val="28"/>
        </w:rPr>
        <w:t xml:space="preserve">– функция, для которой будет выполнено разложение, </w:t>
      </w:r>
      <w:r w:rsidR="006E0B7F">
        <w:rPr>
          <w:color w:val="000000"/>
          <w:sz w:val="28"/>
          <w:szCs w:val="28"/>
          <w:lang w:val="en-US"/>
        </w:rPr>
        <w:t>n</w:t>
      </w:r>
      <w:r w:rsidR="006E0B7F" w:rsidRPr="006E0B7F">
        <w:rPr>
          <w:color w:val="000000"/>
          <w:sz w:val="28"/>
          <w:szCs w:val="28"/>
        </w:rPr>
        <w:t xml:space="preserve"> – </w:t>
      </w:r>
      <w:r w:rsidR="006E0B7F">
        <w:rPr>
          <w:color w:val="000000"/>
          <w:sz w:val="28"/>
          <w:szCs w:val="28"/>
        </w:rPr>
        <w:t xml:space="preserve">точка, в окрестностях которой будет выполнено разложение, </w:t>
      </w:r>
      <w:r w:rsidR="006E0B7F">
        <w:rPr>
          <w:color w:val="000000"/>
          <w:sz w:val="28"/>
          <w:szCs w:val="28"/>
          <w:lang w:val="en-US"/>
        </w:rPr>
        <w:t>n</w:t>
      </w:r>
      <w:r w:rsidR="006E0B7F" w:rsidRPr="006E0B7F">
        <w:rPr>
          <w:color w:val="000000"/>
          <w:sz w:val="28"/>
          <w:szCs w:val="28"/>
        </w:rPr>
        <w:t xml:space="preserve"> </w:t>
      </w:r>
      <w:r w:rsidR="006E0B7F">
        <w:rPr>
          <w:color w:val="000000"/>
          <w:sz w:val="28"/>
          <w:szCs w:val="28"/>
        </w:rPr>
        <w:t>– количество членов ряда, которое необходимо вывести на экран. Работа функций продемонстрирована на рисунке</w:t>
      </w:r>
      <w:r w:rsidR="00D66D59">
        <w:rPr>
          <w:color w:val="000000"/>
          <w:sz w:val="28"/>
          <w:szCs w:val="28"/>
        </w:rPr>
        <w:t xml:space="preserve"> 4.2</w:t>
      </w:r>
      <w:r w:rsidR="006E0B7F">
        <w:rPr>
          <w:color w:val="000000"/>
          <w:sz w:val="28"/>
          <w:szCs w:val="28"/>
        </w:rPr>
        <w:t xml:space="preserve">, на нем показано разложение функции </w:t>
      </w:r>
      <w:r w:rsidR="006E0B7F">
        <w:rPr>
          <w:color w:val="000000"/>
          <w:sz w:val="28"/>
          <w:szCs w:val="28"/>
          <w:lang w:val="en-US"/>
        </w:rPr>
        <w:t>sin</w:t>
      </w:r>
      <w:r w:rsidR="006E0B7F" w:rsidRPr="006E0B7F">
        <w:rPr>
          <w:color w:val="000000"/>
          <w:sz w:val="28"/>
          <w:szCs w:val="28"/>
        </w:rPr>
        <w:t>(</w:t>
      </w:r>
      <w:r w:rsidR="006E0B7F">
        <w:rPr>
          <w:color w:val="000000"/>
          <w:sz w:val="28"/>
          <w:szCs w:val="28"/>
          <w:lang w:val="en-US"/>
        </w:rPr>
        <w:t>x</w:t>
      </w:r>
      <w:r w:rsidR="006E0B7F" w:rsidRPr="006E0B7F">
        <w:rPr>
          <w:color w:val="000000"/>
          <w:sz w:val="28"/>
          <w:szCs w:val="28"/>
        </w:rPr>
        <w:t>)</w:t>
      </w:r>
      <w:r w:rsidR="006E0B7F">
        <w:rPr>
          <w:color w:val="000000"/>
          <w:sz w:val="28"/>
          <w:szCs w:val="28"/>
        </w:rPr>
        <w:t xml:space="preserve"> в окрестностях точки 5</w:t>
      </w:r>
      <w:r w:rsidR="00FE7308">
        <w:rPr>
          <w:color w:val="000000"/>
          <w:sz w:val="28"/>
          <w:szCs w:val="28"/>
        </w:rPr>
        <w:t>, на экран выведено только три элемента ряда</w:t>
      </w:r>
      <w:r w:rsidR="006E0B7F">
        <w:rPr>
          <w:color w:val="000000"/>
          <w:sz w:val="28"/>
          <w:szCs w:val="28"/>
        </w:rPr>
        <w:t>.</w:t>
      </w:r>
    </w:p>
    <w:p w14:paraId="1C28B07F" w14:textId="77777777" w:rsidR="00FE7308" w:rsidRPr="00FE7308" w:rsidRDefault="00FE7308" w:rsidP="00CD180A">
      <w:pPr>
        <w:ind w:firstLine="709"/>
        <w:jc w:val="both"/>
        <w:rPr>
          <w:noProof/>
          <w:sz w:val="28"/>
          <w:szCs w:val="28"/>
        </w:rPr>
      </w:pPr>
    </w:p>
    <w:p w14:paraId="23892E3C" w14:textId="00468A64" w:rsidR="00FE7308" w:rsidRDefault="00FE7308" w:rsidP="0094222D">
      <w:pPr>
        <w:ind w:left="-709" w:firstLine="709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6D1E4EF" wp14:editId="3882781C">
            <wp:extent cx="5646821" cy="192158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514" t="49336" r="32634" b="26556"/>
                    <a:stretch/>
                  </pic:blipFill>
                  <pic:spPr bwMode="auto">
                    <a:xfrm>
                      <a:off x="0" y="0"/>
                      <a:ext cx="5797534" cy="19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7C4FE" w14:textId="387008DD" w:rsidR="00FE7308" w:rsidRPr="00D66D59" w:rsidRDefault="00FE7308" w:rsidP="00CD180A">
      <w:pPr>
        <w:ind w:firstLine="709"/>
        <w:jc w:val="both"/>
        <w:rPr>
          <w:noProof/>
          <w:sz w:val="28"/>
          <w:szCs w:val="28"/>
          <w:lang w:val="en-US"/>
        </w:rPr>
      </w:pPr>
    </w:p>
    <w:p w14:paraId="3D10CE84" w14:textId="49FDCCFE" w:rsidR="00FE7308" w:rsidRDefault="00FE7308" w:rsidP="00CD180A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D66D59">
        <w:rPr>
          <w:noProof/>
          <w:sz w:val="28"/>
          <w:szCs w:val="28"/>
        </w:rPr>
        <w:t xml:space="preserve"> 4.2</w:t>
      </w:r>
      <w:r w:rsidR="003C12FB">
        <w:rPr>
          <w:noProof/>
          <w:sz w:val="28"/>
          <w:szCs w:val="28"/>
        </w:rPr>
        <w:t xml:space="preserve"> –</w:t>
      </w:r>
      <w:r>
        <w:rPr>
          <w:noProof/>
          <w:sz w:val="28"/>
          <w:szCs w:val="28"/>
        </w:rPr>
        <w:t xml:space="preserve"> </w:t>
      </w:r>
      <w:r w:rsidR="0027007F">
        <w:rPr>
          <w:noProof/>
          <w:sz w:val="28"/>
          <w:szCs w:val="28"/>
        </w:rPr>
        <w:t xml:space="preserve">Пример работы функций </w:t>
      </w:r>
      <w:r w:rsidR="0079457A" w:rsidRPr="0079457A">
        <w:rPr>
          <w:noProof/>
          <w:sz w:val="28"/>
          <w:szCs w:val="28"/>
        </w:rPr>
        <w:t>«</w:t>
      </w:r>
      <w:r w:rsidR="0079457A">
        <w:rPr>
          <w:noProof/>
          <w:sz w:val="28"/>
          <w:szCs w:val="28"/>
          <w:lang w:val="en-US"/>
        </w:rPr>
        <w:t>Maple</w:t>
      </w:r>
      <w:r w:rsidR="0079457A" w:rsidRPr="0079457A">
        <w:rPr>
          <w:noProof/>
          <w:sz w:val="28"/>
          <w:szCs w:val="28"/>
        </w:rPr>
        <w:t>»</w:t>
      </w:r>
    </w:p>
    <w:p w14:paraId="0C3CEB5B" w14:textId="181DBC35" w:rsidR="0027007F" w:rsidRDefault="0027007F" w:rsidP="00CD180A">
      <w:pPr>
        <w:ind w:firstLine="709"/>
        <w:jc w:val="both"/>
        <w:rPr>
          <w:noProof/>
          <w:sz w:val="28"/>
          <w:szCs w:val="28"/>
        </w:rPr>
      </w:pPr>
    </w:p>
    <w:p w14:paraId="0900F171" w14:textId="4042CE7D" w:rsidR="0027007F" w:rsidRPr="00D66D59" w:rsidRDefault="0027007F" w:rsidP="00CD180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этих функций можно построить ряд в общем виде</w:t>
      </w:r>
      <w:r w:rsidRPr="0027007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 показано на рисунке</w:t>
      </w:r>
      <w:r w:rsidR="00D66D59">
        <w:rPr>
          <w:noProof/>
          <w:sz w:val="28"/>
          <w:szCs w:val="28"/>
        </w:rPr>
        <w:t xml:space="preserve"> 4.3</w:t>
      </w:r>
      <w:r>
        <w:rPr>
          <w:noProof/>
          <w:sz w:val="28"/>
          <w:szCs w:val="28"/>
        </w:rPr>
        <w:t>.</w:t>
      </w:r>
      <w:r w:rsidRPr="0027007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(n)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f)(5)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(n)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5)</m:t>
        </m:r>
      </m:oMath>
      <w:r w:rsidRPr="00D66D59">
        <w:rPr>
          <w:noProof/>
          <w:sz w:val="28"/>
          <w:szCs w:val="28"/>
        </w:rPr>
        <w:t>.</w:t>
      </w:r>
    </w:p>
    <w:p w14:paraId="436D2566" w14:textId="77777777" w:rsidR="0027007F" w:rsidRDefault="0027007F" w:rsidP="00CD180A">
      <w:pPr>
        <w:ind w:firstLine="709"/>
        <w:jc w:val="both"/>
        <w:rPr>
          <w:noProof/>
          <w:sz w:val="28"/>
          <w:szCs w:val="28"/>
        </w:rPr>
      </w:pPr>
    </w:p>
    <w:p w14:paraId="3C39EDE1" w14:textId="2727147C" w:rsidR="0027007F" w:rsidRDefault="0027007F" w:rsidP="0094222D">
      <w:pPr>
        <w:ind w:left="-709" w:firstLine="709"/>
        <w:jc w:val="center"/>
        <w:rPr>
          <w:noProof/>
          <w:sz w:val="28"/>
          <w:szCs w:val="28"/>
        </w:rPr>
      </w:pPr>
      <w:r w:rsidRPr="0027007F">
        <w:rPr>
          <w:noProof/>
          <w:sz w:val="28"/>
          <w:szCs w:val="28"/>
        </w:rPr>
        <w:lastRenderedPageBreak/>
        <w:drawing>
          <wp:inline distT="0" distB="0" distL="0" distR="0" wp14:anchorId="087F6A33" wp14:editId="0A1372C8">
            <wp:extent cx="5694948" cy="1919976"/>
            <wp:effectExtent l="0" t="0" r="127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438" t="49077" r="31512" b="26321"/>
                    <a:stretch/>
                  </pic:blipFill>
                  <pic:spPr bwMode="auto">
                    <a:xfrm>
                      <a:off x="0" y="0"/>
                      <a:ext cx="5779728" cy="194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9AADF" w14:textId="77777777" w:rsidR="0094222D" w:rsidRDefault="0094222D" w:rsidP="0094222D">
      <w:pPr>
        <w:ind w:left="-709" w:firstLine="709"/>
        <w:jc w:val="center"/>
        <w:rPr>
          <w:noProof/>
          <w:sz w:val="28"/>
          <w:szCs w:val="28"/>
        </w:rPr>
      </w:pPr>
    </w:p>
    <w:p w14:paraId="421F42EF" w14:textId="7C8B740E" w:rsidR="0027007F" w:rsidRPr="0027007F" w:rsidRDefault="0027007F" w:rsidP="00CD180A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D66D59">
        <w:rPr>
          <w:noProof/>
          <w:sz w:val="28"/>
          <w:szCs w:val="28"/>
        </w:rPr>
        <w:t xml:space="preserve"> 4.3</w:t>
      </w:r>
      <w:r w:rsidR="003C12FB">
        <w:rPr>
          <w:noProof/>
          <w:sz w:val="28"/>
          <w:szCs w:val="28"/>
        </w:rPr>
        <w:t xml:space="preserve"> –</w:t>
      </w:r>
      <w:r>
        <w:rPr>
          <w:noProof/>
          <w:sz w:val="28"/>
          <w:szCs w:val="28"/>
        </w:rPr>
        <w:t xml:space="preserve"> Пример разложения в общем виде</w:t>
      </w:r>
    </w:p>
    <w:p w14:paraId="40B4401C" w14:textId="60BF86D1" w:rsidR="00E666A1" w:rsidRPr="006E0B7F" w:rsidRDefault="00E666A1" w:rsidP="00CD180A">
      <w:pPr>
        <w:ind w:firstLine="709"/>
        <w:jc w:val="both"/>
        <w:rPr>
          <w:color w:val="000000"/>
          <w:sz w:val="28"/>
          <w:szCs w:val="28"/>
        </w:rPr>
      </w:pPr>
    </w:p>
    <w:p w14:paraId="17F82A56" w14:textId="7A825D87" w:rsidR="00E666A1" w:rsidRPr="00C16386" w:rsidRDefault="00E666A1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1) </w:t>
      </w:r>
      <w:r w:rsidR="00C26E99">
        <w:rPr>
          <w:color w:val="000000"/>
          <w:sz w:val="28"/>
          <w:szCs w:val="28"/>
        </w:rPr>
        <w:t>Найти радиус сходимости и вычислить сумму ряда</w:t>
      </w:r>
      <w:r w:rsidR="00C16386" w:rsidRPr="00C16386">
        <w:rPr>
          <w:color w:val="000000"/>
          <w:sz w:val="28"/>
          <w:szCs w:val="28"/>
        </w:rPr>
        <w:t>:</w:t>
      </w:r>
    </w:p>
    <w:p w14:paraId="627A731D" w14:textId="0E9F18C6" w:rsidR="00C26E99" w:rsidRDefault="00C26E99" w:rsidP="00CD180A">
      <w:pPr>
        <w:ind w:firstLine="709"/>
        <w:jc w:val="both"/>
        <w:rPr>
          <w:color w:val="000000"/>
          <w:sz w:val="28"/>
          <w:szCs w:val="28"/>
        </w:rPr>
      </w:pPr>
    </w:p>
    <w:p w14:paraId="0886135D" w14:textId="1536D032" w:rsidR="00C26E99" w:rsidRPr="00556E9E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37677134" w14:textId="77777777" w:rsidR="00C16386" w:rsidRDefault="00C16386" w:rsidP="00CD180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01C5D088" w14:textId="3AB917C7" w:rsidR="00C16386" w:rsidRDefault="00C16386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им признак Даламбера для степенных рядов</w:t>
      </w:r>
      <w:r w:rsidRPr="00C16386">
        <w:rPr>
          <w:color w:val="000000"/>
          <w:sz w:val="28"/>
          <w:szCs w:val="28"/>
        </w:rPr>
        <w:t>:</w:t>
      </w:r>
    </w:p>
    <w:p w14:paraId="1A7A6DD4" w14:textId="77777777" w:rsidR="00C16386" w:rsidRDefault="00C16386" w:rsidP="00CD180A">
      <w:pPr>
        <w:ind w:firstLine="709"/>
        <w:jc w:val="both"/>
        <w:rPr>
          <w:color w:val="000000"/>
          <w:sz w:val="28"/>
          <w:szCs w:val="28"/>
        </w:rPr>
      </w:pPr>
    </w:p>
    <w:p w14:paraId="03E207D8" w14:textId="2FCAEC87" w:rsidR="00982F99" w:rsidRDefault="00C16386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R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deg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1 .</m:t>
          </m:r>
        </m:oMath>
      </m:oMathPara>
    </w:p>
    <w:p w14:paraId="51E0A8C1" w14:textId="77777777" w:rsidR="00982F99" w:rsidRDefault="00982F99" w:rsidP="00CD180A">
      <w:pPr>
        <w:ind w:firstLine="709"/>
        <w:jc w:val="both"/>
        <w:rPr>
          <w:color w:val="000000"/>
          <w:sz w:val="28"/>
          <w:szCs w:val="28"/>
        </w:rPr>
      </w:pPr>
    </w:p>
    <w:p w14:paraId="76A82BD5" w14:textId="7A9E7F24" w:rsidR="00982F99" w:rsidRDefault="00982F99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т ряд сходится в круге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|&lt;1</m:t>
        </m:r>
      </m:oMath>
      <w:r w:rsidRPr="00982F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умма этого ряда можно выразить как</w:t>
      </w:r>
      <w:r w:rsidRPr="00982F99">
        <w:rPr>
          <w:color w:val="000000"/>
          <w:sz w:val="28"/>
          <w:szCs w:val="28"/>
        </w:rPr>
        <w:t>:</w:t>
      </w:r>
    </w:p>
    <w:p w14:paraId="080EB6B2" w14:textId="77777777" w:rsidR="00982F99" w:rsidRDefault="00982F99" w:rsidP="00CD180A">
      <w:pPr>
        <w:ind w:firstLine="709"/>
        <w:jc w:val="both"/>
        <w:rPr>
          <w:color w:val="000000"/>
          <w:sz w:val="28"/>
          <w:szCs w:val="28"/>
        </w:rPr>
      </w:pPr>
    </w:p>
    <w:p w14:paraId="28E44570" w14:textId="6E8FBF0D" w:rsidR="00982F99" w:rsidRPr="006E3B87" w:rsidRDefault="00982F99" w:rsidP="00CD180A">
      <w:pPr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S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(</m:t>
          </m:r>
          <m:r>
            <w:rPr>
              <w:rFonts w:ascii="Cambria Math" w:hAnsi="Cambria Math"/>
              <w:color w:val="000000"/>
              <w:sz w:val="28"/>
              <w:szCs w:val="28"/>
            </w:rPr>
            <m:t>z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78DD0AF0" w14:textId="52F981F0" w:rsidR="00982F99" w:rsidRDefault="00982F99" w:rsidP="00CD180A">
      <w:pPr>
        <w:ind w:firstLine="709"/>
        <w:jc w:val="both"/>
        <w:rPr>
          <w:color w:val="000000"/>
          <w:sz w:val="28"/>
          <w:szCs w:val="28"/>
        </w:rPr>
      </w:pPr>
    </w:p>
    <w:p w14:paraId="48FAABA1" w14:textId="295E9CD9" w:rsidR="00982F99" w:rsidRDefault="00982F99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ифференциировав обе части равенства получаем</w:t>
      </w:r>
      <w:r w:rsidRPr="00982F99">
        <w:rPr>
          <w:color w:val="000000"/>
          <w:sz w:val="28"/>
          <w:szCs w:val="28"/>
        </w:rPr>
        <w:t>:</w:t>
      </w:r>
    </w:p>
    <w:p w14:paraId="2DB3E74E" w14:textId="69BD7732" w:rsidR="00982F99" w:rsidRDefault="00982F99" w:rsidP="00CD180A">
      <w:pPr>
        <w:ind w:firstLine="709"/>
        <w:jc w:val="both"/>
        <w:rPr>
          <w:color w:val="000000"/>
          <w:sz w:val="28"/>
          <w:szCs w:val="28"/>
        </w:rPr>
      </w:pPr>
    </w:p>
    <w:p w14:paraId="738F22F3" w14:textId="565F4D28" w:rsidR="00982F99" w:rsidRPr="00982F99" w:rsidRDefault="00982F99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 ́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(</m:t>
          </m:r>
          <m:r>
            <w:rPr>
              <w:rFonts w:ascii="Cambria Math" w:hAnsi="Cambria Math"/>
              <w:color w:val="000000"/>
              <w:sz w:val="28"/>
              <w:szCs w:val="28"/>
            </w:rPr>
            <m:t>z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-z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211FE6F4" w14:textId="5FEBD5F0" w:rsidR="00982F99" w:rsidRDefault="00982F99" w:rsidP="00CD180A">
      <w:pPr>
        <w:ind w:firstLine="709"/>
        <w:jc w:val="both"/>
        <w:rPr>
          <w:color w:val="000000"/>
          <w:sz w:val="28"/>
          <w:szCs w:val="28"/>
        </w:rPr>
      </w:pPr>
    </w:p>
    <w:p w14:paraId="757B33F9" w14:textId="221C1AB8" w:rsidR="00982F99" w:rsidRDefault="00982F99" w:rsidP="00CD180A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|&lt;1</m:t>
        </m:r>
      </m:oMath>
      <w:r>
        <w:rPr>
          <w:color w:val="000000"/>
          <w:sz w:val="28"/>
          <w:szCs w:val="28"/>
        </w:rPr>
        <w:t>, то сумма ряда будет являеться бесконечно убывающей геометрической програссией. Найдем ее сумму</w:t>
      </w:r>
      <w:r>
        <w:rPr>
          <w:color w:val="000000"/>
          <w:sz w:val="28"/>
          <w:szCs w:val="28"/>
          <w:lang w:val="en-US"/>
        </w:rPr>
        <w:t>:</w:t>
      </w:r>
    </w:p>
    <w:p w14:paraId="2B39DACA" w14:textId="658B37F8" w:rsidR="00982F99" w:rsidRDefault="00982F99" w:rsidP="00CD180A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28EF14F7" w14:textId="357777CE" w:rsidR="00982F99" w:rsidRPr="006E3B87" w:rsidRDefault="00982F99" w:rsidP="00CD180A">
      <w:pPr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 ́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(</m:t>
          </m:r>
          <m:r>
            <w:rPr>
              <w:rFonts w:ascii="Cambria Math" w:hAnsi="Cambria Math"/>
              <w:color w:val="000000"/>
              <w:sz w:val="28"/>
              <w:szCs w:val="28"/>
            </w:rPr>
            <m:t>z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.</m:t>
          </m:r>
        </m:oMath>
      </m:oMathPara>
    </w:p>
    <w:p w14:paraId="2492AD88" w14:textId="72DDCA41" w:rsidR="00982F99" w:rsidRDefault="00982F99" w:rsidP="00CD180A">
      <w:pPr>
        <w:ind w:firstLine="709"/>
        <w:jc w:val="both"/>
        <w:rPr>
          <w:color w:val="000000"/>
          <w:sz w:val="28"/>
          <w:szCs w:val="28"/>
        </w:rPr>
      </w:pPr>
    </w:p>
    <w:p w14:paraId="41A51361" w14:textId="6BAAD273" w:rsidR="006E3B87" w:rsidRDefault="006E3B87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м обратную операцию</w:t>
      </w:r>
      <w:r w:rsidRPr="006E3B87">
        <w:rPr>
          <w:color w:val="000000"/>
          <w:sz w:val="28"/>
          <w:szCs w:val="28"/>
        </w:rPr>
        <w:t>:</w:t>
      </w:r>
    </w:p>
    <w:p w14:paraId="13588083" w14:textId="4546E972" w:rsidR="006E3B87" w:rsidRDefault="006E3B87" w:rsidP="00CD180A">
      <w:pPr>
        <w:ind w:firstLine="709"/>
        <w:jc w:val="both"/>
        <w:rPr>
          <w:color w:val="000000"/>
          <w:sz w:val="28"/>
          <w:szCs w:val="28"/>
        </w:rPr>
      </w:pPr>
    </w:p>
    <w:p w14:paraId="4C769BAC" w14:textId="59260DB4" w:rsidR="006E3B87" w:rsidRPr="006E3B87" w:rsidRDefault="006E3B87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(z)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z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+z</m:t>
                  </m:r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ln(z+1)+C .</m:t>
          </m:r>
        </m:oMath>
      </m:oMathPara>
    </w:p>
    <w:p w14:paraId="23E88B55" w14:textId="2B3606A9" w:rsidR="006E3B87" w:rsidRDefault="006E3B87" w:rsidP="00CD180A">
      <w:pPr>
        <w:ind w:firstLine="709"/>
        <w:jc w:val="both"/>
        <w:rPr>
          <w:color w:val="000000"/>
          <w:sz w:val="28"/>
          <w:szCs w:val="28"/>
        </w:rPr>
      </w:pPr>
    </w:p>
    <w:p w14:paraId="52AA3F82" w14:textId="01F3E77C" w:rsidR="006E3B87" w:rsidRPr="006E3B87" w:rsidRDefault="006E3B87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дем С, подставив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>
        <w:rPr>
          <w:color w:val="000000"/>
          <w:sz w:val="28"/>
          <w:szCs w:val="28"/>
        </w:rPr>
        <w:t xml:space="preserve"> в формулу суммы ряда,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/>
            <w:sz w:val="28"/>
            <w:szCs w:val="28"/>
          </w:rPr>
          <m:t>(0)=0</m:t>
        </m:r>
      </m:oMath>
      <w:r w:rsidRPr="006E3B87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ln</m:t>
        </m:r>
        <m:r>
          <w:rPr>
            <w:rFonts w:ascii="Cambria Math" w:hAnsi="Cambria Math"/>
            <w:color w:val="000000"/>
            <w:sz w:val="28"/>
            <w:szCs w:val="28"/>
          </w:rPr>
          <m:t>(1)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</m:oMath>
      <w:r>
        <w:rPr>
          <w:color w:val="000000"/>
          <w:sz w:val="28"/>
          <w:szCs w:val="28"/>
        </w:rPr>
        <w:t xml:space="preserve">, из этого следует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>С=0</m:t>
        </m:r>
      </m:oMath>
      <w:r>
        <w:rPr>
          <w:color w:val="000000"/>
          <w:sz w:val="28"/>
          <w:szCs w:val="28"/>
        </w:rPr>
        <w:t>. Тогда итоговая сумма ряда будет равна</w:t>
      </w:r>
      <w:r w:rsidRPr="006E3B87">
        <w:rPr>
          <w:color w:val="000000"/>
          <w:sz w:val="28"/>
          <w:szCs w:val="28"/>
        </w:rPr>
        <w:t>:</w:t>
      </w:r>
    </w:p>
    <w:p w14:paraId="1405D3C9" w14:textId="3E9A9392" w:rsidR="006E3B87" w:rsidRDefault="006E3B87" w:rsidP="00CD180A">
      <w:pPr>
        <w:ind w:firstLine="709"/>
        <w:jc w:val="both"/>
        <w:rPr>
          <w:color w:val="000000"/>
          <w:sz w:val="28"/>
          <w:szCs w:val="28"/>
        </w:rPr>
      </w:pPr>
    </w:p>
    <w:p w14:paraId="4B1C21CE" w14:textId="3A9CCF10" w:rsidR="006E3B87" w:rsidRPr="006E3B87" w:rsidRDefault="006E3B87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(z)=ln(z+1) .</m:t>
          </m:r>
        </m:oMath>
      </m:oMathPara>
    </w:p>
    <w:p w14:paraId="6DE16380" w14:textId="77777777" w:rsidR="006E3B87" w:rsidRPr="00DE33E9" w:rsidRDefault="006E3B87" w:rsidP="00CD180A">
      <w:pPr>
        <w:ind w:firstLine="709"/>
        <w:jc w:val="both"/>
        <w:rPr>
          <w:color w:val="000000"/>
          <w:sz w:val="28"/>
          <w:szCs w:val="28"/>
        </w:rPr>
      </w:pPr>
    </w:p>
    <w:p w14:paraId="09FE4E19" w14:textId="3A5DB37B" w:rsidR="00DE33E9" w:rsidRPr="00DE33E9" w:rsidRDefault="00DE33E9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рим полученный ответ, резутатами работы </w:t>
      </w:r>
      <w:r w:rsidR="0079457A" w:rsidRPr="0079457A">
        <w:rPr>
          <w:color w:val="000000"/>
          <w:sz w:val="28"/>
          <w:szCs w:val="28"/>
        </w:rPr>
        <w:t>«</w:t>
      </w:r>
      <w:r w:rsidR="0079457A">
        <w:rPr>
          <w:color w:val="000000"/>
          <w:sz w:val="28"/>
          <w:szCs w:val="28"/>
          <w:lang w:val="en-US"/>
        </w:rPr>
        <w:t>Maple</w:t>
      </w:r>
      <w:r w:rsidR="0079457A" w:rsidRPr="0079457A">
        <w:rPr>
          <w:color w:val="000000"/>
          <w:sz w:val="28"/>
          <w:szCs w:val="28"/>
        </w:rPr>
        <w:t>»</w:t>
      </w:r>
      <w:r w:rsidR="00D66D59">
        <w:rPr>
          <w:color w:val="000000"/>
          <w:sz w:val="28"/>
          <w:szCs w:val="28"/>
        </w:rPr>
        <w:t>(рисунок 4.4).</w:t>
      </w:r>
    </w:p>
    <w:p w14:paraId="17F06EDD" w14:textId="77777777" w:rsidR="00D66D59" w:rsidRDefault="00D66D59" w:rsidP="00CD180A">
      <w:pPr>
        <w:ind w:firstLine="709"/>
        <w:jc w:val="both"/>
        <w:rPr>
          <w:noProof/>
          <w:sz w:val="28"/>
          <w:szCs w:val="28"/>
        </w:rPr>
      </w:pPr>
    </w:p>
    <w:p w14:paraId="66F9103F" w14:textId="795DA0D8" w:rsidR="00DE33E9" w:rsidRDefault="00DE33E9" w:rsidP="0094222D">
      <w:pPr>
        <w:ind w:left="-709" w:firstLine="709"/>
        <w:jc w:val="center"/>
        <w:rPr>
          <w:b/>
          <w:bCs/>
          <w:color w:val="000000"/>
          <w:sz w:val="28"/>
          <w:szCs w:val="28"/>
        </w:rPr>
      </w:pPr>
      <w:r w:rsidRPr="002F2F2A">
        <w:rPr>
          <w:noProof/>
          <w:sz w:val="28"/>
          <w:szCs w:val="28"/>
        </w:rPr>
        <w:drawing>
          <wp:inline distT="0" distB="0" distL="0" distR="0" wp14:anchorId="4A23F663" wp14:editId="0B272FB3">
            <wp:extent cx="3961452" cy="697831"/>
            <wp:effectExtent l="0" t="0" r="127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1085" t="81352" r="44521" b="11009"/>
                    <a:stretch/>
                  </pic:blipFill>
                  <pic:spPr bwMode="auto">
                    <a:xfrm>
                      <a:off x="0" y="0"/>
                      <a:ext cx="4066372" cy="71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9481C" w14:textId="6B202F37" w:rsidR="00D66D59" w:rsidRPr="00D66D59" w:rsidRDefault="00D66D59" w:rsidP="00CD180A">
      <w:pPr>
        <w:ind w:firstLine="709"/>
        <w:jc w:val="both"/>
        <w:rPr>
          <w:color w:val="000000"/>
          <w:sz w:val="28"/>
          <w:szCs w:val="28"/>
        </w:rPr>
      </w:pPr>
    </w:p>
    <w:p w14:paraId="4CC0310A" w14:textId="24E9FBC1" w:rsidR="00D66D59" w:rsidRPr="00D66D59" w:rsidRDefault="00D66D59" w:rsidP="00CD180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4 – Нахождение суммы ряда с помощью </w:t>
      </w:r>
      <w:r w:rsidR="0079457A" w:rsidRPr="003E2B75">
        <w:rPr>
          <w:color w:val="000000"/>
          <w:sz w:val="28"/>
          <w:szCs w:val="28"/>
        </w:rPr>
        <w:t>«</w:t>
      </w:r>
      <w:r w:rsidR="0079457A">
        <w:rPr>
          <w:color w:val="000000"/>
          <w:sz w:val="28"/>
          <w:szCs w:val="28"/>
          <w:lang w:val="en-US"/>
        </w:rPr>
        <w:t>Maple</w:t>
      </w:r>
      <w:r w:rsidR="0079457A" w:rsidRPr="003E2B75">
        <w:rPr>
          <w:color w:val="000000"/>
          <w:sz w:val="28"/>
          <w:szCs w:val="28"/>
        </w:rPr>
        <w:t>»</w:t>
      </w:r>
    </w:p>
    <w:p w14:paraId="6D19720A" w14:textId="77777777" w:rsidR="00DE33E9" w:rsidRPr="00DE33E9" w:rsidRDefault="00DE33E9" w:rsidP="00CD180A">
      <w:pPr>
        <w:ind w:firstLine="709"/>
        <w:jc w:val="both"/>
        <w:rPr>
          <w:color w:val="000000"/>
          <w:sz w:val="28"/>
          <w:szCs w:val="28"/>
        </w:rPr>
      </w:pPr>
    </w:p>
    <w:p w14:paraId="536179F4" w14:textId="77777777" w:rsidR="00DE33E9" w:rsidRDefault="00DE33E9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сходится, значит сумма ряда найдена правильно.</w:t>
      </w:r>
    </w:p>
    <w:p w14:paraId="09D09F26" w14:textId="1CD62E96" w:rsidR="00DE33E9" w:rsidRDefault="00DE33E9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2) </w:t>
      </w:r>
      <w:r w:rsidR="002F2F2A">
        <w:rPr>
          <w:color w:val="000000"/>
          <w:sz w:val="28"/>
          <w:szCs w:val="28"/>
        </w:rPr>
        <w:t>Разложить в ряд Маклорена функцию.</w:t>
      </w:r>
    </w:p>
    <w:p w14:paraId="5FC5EC82" w14:textId="470F2406" w:rsidR="002F2F2A" w:rsidRDefault="002F2F2A" w:rsidP="00CD180A">
      <w:pPr>
        <w:ind w:firstLine="709"/>
        <w:jc w:val="both"/>
        <w:rPr>
          <w:color w:val="000000"/>
          <w:sz w:val="28"/>
          <w:szCs w:val="28"/>
        </w:rPr>
      </w:pPr>
    </w:p>
    <w:p w14:paraId="2AE5CA21" w14:textId="2CFC99D4" w:rsidR="002F2F2A" w:rsidRPr="002F2F2A" w:rsidRDefault="002F2F2A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(z)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71A62398" w14:textId="0DB0664C" w:rsidR="002F2F2A" w:rsidRDefault="002F2F2A" w:rsidP="00CD180A">
      <w:pPr>
        <w:ind w:firstLine="709"/>
        <w:jc w:val="both"/>
        <w:rPr>
          <w:color w:val="000000"/>
          <w:sz w:val="28"/>
          <w:szCs w:val="28"/>
        </w:rPr>
      </w:pPr>
    </w:p>
    <w:p w14:paraId="435130A0" w14:textId="01A49B22" w:rsidR="002F2F2A" w:rsidRPr="002F37C9" w:rsidRDefault="002F2F2A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чка</w:t>
      </w:r>
      <w:r w:rsidRPr="002F2F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z</w:t>
      </w:r>
      <w:r w:rsidRPr="002F2F2A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1 является особенной для данной функции</w:t>
      </w:r>
      <w:r w:rsidR="002F37C9">
        <w:rPr>
          <w:color w:val="000000"/>
          <w:sz w:val="28"/>
          <w:szCs w:val="28"/>
        </w:rPr>
        <w:t xml:space="preserve">. В круге </w:t>
      </w:r>
      <w:r w:rsidR="002F37C9" w:rsidRPr="002F37C9">
        <w:rPr>
          <w:color w:val="000000"/>
          <w:sz w:val="28"/>
          <w:szCs w:val="28"/>
        </w:rPr>
        <w:t>|</w:t>
      </w:r>
      <w:r w:rsidR="002F37C9">
        <w:rPr>
          <w:color w:val="000000"/>
          <w:sz w:val="28"/>
          <w:szCs w:val="28"/>
          <w:lang w:val="en-US"/>
        </w:rPr>
        <w:t>z</w:t>
      </w:r>
      <w:r w:rsidR="002F37C9" w:rsidRPr="002F37C9">
        <w:rPr>
          <w:color w:val="000000"/>
          <w:sz w:val="28"/>
          <w:szCs w:val="28"/>
        </w:rPr>
        <w:t>|&lt;1</w:t>
      </w:r>
      <w:r w:rsidR="002F37C9">
        <w:rPr>
          <w:color w:val="000000"/>
          <w:sz w:val="28"/>
          <w:szCs w:val="28"/>
        </w:rPr>
        <w:t xml:space="preserve"> функция будет аналитической. Используем формулу для разложения в ряд тейлора в окрестности точки </w:t>
      </w:r>
      <w:r w:rsidR="002F37C9">
        <w:rPr>
          <w:color w:val="000000"/>
          <w:sz w:val="28"/>
          <w:szCs w:val="28"/>
          <w:lang w:val="en-US"/>
        </w:rPr>
        <w:t>z</w:t>
      </w:r>
      <w:r w:rsidR="002F37C9" w:rsidRPr="002F37C9">
        <w:rPr>
          <w:color w:val="000000"/>
          <w:sz w:val="28"/>
          <w:szCs w:val="28"/>
        </w:rPr>
        <w:t>=0</w:t>
      </w:r>
      <w:r w:rsidR="002F37C9">
        <w:rPr>
          <w:color w:val="000000"/>
          <w:sz w:val="28"/>
          <w:szCs w:val="28"/>
        </w:rPr>
        <w:t xml:space="preserve"> – ряда Тейлора.</w:t>
      </w:r>
    </w:p>
    <w:p w14:paraId="24633598" w14:textId="0D0BD420" w:rsidR="002F37C9" w:rsidRDefault="002F37C9" w:rsidP="00CD180A">
      <w:pPr>
        <w:ind w:firstLine="709"/>
        <w:jc w:val="both"/>
        <w:rPr>
          <w:color w:val="000000"/>
          <w:sz w:val="28"/>
          <w:szCs w:val="28"/>
        </w:rPr>
      </w:pPr>
    </w:p>
    <w:p w14:paraId="2F162DFD" w14:textId="77777777" w:rsidR="002F37C9" w:rsidRDefault="002F37C9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0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19D5832E" w14:textId="243557EB" w:rsidR="002F37C9" w:rsidRDefault="002F37C9" w:rsidP="00CD180A">
      <w:pPr>
        <w:ind w:firstLine="709"/>
        <w:jc w:val="both"/>
        <w:rPr>
          <w:color w:val="000000"/>
          <w:sz w:val="28"/>
          <w:szCs w:val="28"/>
        </w:rPr>
      </w:pPr>
    </w:p>
    <w:p w14:paraId="2D7A9270" w14:textId="13905956" w:rsidR="007915C7" w:rsidRPr="007915C7" w:rsidRDefault="007915C7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дем производную </w:t>
      </w:r>
      <w:r>
        <w:rPr>
          <w:color w:val="000000"/>
          <w:sz w:val="28"/>
          <w:szCs w:val="28"/>
          <w:lang w:val="en-US"/>
        </w:rPr>
        <w:t>n</w:t>
      </w:r>
      <w:r w:rsidRPr="007915C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го порядка</w:t>
      </w:r>
      <w:r w:rsidRPr="007915C7">
        <w:rPr>
          <w:color w:val="000000"/>
          <w:sz w:val="28"/>
          <w:szCs w:val="28"/>
        </w:rPr>
        <w:t>:</w:t>
      </w:r>
    </w:p>
    <w:p w14:paraId="77F556E2" w14:textId="77777777" w:rsidR="007915C7" w:rsidRDefault="007915C7" w:rsidP="00CD180A">
      <w:pPr>
        <w:ind w:firstLine="709"/>
        <w:jc w:val="both"/>
        <w:rPr>
          <w:color w:val="000000"/>
          <w:sz w:val="28"/>
          <w:szCs w:val="28"/>
        </w:rPr>
      </w:pPr>
    </w:p>
    <w:p w14:paraId="5A3ABCDE" w14:textId="7657DFE5" w:rsidR="002F37C9" w:rsidRPr="007915C7" w:rsidRDefault="008061B3" w:rsidP="00CD180A">
      <w:pPr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(0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z)=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(1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z)=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1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(2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z)=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1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…</m:t>
          </m:r>
        </m:oMath>
      </m:oMathPara>
    </w:p>
    <w:p w14:paraId="02A7D976" w14:textId="3FA3CEC0" w:rsidR="002F37C9" w:rsidRPr="007915C7" w:rsidRDefault="008061B3" w:rsidP="00CD180A">
      <w:pPr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(n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z)=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1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+1</m:t>
                  </m:r>
                </m:sup>
              </m:sSup>
            </m:den>
          </m:f>
        </m:oMath>
      </m:oMathPara>
    </w:p>
    <w:p w14:paraId="0E43A27B" w14:textId="08D82EF9" w:rsidR="007915C7" w:rsidRPr="007915C7" w:rsidRDefault="008061B3" w:rsidP="00CD180A">
      <w:pPr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(n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0)=n!</m:t>
          </m:r>
        </m:oMath>
      </m:oMathPara>
    </w:p>
    <w:p w14:paraId="0B74BD0E" w14:textId="53BCFD35" w:rsidR="002F37C9" w:rsidRPr="002F37C9" w:rsidRDefault="002F37C9" w:rsidP="00CD180A">
      <w:pPr>
        <w:ind w:firstLine="709"/>
        <w:jc w:val="both"/>
        <w:rPr>
          <w:color w:val="000000"/>
          <w:sz w:val="28"/>
          <w:szCs w:val="28"/>
        </w:rPr>
      </w:pPr>
    </w:p>
    <w:p w14:paraId="6FBF6696" w14:textId="1FEE2591" w:rsidR="002F37C9" w:rsidRDefault="007915C7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тавим полученное значение в формулу рязложения ряда Маклорена</w:t>
      </w:r>
      <w:r w:rsidRPr="007915C7">
        <w:rPr>
          <w:color w:val="000000"/>
          <w:sz w:val="28"/>
          <w:szCs w:val="28"/>
        </w:rPr>
        <w:t>:</w:t>
      </w:r>
    </w:p>
    <w:p w14:paraId="0E23FD5A" w14:textId="15BB18B9" w:rsidR="007915C7" w:rsidRDefault="007915C7" w:rsidP="00CD180A">
      <w:pPr>
        <w:ind w:firstLine="709"/>
        <w:jc w:val="both"/>
        <w:rPr>
          <w:color w:val="000000"/>
          <w:sz w:val="28"/>
          <w:szCs w:val="28"/>
        </w:rPr>
      </w:pPr>
    </w:p>
    <w:p w14:paraId="58EF8368" w14:textId="2430CC24" w:rsidR="007915C7" w:rsidRPr="007915C7" w:rsidRDefault="007915C7" w:rsidP="00CD180A">
      <w:pPr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0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45B03F6F" w14:textId="157E5114" w:rsidR="007915C7" w:rsidRDefault="007915C7" w:rsidP="00CD180A">
      <w:pPr>
        <w:ind w:firstLine="709"/>
        <w:jc w:val="both"/>
        <w:rPr>
          <w:color w:val="000000"/>
          <w:sz w:val="28"/>
          <w:szCs w:val="28"/>
        </w:rPr>
      </w:pPr>
    </w:p>
    <w:p w14:paraId="68CAD891" w14:textId="291D2348" w:rsidR="007915C7" w:rsidRPr="007915C7" w:rsidRDefault="007915C7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м полученный ответ с помощью </w:t>
      </w:r>
      <w:r w:rsidR="0079457A" w:rsidRPr="0079457A">
        <w:rPr>
          <w:color w:val="000000"/>
          <w:sz w:val="28"/>
          <w:szCs w:val="28"/>
        </w:rPr>
        <w:t>«</w:t>
      </w:r>
      <w:r w:rsidR="0079457A">
        <w:rPr>
          <w:color w:val="000000"/>
          <w:sz w:val="28"/>
          <w:szCs w:val="28"/>
          <w:lang w:val="en-US"/>
        </w:rPr>
        <w:t>Maple</w:t>
      </w:r>
      <w:r w:rsidR="0079457A" w:rsidRPr="0079457A">
        <w:rPr>
          <w:color w:val="000000"/>
          <w:sz w:val="28"/>
          <w:szCs w:val="28"/>
        </w:rPr>
        <w:t>»</w:t>
      </w:r>
      <w:r w:rsidR="00D66D59">
        <w:rPr>
          <w:color w:val="000000"/>
          <w:sz w:val="28"/>
          <w:szCs w:val="28"/>
        </w:rPr>
        <w:t>(рисунок 4.5).</w:t>
      </w:r>
    </w:p>
    <w:p w14:paraId="382FAF15" w14:textId="77777777" w:rsidR="00D66D59" w:rsidRDefault="00D66D59" w:rsidP="00CD180A">
      <w:pPr>
        <w:ind w:firstLine="709"/>
        <w:jc w:val="both"/>
        <w:rPr>
          <w:noProof/>
          <w:sz w:val="28"/>
          <w:szCs w:val="28"/>
        </w:rPr>
      </w:pPr>
    </w:p>
    <w:p w14:paraId="3893EC93" w14:textId="30E0B941" w:rsidR="007915C7" w:rsidRDefault="007915C7" w:rsidP="0094222D">
      <w:pPr>
        <w:ind w:left="-709" w:firstLine="709"/>
        <w:jc w:val="center"/>
        <w:rPr>
          <w:color w:val="000000"/>
          <w:sz w:val="28"/>
          <w:szCs w:val="28"/>
        </w:rPr>
      </w:pPr>
      <w:r w:rsidRPr="007915C7">
        <w:rPr>
          <w:noProof/>
          <w:sz w:val="28"/>
          <w:szCs w:val="28"/>
        </w:rPr>
        <w:drawing>
          <wp:inline distT="0" distB="0" distL="0" distR="0" wp14:anchorId="3FD8F818" wp14:editId="266FFA44">
            <wp:extent cx="4039000" cy="7459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136" t="81791" r="42147" b="11407"/>
                    <a:stretch/>
                  </pic:blipFill>
                  <pic:spPr bwMode="auto">
                    <a:xfrm>
                      <a:off x="0" y="0"/>
                      <a:ext cx="4042109" cy="74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4DE2" w14:textId="70B3FA53" w:rsidR="007915C7" w:rsidRDefault="007915C7" w:rsidP="00CD180A">
      <w:pPr>
        <w:ind w:firstLine="709"/>
        <w:jc w:val="both"/>
        <w:rPr>
          <w:color w:val="000000"/>
          <w:sz w:val="28"/>
          <w:szCs w:val="28"/>
        </w:rPr>
      </w:pPr>
    </w:p>
    <w:p w14:paraId="5D1B2699" w14:textId="18865885" w:rsidR="00D66D59" w:rsidRPr="003E2B75" w:rsidRDefault="00D66D59" w:rsidP="00CD180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5 – Разложение в ряд с помощью </w:t>
      </w:r>
      <w:r w:rsidR="0079457A" w:rsidRPr="003E2B75">
        <w:rPr>
          <w:color w:val="000000"/>
          <w:sz w:val="28"/>
          <w:szCs w:val="28"/>
        </w:rPr>
        <w:t>«</w:t>
      </w:r>
      <w:r w:rsidR="0079457A">
        <w:rPr>
          <w:color w:val="000000"/>
          <w:sz w:val="28"/>
          <w:szCs w:val="28"/>
          <w:lang w:val="en-US"/>
        </w:rPr>
        <w:t>Maple</w:t>
      </w:r>
      <w:r w:rsidR="0079457A" w:rsidRPr="003E2B75">
        <w:rPr>
          <w:color w:val="000000"/>
          <w:sz w:val="28"/>
          <w:szCs w:val="28"/>
        </w:rPr>
        <w:t>»</w:t>
      </w:r>
    </w:p>
    <w:p w14:paraId="74FE9944" w14:textId="77777777" w:rsidR="003529E1" w:rsidRDefault="003529E1" w:rsidP="00CD180A">
      <w:pPr>
        <w:ind w:firstLine="709"/>
        <w:jc w:val="center"/>
        <w:rPr>
          <w:color w:val="000000"/>
          <w:sz w:val="28"/>
          <w:szCs w:val="28"/>
        </w:rPr>
      </w:pPr>
    </w:p>
    <w:p w14:paraId="4C385509" w14:textId="0E74E419" w:rsidR="007915C7" w:rsidRDefault="007915C7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сошелся, значит разложение выполнено правильно.</w:t>
      </w:r>
    </w:p>
    <w:p w14:paraId="1D2BA810" w14:textId="7A1F79D5" w:rsidR="007915C7" w:rsidRDefault="007915C7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3</w:t>
      </w:r>
      <w:r w:rsidR="006B631A">
        <w:rPr>
          <w:color w:val="000000"/>
          <w:sz w:val="28"/>
          <w:szCs w:val="28"/>
        </w:rPr>
        <w:t xml:space="preserve">) Разложить функцию в ряд Тейлора в окрестности то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</w:p>
    <w:p w14:paraId="2491D498" w14:textId="09959A92" w:rsidR="006B631A" w:rsidRDefault="006B631A" w:rsidP="00CD180A">
      <w:pPr>
        <w:ind w:firstLine="709"/>
        <w:jc w:val="both"/>
        <w:rPr>
          <w:color w:val="000000"/>
          <w:sz w:val="28"/>
          <w:szCs w:val="28"/>
        </w:rPr>
      </w:pPr>
    </w:p>
    <w:p w14:paraId="4B57943A" w14:textId="318B9284" w:rsidR="006B631A" w:rsidRPr="006B631A" w:rsidRDefault="007E4E57" w:rsidP="00CD180A">
      <w:pPr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(z)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+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z+1)(z-3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60AE5081" w14:textId="6F59BFF0" w:rsidR="006B631A" w:rsidRDefault="006B631A" w:rsidP="00CD180A">
      <w:pPr>
        <w:ind w:firstLine="709"/>
        <w:jc w:val="both"/>
        <w:rPr>
          <w:color w:val="000000"/>
          <w:sz w:val="28"/>
          <w:szCs w:val="28"/>
        </w:rPr>
      </w:pPr>
    </w:p>
    <w:p w14:paraId="106CD286" w14:textId="748E5FDA" w:rsidR="006B631A" w:rsidRPr="006B631A" w:rsidRDefault="006B631A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дробь правильная, разложим ее на сумму простых множителей. Для этого используем команду </w:t>
      </w:r>
      <w:r w:rsidR="0079457A">
        <w:rPr>
          <w:color w:val="000000"/>
          <w:sz w:val="28"/>
          <w:szCs w:val="28"/>
          <w:lang w:val="en-US"/>
        </w:rPr>
        <w:t>«Maple»</w:t>
      </w:r>
      <w:r>
        <w:rPr>
          <w:color w:val="000000"/>
          <w:sz w:val="28"/>
          <w:szCs w:val="28"/>
          <w:lang w:val="en-US"/>
        </w:rPr>
        <w:t xml:space="preserve"> convert</w:t>
      </w:r>
      <w:r>
        <w:rPr>
          <w:color w:val="000000"/>
          <w:sz w:val="28"/>
          <w:szCs w:val="28"/>
        </w:rPr>
        <w:t xml:space="preserve"> с параматром </w:t>
      </w:r>
      <w:r>
        <w:rPr>
          <w:color w:val="000000"/>
          <w:sz w:val="28"/>
          <w:szCs w:val="28"/>
          <w:lang w:val="en-US"/>
        </w:rPr>
        <w:t>parfrac.</w:t>
      </w:r>
    </w:p>
    <w:p w14:paraId="5B4B7765" w14:textId="77777777" w:rsidR="006B631A" w:rsidRDefault="006B631A" w:rsidP="00CD180A">
      <w:pPr>
        <w:ind w:firstLine="709"/>
        <w:jc w:val="both"/>
        <w:rPr>
          <w:noProof/>
          <w:sz w:val="28"/>
          <w:szCs w:val="28"/>
        </w:rPr>
      </w:pPr>
    </w:p>
    <w:p w14:paraId="4D1C3754" w14:textId="310A1731" w:rsidR="006B631A" w:rsidRDefault="006B631A" w:rsidP="0094222D">
      <w:pPr>
        <w:ind w:left="-709" w:firstLine="709"/>
        <w:jc w:val="center"/>
        <w:rPr>
          <w:color w:val="000000"/>
          <w:sz w:val="28"/>
          <w:szCs w:val="28"/>
        </w:rPr>
      </w:pPr>
      <w:r w:rsidRPr="006B631A">
        <w:rPr>
          <w:noProof/>
          <w:sz w:val="28"/>
          <w:szCs w:val="28"/>
        </w:rPr>
        <w:drawing>
          <wp:inline distT="0" distB="0" distL="0" distR="0" wp14:anchorId="7C286A6D" wp14:editId="74E31AC5">
            <wp:extent cx="4164653" cy="834190"/>
            <wp:effectExtent l="0" t="0" r="762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1535" t="79498" r="40675" b="10608"/>
                    <a:stretch/>
                  </pic:blipFill>
                  <pic:spPr bwMode="auto">
                    <a:xfrm>
                      <a:off x="0" y="0"/>
                      <a:ext cx="4206452" cy="84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7FFA" w14:textId="0BC2771C" w:rsidR="00D66D59" w:rsidRDefault="00D66D59" w:rsidP="00CD180A">
      <w:pPr>
        <w:ind w:firstLine="709"/>
        <w:jc w:val="both"/>
        <w:rPr>
          <w:color w:val="000000"/>
          <w:sz w:val="28"/>
          <w:szCs w:val="28"/>
        </w:rPr>
      </w:pPr>
    </w:p>
    <w:p w14:paraId="228C55CD" w14:textId="3EAB59A6" w:rsidR="006B631A" w:rsidRPr="003A5F96" w:rsidRDefault="00D66D59" w:rsidP="00CD180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6 </w:t>
      </w:r>
      <w:r>
        <w:rPr>
          <w:color w:val="000000"/>
          <w:sz w:val="28"/>
          <w:szCs w:val="28"/>
        </w:rPr>
        <w:softHyphen/>
        <w:t xml:space="preserve"> разложение на простые дроби с помощью </w:t>
      </w:r>
      <w:r w:rsidR="0079457A" w:rsidRPr="003E2B75">
        <w:rPr>
          <w:color w:val="000000"/>
          <w:sz w:val="28"/>
          <w:szCs w:val="28"/>
        </w:rPr>
        <w:t>«</w:t>
      </w:r>
      <w:r w:rsidR="0079457A">
        <w:rPr>
          <w:color w:val="000000"/>
          <w:sz w:val="28"/>
          <w:szCs w:val="28"/>
          <w:lang w:val="en-US"/>
        </w:rPr>
        <w:t>Maple</w:t>
      </w:r>
      <w:r w:rsidR="0079457A" w:rsidRPr="003E2B75">
        <w:rPr>
          <w:color w:val="000000"/>
          <w:sz w:val="28"/>
          <w:szCs w:val="28"/>
        </w:rPr>
        <w:t>»</w:t>
      </w:r>
    </w:p>
    <w:p w14:paraId="31940E75" w14:textId="77777777" w:rsidR="00D66D59" w:rsidRPr="003A5F96" w:rsidRDefault="00D66D59" w:rsidP="00CD180A">
      <w:pPr>
        <w:ind w:firstLine="709"/>
        <w:jc w:val="both"/>
        <w:rPr>
          <w:color w:val="000000"/>
          <w:sz w:val="28"/>
          <w:szCs w:val="28"/>
        </w:rPr>
      </w:pPr>
    </w:p>
    <w:p w14:paraId="413AA97C" w14:textId="17FB713A" w:rsidR="007E11A5" w:rsidRPr="00D66D59" w:rsidRDefault="007E11A5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ожим в ряд Тейлора </w:t>
      </w:r>
      <w:r w:rsidR="00FF6125">
        <w:rPr>
          <w:color w:val="000000"/>
          <w:sz w:val="28"/>
          <w:szCs w:val="28"/>
        </w:rPr>
        <w:t xml:space="preserve">каждую элементарную дробь в окрестности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z=1</m:t>
        </m:r>
      </m:oMath>
      <w:r w:rsidR="00FF6125" w:rsidRPr="00FF6125">
        <w:rPr>
          <w:color w:val="000000"/>
          <w:sz w:val="28"/>
          <w:szCs w:val="28"/>
        </w:rPr>
        <w:t>.</w:t>
      </w:r>
      <w:r w:rsidR="00FF6125">
        <w:rPr>
          <w:color w:val="000000"/>
          <w:sz w:val="28"/>
          <w:szCs w:val="28"/>
        </w:rPr>
        <w:t xml:space="preserve"> Для этого используем сумму бесконечно убывающей геометрической прогрессии</w:t>
      </w:r>
      <w:r w:rsidR="00D66D59">
        <w:rPr>
          <w:color w:val="000000"/>
          <w:sz w:val="28"/>
          <w:szCs w:val="28"/>
          <w:lang w:val="en-US"/>
        </w:rPr>
        <w:t>:</w:t>
      </w:r>
    </w:p>
    <w:p w14:paraId="07E88F80" w14:textId="133266A0" w:rsidR="00FF6125" w:rsidRDefault="00FF6125" w:rsidP="00CD180A">
      <w:pPr>
        <w:ind w:firstLine="709"/>
        <w:jc w:val="both"/>
        <w:rPr>
          <w:color w:val="000000"/>
          <w:sz w:val="28"/>
          <w:szCs w:val="28"/>
        </w:rPr>
      </w:pPr>
    </w:p>
    <w:p w14:paraId="0F97B84F" w14:textId="232D25B3" w:rsidR="00BB5CAC" w:rsidRPr="00BB5CAC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z+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-1+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-z+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z-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29B836F9" w14:textId="0D266639" w:rsidR="00BB5CAC" w:rsidRPr="00BB5CAC" w:rsidRDefault="008061B3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z-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-1-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z-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z-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160BF82E" w14:textId="2E4612D6" w:rsidR="00BB5CAC" w:rsidRDefault="00BB5CAC" w:rsidP="00CD180A">
      <w:pPr>
        <w:ind w:firstLine="709"/>
        <w:jc w:val="both"/>
        <w:rPr>
          <w:color w:val="000000"/>
          <w:sz w:val="28"/>
          <w:szCs w:val="28"/>
        </w:rPr>
      </w:pPr>
    </w:p>
    <w:p w14:paraId="514D7A9A" w14:textId="46540E7E" w:rsidR="00763DEB" w:rsidRDefault="00763DEB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ем для них области сходимости</w:t>
      </w:r>
      <w:r w:rsidRPr="00763DEB">
        <w:rPr>
          <w:color w:val="000000"/>
          <w:sz w:val="28"/>
          <w:szCs w:val="28"/>
        </w:rPr>
        <w:t>:</w:t>
      </w:r>
    </w:p>
    <w:p w14:paraId="21BCE240" w14:textId="664068FF" w:rsidR="00763DEB" w:rsidRDefault="00763DEB" w:rsidP="00CD180A">
      <w:pPr>
        <w:ind w:firstLine="709"/>
        <w:jc w:val="both"/>
        <w:rPr>
          <w:color w:val="000000"/>
          <w:sz w:val="28"/>
          <w:szCs w:val="28"/>
        </w:rPr>
      </w:pPr>
    </w:p>
    <w:p w14:paraId="2DFC1AAD" w14:textId="5E2C1A24" w:rsidR="00481B66" w:rsidRDefault="00481B66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R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deg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deg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(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2 .</m:t>
          </m:r>
        </m:oMath>
      </m:oMathPara>
    </w:p>
    <w:p w14:paraId="3B983970" w14:textId="373DEFFA" w:rsidR="00481B66" w:rsidRDefault="00481B66" w:rsidP="00CD180A">
      <w:pPr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R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deg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deg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+1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2 .</m:t>
          </m:r>
        </m:oMath>
      </m:oMathPara>
    </w:p>
    <w:p w14:paraId="5008DDDF" w14:textId="5CF3CC7D" w:rsidR="00763DEB" w:rsidRDefault="00763DEB" w:rsidP="00CD180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0FF8C974" w14:textId="6E929FEF" w:rsidR="00481B66" w:rsidRDefault="00481B66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</w:t>
      </w:r>
      <w:r w:rsidR="007E4E57">
        <w:rPr>
          <w:color w:val="000000"/>
          <w:sz w:val="28"/>
          <w:szCs w:val="28"/>
        </w:rPr>
        <w:t xml:space="preserve">а ряда сходятся в круге </w:t>
      </w:r>
      <m:oMath>
        <m:r>
          <w:rPr>
            <w:rFonts w:ascii="Cambria Math" w:hAnsi="Cambria Math"/>
            <w:color w:val="000000"/>
            <w:sz w:val="28"/>
            <w:szCs w:val="28"/>
          </w:rPr>
          <m:t>|z-1|&lt;2</m:t>
        </m:r>
      </m:oMath>
      <w:r w:rsidR="007E4E57">
        <w:rPr>
          <w:color w:val="000000"/>
          <w:sz w:val="28"/>
          <w:szCs w:val="28"/>
        </w:rPr>
        <w:t>, тогда и расложение исходной дроби составим в этой области</w:t>
      </w:r>
      <w:r w:rsidR="007E4E57" w:rsidRPr="007E4E57">
        <w:rPr>
          <w:color w:val="000000"/>
          <w:sz w:val="28"/>
          <w:szCs w:val="28"/>
        </w:rPr>
        <w:t>:</w:t>
      </w:r>
    </w:p>
    <w:p w14:paraId="0A0E8ABD" w14:textId="6AED3253" w:rsidR="007E4E57" w:rsidRDefault="007E4E57" w:rsidP="00CD180A">
      <w:pPr>
        <w:ind w:firstLine="709"/>
        <w:jc w:val="both"/>
        <w:rPr>
          <w:color w:val="000000"/>
          <w:sz w:val="28"/>
          <w:szCs w:val="28"/>
        </w:rPr>
      </w:pPr>
    </w:p>
    <w:p w14:paraId="28B086CD" w14:textId="5B3DE02E" w:rsidR="007E4E57" w:rsidRPr="007E4E57" w:rsidRDefault="008061B3" w:rsidP="00CD180A">
      <w:pPr>
        <w:ind w:firstLine="709"/>
        <w:jc w:val="both"/>
        <w:rPr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+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z+1)(z-3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z-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z-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</m:oMath>
      </m:oMathPara>
    </w:p>
    <w:p w14:paraId="1F6DF871" w14:textId="17DB8304" w:rsidR="007E4E57" w:rsidRPr="007E4E57" w:rsidRDefault="007E4E57" w:rsidP="00CD180A">
      <w:pPr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3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z-1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 xml:space="preserve"> .</m:t>
          </m:r>
        </m:oMath>
      </m:oMathPara>
    </w:p>
    <w:p w14:paraId="2D93B79A" w14:textId="55848A35" w:rsidR="007E4E57" w:rsidRDefault="007E4E57" w:rsidP="00CD180A">
      <w:pPr>
        <w:ind w:firstLine="709"/>
        <w:jc w:val="both"/>
        <w:rPr>
          <w:color w:val="000000"/>
          <w:sz w:val="28"/>
          <w:szCs w:val="28"/>
        </w:rPr>
      </w:pPr>
    </w:p>
    <w:p w14:paraId="58B6F52F" w14:textId="2EDFE1C2" w:rsidR="007E4E57" w:rsidRDefault="007E4E57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зложения с помощью </w:t>
      </w:r>
      <w:r w:rsidR="0079457A" w:rsidRPr="0079457A">
        <w:rPr>
          <w:color w:val="000000"/>
          <w:sz w:val="28"/>
          <w:szCs w:val="28"/>
        </w:rPr>
        <w:t>«</w:t>
      </w:r>
      <w:r w:rsidR="0079457A">
        <w:rPr>
          <w:color w:val="000000"/>
          <w:sz w:val="28"/>
          <w:szCs w:val="28"/>
          <w:lang w:val="en-US"/>
        </w:rPr>
        <w:t>Maple</w:t>
      </w:r>
      <w:r w:rsidR="0079457A" w:rsidRPr="0079457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едст</w:t>
      </w:r>
      <w:r w:rsidR="00DB752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влен на рисунке </w:t>
      </w:r>
      <w:r w:rsidR="00D66D59">
        <w:rPr>
          <w:color w:val="000000"/>
          <w:sz w:val="28"/>
          <w:szCs w:val="28"/>
        </w:rPr>
        <w:t>4.7.</w:t>
      </w:r>
    </w:p>
    <w:p w14:paraId="259EC42B" w14:textId="77777777" w:rsidR="007E4E57" w:rsidRDefault="007E4E57" w:rsidP="00CD180A">
      <w:pPr>
        <w:ind w:firstLine="709"/>
        <w:jc w:val="both"/>
        <w:rPr>
          <w:noProof/>
          <w:sz w:val="28"/>
          <w:szCs w:val="28"/>
        </w:rPr>
      </w:pPr>
    </w:p>
    <w:p w14:paraId="6AFC5F00" w14:textId="008EDF73" w:rsidR="00DB752C" w:rsidRDefault="007E4E57" w:rsidP="0094222D">
      <w:pPr>
        <w:ind w:left="-709" w:firstLine="709"/>
        <w:jc w:val="center"/>
        <w:rPr>
          <w:color w:val="000000"/>
          <w:sz w:val="28"/>
          <w:szCs w:val="28"/>
        </w:rPr>
      </w:pPr>
      <w:r w:rsidRPr="007E4E57">
        <w:rPr>
          <w:noProof/>
          <w:sz w:val="28"/>
          <w:szCs w:val="28"/>
        </w:rPr>
        <w:drawing>
          <wp:inline distT="0" distB="0" distL="0" distR="0" wp14:anchorId="49CAC669" wp14:editId="18424867">
            <wp:extent cx="5649440" cy="80210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903" t="79717" r="35532" b="11055"/>
                    <a:stretch/>
                  </pic:blipFill>
                  <pic:spPr bwMode="auto">
                    <a:xfrm>
                      <a:off x="0" y="0"/>
                      <a:ext cx="5874451" cy="83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EF8ED" w14:textId="77777777" w:rsidR="00DB752C" w:rsidRDefault="00DB752C" w:rsidP="00CD180A">
      <w:pPr>
        <w:ind w:firstLine="709"/>
        <w:jc w:val="both"/>
        <w:rPr>
          <w:color w:val="000000"/>
          <w:sz w:val="28"/>
          <w:szCs w:val="28"/>
        </w:rPr>
      </w:pPr>
    </w:p>
    <w:p w14:paraId="0D87D121" w14:textId="289F35D5" w:rsidR="00DB752C" w:rsidRDefault="00DB752C" w:rsidP="00CD180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66D59">
        <w:rPr>
          <w:color w:val="000000"/>
          <w:sz w:val="28"/>
          <w:szCs w:val="28"/>
        </w:rPr>
        <w:t>4.7</w:t>
      </w:r>
      <w:r>
        <w:rPr>
          <w:color w:val="000000"/>
          <w:sz w:val="28"/>
          <w:szCs w:val="28"/>
        </w:rPr>
        <w:t xml:space="preserve"> разложение ряда с помощью </w:t>
      </w:r>
      <w:r w:rsidR="0079457A" w:rsidRPr="0079457A">
        <w:rPr>
          <w:color w:val="000000"/>
          <w:sz w:val="28"/>
          <w:szCs w:val="28"/>
        </w:rPr>
        <w:t>«</w:t>
      </w:r>
      <w:r w:rsidR="0079457A">
        <w:rPr>
          <w:color w:val="000000"/>
          <w:sz w:val="28"/>
          <w:szCs w:val="28"/>
          <w:lang w:val="en-US"/>
        </w:rPr>
        <w:t>Maple</w:t>
      </w:r>
      <w:r w:rsidR="0079457A" w:rsidRPr="0079457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1C4A7A52" w14:textId="70436405" w:rsidR="00DB752C" w:rsidRDefault="00DB752C" w:rsidP="00CD180A">
      <w:pPr>
        <w:ind w:firstLine="709"/>
        <w:jc w:val="both"/>
        <w:rPr>
          <w:color w:val="000000"/>
          <w:sz w:val="28"/>
          <w:szCs w:val="28"/>
        </w:rPr>
      </w:pPr>
    </w:p>
    <w:p w14:paraId="6461088E" w14:textId="44F1852D" w:rsidR="00DB752C" w:rsidRPr="00DB752C" w:rsidRDefault="00DB752C" w:rsidP="00CD1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диусы сходимости можно было определить до разложения суммы правильных дробей на ряды, а по виду исходной функции. Ее особыми </w:t>
      </w:r>
      <w:r>
        <w:rPr>
          <w:color w:val="000000"/>
          <w:sz w:val="28"/>
          <w:szCs w:val="28"/>
        </w:rPr>
        <w:lastRenderedPageBreak/>
        <w:t xml:space="preserve">точками являютс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-1</m:t>
        </m:r>
      </m:oMath>
      <w:r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3</m:t>
        </m:r>
      </m:oMath>
      <w:r>
        <w:rPr>
          <w:color w:val="000000"/>
          <w:sz w:val="28"/>
          <w:szCs w:val="28"/>
        </w:rPr>
        <w:t xml:space="preserve">, они обе равноудалены от то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>
        <w:rPr>
          <w:color w:val="000000"/>
          <w:sz w:val="28"/>
          <w:szCs w:val="28"/>
        </w:rPr>
        <w:t xml:space="preserve"> на расстояние, равное двум, значит 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=2</m:t>
        </m:r>
      </m:oMath>
      <w:r>
        <w:rPr>
          <w:color w:val="000000"/>
          <w:sz w:val="28"/>
          <w:szCs w:val="28"/>
        </w:rPr>
        <w:t>.</w:t>
      </w:r>
    </w:p>
    <w:p w14:paraId="4FB95F46" w14:textId="6185C45F" w:rsidR="00A13CB9" w:rsidRDefault="001C08BF" w:rsidP="00CD180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A12DD">
        <w:rPr>
          <w:b/>
          <w:bCs/>
          <w:color w:val="000000"/>
          <w:sz w:val="28"/>
          <w:szCs w:val="28"/>
        </w:rPr>
        <w:br w:type="page"/>
      </w:r>
    </w:p>
    <w:p w14:paraId="2DEDA789" w14:textId="101EB7D7" w:rsidR="00862FDF" w:rsidRDefault="00862FDF" w:rsidP="00862FDF">
      <w:pPr>
        <w:spacing w:line="259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ЗАКЛЮЧЕНИЕ</w:t>
      </w:r>
    </w:p>
    <w:p w14:paraId="05A7C434" w14:textId="38012E59" w:rsidR="00862FDF" w:rsidRDefault="00862FDF" w:rsidP="00862FDF">
      <w:pPr>
        <w:spacing w:line="259" w:lineRule="auto"/>
        <w:jc w:val="center"/>
        <w:rPr>
          <w:color w:val="000000"/>
          <w:sz w:val="28"/>
          <w:szCs w:val="28"/>
        </w:rPr>
      </w:pPr>
    </w:p>
    <w:p w14:paraId="205BCC79" w14:textId="0395F704" w:rsidR="00ED53C4" w:rsidRDefault="009001BE" w:rsidP="00683673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данного исследования были выполнены все поставленные задачи</w:t>
      </w:r>
      <w:r w:rsidRPr="009001B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ано определение комплексного числа, рассмотрены методы нахождения суммы и сходимости числового, функционального и степенного комплексных рядов. Так же с помощью изученных методов и применения средств </w:t>
      </w:r>
      <w:r w:rsidRPr="009001B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Maple</w:t>
      </w:r>
      <w:r w:rsidRPr="009001B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ыли решены примеры в каждой из глав.</w:t>
      </w:r>
    </w:p>
    <w:p w14:paraId="1D6B9871" w14:textId="1C00F3DF" w:rsidR="009001BE" w:rsidRDefault="009001BE" w:rsidP="00683673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дано определение комплексного числа и описаны все элементарные операции(такие как деление, умножение, сложение, вычитание, возведение в степень, нахождение корня) над комплексными числами в алгебраической, тригонометрической и показательных формах.</w:t>
      </w:r>
    </w:p>
    <w:p w14:paraId="2B31FF9D" w14:textId="56CA0369" w:rsidR="009001BE" w:rsidRDefault="009001BE" w:rsidP="00683673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хождения сходимости числового комплексного ряда были рассмотрены методы – признак Коши, признак Д</w:t>
      </w:r>
      <w:r w:rsidRPr="009001BE">
        <w:rPr>
          <w:color w:val="000000"/>
          <w:sz w:val="28"/>
          <w:szCs w:val="28"/>
        </w:rPr>
        <w:t>`</w:t>
      </w:r>
      <w:r>
        <w:rPr>
          <w:color w:val="000000"/>
          <w:sz w:val="28"/>
          <w:szCs w:val="28"/>
        </w:rPr>
        <w:t>аламбера, предельный признак сравнения. Так же было рассмотрено понятие и свойства абсолютно сходящегося ряда и признаки для опредления абсолютной сходимости – признак Коши, признак Д</w:t>
      </w:r>
      <w:r w:rsidRPr="009001BE">
        <w:rPr>
          <w:color w:val="000000"/>
          <w:sz w:val="28"/>
          <w:szCs w:val="28"/>
        </w:rPr>
        <w:t>`</w:t>
      </w:r>
      <w:r>
        <w:rPr>
          <w:color w:val="000000"/>
          <w:sz w:val="28"/>
          <w:szCs w:val="28"/>
        </w:rPr>
        <w:t>аламбера, признак Лейбница для знакочередующихся рядов.</w:t>
      </w:r>
    </w:p>
    <w:p w14:paraId="1EF1AAD0" w14:textId="475C1334" w:rsidR="009001BE" w:rsidRDefault="009001BE" w:rsidP="00683673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етьей главе был рассмотрен функциональный ряд в комплексной области и методы для нахождения его сходимости – теорема Вейерштрасса, признаки Д</w:t>
      </w:r>
      <w:r w:rsidRPr="009001BE">
        <w:rPr>
          <w:color w:val="000000"/>
          <w:sz w:val="28"/>
          <w:szCs w:val="28"/>
        </w:rPr>
        <w:t>`</w:t>
      </w:r>
      <w:r>
        <w:rPr>
          <w:color w:val="000000"/>
          <w:sz w:val="28"/>
          <w:szCs w:val="28"/>
        </w:rPr>
        <w:t>алмабера и Коши для функциональных рядов комплексной области.</w:t>
      </w:r>
    </w:p>
    <w:p w14:paraId="34B29D23" w14:textId="4BC47512" w:rsidR="009001BE" w:rsidRDefault="009001BE" w:rsidP="00683673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и рассмотрены степенные комплексные ряды</w:t>
      </w:r>
      <w:r w:rsidR="003253C6">
        <w:rPr>
          <w:sz w:val="28"/>
          <w:szCs w:val="28"/>
        </w:rPr>
        <w:t xml:space="preserve"> теорема Абеля и признаки сходимости Д</w:t>
      </w:r>
      <w:r w:rsidR="003253C6" w:rsidRPr="003253C6">
        <w:rPr>
          <w:sz w:val="28"/>
          <w:szCs w:val="28"/>
        </w:rPr>
        <w:t>`</w:t>
      </w:r>
      <w:r w:rsidR="003253C6">
        <w:rPr>
          <w:sz w:val="28"/>
          <w:szCs w:val="28"/>
        </w:rPr>
        <w:t>аламбера и Коши для них. Были исследованы ряды Тейлора, Маклорена и Лорана.</w:t>
      </w:r>
    </w:p>
    <w:p w14:paraId="16EAEF9B" w14:textId="03EA2684" w:rsidR="003253C6" w:rsidRPr="003253C6" w:rsidRDefault="003253C6" w:rsidP="00683673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иструментов </w:t>
      </w:r>
      <w:r w:rsidRPr="009001B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Maple</w:t>
      </w:r>
      <w:r w:rsidRPr="009001BE">
        <w:rPr>
          <w:color w:val="000000"/>
          <w:sz w:val="28"/>
          <w:szCs w:val="28"/>
        </w:rPr>
        <w:t>»</w:t>
      </w:r>
      <w:r w:rsidRPr="003253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решения комплексных рядов был рассмотрен и показан функционал команд </w:t>
      </w:r>
      <w:r>
        <w:rPr>
          <w:color w:val="000000"/>
          <w:sz w:val="28"/>
          <w:szCs w:val="28"/>
          <w:lang w:val="en-US"/>
        </w:rPr>
        <w:t>sum</w:t>
      </w:r>
      <w:r w:rsidRPr="003253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aylor</w:t>
      </w:r>
      <w:r w:rsidRPr="003253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taylor</w:t>
      </w:r>
      <w:r w:rsidRPr="003253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aurent</w:t>
      </w:r>
      <w:r>
        <w:rPr>
          <w:color w:val="000000"/>
          <w:sz w:val="28"/>
          <w:szCs w:val="28"/>
        </w:rPr>
        <w:t xml:space="preserve">. Также такие вспомогательные функции как </w:t>
      </w:r>
      <w:r>
        <w:rPr>
          <w:color w:val="000000"/>
          <w:sz w:val="28"/>
          <w:szCs w:val="28"/>
          <w:lang w:val="en-US"/>
        </w:rPr>
        <w:t>convert</w:t>
      </w:r>
      <w:r w:rsidRPr="00C5274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imit</w:t>
      </w:r>
      <w:r>
        <w:rPr>
          <w:color w:val="000000"/>
          <w:sz w:val="28"/>
          <w:szCs w:val="28"/>
        </w:rPr>
        <w:t>.</w:t>
      </w:r>
    </w:p>
    <w:p w14:paraId="63CB53A4" w14:textId="3460D881" w:rsidR="00862FDF" w:rsidRDefault="00862FDF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7974F80" w14:textId="50E3E25F" w:rsidR="002D1695" w:rsidRDefault="002D1695" w:rsidP="00862FDF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lastRenderedPageBreak/>
        <w:t>СПИСОК ИСПОЛЬЗОВАННЫХ ИСТОЧНИКОВ</w:t>
      </w:r>
    </w:p>
    <w:p w14:paraId="62D1C467" w14:textId="77777777" w:rsidR="002D1695" w:rsidRPr="004E7D62" w:rsidRDefault="002D1695" w:rsidP="00CD180A">
      <w:pPr>
        <w:ind w:firstLine="709"/>
        <w:jc w:val="both"/>
        <w:rPr>
          <w:sz w:val="28"/>
          <w:szCs w:val="28"/>
        </w:rPr>
      </w:pPr>
    </w:p>
    <w:p w14:paraId="24689AA2" w14:textId="51AE042E" w:rsidR="002D1695" w:rsidRDefault="002D1695" w:rsidP="00CD180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[1]</w:t>
      </w:r>
      <w:r w:rsidRPr="002D1695">
        <w:rPr>
          <w:color w:val="333333"/>
          <w:sz w:val="28"/>
          <w:szCs w:val="28"/>
          <w:shd w:val="clear" w:color="auto" w:fill="FFFFFF"/>
        </w:rPr>
        <w:t xml:space="preserve"> Высшая математика. Дифференциальные уравнения. Ряды. Уравнения математической физики. Теория функций комплексной переменной / P. M. Жевняк, А. А. Карпук. – Минск : ИРФ «Обозрение», 1997.</w:t>
      </w:r>
    </w:p>
    <w:p w14:paraId="3D521E98" w14:textId="6F2C304F" w:rsidR="00C119F1" w:rsidRPr="00C119F1" w:rsidRDefault="00C119F1" w:rsidP="00CD180A">
      <w:pPr>
        <w:ind w:firstLine="709"/>
        <w:jc w:val="both"/>
      </w:pPr>
      <w:r w:rsidRPr="00C119F1">
        <w:rPr>
          <w:color w:val="000000"/>
          <w:sz w:val="28"/>
          <w:szCs w:val="28"/>
        </w:rPr>
        <w:t>[2] Википедия [Электронный ресурс]. – Режим доступа : https://ru.wikipedia.org/</w:t>
      </w:r>
    </w:p>
    <w:p w14:paraId="444CF672" w14:textId="41D36B73" w:rsidR="002D1695" w:rsidRPr="00F33E37" w:rsidRDefault="00894AFF" w:rsidP="00CD180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AFF">
        <w:rPr>
          <w:sz w:val="28"/>
          <w:szCs w:val="28"/>
        </w:rPr>
        <w:t>[3] Теория функций комплексного переменного (теория и практика): Учебное пособие / В.Т. Дубровин. – Казань: Казанский государственный университет, 2010. — 102 с.</w:t>
      </w:r>
    </w:p>
    <w:p w14:paraId="046E75B8" w14:textId="6FC3AAB7" w:rsidR="00F33E37" w:rsidRPr="00F33E37" w:rsidRDefault="00F33E37" w:rsidP="00CD180A">
      <w:pPr>
        <w:ind w:firstLine="709"/>
        <w:jc w:val="both"/>
      </w:pPr>
      <w:r w:rsidRPr="00F33E37">
        <w:rPr>
          <w:color w:val="000000"/>
          <w:sz w:val="28"/>
          <w:szCs w:val="28"/>
        </w:rPr>
        <w:t xml:space="preserve">[4] </w:t>
      </w:r>
      <w:r w:rsidR="0079457A">
        <w:rPr>
          <w:color w:val="000000"/>
          <w:sz w:val="28"/>
          <w:szCs w:val="28"/>
        </w:rPr>
        <w:t>«Maple»</w:t>
      </w:r>
      <w:r w:rsidRPr="00F33E37">
        <w:rPr>
          <w:color w:val="000000"/>
          <w:sz w:val="28"/>
          <w:szCs w:val="28"/>
        </w:rPr>
        <w:t xml:space="preserve"> Documentation [Электронный ресурс]. – Режим доступа : https://www.</w:t>
      </w:r>
      <w:r w:rsidR="0079457A">
        <w:rPr>
          <w:color w:val="000000"/>
          <w:sz w:val="28"/>
          <w:szCs w:val="28"/>
        </w:rPr>
        <w:t>»Maple»</w:t>
      </w:r>
      <w:r w:rsidRPr="00F33E37">
        <w:rPr>
          <w:color w:val="000000"/>
          <w:sz w:val="28"/>
          <w:szCs w:val="28"/>
        </w:rPr>
        <w:t>soft.com/support/help/</w:t>
      </w:r>
      <w:r w:rsidR="0079457A">
        <w:rPr>
          <w:color w:val="000000"/>
          <w:sz w:val="28"/>
          <w:szCs w:val="28"/>
        </w:rPr>
        <w:t>»Maple»</w:t>
      </w:r>
    </w:p>
    <w:p w14:paraId="03AFBB0D" w14:textId="7F4977A2" w:rsidR="002D1695" w:rsidRDefault="00F33E37" w:rsidP="00CD180A">
      <w:pPr>
        <w:ind w:firstLine="709"/>
        <w:jc w:val="both"/>
        <w:rPr>
          <w:sz w:val="28"/>
          <w:szCs w:val="28"/>
        </w:rPr>
      </w:pPr>
      <w:r w:rsidRPr="00F33E37">
        <w:rPr>
          <w:sz w:val="28"/>
          <w:szCs w:val="28"/>
        </w:rPr>
        <w:t>[5]</w:t>
      </w:r>
      <w:r w:rsidR="007D37DA">
        <w:rPr>
          <w:sz w:val="28"/>
          <w:szCs w:val="28"/>
        </w:rPr>
        <w:t xml:space="preserve"> </w:t>
      </w:r>
      <w:r w:rsidRPr="00F33E37">
        <w:rPr>
          <w:sz w:val="28"/>
          <w:szCs w:val="28"/>
        </w:rPr>
        <w:t xml:space="preserve">Дьяконов В. П. </w:t>
      </w:r>
      <w:r w:rsidR="0079457A">
        <w:rPr>
          <w:sz w:val="28"/>
          <w:szCs w:val="28"/>
        </w:rPr>
        <w:t>«Maple»</w:t>
      </w:r>
      <w:r w:rsidRPr="00F33E37">
        <w:rPr>
          <w:sz w:val="28"/>
          <w:szCs w:val="28"/>
        </w:rPr>
        <w:t xml:space="preserve"> 10/11/12/13/14 в математических расчетах. – М.: ДМК Пресс, 2011. – 800 с.: ил</w:t>
      </w:r>
    </w:p>
    <w:p w14:paraId="36E0B039" w14:textId="5A9FD35D" w:rsidR="00A37EA8" w:rsidRDefault="00A37EA8" w:rsidP="00CD180A">
      <w:pPr>
        <w:ind w:firstLine="709"/>
        <w:jc w:val="both"/>
        <w:rPr>
          <w:color w:val="000000"/>
          <w:sz w:val="28"/>
          <w:szCs w:val="28"/>
        </w:rPr>
      </w:pPr>
      <w:r w:rsidRPr="00A37EA8">
        <w:rPr>
          <w:color w:val="000000"/>
          <w:sz w:val="28"/>
          <w:szCs w:val="28"/>
        </w:rPr>
        <w:t>[</w:t>
      </w:r>
      <w:r w:rsidRPr="0096594A">
        <w:rPr>
          <w:color w:val="000000"/>
          <w:sz w:val="28"/>
          <w:szCs w:val="28"/>
        </w:rPr>
        <w:t>6</w:t>
      </w:r>
      <w:r w:rsidRPr="00A37EA8">
        <w:rPr>
          <w:color w:val="000000"/>
          <w:sz w:val="28"/>
          <w:szCs w:val="28"/>
        </w:rPr>
        <w:t>] Высшая математика. Часть 2. / Жевняк Р. М., Карпук М. А. – Минск, Вышэйшая школа, 1985.</w:t>
      </w:r>
    </w:p>
    <w:p w14:paraId="407C6EAD" w14:textId="2A82F48E" w:rsidR="00636D1E" w:rsidRDefault="00636D1E" w:rsidP="00CD180A">
      <w:pPr>
        <w:ind w:firstLine="709"/>
        <w:jc w:val="both"/>
        <w:rPr>
          <w:color w:val="000000"/>
          <w:sz w:val="28"/>
          <w:szCs w:val="28"/>
        </w:rPr>
      </w:pPr>
      <w:r w:rsidRPr="00636D1E">
        <w:rPr>
          <w:color w:val="000000"/>
          <w:sz w:val="28"/>
          <w:szCs w:val="28"/>
        </w:rPr>
        <w:t xml:space="preserve">[7] </w:t>
      </w:r>
      <w:r>
        <w:rPr>
          <w:color w:val="000000"/>
          <w:sz w:val="28"/>
          <w:szCs w:val="28"/>
        </w:rPr>
        <w:t>Гиперкомплексные числа / Кантор И. Л., Солодовников А. С. – издательство Наука, 1973.</w:t>
      </w:r>
    </w:p>
    <w:p w14:paraId="7CECBBFB" w14:textId="6F21584E" w:rsidR="00243E60" w:rsidRDefault="00243E60" w:rsidP="00CD180A">
      <w:pPr>
        <w:ind w:firstLine="709"/>
        <w:jc w:val="both"/>
        <w:rPr>
          <w:sz w:val="28"/>
          <w:szCs w:val="28"/>
        </w:rPr>
      </w:pPr>
      <w:r w:rsidRPr="00243E60">
        <w:rPr>
          <w:color w:val="000000"/>
          <w:sz w:val="28"/>
          <w:szCs w:val="28"/>
        </w:rPr>
        <w:t xml:space="preserve">[8] </w:t>
      </w:r>
      <w:r w:rsidRPr="00243E60">
        <w:rPr>
          <w:sz w:val="28"/>
          <w:szCs w:val="28"/>
        </w:rPr>
        <w:t>Комплексные числа : учебное пособие / Н. В. Деменева; М-во с.-х. РФ, федеральное гос. бюджетное образов. учреждение высшего образования «Пермская гос. с.-х. акад. им. акад. Д. Н. Прянишникова». – Пермь : ИПЦ «Прокростъ», 2017. – 112 с</w:t>
      </w:r>
    </w:p>
    <w:p w14:paraId="6D459C3F" w14:textId="7853B1E5" w:rsidR="00390A5C" w:rsidRDefault="00390A5C" w:rsidP="00CD180A">
      <w:pPr>
        <w:ind w:firstLine="709"/>
        <w:jc w:val="both"/>
        <w:rPr>
          <w:sz w:val="28"/>
          <w:szCs w:val="28"/>
        </w:rPr>
      </w:pPr>
      <w:r w:rsidRPr="00390A5C">
        <w:rPr>
          <w:sz w:val="28"/>
          <w:szCs w:val="28"/>
        </w:rPr>
        <w:t xml:space="preserve">[9] </w:t>
      </w:r>
      <w:r>
        <w:rPr>
          <w:sz w:val="28"/>
          <w:szCs w:val="28"/>
        </w:rPr>
        <w:t xml:space="preserve">Клочко Т. В., Парфенова Н. Д. Решение задач комплексного анализа средствами </w:t>
      </w:r>
      <w:r w:rsidR="0079457A" w:rsidRPr="0079457A">
        <w:rPr>
          <w:sz w:val="28"/>
          <w:szCs w:val="28"/>
        </w:rPr>
        <w:t>«</w:t>
      </w:r>
      <w:r w:rsidR="0079457A">
        <w:rPr>
          <w:sz w:val="28"/>
          <w:szCs w:val="28"/>
          <w:lang w:val="en-US"/>
        </w:rPr>
        <w:t>Maple</w:t>
      </w:r>
      <w:r w:rsidR="0079457A" w:rsidRPr="0079457A">
        <w:rPr>
          <w:sz w:val="28"/>
          <w:szCs w:val="28"/>
        </w:rPr>
        <w:t>»</w:t>
      </w:r>
      <w:r w:rsidRPr="00390A5C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о-методическое пособие. – Х. ХНУ имени В. Н. Каразина, 2009. – 68 с.</w:t>
      </w:r>
    </w:p>
    <w:p w14:paraId="7047D030" w14:textId="5C33125D" w:rsidR="00775340" w:rsidRDefault="00450213" w:rsidP="00775340">
      <w:pPr>
        <w:ind w:firstLine="709"/>
        <w:jc w:val="both"/>
        <w:rPr>
          <w:sz w:val="28"/>
          <w:szCs w:val="28"/>
        </w:rPr>
      </w:pPr>
      <w:r w:rsidRPr="00450213">
        <w:rPr>
          <w:sz w:val="28"/>
          <w:szCs w:val="28"/>
        </w:rPr>
        <w:t xml:space="preserve">[10] Математический анализ. Часть II. — Изд. 9-е, испр. </w:t>
      </w:r>
      <w:r w:rsidR="00775340">
        <w:rPr>
          <w:sz w:val="28"/>
          <w:szCs w:val="28"/>
        </w:rPr>
        <w:t>–</w:t>
      </w:r>
      <w:r w:rsidRPr="00450213">
        <w:rPr>
          <w:sz w:val="28"/>
          <w:szCs w:val="28"/>
        </w:rPr>
        <w:t xml:space="preserve"> М.: МЦНМО, 2019. </w:t>
      </w:r>
      <w:r w:rsidR="00775340">
        <w:rPr>
          <w:sz w:val="28"/>
          <w:szCs w:val="28"/>
        </w:rPr>
        <w:t xml:space="preserve">– </w:t>
      </w:r>
      <w:r w:rsidRPr="00450213">
        <w:rPr>
          <w:sz w:val="28"/>
          <w:szCs w:val="28"/>
        </w:rPr>
        <w:t>676 с.</w:t>
      </w:r>
    </w:p>
    <w:p w14:paraId="787D155E" w14:textId="6B57EFFB" w:rsidR="00775340" w:rsidRDefault="00775340" w:rsidP="00775340">
      <w:pPr>
        <w:ind w:firstLine="709"/>
        <w:jc w:val="both"/>
        <w:rPr>
          <w:color w:val="000000" w:themeColor="text1"/>
          <w:sz w:val="28"/>
          <w:szCs w:val="28"/>
        </w:rPr>
      </w:pPr>
      <w:r w:rsidRPr="00775340">
        <w:rPr>
          <w:color w:val="000000" w:themeColor="text1"/>
          <w:sz w:val="28"/>
          <w:szCs w:val="28"/>
        </w:rPr>
        <w:t>[11] Зверович Э.И. Вещественный и комплексный анализ. Учебное пособие. Часть 1. Введение в анализ и дифференциальное исчисление. – Издательство: БГУ, 2003 г.</w:t>
      </w:r>
      <w:r>
        <w:rPr>
          <w:color w:val="000000" w:themeColor="text1"/>
          <w:sz w:val="28"/>
          <w:szCs w:val="28"/>
        </w:rPr>
        <w:t xml:space="preserve"> –</w:t>
      </w:r>
      <w:r w:rsidRPr="00775340">
        <w:rPr>
          <w:color w:val="000000" w:themeColor="text1"/>
          <w:sz w:val="28"/>
          <w:szCs w:val="28"/>
        </w:rPr>
        <w:t xml:space="preserve"> 298 с</w:t>
      </w:r>
    </w:p>
    <w:p w14:paraId="5A115EEB" w14:textId="7E541AD4" w:rsidR="00DD75AD" w:rsidRDefault="00DD75AD" w:rsidP="00DD75AD">
      <w:pPr>
        <w:ind w:firstLine="709"/>
        <w:jc w:val="both"/>
        <w:rPr>
          <w:color w:val="000000"/>
          <w:sz w:val="28"/>
          <w:szCs w:val="28"/>
        </w:rPr>
      </w:pPr>
      <w:r w:rsidRPr="00A37EA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2</w:t>
      </w:r>
      <w:r w:rsidRPr="00A37EA8">
        <w:rPr>
          <w:color w:val="000000"/>
          <w:sz w:val="28"/>
          <w:szCs w:val="28"/>
        </w:rPr>
        <w:t xml:space="preserve">] Высшая математика. Часть </w:t>
      </w:r>
      <w:r>
        <w:rPr>
          <w:color w:val="000000"/>
          <w:sz w:val="28"/>
          <w:szCs w:val="28"/>
        </w:rPr>
        <w:t>3</w:t>
      </w:r>
      <w:r w:rsidRPr="00A37EA8">
        <w:rPr>
          <w:color w:val="000000"/>
          <w:sz w:val="28"/>
          <w:szCs w:val="28"/>
        </w:rPr>
        <w:t xml:space="preserve">. / Жевняк Р. М., Карпук М. А. – </w:t>
      </w:r>
      <w:r>
        <w:rPr>
          <w:color w:val="000000"/>
          <w:sz w:val="28"/>
          <w:szCs w:val="28"/>
        </w:rPr>
        <w:t>ИРФ «Обозрение»</w:t>
      </w:r>
      <w:r w:rsidRPr="00A37EA8">
        <w:rPr>
          <w:color w:val="000000"/>
          <w:sz w:val="28"/>
          <w:szCs w:val="28"/>
        </w:rPr>
        <w:t>, 19</w:t>
      </w:r>
      <w:r>
        <w:rPr>
          <w:color w:val="000000"/>
          <w:sz w:val="28"/>
          <w:szCs w:val="28"/>
        </w:rPr>
        <w:t>97</w:t>
      </w:r>
      <w:r w:rsidRPr="00A37E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570 с.</w:t>
      </w:r>
    </w:p>
    <w:p w14:paraId="279E721C" w14:textId="77777777" w:rsidR="00DD75AD" w:rsidRPr="00775340" w:rsidRDefault="00DD75AD" w:rsidP="00775340">
      <w:pPr>
        <w:ind w:firstLine="709"/>
        <w:jc w:val="both"/>
        <w:rPr>
          <w:sz w:val="28"/>
          <w:szCs w:val="28"/>
        </w:rPr>
      </w:pPr>
    </w:p>
    <w:p w14:paraId="2A762E29" w14:textId="7CDEF854" w:rsidR="00A37EA8" w:rsidRPr="00A37EA8" w:rsidRDefault="00A37EA8" w:rsidP="00CD180A">
      <w:pPr>
        <w:ind w:firstLine="709"/>
        <w:jc w:val="both"/>
        <w:rPr>
          <w:sz w:val="28"/>
          <w:szCs w:val="28"/>
        </w:rPr>
      </w:pPr>
    </w:p>
    <w:sectPr w:rsidR="00A37EA8" w:rsidRPr="00A37EA8" w:rsidSect="008544CF">
      <w:footerReference w:type="default" r:id="rId40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074A" w14:textId="77777777" w:rsidR="008061B3" w:rsidRDefault="008061B3" w:rsidP="00A92349">
      <w:r>
        <w:separator/>
      </w:r>
    </w:p>
  </w:endnote>
  <w:endnote w:type="continuationSeparator" w:id="0">
    <w:p w14:paraId="7E8AF040" w14:textId="77777777" w:rsidR="008061B3" w:rsidRDefault="008061B3" w:rsidP="00A9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6BB0" w14:textId="750C74E9" w:rsidR="00ED53C4" w:rsidRPr="002E789D" w:rsidRDefault="00ED53C4" w:rsidP="00ED53C4">
    <w:pPr>
      <w:pStyle w:val="a6"/>
      <w:jc w:val="right"/>
      <w:rPr>
        <w:lang w:val="en-US"/>
      </w:rPr>
    </w:pPr>
    <w:r>
      <w:rPr>
        <w:lang w:val="en-US"/>
      </w:rPr>
      <w:fldChar w:fldCharType="begin"/>
    </w:r>
    <w:r w:rsidRPr="002E789D">
      <w:rPr>
        <w:lang w:val="en-US"/>
      </w:rPr>
      <w:instrText xml:space="preserve">IF </w:instrText>
    </w:r>
    <w:r>
      <w:rPr>
        <w:lang w:val="en-US"/>
      </w:rPr>
      <w:fldChar w:fldCharType="begin"/>
    </w:r>
    <w:r>
      <w:rPr>
        <w:lang w:val="en-US"/>
      </w:rPr>
      <w:instrText xml:space="preserve"> =</w:instrText>
    </w:r>
    <w:r>
      <w:rPr>
        <w:lang w:val="en-US"/>
      </w:rPr>
      <w:fldChar w:fldCharType="begin"/>
    </w:r>
    <w:r>
      <w:rPr>
        <w:lang w:val="en-US"/>
      </w:rPr>
      <w:instrText xml:space="preserve"> </w:instrText>
    </w:r>
    <w:r w:rsidRPr="002E789D">
      <w:rPr>
        <w:lang w:val="en-US"/>
      </w:rPr>
      <w:instrText>IF</w:instrText>
    </w:r>
    <w:r>
      <w:rPr>
        <w:lang w:val="en-US"/>
      </w:rPr>
      <w:instrText xml:space="preserve"> </w:instrText>
    </w:r>
    <w:r>
      <w:rPr>
        <w:lang w:val="en-US"/>
      </w:rPr>
      <w:fldChar w:fldCharType="begin"/>
    </w:r>
    <w:r>
      <w:rPr>
        <w:lang w:val="en-US"/>
      </w:rPr>
      <w:instrText>PAGE</w:instrText>
    </w:r>
    <w:r>
      <w:rPr>
        <w:lang w:val="en-US"/>
      </w:rPr>
      <w:fldChar w:fldCharType="separate"/>
    </w:r>
    <w:r w:rsidR="00195D9F">
      <w:rPr>
        <w:noProof/>
        <w:lang w:val="en-US"/>
      </w:rPr>
      <w:instrText>21</w:instrText>
    </w:r>
    <w:r>
      <w:rPr>
        <w:lang w:val="en-US"/>
      </w:rPr>
      <w:fldChar w:fldCharType="end"/>
    </w:r>
    <w:r>
      <w:rPr>
        <w:lang w:val="en-US"/>
      </w:rPr>
      <w:instrText xml:space="preserve"> &gt; </w:instrText>
    </w:r>
    <w:r w:rsidR="008544CF">
      <w:instrText>3</w:instrText>
    </w:r>
    <w:r>
      <w:rPr>
        <w:lang w:val="en-US"/>
      </w:rPr>
      <w:instrText xml:space="preserve"> 1 0</w:instrText>
    </w:r>
    <w:r>
      <w:rPr>
        <w:lang w:val="en-US"/>
      </w:rPr>
      <w:fldChar w:fldCharType="separate"/>
    </w:r>
    <w:r w:rsidR="00195D9F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* </w:instrText>
    </w:r>
    <w:r>
      <w:rPr>
        <w:lang w:val="en-US"/>
      </w:rPr>
      <w:fldChar w:fldCharType="begin"/>
    </w:r>
    <w:r>
      <w:rPr>
        <w:lang w:val="en-US"/>
      </w:rPr>
      <w:instrText xml:space="preserve"> </w:instrText>
    </w:r>
    <w:r w:rsidRPr="002E789D">
      <w:rPr>
        <w:lang w:val="en-US"/>
      </w:rPr>
      <w:instrText>IF</w:instrText>
    </w:r>
    <w:r>
      <w:rPr>
        <w:lang w:val="en-US"/>
      </w:rPr>
      <w:instrText xml:space="preserve"> </w:instrText>
    </w:r>
    <w:r>
      <w:rPr>
        <w:lang w:val="en-US"/>
      </w:rPr>
      <w:fldChar w:fldCharType="begin"/>
    </w:r>
    <w:r>
      <w:rPr>
        <w:lang w:val="en-US"/>
      </w:rPr>
      <w:instrText>PAGE</w:instrText>
    </w:r>
    <w:r>
      <w:rPr>
        <w:lang w:val="en-US"/>
      </w:rPr>
      <w:fldChar w:fldCharType="separate"/>
    </w:r>
    <w:r w:rsidR="00195D9F">
      <w:rPr>
        <w:noProof/>
        <w:lang w:val="en-US"/>
      </w:rPr>
      <w:instrText>21</w:instrText>
    </w:r>
    <w:r>
      <w:rPr>
        <w:lang w:val="en-US"/>
      </w:rPr>
      <w:fldChar w:fldCharType="end"/>
    </w:r>
    <w:r>
      <w:rPr>
        <w:lang w:val="en-US"/>
      </w:rPr>
      <w:instrText xml:space="preserve"> &lt;</w:instrText>
    </w:r>
    <w:r w:rsidR="00FB0D4F">
      <w:instrText>=</w:instrText>
    </w:r>
    <w:r>
      <w:rPr>
        <w:lang w:val="en-US"/>
      </w:rPr>
      <w:instrText xml:space="preserve"> </w:instrText>
    </w:r>
    <w:r>
      <w:rPr>
        <w:lang w:val="en-US"/>
      </w:rPr>
      <w:fldChar w:fldCharType="begin"/>
    </w:r>
    <w:r>
      <w:rPr>
        <w:lang w:val="en-US"/>
      </w:rPr>
      <w:instrText xml:space="preserve"> =</w:instrText>
    </w:r>
    <w:r>
      <w:rPr>
        <w:lang w:val="en-US"/>
      </w:rPr>
      <w:fldChar w:fldCharType="begin"/>
    </w:r>
    <w:r>
      <w:rPr>
        <w:lang w:val="en-US"/>
      </w:rPr>
      <w:instrText>SECTIONPAGES</w:instrText>
    </w:r>
    <w:r>
      <w:rPr>
        <w:lang w:val="en-US"/>
      </w:rPr>
      <w:fldChar w:fldCharType="separate"/>
    </w:r>
    <w:r w:rsidR="00195D9F">
      <w:rPr>
        <w:noProof/>
        <w:lang w:val="en-US"/>
      </w:rPr>
      <w:instrText>41</w:instrText>
    </w:r>
    <w:r>
      <w:rPr>
        <w:lang w:val="en-US"/>
      </w:rPr>
      <w:fldChar w:fldCharType="end"/>
    </w:r>
    <w:r>
      <w:rPr>
        <w:lang w:val="en-US"/>
      </w:rPr>
      <w:instrText xml:space="preserve"> - 2</w:instrText>
    </w:r>
    <w:r>
      <w:rPr>
        <w:lang w:val="en-US"/>
      </w:rPr>
      <w:fldChar w:fldCharType="separate"/>
    </w:r>
    <w:r w:rsidR="00195D9F">
      <w:rPr>
        <w:noProof/>
        <w:lang w:val="en-US"/>
      </w:rPr>
      <w:instrText>39</w:instrText>
    </w:r>
    <w:r>
      <w:rPr>
        <w:lang w:val="en-US"/>
      </w:rPr>
      <w:fldChar w:fldCharType="end"/>
    </w:r>
    <w:r>
      <w:rPr>
        <w:lang w:val="en-US"/>
      </w:rPr>
      <w:instrText xml:space="preserve"> 1 0</w:instrText>
    </w:r>
    <w:r>
      <w:rPr>
        <w:lang w:val="en-US"/>
      </w:rPr>
      <w:fldChar w:fldCharType="separate"/>
    </w:r>
    <w:r w:rsidR="00195D9F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fldChar w:fldCharType="separate"/>
    </w:r>
    <w:r w:rsidR="00195D9F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= 1 </w:instrText>
    </w:r>
    <w:r>
      <w:rPr>
        <w:lang w:val="en-US"/>
      </w:rPr>
      <w:fldChar w:fldCharType="begin"/>
    </w:r>
    <w:r>
      <w:rPr>
        <w:lang w:val="en-US"/>
      </w:rPr>
      <w:instrText>PAGE</w:instrText>
    </w:r>
    <w:r>
      <w:rPr>
        <w:lang w:val="en-US"/>
      </w:rPr>
      <w:fldChar w:fldCharType="separate"/>
    </w:r>
    <w:r w:rsidR="00195D9F">
      <w:rPr>
        <w:noProof/>
        <w:lang w:val="en-US"/>
      </w:rPr>
      <w:instrText>21</w:instrText>
    </w:r>
    <w:r>
      <w:rPr>
        <w:lang w:val="en-US"/>
      </w:rPr>
      <w:fldChar w:fldCharType="end"/>
    </w:r>
    <w:r w:rsidR="00195D9F">
      <w:rPr>
        <w:lang w:val="en-US"/>
      </w:rPr>
      <w:fldChar w:fldCharType="separate"/>
    </w:r>
    <w:r w:rsidR="00195D9F">
      <w:rPr>
        <w:noProof/>
        <w:lang w:val="en-US"/>
      </w:rPr>
      <w:t>21</w:t>
    </w:r>
    <w:r>
      <w:rPr>
        <w:lang w:val="en-US"/>
      </w:rPr>
      <w:fldChar w:fldCharType="end"/>
    </w:r>
  </w:p>
  <w:p w14:paraId="66C93A82" w14:textId="77777777" w:rsidR="00EF1202" w:rsidRDefault="00EF1202"/>
  <w:p w14:paraId="581C5CF9" w14:textId="33F12EC4" w:rsidR="00EF1202" w:rsidRDefault="00EF1202" w:rsidP="00ED53C4">
    <w:pPr>
      <w:tabs>
        <w:tab w:val="left" w:pos="1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2FCE" w14:textId="77777777" w:rsidR="008061B3" w:rsidRDefault="008061B3" w:rsidP="00A92349">
      <w:r>
        <w:separator/>
      </w:r>
    </w:p>
  </w:footnote>
  <w:footnote w:type="continuationSeparator" w:id="0">
    <w:p w14:paraId="5B2BA1C9" w14:textId="77777777" w:rsidR="008061B3" w:rsidRDefault="008061B3" w:rsidP="00A9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.65pt;height:.65pt;visibility:visible;mso-wrap-style:square" o:bullet="t">
        <v:imagedata r:id="rId1" o:title=""/>
      </v:shape>
    </w:pict>
  </w:numPicBullet>
  <w:numPicBullet w:numPicBulletId="1">
    <w:pict>
      <v:shape id="_x0000_i1087" type="#_x0000_t75" style="width:.65pt;height:1.3pt;visibility:visible;mso-wrap-style:square" o:bullet="t">
        <v:imagedata r:id="rId2" o:title=""/>
      </v:shape>
    </w:pict>
  </w:numPicBullet>
  <w:numPicBullet w:numPicBulletId="2">
    <w:pict>
      <v:shape id="_x0000_i1088" type="#_x0000_t75" style="width:30.5pt;height:7.8pt;visibility:visible;mso-wrap-style:square" o:bullet="t">
        <v:imagedata r:id="rId3" o:title=""/>
      </v:shape>
    </w:pict>
  </w:numPicBullet>
  <w:abstractNum w:abstractNumId="0" w15:restartNumberingAfterBreak="0">
    <w:nsid w:val="036311CC"/>
    <w:multiLevelType w:val="multilevel"/>
    <w:tmpl w:val="FA4CB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E7DBF"/>
    <w:multiLevelType w:val="hybridMultilevel"/>
    <w:tmpl w:val="BC7ECE8C"/>
    <w:lvl w:ilvl="0" w:tplc="CCFA22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5E0"/>
    <w:multiLevelType w:val="multilevel"/>
    <w:tmpl w:val="0302A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" w15:restartNumberingAfterBreak="0">
    <w:nsid w:val="10A66781"/>
    <w:multiLevelType w:val="hybridMultilevel"/>
    <w:tmpl w:val="05560184"/>
    <w:lvl w:ilvl="0" w:tplc="6F2C4F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6B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6A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7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21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E5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2D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1EF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03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397CF0"/>
    <w:multiLevelType w:val="hybridMultilevel"/>
    <w:tmpl w:val="1690F2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843E4"/>
    <w:multiLevelType w:val="hybridMultilevel"/>
    <w:tmpl w:val="887C8618"/>
    <w:lvl w:ilvl="0" w:tplc="DE06119A">
      <w:start w:val="1"/>
      <w:numFmt w:val="decimal"/>
      <w:lvlText w:val="%1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3CE3EA">
      <w:start w:val="1"/>
      <w:numFmt w:val="lowerLetter"/>
      <w:lvlText w:val="%2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EFE86">
      <w:start w:val="1"/>
      <w:numFmt w:val="lowerRoman"/>
      <w:lvlText w:val="%3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209852">
      <w:start w:val="1"/>
      <w:numFmt w:val="decimal"/>
      <w:lvlText w:val="%4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DCA588">
      <w:start w:val="1"/>
      <w:numFmt w:val="lowerLetter"/>
      <w:lvlText w:val="%5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823C9A">
      <w:start w:val="1"/>
      <w:numFmt w:val="lowerRoman"/>
      <w:lvlText w:val="%6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8E31E">
      <w:start w:val="1"/>
      <w:numFmt w:val="decimal"/>
      <w:lvlText w:val="%7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0A8A50">
      <w:start w:val="1"/>
      <w:numFmt w:val="lowerLetter"/>
      <w:lvlText w:val="%8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487DB6">
      <w:start w:val="1"/>
      <w:numFmt w:val="lowerRoman"/>
      <w:lvlText w:val="%9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97163"/>
    <w:multiLevelType w:val="hybridMultilevel"/>
    <w:tmpl w:val="7FB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3549"/>
    <w:multiLevelType w:val="hybridMultilevel"/>
    <w:tmpl w:val="7256C2F2"/>
    <w:lvl w:ilvl="0" w:tplc="2BB899B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485"/>
    <w:multiLevelType w:val="hybridMultilevel"/>
    <w:tmpl w:val="3DE8692A"/>
    <w:lvl w:ilvl="0" w:tplc="76DC3D8A">
      <w:start w:val="1"/>
      <w:numFmt w:val="decimal"/>
      <w:suff w:val="space"/>
      <w:lvlText w:val="%1)"/>
      <w:lvlJc w:val="left"/>
      <w:pPr>
        <w:ind w:left="1042" w:hanging="6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305A35"/>
    <w:multiLevelType w:val="multilevel"/>
    <w:tmpl w:val="C9C89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C43BAF"/>
    <w:multiLevelType w:val="multilevel"/>
    <w:tmpl w:val="BC7EB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4AA0ACE"/>
    <w:multiLevelType w:val="multilevel"/>
    <w:tmpl w:val="BC7EB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6DF3EC3"/>
    <w:multiLevelType w:val="hybridMultilevel"/>
    <w:tmpl w:val="E49CF27C"/>
    <w:lvl w:ilvl="0" w:tplc="D83AC87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C179C"/>
    <w:multiLevelType w:val="hybridMultilevel"/>
    <w:tmpl w:val="56DCB42C"/>
    <w:lvl w:ilvl="0" w:tplc="0BC4AF66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47622"/>
    <w:multiLevelType w:val="multilevel"/>
    <w:tmpl w:val="C8A4DE8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0F414DA"/>
    <w:multiLevelType w:val="multilevel"/>
    <w:tmpl w:val="BC7EB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5701935"/>
    <w:multiLevelType w:val="multilevel"/>
    <w:tmpl w:val="BC7EB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F746280"/>
    <w:multiLevelType w:val="hybridMultilevel"/>
    <w:tmpl w:val="58042C8A"/>
    <w:lvl w:ilvl="0" w:tplc="487891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45980"/>
    <w:multiLevelType w:val="hybridMultilevel"/>
    <w:tmpl w:val="5C884B94"/>
    <w:lvl w:ilvl="0" w:tplc="95FC71E2">
      <w:start w:val="1"/>
      <w:numFmt w:val="decimal"/>
      <w:suff w:val="space"/>
      <w:lvlText w:val="%1)"/>
      <w:lvlJc w:val="left"/>
      <w:pPr>
        <w:ind w:left="794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A7262A"/>
    <w:multiLevelType w:val="hybridMultilevel"/>
    <w:tmpl w:val="201415BE"/>
    <w:lvl w:ilvl="0" w:tplc="57BE9DB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</w:lvl>
    <w:lvl w:ilvl="3" w:tplc="0419000F" w:tentative="1">
      <w:start w:val="1"/>
      <w:numFmt w:val="decimal"/>
      <w:lvlText w:val="%4."/>
      <w:lvlJc w:val="left"/>
      <w:pPr>
        <w:ind w:left="2238" w:hanging="360"/>
      </w:p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</w:lvl>
    <w:lvl w:ilvl="6" w:tplc="0419000F" w:tentative="1">
      <w:start w:val="1"/>
      <w:numFmt w:val="decimal"/>
      <w:lvlText w:val="%7."/>
      <w:lvlJc w:val="left"/>
      <w:pPr>
        <w:ind w:left="4398" w:hanging="360"/>
      </w:p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0" w15:restartNumberingAfterBreak="0">
    <w:nsid w:val="56832A82"/>
    <w:multiLevelType w:val="hybridMultilevel"/>
    <w:tmpl w:val="D75C7CA0"/>
    <w:lvl w:ilvl="0" w:tplc="7FB0F95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A24B10"/>
    <w:multiLevelType w:val="hybridMultilevel"/>
    <w:tmpl w:val="A7BAFDB2"/>
    <w:lvl w:ilvl="0" w:tplc="0B3C5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23C02"/>
    <w:multiLevelType w:val="hybridMultilevel"/>
    <w:tmpl w:val="1D5A53D0"/>
    <w:lvl w:ilvl="0" w:tplc="5726B4F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2B357B"/>
    <w:multiLevelType w:val="multilevel"/>
    <w:tmpl w:val="BC7EB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02C4903"/>
    <w:multiLevelType w:val="hybridMultilevel"/>
    <w:tmpl w:val="38E4F820"/>
    <w:lvl w:ilvl="0" w:tplc="BA62D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145B7B"/>
    <w:multiLevelType w:val="multilevel"/>
    <w:tmpl w:val="BE2E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8"/>
      </w:rPr>
    </w:lvl>
  </w:abstractNum>
  <w:abstractNum w:abstractNumId="26" w15:restartNumberingAfterBreak="0">
    <w:nsid w:val="63B7390C"/>
    <w:multiLevelType w:val="hybridMultilevel"/>
    <w:tmpl w:val="26389556"/>
    <w:lvl w:ilvl="0" w:tplc="6BFAC33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E115E5"/>
    <w:multiLevelType w:val="hybridMultilevel"/>
    <w:tmpl w:val="7CD21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228DE"/>
    <w:multiLevelType w:val="hybridMultilevel"/>
    <w:tmpl w:val="F094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34181"/>
    <w:multiLevelType w:val="multilevel"/>
    <w:tmpl w:val="6B5E8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15C265F"/>
    <w:multiLevelType w:val="hybridMultilevel"/>
    <w:tmpl w:val="73563154"/>
    <w:lvl w:ilvl="0" w:tplc="4C745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15138"/>
    <w:multiLevelType w:val="hybridMultilevel"/>
    <w:tmpl w:val="3D205764"/>
    <w:lvl w:ilvl="0" w:tplc="A5286F7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E62FF4"/>
    <w:multiLevelType w:val="multilevel"/>
    <w:tmpl w:val="7E029868"/>
    <w:lvl w:ilvl="0">
      <w:start w:val="2"/>
      <w:numFmt w:val="decimal"/>
      <w:suff w:val="space"/>
      <w:lvlText w:val="%1"/>
      <w:lvlJc w:val="left"/>
      <w:pPr>
        <w:ind w:left="964" w:firstLine="17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1588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3" w15:restartNumberingAfterBreak="0">
    <w:nsid w:val="7AC2388A"/>
    <w:multiLevelType w:val="multilevel"/>
    <w:tmpl w:val="77EE85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AF85856"/>
    <w:multiLevelType w:val="hybridMultilevel"/>
    <w:tmpl w:val="8F54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14A3B"/>
    <w:multiLevelType w:val="multilevel"/>
    <w:tmpl w:val="DD045C5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6" w15:restartNumberingAfterBreak="0">
    <w:nsid w:val="7E7065C0"/>
    <w:multiLevelType w:val="hybridMultilevel"/>
    <w:tmpl w:val="7CD21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2225B"/>
    <w:multiLevelType w:val="multilevel"/>
    <w:tmpl w:val="FBC66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5"/>
  </w:num>
  <w:num w:numId="5">
    <w:abstractNumId w:val="25"/>
  </w:num>
  <w:num w:numId="6">
    <w:abstractNumId w:val="16"/>
  </w:num>
  <w:num w:numId="7">
    <w:abstractNumId w:val="10"/>
  </w:num>
  <w:num w:numId="8">
    <w:abstractNumId w:val="11"/>
  </w:num>
  <w:num w:numId="9">
    <w:abstractNumId w:val="37"/>
  </w:num>
  <w:num w:numId="10">
    <w:abstractNumId w:val="9"/>
  </w:num>
  <w:num w:numId="11">
    <w:abstractNumId w:val="34"/>
  </w:num>
  <w:num w:numId="12">
    <w:abstractNumId w:val="4"/>
  </w:num>
  <w:num w:numId="13">
    <w:abstractNumId w:val="36"/>
  </w:num>
  <w:num w:numId="14">
    <w:abstractNumId w:val="27"/>
  </w:num>
  <w:num w:numId="15">
    <w:abstractNumId w:val="21"/>
  </w:num>
  <w:num w:numId="16">
    <w:abstractNumId w:val="24"/>
  </w:num>
  <w:num w:numId="17">
    <w:abstractNumId w:val="31"/>
  </w:num>
  <w:num w:numId="18">
    <w:abstractNumId w:val="12"/>
  </w:num>
  <w:num w:numId="19">
    <w:abstractNumId w:val="8"/>
  </w:num>
  <w:num w:numId="20">
    <w:abstractNumId w:val="18"/>
  </w:num>
  <w:num w:numId="21">
    <w:abstractNumId w:val="19"/>
  </w:num>
  <w:num w:numId="22">
    <w:abstractNumId w:val="20"/>
  </w:num>
  <w:num w:numId="23">
    <w:abstractNumId w:val="13"/>
  </w:num>
  <w:num w:numId="24">
    <w:abstractNumId w:val="22"/>
  </w:num>
  <w:num w:numId="25">
    <w:abstractNumId w:val="1"/>
  </w:num>
  <w:num w:numId="26">
    <w:abstractNumId w:val="30"/>
  </w:num>
  <w:num w:numId="27">
    <w:abstractNumId w:val="33"/>
  </w:num>
  <w:num w:numId="28">
    <w:abstractNumId w:val="5"/>
  </w:num>
  <w:num w:numId="29">
    <w:abstractNumId w:val="3"/>
  </w:num>
  <w:num w:numId="30">
    <w:abstractNumId w:val="7"/>
  </w:num>
  <w:num w:numId="31">
    <w:abstractNumId w:val="32"/>
  </w:num>
  <w:num w:numId="32">
    <w:abstractNumId w:val="2"/>
  </w:num>
  <w:num w:numId="33">
    <w:abstractNumId w:val="17"/>
  </w:num>
  <w:num w:numId="34">
    <w:abstractNumId w:val="35"/>
  </w:num>
  <w:num w:numId="35">
    <w:abstractNumId w:val="0"/>
  </w:num>
  <w:num w:numId="36">
    <w:abstractNumId w:val="29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59"/>
    <w:rsid w:val="00037FFD"/>
    <w:rsid w:val="00047602"/>
    <w:rsid w:val="00047C67"/>
    <w:rsid w:val="00051097"/>
    <w:rsid w:val="00055D1A"/>
    <w:rsid w:val="0006583B"/>
    <w:rsid w:val="00070014"/>
    <w:rsid w:val="00070E7E"/>
    <w:rsid w:val="00074150"/>
    <w:rsid w:val="000779BB"/>
    <w:rsid w:val="00086C19"/>
    <w:rsid w:val="000A12DD"/>
    <w:rsid w:val="000A29D4"/>
    <w:rsid w:val="000A5DEF"/>
    <w:rsid w:val="000C2806"/>
    <w:rsid w:val="000D6AB2"/>
    <w:rsid w:val="000F4B60"/>
    <w:rsid w:val="000F5961"/>
    <w:rsid w:val="000F7644"/>
    <w:rsid w:val="00103DD2"/>
    <w:rsid w:val="001061BF"/>
    <w:rsid w:val="0012257F"/>
    <w:rsid w:val="00140EC3"/>
    <w:rsid w:val="00152B72"/>
    <w:rsid w:val="00166084"/>
    <w:rsid w:val="00173697"/>
    <w:rsid w:val="001815E8"/>
    <w:rsid w:val="00195D9F"/>
    <w:rsid w:val="001A030B"/>
    <w:rsid w:val="001A069E"/>
    <w:rsid w:val="001A58D8"/>
    <w:rsid w:val="001B454A"/>
    <w:rsid w:val="001B658D"/>
    <w:rsid w:val="001C08BF"/>
    <w:rsid w:val="001D3A93"/>
    <w:rsid w:val="001F156E"/>
    <w:rsid w:val="001F610E"/>
    <w:rsid w:val="001F7C12"/>
    <w:rsid w:val="00203323"/>
    <w:rsid w:val="00204560"/>
    <w:rsid w:val="00206159"/>
    <w:rsid w:val="00224759"/>
    <w:rsid w:val="00243E60"/>
    <w:rsid w:val="00245388"/>
    <w:rsid w:val="002534F9"/>
    <w:rsid w:val="00266B8C"/>
    <w:rsid w:val="0027007F"/>
    <w:rsid w:val="00280B4B"/>
    <w:rsid w:val="00281227"/>
    <w:rsid w:val="0028318C"/>
    <w:rsid w:val="00292FBE"/>
    <w:rsid w:val="002969FC"/>
    <w:rsid w:val="002B05E1"/>
    <w:rsid w:val="002B1AE0"/>
    <w:rsid w:val="002B3F37"/>
    <w:rsid w:val="002B6C97"/>
    <w:rsid w:val="002D1695"/>
    <w:rsid w:val="002E686D"/>
    <w:rsid w:val="002F2F2A"/>
    <w:rsid w:val="002F37C9"/>
    <w:rsid w:val="0030015B"/>
    <w:rsid w:val="003253C6"/>
    <w:rsid w:val="003324D8"/>
    <w:rsid w:val="00335085"/>
    <w:rsid w:val="003529E1"/>
    <w:rsid w:val="00355C3C"/>
    <w:rsid w:val="00390A5C"/>
    <w:rsid w:val="003A5F96"/>
    <w:rsid w:val="003B53AF"/>
    <w:rsid w:val="003B643E"/>
    <w:rsid w:val="003C12FB"/>
    <w:rsid w:val="003E2B75"/>
    <w:rsid w:val="004023ED"/>
    <w:rsid w:val="00406CED"/>
    <w:rsid w:val="004319A7"/>
    <w:rsid w:val="00434B3E"/>
    <w:rsid w:val="00441A35"/>
    <w:rsid w:val="00442363"/>
    <w:rsid w:val="00450213"/>
    <w:rsid w:val="00451709"/>
    <w:rsid w:val="00455DFF"/>
    <w:rsid w:val="00477F77"/>
    <w:rsid w:val="00481B66"/>
    <w:rsid w:val="00495643"/>
    <w:rsid w:val="004B06BD"/>
    <w:rsid w:val="004E115B"/>
    <w:rsid w:val="004E7D62"/>
    <w:rsid w:val="00506FDD"/>
    <w:rsid w:val="0053660E"/>
    <w:rsid w:val="00556E9E"/>
    <w:rsid w:val="00557CD3"/>
    <w:rsid w:val="005650C2"/>
    <w:rsid w:val="00567781"/>
    <w:rsid w:val="00570EA0"/>
    <w:rsid w:val="00580DA5"/>
    <w:rsid w:val="00593A3D"/>
    <w:rsid w:val="005A0D03"/>
    <w:rsid w:val="005D391F"/>
    <w:rsid w:val="005D3EEB"/>
    <w:rsid w:val="005D5B4E"/>
    <w:rsid w:val="005E0DD7"/>
    <w:rsid w:val="00605179"/>
    <w:rsid w:val="00613495"/>
    <w:rsid w:val="00636D1E"/>
    <w:rsid w:val="006500C9"/>
    <w:rsid w:val="006747D6"/>
    <w:rsid w:val="00683673"/>
    <w:rsid w:val="0068396C"/>
    <w:rsid w:val="006842ED"/>
    <w:rsid w:val="00696176"/>
    <w:rsid w:val="006A5638"/>
    <w:rsid w:val="006B28AC"/>
    <w:rsid w:val="006B293F"/>
    <w:rsid w:val="006B4868"/>
    <w:rsid w:val="006B631A"/>
    <w:rsid w:val="006C46CA"/>
    <w:rsid w:val="006C5D64"/>
    <w:rsid w:val="006D131C"/>
    <w:rsid w:val="006E0B7F"/>
    <w:rsid w:val="006E3B87"/>
    <w:rsid w:val="006F65FC"/>
    <w:rsid w:val="00715FA0"/>
    <w:rsid w:val="007208AF"/>
    <w:rsid w:val="00736014"/>
    <w:rsid w:val="0073734D"/>
    <w:rsid w:val="00737C28"/>
    <w:rsid w:val="00745566"/>
    <w:rsid w:val="00754A4D"/>
    <w:rsid w:val="00756D14"/>
    <w:rsid w:val="0075766C"/>
    <w:rsid w:val="00763DEB"/>
    <w:rsid w:val="00775340"/>
    <w:rsid w:val="007861D5"/>
    <w:rsid w:val="007915C7"/>
    <w:rsid w:val="007940E0"/>
    <w:rsid w:val="0079457A"/>
    <w:rsid w:val="007C0B48"/>
    <w:rsid w:val="007D0C17"/>
    <w:rsid w:val="007D37DA"/>
    <w:rsid w:val="007E11A5"/>
    <w:rsid w:val="007E4E57"/>
    <w:rsid w:val="007E7E42"/>
    <w:rsid w:val="00803A16"/>
    <w:rsid w:val="008061B3"/>
    <w:rsid w:val="00810768"/>
    <w:rsid w:val="00824B29"/>
    <w:rsid w:val="008267AB"/>
    <w:rsid w:val="00833583"/>
    <w:rsid w:val="00842886"/>
    <w:rsid w:val="00846F2F"/>
    <w:rsid w:val="008544CF"/>
    <w:rsid w:val="008554EB"/>
    <w:rsid w:val="0085686A"/>
    <w:rsid w:val="008619B9"/>
    <w:rsid w:val="008625BA"/>
    <w:rsid w:val="008625E7"/>
    <w:rsid w:val="00862FDF"/>
    <w:rsid w:val="0086578D"/>
    <w:rsid w:val="008868BD"/>
    <w:rsid w:val="00887A58"/>
    <w:rsid w:val="00894AFF"/>
    <w:rsid w:val="008B2483"/>
    <w:rsid w:val="008B3584"/>
    <w:rsid w:val="008C5F94"/>
    <w:rsid w:val="009001BE"/>
    <w:rsid w:val="00903288"/>
    <w:rsid w:val="0094222D"/>
    <w:rsid w:val="00943246"/>
    <w:rsid w:val="00943C56"/>
    <w:rsid w:val="0096594A"/>
    <w:rsid w:val="0097256E"/>
    <w:rsid w:val="00982F99"/>
    <w:rsid w:val="009B7CF2"/>
    <w:rsid w:val="009C36BF"/>
    <w:rsid w:val="009F151A"/>
    <w:rsid w:val="009F4A1C"/>
    <w:rsid w:val="00A126A0"/>
    <w:rsid w:val="00A13CB9"/>
    <w:rsid w:val="00A155FB"/>
    <w:rsid w:val="00A30C08"/>
    <w:rsid w:val="00A37EA8"/>
    <w:rsid w:val="00A67034"/>
    <w:rsid w:val="00A77A2D"/>
    <w:rsid w:val="00A84D9A"/>
    <w:rsid w:val="00A92349"/>
    <w:rsid w:val="00A97A20"/>
    <w:rsid w:val="00AA12A3"/>
    <w:rsid w:val="00AA601A"/>
    <w:rsid w:val="00AB4A5D"/>
    <w:rsid w:val="00AB685E"/>
    <w:rsid w:val="00AC5B72"/>
    <w:rsid w:val="00AD1D7B"/>
    <w:rsid w:val="00AD2DAE"/>
    <w:rsid w:val="00AD3773"/>
    <w:rsid w:val="00AF00D1"/>
    <w:rsid w:val="00AF6F75"/>
    <w:rsid w:val="00B1743E"/>
    <w:rsid w:val="00B46847"/>
    <w:rsid w:val="00B50FF0"/>
    <w:rsid w:val="00B62EB7"/>
    <w:rsid w:val="00B6326C"/>
    <w:rsid w:val="00B64C6B"/>
    <w:rsid w:val="00B83957"/>
    <w:rsid w:val="00BA0D6C"/>
    <w:rsid w:val="00BB5CAC"/>
    <w:rsid w:val="00BB7893"/>
    <w:rsid w:val="00BC4585"/>
    <w:rsid w:val="00BD508C"/>
    <w:rsid w:val="00BF4A13"/>
    <w:rsid w:val="00C00A78"/>
    <w:rsid w:val="00C0573C"/>
    <w:rsid w:val="00C1034F"/>
    <w:rsid w:val="00C119F1"/>
    <w:rsid w:val="00C11BFA"/>
    <w:rsid w:val="00C16386"/>
    <w:rsid w:val="00C221E0"/>
    <w:rsid w:val="00C26E99"/>
    <w:rsid w:val="00C4774A"/>
    <w:rsid w:val="00C5274D"/>
    <w:rsid w:val="00C53B13"/>
    <w:rsid w:val="00C54E18"/>
    <w:rsid w:val="00C6010D"/>
    <w:rsid w:val="00C65EA3"/>
    <w:rsid w:val="00C843FF"/>
    <w:rsid w:val="00C916C7"/>
    <w:rsid w:val="00C93020"/>
    <w:rsid w:val="00C93E41"/>
    <w:rsid w:val="00C951D0"/>
    <w:rsid w:val="00C951E1"/>
    <w:rsid w:val="00CA0899"/>
    <w:rsid w:val="00CB0319"/>
    <w:rsid w:val="00CC47B4"/>
    <w:rsid w:val="00CD180A"/>
    <w:rsid w:val="00D04CD4"/>
    <w:rsid w:val="00D2055C"/>
    <w:rsid w:val="00D2408B"/>
    <w:rsid w:val="00D26784"/>
    <w:rsid w:val="00D30571"/>
    <w:rsid w:val="00D408D5"/>
    <w:rsid w:val="00D4624C"/>
    <w:rsid w:val="00D653A0"/>
    <w:rsid w:val="00D66D59"/>
    <w:rsid w:val="00D730DE"/>
    <w:rsid w:val="00D7489D"/>
    <w:rsid w:val="00D7626D"/>
    <w:rsid w:val="00DB752C"/>
    <w:rsid w:val="00DD75AD"/>
    <w:rsid w:val="00DE33E9"/>
    <w:rsid w:val="00DE3CDB"/>
    <w:rsid w:val="00DF194D"/>
    <w:rsid w:val="00E03C93"/>
    <w:rsid w:val="00E2166A"/>
    <w:rsid w:val="00E44428"/>
    <w:rsid w:val="00E5161C"/>
    <w:rsid w:val="00E54763"/>
    <w:rsid w:val="00E63597"/>
    <w:rsid w:val="00E666A1"/>
    <w:rsid w:val="00E911EB"/>
    <w:rsid w:val="00EA0E9F"/>
    <w:rsid w:val="00EA100B"/>
    <w:rsid w:val="00EB4875"/>
    <w:rsid w:val="00EC7943"/>
    <w:rsid w:val="00ED0B62"/>
    <w:rsid w:val="00ED4C4D"/>
    <w:rsid w:val="00ED53C4"/>
    <w:rsid w:val="00EF055C"/>
    <w:rsid w:val="00EF0C88"/>
    <w:rsid w:val="00EF1202"/>
    <w:rsid w:val="00F07DDC"/>
    <w:rsid w:val="00F10628"/>
    <w:rsid w:val="00F14066"/>
    <w:rsid w:val="00F15D38"/>
    <w:rsid w:val="00F16D46"/>
    <w:rsid w:val="00F20267"/>
    <w:rsid w:val="00F21D33"/>
    <w:rsid w:val="00F33E37"/>
    <w:rsid w:val="00F615FA"/>
    <w:rsid w:val="00F64B05"/>
    <w:rsid w:val="00F87D20"/>
    <w:rsid w:val="00F9615D"/>
    <w:rsid w:val="00FA7FD2"/>
    <w:rsid w:val="00FB0D4F"/>
    <w:rsid w:val="00FB15B9"/>
    <w:rsid w:val="00FB713B"/>
    <w:rsid w:val="00FE7308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55C8"/>
  <w15:chartTrackingRefBased/>
  <w15:docId w15:val="{304F7E58-9879-4AA6-BDEA-3D131F49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F5961"/>
    <w:pPr>
      <w:keepNext/>
      <w:keepLines/>
      <w:spacing w:after="0"/>
      <w:ind w:left="10" w:right="384" w:hanging="10"/>
      <w:jc w:val="right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2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23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2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23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2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9234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A92349"/>
    <w:rPr>
      <w:color w:val="0000FF"/>
      <w:u w:val="single"/>
    </w:rPr>
  </w:style>
  <w:style w:type="character" w:customStyle="1" w:styleId="apple-tab-span">
    <w:name w:val="apple-tab-span"/>
    <w:basedOn w:val="a0"/>
    <w:rsid w:val="00A92349"/>
  </w:style>
  <w:style w:type="character" w:customStyle="1" w:styleId="noprint">
    <w:name w:val="noprint"/>
    <w:basedOn w:val="a0"/>
    <w:rsid w:val="00C119F1"/>
  </w:style>
  <w:style w:type="character" w:customStyle="1" w:styleId="link-ru">
    <w:name w:val="link-ru"/>
    <w:basedOn w:val="a0"/>
    <w:rsid w:val="00C119F1"/>
  </w:style>
  <w:style w:type="character" w:styleId="aa">
    <w:name w:val="Placeholder Text"/>
    <w:basedOn w:val="a0"/>
    <w:uiPriority w:val="99"/>
    <w:semiHidden/>
    <w:rsid w:val="00EA0E9F"/>
    <w:rPr>
      <w:color w:val="808080"/>
    </w:rPr>
  </w:style>
  <w:style w:type="character" w:customStyle="1" w:styleId="mjx-char">
    <w:name w:val="mjx-char"/>
    <w:basedOn w:val="a0"/>
    <w:rsid w:val="0028318C"/>
  </w:style>
  <w:style w:type="character" w:customStyle="1" w:styleId="mjxassistivemathml">
    <w:name w:val="mjx_assistive_mathml"/>
    <w:basedOn w:val="a0"/>
    <w:rsid w:val="0028318C"/>
  </w:style>
  <w:style w:type="character" w:customStyle="1" w:styleId="10">
    <w:name w:val="Заголовок 1 Знак"/>
    <w:basedOn w:val="a0"/>
    <w:link w:val="1"/>
    <w:uiPriority w:val="9"/>
    <w:rsid w:val="000F5961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8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4CF"/>
    <w:pPr>
      <w:tabs>
        <w:tab w:val="right" w:leader="dot" w:pos="9344"/>
      </w:tabs>
      <w:ind w:left="851" w:hanging="142"/>
      <w:contextualSpacing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D53C4"/>
    <w:pPr>
      <w:tabs>
        <w:tab w:val="right" w:leader="dot" w:pos="9344"/>
      </w:tabs>
      <w:spacing w:after="100"/>
      <w:ind w:left="709" w:hanging="449"/>
    </w:pPr>
    <w:rPr>
      <w:sz w:val="28"/>
      <w:szCs w:val="20"/>
    </w:rPr>
  </w:style>
  <w:style w:type="table" w:styleId="ab">
    <w:name w:val="Table Grid"/>
    <w:basedOn w:val="a1"/>
    <w:uiPriority w:val="3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D75A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74C7-5104-4EFD-9926-E2EA09E2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4</TotalTime>
  <Pages>1</Pages>
  <Words>7150</Words>
  <Characters>4075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авончик</dc:creator>
  <cp:keywords/>
  <dc:description/>
  <cp:lastModifiedBy>Егор Савончик</cp:lastModifiedBy>
  <cp:revision>71</cp:revision>
  <cp:lastPrinted>2022-12-28T09:59:00Z</cp:lastPrinted>
  <dcterms:created xsi:type="dcterms:W3CDTF">2022-10-02T14:31:00Z</dcterms:created>
  <dcterms:modified xsi:type="dcterms:W3CDTF">2022-12-28T11:48:00Z</dcterms:modified>
</cp:coreProperties>
</file>